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i/>
          <w:iCs/>
        </w:rPr>
        <w:t xml:space="preserve"> като съкращение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= Aulus. </w:t>
      </w:r>
      <w:r>
        <w:rPr>
          <w:rFonts w:ascii="Times New Roman" w:hAnsi="Times New Roman" w:cs="Times New Roman"/>
          <w:b/>
          <w:bCs/>
        </w:rPr>
        <w:t>—  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при гласуването на съдиите</w:t>
      </w:r>
      <w:r>
        <w:rPr>
          <w:rFonts w:ascii="Times New Roman" w:hAnsi="Times New Roman" w:cs="Times New Roman"/>
        </w:rPr>
        <w:t xml:space="preserve"> = absolvo оправдавам;</w:t>
      </w:r>
      <w:r>
        <w:rPr>
          <w:rFonts w:ascii="Times New Roman" w:hAnsi="Times New Roman" w:cs="Times New Roman"/>
          <w:i/>
          <w:iCs/>
        </w:rPr>
        <w:t xml:space="preserve"> при народно гласоподаване</w:t>
      </w:r>
      <w:r>
        <w:rPr>
          <w:rFonts w:ascii="Times New Roman" w:hAnsi="Times New Roman" w:cs="Times New Roman"/>
        </w:rPr>
        <w:t xml:space="preserve"> = antiquo отхвърлям предложения закон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а. d.</w:t>
      </w:r>
      <w:r>
        <w:rPr>
          <w:rFonts w:ascii="Times New Roman" w:hAnsi="Times New Roman" w:cs="Times New Roman"/>
        </w:rPr>
        <w:t xml:space="preserve"> = ante diem. </w:t>
      </w:r>
      <w:r>
        <w:rPr>
          <w:rFonts w:ascii="Times New Roman" w:hAnsi="Times New Roman" w:cs="Times New Roman"/>
          <w:b/>
          <w:bCs/>
        </w:rPr>
        <w:t>— 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А. U. С.</w:t>
      </w:r>
      <w:r>
        <w:rPr>
          <w:rFonts w:ascii="Times New Roman" w:hAnsi="Times New Roman" w:cs="Times New Roman"/>
        </w:rPr>
        <w:t xml:space="preserve"> = anno urbis conditae; a. u. c. — ab urbe  condita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ā, āh</w:t>
      </w:r>
      <w:r>
        <w:rPr>
          <w:rFonts w:ascii="Times New Roman" w:hAnsi="Times New Roman" w:cs="Times New Roman"/>
        </w:rPr>
        <w:t xml:space="preserve"> а !, ах !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, ab, ab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raep. c abl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място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и abl. separ., orig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от</w:t>
      </w:r>
      <w:r>
        <w:rPr>
          <w:rFonts w:ascii="Times New Roman" w:hAnsi="Times New Roman" w:cs="Times New Roman"/>
        </w:rPr>
        <w:t xml:space="preserve"> secerne te a bonis; Belgas esse ortos ab Germanis; ab milibus passuum duobus castra posuerunt на разстояние 2000 крачки... b) </w:t>
      </w:r>
      <w:r>
        <w:rPr>
          <w:rFonts w:ascii="Times New Roman" w:hAnsi="Times New Roman" w:cs="Times New Roman"/>
          <w:i/>
          <w:iCs/>
        </w:rPr>
        <w:t>при abl. auct.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caus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от, поради</w:t>
      </w:r>
      <w:r>
        <w:rPr>
          <w:rFonts w:ascii="Times New Roman" w:hAnsi="Times New Roman" w:cs="Times New Roman"/>
        </w:rPr>
        <w:t xml:space="preserve"> se ita a patri</w:t>
      </w:r>
      <w:r>
        <w:rPr>
          <w:rFonts w:ascii="Times New Roman" w:hAnsi="Times New Roman" w:cs="Times New Roman"/>
        </w:rPr>
        <w:t>bus didicisse, niger a radiis solis, tempus a nostris triste malis, ab odio.</w:t>
      </w:r>
      <w:r>
        <w:rPr>
          <w:rFonts w:ascii="Times New Roman" w:hAnsi="Times New Roman" w:cs="Times New Roman"/>
          <w:b/>
          <w:bCs/>
        </w:rPr>
        <w:t xml:space="preserve"> —2. а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означаване страната, посоката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  <w:b/>
          <w:bCs/>
        </w:rPr>
        <w:t xml:space="preserve">от, откъм, при, у, на </w:t>
      </w:r>
      <w:r>
        <w:rPr>
          <w:rFonts w:ascii="Times New Roman" w:hAnsi="Times New Roman" w:cs="Times New Roman"/>
        </w:rPr>
        <w:t xml:space="preserve">castra munita erant а porta ducumana; a fronte отпред, a tergo отзад, a latere отстрани, a dextro cornu на дясното </w:t>
      </w:r>
      <w:r>
        <w:rPr>
          <w:rFonts w:ascii="Times New Roman" w:hAnsi="Times New Roman" w:cs="Times New Roman"/>
        </w:rPr>
        <w:t>крило, a dextra отдясно, вдясно, а sinistra отляво, вляво; а medio colle с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ред хълма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а reo dicere говоря в полза на обвиняемия ; esse (stare) ab aliquo на нечия страна съм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и отношение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откъм, относително</w:t>
      </w:r>
      <w:r>
        <w:rPr>
          <w:rFonts w:ascii="Times New Roman" w:hAnsi="Times New Roman" w:cs="Times New Roman"/>
        </w:rPr>
        <w:t xml:space="preserve"> inops ab amicis.</w:t>
      </w:r>
      <w:r>
        <w:rPr>
          <w:rFonts w:ascii="Times New Roman" w:hAnsi="Times New Roman" w:cs="Times New Roman"/>
          <w:b/>
          <w:bCs/>
        </w:rPr>
        <w:t xml:space="preserve"> c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означаване особен</w:t>
      </w:r>
      <w:r>
        <w:rPr>
          <w:rFonts w:ascii="Times New Roman" w:hAnsi="Times New Roman" w:cs="Times New Roman"/>
          <w:i/>
          <w:iCs/>
        </w:rPr>
        <w:t xml:space="preserve"> вид дейност</w:t>
      </w:r>
      <w:r>
        <w:rPr>
          <w:rFonts w:ascii="Times New Roman" w:hAnsi="Times New Roman" w:cs="Times New Roman"/>
        </w:rPr>
        <w:t xml:space="preserve">: servus а pedibus бързоходец, а manu писар, ab epistulis секретар, а rationibus сметководител. </w:t>
      </w:r>
      <w:r>
        <w:rPr>
          <w:rFonts w:ascii="Times New Roman" w:hAnsi="Times New Roman" w:cs="Times New Roman"/>
          <w:b/>
          <w:bCs/>
        </w:rPr>
        <w:t>— I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време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1. от </w:t>
      </w:r>
      <w:r>
        <w:rPr>
          <w:rFonts w:ascii="Times New Roman" w:hAnsi="Times New Roman" w:cs="Times New Roman"/>
        </w:rPr>
        <w:t>ab hora tertia; а puero от детинство.</w:t>
      </w:r>
      <w:r>
        <w:rPr>
          <w:rFonts w:ascii="Times New Roman" w:hAnsi="Times New Roman" w:cs="Times New Roman"/>
          <w:b/>
          <w:bCs/>
        </w:rPr>
        <w:t xml:space="preserve"> — 2. след </w:t>
      </w:r>
      <w:r>
        <w:rPr>
          <w:rFonts w:ascii="Times New Roman" w:hAnsi="Times New Roman" w:cs="Times New Roman"/>
        </w:rPr>
        <w:t xml:space="preserve">ab his tacuit след това млъкна, ab urbe condita след основаването на града; missio а sedecim annis уволняване след 10 годин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actus </w:t>
      </w:r>
      <w:r>
        <w:rPr>
          <w:rFonts w:ascii="Times New Roman" w:hAnsi="Times New Roman" w:cs="Times New Roman"/>
          <w:i/>
          <w:iCs/>
        </w:rPr>
        <w:t xml:space="preserve">part. от </w:t>
      </w:r>
      <w:r>
        <w:rPr>
          <w:rFonts w:ascii="Times New Roman" w:hAnsi="Times New Roman" w:cs="Times New Roman"/>
        </w:rPr>
        <w:t xml:space="preserve">abig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actus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отвличане </w:t>
      </w:r>
      <w:r>
        <w:rPr>
          <w:rFonts w:ascii="Times New Roman" w:hAnsi="Times New Roman" w:cs="Times New Roman"/>
          <w:lang w:val="bg-BG"/>
        </w:rPr>
        <w:t>(на</w:t>
      </w:r>
      <w:r>
        <w:rPr>
          <w:rFonts w:ascii="Times New Roman" w:hAnsi="Times New Roman" w:cs="Times New Roman"/>
        </w:rPr>
        <w:t xml:space="preserve"> добитък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acus, ī </w:t>
      </w:r>
      <w:r>
        <w:rPr>
          <w:rFonts w:ascii="Times New Roman" w:hAnsi="Times New Roman" w:cs="Times New Roman"/>
          <w:i/>
          <w:iCs/>
        </w:rPr>
        <w:t>m (гр.)</w:t>
      </w:r>
      <w:r>
        <w:rPr>
          <w:rFonts w:ascii="Times New Roman" w:hAnsi="Times New Roman" w:cs="Times New Roman"/>
        </w:rPr>
        <w:t xml:space="preserve"> луксозна масичка; дъска ; масичка за игр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a</w:t>
      </w:r>
      <w:r>
        <w:rPr>
          <w:rFonts w:ascii="Times New Roman" w:hAnsi="Times New Roman" w:cs="Times New Roman"/>
          <w:b/>
          <w:bCs/>
        </w:rPr>
        <w:t>liēnātio, ōnis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 отчуждаване, отнем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aliēn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чуждавам, отнемам agros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отдалечавам, отклонявам animum ab aliquo; reges отделям, откъсвам от някой съюз.</w:t>
      </w:r>
      <w:r>
        <w:rPr>
          <w:rFonts w:ascii="Times New Roman" w:hAnsi="Times New Roman" w:cs="Times New Roman"/>
          <w:b/>
          <w:bCs/>
        </w:rPr>
        <w:t xml:space="preserve"> b)</w:t>
      </w:r>
      <w:r>
        <w:rPr>
          <w:rFonts w:ascii="Times New Roman" w:hAnsi="Times New Roman" w:cs="Times New Roman"/>
        </w:rPr>
        <w:t xml:space="preserve"> лишавам iure civi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ās, an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бант, цар на Аргос. </w:t>
      </w:r>
      <w:r>
        <w:rPr>
          <w:rFonts w:ascii="Times New Roman" w:hAnsi="Times New Roman" w:cs="Times New Roman"/>
          <w:b/>
          <w:bCs/>
        </w:rPr>
        <w:t>Abantēus</w:t>
      </w:r>
      <w:r>
        <w:rPr>
          <w:rFonts w:ascii="Times New Roman" w:hAnsi="Times New Roman" w:cs="Times New Roman"/>
        </w:rPr>
        <w:t xml:space="preserve"> 3 Абантов. </w:t>
      </w:r>
      <w:r>
        <w:rPr>
          <w:rFonts w:ascii="Times New Roman" w:hAnsi="Times New Roman" w:cs="Times New Roman"/>
          <w:b/>
          <w:bCs/>
        </w:rPr>
        <w:t>Abant</w:t>
      </w:r>
      <w:r>
        <w:rPr>
          <w:rFonts w:ascii="Times New Roman" w:hAnsi="Times New Roman" w:cs="Times New Roman"/>
          <w:b/>
          <w:bCs/>
        </w:rPr>
        <w:t xml:space="preserve">iadēs, ае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томък на А. = Acrisius, син на А., или = Perseus, правнук на 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avus, ī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радяд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bas, a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игум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batia, ае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абатство ; манасти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batissa, ае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игумен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dēra, ō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бдера, град в Тракия. </w:t>
      </w:r>
      <w:r>
        <w:rPr>
          <w:rFonts w:ascii="Times New Roman" w:hAnsi="Times New Roman" w:cs="Times New Roman"/>
          <w:b/>
          <w:bCs/>
        </w:rPr>
        <w:t>Abdērītēs, ае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бдерец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dic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отказване, напускане, dictaturae.</w:t>
      </w:r>
    </w:p>
    <w:p w:rsidR="0086540A" w:rsidRDefault="00BB5602"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-dic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отказвам се, напускам, давам си оставката:</w:t>
      </w:r>
      <w:r>
        <w:rPr>
          <w:rFonts w:ascii="Times New Roman" w:hAnsi="Times New Roman" w:cs="Times New Roman"/>
          <w:b/>
          <w:bCs/>
        </w:rPr>
        <w:t xml:space="preserve"> а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 abl. </w:t>
      </w:r>
      <w:r>
        <w:rPr>
          <w:rFonts w:ascii="Times New Roman" w:hAnsi="Times New Roman" w:cs="Times New Roman"/>
        </w:rPr>
        <w:t xml:space="preserve">tutela cogito me abdicare; se non modo consulatu, sed etiam libertate abdicavit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 acc. </w:t>
      </w:r>
      <w:r>
        <w:rPr>
          <w:rFonts w:ascii="Times New Roman" w:hAnsi="Times New Roman" w:cs="Times New Roman"/>
        </w:rPr>
        <w:t xml:space="preserve">magistratum, consulat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е признавам, </w:t>
      </w:r>
      <w:r>
        <w:rPr>
          <w:rFonts w:ascii="Times New Roman" w:hAnsi="Times New Roman" w:cs="Times New Roman"/>
        </w:rPr>
        <w:t>отхвърлям aliquem patre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-dīco, dīxī, di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отказвам се, отхвърлям ; отклонявам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в езика на авгурите</w:t>
      </w:r>
      <w:r>
        <w:rPr>
          <w:rFonts w:ascii="Times New Roman" w:hAnsi="Times New Roman" w:cs="Times New Roman"/>
        </w:rPr>
        <w:t>: отхвърлям, не позволявам, не одобря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ditīv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крит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отдалечен;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bditus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bd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di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отдалечен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крит, та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do, didī, di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далечавам; in insulam заточвам; </w:t>
      </w:r>
      <w:r>
        <w:rPr>
          <w:rFonts w:ascii="Times New Roman" w:hAnsi="Times New Roman" w:cs="Times New Roman"/>
          <w:i/>
          <w:iCs/>
        </w:rPr>
        <w:t>refl.</w:t>
      </w:r>
      <w:r>
        <w:rPr>
          <w:rFonts w:ascii="Times New Roman" w:hAnsi="Times New Roman" w:cs="Times New Roman"/>
        </w:rPr>
        <w:t xml:space="preserve"> оттеглям ce se abdere in Macedoniam. 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скривам sub terram abditus, se abdere in silvas; caput casside покривам.</w:t>
      </w:r>
      <w:r>
        <w:rPr>
          <w:rFonts w:ascii="Times New Roman" w:hAnsi="Times New Roman" w:cs="Times New Roman"/>
          <w:b/>
          <w:bCs/>
        </w:rPr>
        <w:t xml:space="preserve"> —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оет. c dat.</w:t>
      </w:r>
      <w:r>
        <w:rPr>
          <w:rFonts w:ascii="Times New Roman" w:hAnsi="Times New Roman" w:cs="Times New Roman"/>
        </w:rPr>
        <w:t xml:space="preserve"> забивам lateri ensem.</w:t>
      </w:r>
    </w:p>
    <w:p w:rsidR="0086540A" w:rsidRDefault="00BB5602">
      <w:r>
        <w:rPr>
          <w:rFonts w:ascii="Times New Roman" w:hAnsi="Times New Roman" w:cs="Times New Roman"/>
          <w:b/>
          <w:bCs/>
        </w:rPr>
        <w:t>abdōmen, i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корем, т</w:t>
      </w:r>
      <w:r>
        <w:rPr>
          <w:rFonts w:ascii="Times New Roman" w:hAnsi="Times New Roman" w:cs="Times New Roman"/>
        </w:rPr>
        <w:t xml:space="preserve">ърбух; abdominis voluptates низки удоволствия; сладостраст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dominālis, е</w:t>
      </w:r>
      <w:r>
        <w:rPr>
          <w:rFonts w:ascii="Times New Roman" w:hAnsi="Times New Roman" w:cs="Times New Roman"/>
        </w:rPr>
        <w:t xml:space="preserve"> корем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dūco, dūxī, du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веждам, откарвам, отмъквам cohortes secum, naves ex portu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откъсвам, отделям c подмамване, привличам а fide, servos ab aliquo, aliq</w:t>
      </w:r>
      <w:r>
        <w:rPr>
          <w:rFonts w:ascii="Times New Roman" w:hAnsi="Times New Roman" w:cs="Times New Roman"/>
        </w:rPr>
        <w:t>uem ad se.</w:t>
      </w:r>
      <w:r>
        <w:rPr>
          <w:rFonts w:ascii="Times New Roman" w:hAnsi="Times New Roman" w:cs="Times New Roman"/>
          <w:b/>
          <w:bCs/>
        </w:rPr>
        <w:t xml:space="preserve"> b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 отклонявам, отчуждавам animum a solicitudine, aliquem ab officio; se a cura rei publicae оттеглям ce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принизявам, унижавам artem ad mercede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ēg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. om</w:t>
      </w:r>
      <w:r>
        <w:rPr>
          <w:rFonts w:ascii="Times New Roman" w:hAnsi="Times New Roman" w:cs="Times New Roman"/>
        </w:rPr>
        <w:t xml:space="preserve"> abig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ell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бела, град в Кампан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elliāni, ōrum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жители на гр. Абела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b-eo, iī, itum, ī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ивам си, заминавам ; ех conspectu, ab oculis загубвам се; изчезвам ; е vita abire прощавам се с живота, умирам ; magistratu abire напускам длъжността, давам си оставката. — </w:t>
      </w:r>
      <w:r>
        <w:rPr>
          <w:rFonts w:ascii="Times New Roman" w:hAnsi="Times New Roman" w:cs="Times New Roman"/>
          <w:b/>
          <w:bCs/>
        </w:rPr>
        <w:t>2. а)</w:t>
      </w:r>
      <w:r>
        <w:rPr>
          <w:rFonts w:ascii="Times New Roman" w:hAnsi="Times New Roman" w:cs="Times New Roman"/>
        </w:rPr>
        <w:t xml:space="preserve"> отклонявам се; отдалечавам с</w:t>
      </w:r>
      <w:r>
        <w:rPr>
          <w:rFonts w:ascii="Times New Roman" w:hAnsi="Times New Roman" w:cs="Times New Roman"/>
        </w:rPr>
        <w:t>е, отивам далеч.</w:t>
      </w:r>
      <w:r>
        <w:rPr>
          <w:rFonts w:ascii="Times New Roman" w:hAnsi="Times New Roman" w:cs="Times New Roman"/>
          <w:b/>
          <w:bCs/>
        </w:rPr>
        <w:t xml:space="preserve"> b)</w:t>
      </w:r>
      <w:r>
        <w:rPr>
          <w:rFonts w:ascii="Times New Roman" w:hAnsi="Times New Roman" w:cs="Times New Roman"/>
        </w:rPr>
        <w:t xml:space="preserve"> изчезвам somnus, timor. </w:t>
      </w:r>
      <w:r>
        <w:rPr>
          <w:rFonts w:ascii="Times New Roman" w:hAnsi="Times New Roman" w:cs="Times New Roman"/>
          <w:b/>
          <w:bCs/>
        </w:rPr>
        <w:t xml:space="preserve">с) </w:t>
      </w:r>
      <w:r>
        <w:rPr>
          <w:rFonts w:ascii="Times New Roman" w:hAnsi="Times New Roman" w:cs="Times New Roman"/>
        </w:rPr>
        <w:t xml:space="preserve">преминавам в нщ., обръщам се в нщ. in villos, in silva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equito</w:t>
      </w:r>
      <w:r>
        <w:rPr>
          <w:rFonts w:ascii="Times New Roman" w:hAnsi="Times New Roman" w:cs="Times New Roman"/>
        </w:rPr>
        <w:t xml:space="preserve"> 1 отпътувам c ко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errātio, ōnis </w:t>
      </w:r>
      <w:r>
        <w:rPr>
          <w:rFonts w:ascii="Times New Roman" w:hAnsi="Times New Roman" w:cs="Times New Roman"/>
        </w:rPr>
        <w:t>f заблуждение, отклонение ; отдалечаване, откъсване а dolore, а molesti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erro</w:t>
      </w:r>
      <w:r>
        <w:rPr>
          <w:rFonts w:ascii="Times New Roman" w:hAnsi="Times New Roman" w:cs="Times New Roman"/>
        </w:rPr>
        <w:t xml:space="preserve"> 1 заблуждавам се, отдалечавам се, отклонявам се а sententia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fore</w:t>
      </w:r>
      <w:r>
        <w:rPr>
          <w:rFonts w:ascii="Times New Roman" w:hAnsi="Times New Roman" w:cs="Times New Roman"/>
        </w:rPr>
        <w:t xml:space="preserve"> = abfuturum esse; </w:t>
      </w:r>
      <w:r>
        <w:rPr>
          <w:rFonts w:ascii="Times New Roman" w:hAnsi="Times New Roman" w:cs="Times New Roman"/>
          <w:b/>
          <w:bCs/>
        </w:rPr>
        <w:t>abforem</w:t>
      </w:r>
      <w:r>
        <w:rPr>
          <w:rFonts w:ascii="Times New Roman" w:hAnsi="Times New Roman" w:cs="Times New Roman"/>
        </w:rPr>
        <w:t xml:space="preserve"> = abessem.</w:t>
      </w:r>
    </w:p>
    <w:p w:rsidR="0086540A" w:rsidRDefault="00BB5602">
      <w:r>
        <w:rPr>
          <w:rFonts w:ascii="Times New Roman" w:hAnsi="Times New Roman" w:cs="Times New Roman"/>
          <w:b/>
          <w:bCs/>
        </w:rPr>
        <w:t xml:space="preserve">ab-hinc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място</w:t>
      </w:r>
      <w:r>
        <w:rPr>
          <w:rFonts w:ascii="Times New Roman" w:hAnsi="Times New Roman" w:cs="Times New Roman"/>
        </w:rPr>
        <w:t>: оттук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време</w:t>
      </w:r>
      <w:r>
        <w:rPr>
          <w:rFonts w:ascii="Times New Roman" w:hAnsi="Times New Roman" w:cs="Times New Roman"/>
        </w:rPr>
        <w:t>: отсега, преди (</w:t>
      </w:r>
      <w:r>
        <w:rPr>
          <w:rFonts w:ascii="Times New Roman" w:hAnsi="Times New Roman" w:cs="Times New Roman"/>
          <w:i/>
          <w:iCs/>
        </w:rPr>
        <w:t>с асс., рядко c abl.</w:t>
      </w:r>
      <w:r>
        <w:rPr>
          <w:rFonts w:ascii="Times New Roman" w:hAnsi="Times New Roman" w:cs="Times New Roman"/>
        </w:rPr>
        <w:t>)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horen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ge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-entis</w:t>
      </w:r>
      <w:r>
        <w:rPr>
          <w:rFonts w:ascii="Times New Roman" w:hAnsi="Times New Roman" w:cs="Times New Roman"/>
        </w:rPr>
        <w:t xml:space="preserve"> отклоняващ се ; чужд а studio antiquitati</w:t>
      </w:r>
      <w:r>
        <w:rPr>
          <w:rFonts w:ascii="Times New Roman" w:hAnsi="Times New Roman" w:cs="Times New Roman"/>
        </w:rPr>
        <w:t xml:space="preserve">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horreo, horruī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астръхвам от нщ., ужасявам се; отвращавам с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е се съгласявам, чужд съм; противореча abhorret а meis moribus, </w:t>
      </w:r>
      <w:r>
        <w:rPr>
          <w:rFonts w:ascii="Times New Roman" w:hAnsi="Times New Roman" w:cs="Times New Roman"/>
          <w:i/>
          <w:iCs/>
        </w:rPr>
        <w:t>c abl.</w:t>
      </w:r>
      <w:r>
        <w:rPr>
          <w:rFonts w:ascii="Times New Roman" w:hAnsi="Times New Roman" w:cs="Times New Roman"/>
        </w:rPr>
        <w:t xml:space="preserve"> abhorrent moribus nostris,</w:t>
      </w:r>
      <w:r>
        <w:rPr>
          <w:rFonts w:ascii="Times New Roman" w:hAnsi="Times New Roman" w:cs="Times New Roman"/>
          <w:i/>
          <w:iCs/>
        </w:rPr>
        <w:t xml:space="preserve"> c dat. </w:t>
      </w:r>
      <w:r>
        <w:rPr>
          <w:rFonts w:ascii="Times New Roman" w:hAnsi="Times New Roman" w:cs="Times New Roman"/>
        </w:rPr>
        <w:t xml:space="preserve">mos profectioni abhorret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mperat. om</w:t>
      </w:r>
      <w:r>
        <w:rPr>
          <w:rFonts w:ascii="Times New Roman" w:hAnsi="Times New Roman" w:cs="Times New Roman"/>
        </w:rPr>
        <w:t xml:space="preserve"> abeo. </w:t>
      </w:r>
    </w:p>
    <w:p w:rsidR="0086540A" w:rsidRDefault="00BB5602">
      <w:r>
        <w:rPr>
          <w:rFonts w:ascii="Times New Roman" w:hAnsi="Times New Roman" w:cs="Times New Roman"/>
          <w:b/>
          <w:bCs/>
        </w:rPr>
        <w:lastRenderedPageBreak/>
        <w:t>ab-icio, iēcī, iectus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  <w:b/>
          <w:bCs/>
        </w:rPr>
        <w:t xml:space="preserve"> 1. </w:t>
      </w:r>
      <w:r>
        <w:rPr>
          <w:rFonts w:ascii="Times New Roman" w:hAnsi="Times New Roman" w:cs="Times New Roman"/>
        </w:rPr>
        <w:t xml:space="preserve">отхвърлям, захвърлям, хвърлям tu arma abicienda censes?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захвърлям, отказвам се от нщ., напускам, пренебрегвам vitam, salutem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ахосвам pecuniam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свалям, събарям, хвърлям se in herba, se е muro in mare. </w:t>
      </w:r>
      <w:r>
        <w:rPr>
          <w:rFonts w:ascii="Times New Roman" w:hAnsi="Times New Roman" w:cs="Times New Roman"/>
          <w:b/>
          <w:bCs/>
        </w:rPr>
        <w:t>— 4. а)</w:t>
      </w:r>
      <w:r>
        <w:rPr>
          <w:rFonts w:ascii="Times New Roman" w:hAnsi="Times New Roman" w:cs="Times New Roman"/>
        </w:rPr>
        <w:t xml:space="preserve"> обезсилвам; обезсърчава</w:t>
      </w:r>
      <w:r>
        <w:rPr>
          <w:rFonts w:ascii="Times New Roman" w:hAnsi="Times New Roman" w:cs="Times New Roman"/>
        </w:rPr>
        <w:t xml:space="preserve">м, отчайвам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инизявам, понижавам animantes ad pastum, senatus auctoritatem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biect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dv. </w:t>
      </w:r>
      <w:r>
        <w:rPr>
          <w:rFonts w:ascii="Times New Roman" w:hAnsi="Times New Roman" w:cs="Times New Roman"/>
        </w:rPr>
        <w:t xml:space="preserve">малодушно; подл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ectl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безсърчение, отчаяние; малодуш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iectus</w:t>
      </w:r>
      <w:r>
        <w:rPr>
          <w:rFonts w:ascii="Times New Roman" w:hAnsi="Times New Roman" w:cs="Times New Roman"/>
          <w:i/>
          <w:iCs/>
        </w:rPr>
        <w:t xml:space="preserve"> 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bic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ie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нехаен; посредствен oratio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низък, долен, прост familia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азбит, сломен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малодушен, отчая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ēgnus</w:t>
      </w:r>
      <w:r>
        <w:rPr>
          <w:rFonts w:ascii="Times New Roman" w:hAnsi="Times New Roman" w:cs="Times New Roman"/>
        </w:rPr>
        <w:t xml:space="preserve"> 3 елов; equus abiegnus троянският кон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biens, en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praes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beo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ēs, e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ела; abies secta дъск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прен. </w:t>
      </w:r>
      <w:r>
        <w:rPr>
          <w:rFonts w:ascii="Times New Roman" w:hAnsi="Times New Roman" w:cs="Times New Roman"/>
        </w:rPr>
        <w:t xml:space="preserve">кораб, копие (от ела)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b-igo, ēgī, actus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карвам, отвеждам, отвличам pecus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прогонвам, пропъждам muscas, uxorem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емахвам curas, pauperie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iī </w:t>
      </w:r>
      <w:r>
        <w:rPr>
          <w:rFonts w:ascii="Times New Roman" w:hAnsi="Times New Roman" w:cs="Times New Roman"/>
          <w:i/>
          <w:iCs/>
        </w:rPr>
        <w:t>pf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be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отиване, тръгване, заминаване.</w:t>
      </w:r>
    </w:p>
    <w:p w:rsidR="0086540A" w:rsidRDefault="00BB5602">
      <w:r>
        <w:rPr>
          <w:rFonts w:ascii="Times New Roman" w:hAnsi="Times New Roman" w:cs="Times New Roman"/>
          <w:b/>
          <w:bCs/>
        </w:rPr>
        <w:t>abitus, ūs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отиване, заминаване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изхо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iudico</w:t>
      </w:r>
      <w:r>
        <w:rPr>
          <w:rFonts w:ascii="Times New Roman" w:hAnsi="Times New Roman" w:cs="Times New Roman"/>
        </w:rPr>
        <w:t xml:space="preserve"> 1 осъждам, лишавам с присъда, отнем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iungo, iūnxī, iunctus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отпрягам, изпрягам, отвързвам iuvenc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делям, отдалечавам. </w:t>
      </w:r>
      <w:r>
        <w:rPr>
          <w:rFonts w:ascii="Times New Roman" w:hAnsi="Times New Roman" w:cs="Times New Roman"/>
          <w:b/>
          <w:bCs/>
        </w:rPr>
        <w:t>аb-iūr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казвам се с клетв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хвърлям, отрич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lactātio, ōnis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тбиване от кърме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lacto</w:t>
      </w:r>
      <w:r>
        <w:rPr>
          <w:rFonts w:ascii="Times New Roman" w:hAnsi="Times New Roman" w:cs="Times New Roman"/>
        </w:rPr>
        <w:t xml:space="preserve"> 1 отбивам </w:t>
      </w:r>
      <w:r>
        <w:rPr>
          <w:rFonts w:ascii="Times New Roman" w:hAnsi="Times New Roman" w:cs="Times New Roman"/>
        </w:rPr>
        <w:t xml:space="preserve">от кърме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laqueo</w:t>
      </w:r>
      <w:r>
        <w:rPr>
          <w:rFonts w:ascii="Times New Roman" w:hAnsi="Times New Roman" w:cs="Times New Roman"/>
        </w:rPr>
        <w:t xml:space="preserve"> 1 разкопавам; окопавам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l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тнем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latīvus, ī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грам.</w:t>
      </w:r>
      <w:r>
        <w:rPr>
          <w:rFonts w:ascii="Times New Roman" w:hAnsi="Times New Roman" w:cs="Times New Roman"/>
        </w:rPr>
        <w:t xml:space="preserve"> аблати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lātor, ōri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грабител, похитител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blā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ufero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leg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изпращане; заточа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lego</w:t>
      </w:r>
      <w:r>
        <w:rPr>
          <w:rFonts w:ascii="Times New Roman" w:hAnsi="Times New Roman" w:cs="Times New Roman"/>
        </w:rPr>
        <w:t xml:space="preserve"> 1 изплащам, отдалеча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b-1igurrio</w:t>
      </w:r>
      <w:r>
        <w:rPr>
          <w:rFonts w:ascii="Times New Roman" w:hAnsi="Times New Roman" w:cs="Times New Roman"/>
        </w:rPr>
        <w:t xml:space="preserve"> 4 пропилявам bona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ligurrītor, ōri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разточител, разсип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loco</w:t>
      </w:r>
      <w:r>
        <w:rPr>
          <w:rFonts w:ascii="Times New Roman" w:hAnsi="Times New Roman" w:cs="Times New Roman"/>
        </w:rPr>
        <w:t xml:space="preserve"> 1 давам под наем; давам </w:t>
      </w:r>
      <w:r>
        <w:rPr>
          <w:rFonts w:ascii="Times New Roman" w:hAnsi="Times New Roman" w:cs="Times New Roman"/>
          <w:highlight w:val="yellow"/>
          <w:lang w:val="bg-BG"/>
        </w:rPr>
        <w:t>за</w:t>
      </w:r>
      <w:r>
        <w:rPr>
          <w:rFonts w:ascii="Times New Roman" w:hAnsi="Times New Roman" w:cs="Times New Roman"/>
        </w:rPr>
        <w:t xml:space="preserve"> откуп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ludo</w:t>
      </w:r>
      <w:r>
        <w:rPr>
          <w:rFonts w:ascii="Times New Roman" w:hAnsi="Times New Roman" w:cs="Times New Roman"/>
        </w:rPr>
        <w:t xml:space="preserve"> 3 различавам се, отличавам се ab aliqu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luo, luī, lū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измивам, изчиствам pede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  <w:i/>
          <w:iCs/>
        </w:rPr>
        <w:t xml:space="preserve"> прен.</w:t>
      </w:r>
      <w:r>
        <w:rPr>
          <w:rFonts w:ascii="Times New Roman" w:hAnsi="Times New Roman" w:cs="Times New Roman"/>
        </w:rPr>
        <w:t xml:space="preserve"> отстранявам, изчиствам macula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lūti</w:t>
      </w:r>
      <w:r>
        <w:rPr>
          <w:rFonts w:ascii="Times New Roman" w:hAnsi="Times New Roman" w:cs="Times New Roman"/>
          <w:b/>
          <w:bCs/>
        </w:rPr>
        <w:t>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измиване. </w:t>
      </w:r>
    </w:p>
    <w:p w:rsidR="0086540A" w:rsidRDefault="00BB5602">
      <w:r>
        <w:rPr>
          <w:rFonts w:ascii="Times New Roman" w:hAnsi="Times New Roman" w:cs="Times New Roman"/>
          <w:b/>
          <w:bCs/>
          <w:lang w:val="bg-BG"/>
        </w:rPr>
        <w:t xml:space="preserve">ablūtor, ōri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ойто изчиства, мияч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luvium, i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= diluvie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at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highlight w:val="yellow"/>
        </w:rPr>
        <w:t>отпл</w:t>
      </w:r>
      <w:r>
        <w:rPr>
          <w:rFonts w:ascii="Times New Roman" w:hAnsi="Times New Roman" w:cs="Times New Roman"/>
          <w:highlight w:val="yellow"/>
          <w:lang w:val="bg-BG"/>
        </w:rPr>
        <w:t>а</w:t>
      </w:r>
      <w:r>
        <w:rPr>
          <w:rFonts w:ascii="Times New Roman" w:hAnsi="Times New Roman" w:cs="Times New Roman"/>
          <w:highlight w:val="yellow"/>
        </w:rPr>
        <w:t>вам</w:t>
      </w:r>
      <w:r>
        <w:rPr>
          <w:rFonts w:ascii="Times New Roman" w:hAnsi="Times New Roman" w:cs="Times New Roman"/>
        </w:rPr>
        <w:t xml:space="preserve">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ego</w:t>
      </w:r>
      <w:r>
        <w:rPr>
          <w:rFonts w:ascii="Times New Roman" w:hAnsi="Times New Roman" w:cs="Times New Roman"/>
        </w:rPr>
        <w:t xml:space="preserve"> 1 отказ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epō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pōti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раправнук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eptis, 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аправнуч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nob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m </w:t>
      </w:r>
      <w:r>
        <w:rPr>
          <w:rFonts w:ascii="Times New Roman" w:hAnsi="Times New Roman" w:cs="Times New Roman"/>
        </w:rPr>
        <w:t xml:space="preserve">Абноба, планина в Германия, сега Шварцвалд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orm</w:t>
      </w:r>
      <w:r>
        <w:rPr>
          <w:rFonts w:ascii="Times New Roman" w:hAnsi="Times New Roman" w:cs="Times New Roman"/>
          <w:b/>
          <w:bCs/>
        </w:rPr>
        <w:t xml:space="preserve">is, е </w:t>
      </w:r>
      <w:r>
        <w:rPr>
          <w:rFonts w:ascii="Times New Roman" w:hAnsi="Times New Roman" w:cs="Times New Roman"/>
        </w:rPr>
        <w:t>неправилен; sapiens abnormis философ, непринадлежащ към никоя школ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uo, nuī, nuitūr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авя знак за отказ manu abnuit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отказвам, отклонявам, отхвърлям, не приемам; locus impetus abnuit мястото не е благоприятно за нападение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оспо</w:t>
      </w:r>
      <w:r>
        <w:rPr>
          <w:rFonts w:ascii="Times New Roman" w:hAnsi="Times New Roman" w:cs="Times New Roman"/>
        </w:rPr>
        <w:t xml:space="preserve">рвам, отричам а se comissum esse facinus abnuit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uto</w:t>
      </w:r>
      <w:r>
        <w:rPr>
          <w:rFonts w:ascii="Times New Roman" w:hAnsi="Times New Roman" w:cs="Times New Roman"/>
        </w:rPr>
        <w:t xml:space="preserve"> 1 правя знак за отказ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oleo, olēvī, olitus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унищожавам, разрушавам monumenta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странявам, премахвам dedec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olesco, olēvī </w:t>
      </w:r>
      <w:r>
        <w:rPr>
          <w:rFonts w:ascii="Times New Roman" w:hAnsi="Times New Roman" w:cs="Times New Roman"/>
        </w:rPr>
        <w:t xml:space="preserve">3 изчезвам gratia facti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 xml:space="preserve">abolēvi </w:t>
      </w:r>
      <w:r>
        <w:rPr>
          <w:rFonts w:ascii="Times New Roman" w:hAnsi="Times New Roman" w:cs="Times New Roman"/>
          <w:i/>
          <w:iCs/>
        </w:rPr>
        <w:t>pf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aboleo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abolesco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li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унищожаване, премахване, отменяване legi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litor, ō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из</w:t>
      </w:r>
      <w:r>
        <w:rPr>
          <w:rFonts w:ascii="Times New Roman" w:hAnsi="Times New Roman" w:cs="Times New Roman"/>
          <w:highlight w:val="yellow"/>
        </w:rPr>
        <w:t>с</w:t>
      </w:r>
      <w:r>
        <w:rPr>
          <w:rFonts w:ascii="Times New Roman" w:hAnsi="Times New Roman" w:cs="Times New Roman"/>
        </w:rPr>
        <w:t>требител, унищожит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li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om</w:t>
      </w:r>
      <w:r>
        <w:rPr>
          <w:rFonts w:ascii="Times New Roman" w:hAnsi="Times New Roman" w:cs="Times New Roman"/>
        </w:rPr>
        <w:t xml:space="preserve"> abole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ll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 xml:space="preserve">наметало, връхна дрех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minābilis, е</w:t>
      </w:r>
      <w:r>
        <w:rPr>
          <w:rFonts w:ascii="Times New Roman" w:hAnsi="Times New Roman" w:cs="Times New Roman"/>
        </w:rPr>
        <w:t xml:space="preserve"> отвратителен, ненавистен, гнус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ōminamentum, ī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омразен</w:t>
      </w:r>
      <w:r>
        <w:rPr>
          <w:rFonts w:ascii="Times New Roman" w:hAnsi="Times New Roman" w:cs="Times New Roman"/>
        </w:rPr>
        <w:t xml:space="preserve"> предме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bōminātio, ōnis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1.</w:t>
      </w:r>
      <w:r>
        <w:rPr>
          <w:rFonts w:ascii="Times New Roman" w:hAnsi="Times New Roman" w:cs="Times New Roman"/>
        </w:rPr>
        <w:t xml:space="preserve"> отвращение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>= abominament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omino(r) </w:t>
      </w:r>
      <w:r>
        <w:rPr>
          <w:rFonts w:ascii="Times New Roman" w:hAnsi="Times New Roman" w:cs="Times New Roman"/>
        </w:rPr>
        <w:t xml:space="preserve">1 моля се да ме отмине нещо лошо; quod abominor да не дава бог! — </w:t>
      </w:r>
      <w:r>
        <w:rPr>
          <w:rFonts w:ascii="Times New Roman" w:hAnsi="Times New Roman" w:cs="Times New Roman"/>
          <w:i/>
          <w:iCs/>
        </w:rPr>
        <w:t>pass.</w:t>
      </w:r>
      <w:r>
        <w:rPr>
          <w:rFonts w:ascii="Times New Roman" w:hAnsi="Times New Roman" w:cs="Times New Roman"/>
        </w:rPr>
        <w:t xml:space="preserve"> nomen abominandum име, достойно за презре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rīginēs, 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абориг</w:t>
      </w:r>
      <w:r>
        <w:rPr>
          <w:rFonts w:ascii="Times New Roman" w:hAnsi="Times New Roman" w:cs="Times New Roman"/>
          <w:highlight w:val="yellow"/>
        </w:rPr>
        <w:t>и</w:t>
      </w:r>
      <w:r>
        <w:rPr>
          <w:rFonts w:ascii="Times New Roman" w:hAnsi="Times New Roman" w:cs="Times New Roman"/>
        </w:rPr>
        <w:t xml:space="preserve">ни, коренни жители на Лациу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коренни жители.</w:t>
      </w:r>
    </w:p>
    <w:p w:rsidR="0086540A" w:rsidRDefault="00BB5602">
      <w:r>
        <w:rPr>
          <w:rFonts w:ascii="Times New Roman" w:hAnsi="Times New Roman" w:cs="Times New Roman"/>
          <w:b/>
          <w:bCs/>
        </w:rPr>
        <w:t>aborior, abortus sum</w:t>
      </w:r>
      <w:r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  <w:i/>
          <w:iCs/>
        </w:rPr>
        <w:t>1.</w:t>
      </w:r>
      <w:r>
        <w:rPr>
          <w:rFonts w:ascii="Times New Roman" w:hAnsi="Times New Roman" w:cs="Times New Roman"/>
        </w:rPr>
        <w:t xml:space="preserve"> умирам, загива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заляз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r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омятане, преждевременно ражд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ortium, iī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= aborti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rtīvus</w:t>
      </w:r>
      <w:r>
        <w:rPr>
          <w:rFonts w:ascii="Times New Roman" w:hAnsi="Times New Roman" w:cs="Times New Roman"/>
        </w:rPr>
        <w:t xml:space="preserve"> 3 недоносен, роден преждевременно Sisyph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orto</w:t>
      </w:r>
      <w:r>
        <w:rPr>
          <w:rFonts w:ascii="Times New Roman" w:hAnsi="Times New Roman" w:cs="Times New Roman"/>
        </w:rPr>
        <w:t xml:space="preserve"> 1 помятам, раждам преждевремен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or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art. от </w:t>
      </w:r>
      <w:r>
        <w:rPr>
          <w:rFonts w:ascii="Times New Roman" w:hAnsi="Times New Roman" w:cs="Times New Roman"/>
        </w:rPr>
        <w:t>aborio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ort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мятане, преждевременно раждане abortum facer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rādo, rāsī, rā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игвам стрижа caput; barbam бръсн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скубвам, изтръгвам; отби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renuntio</w:t>
      </w:r>
      <w:r>
        <w:rPr>
          <w:rFonts w:ascii="Times New Roman" w:hAnsi="Times New Roman" w:cs="Times New Roman"/>
        </w:rPr>
        <w:t xml:space="preserve"> 1 отричам се а diabol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ripio, ripuī, rep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</w:rPr>
        <w:t xml:space="preserve">изтръгвам, откъсвам, отвличам virgine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ritt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брит, град в Миз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rōdo, rōsi, rōsus</w:t>
      </w:r>
      <w:r>
        <w:rPr>
          <w:rFonts w:ascii="Times New Roman" w:hAnsi="Times New Roman" w:cs="Times New Roman"/>
        </w:rPr>
        <w:t xml:space="preserve"> 3 отгриз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rog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тменя</w:t>
      </w:r>
      <w:r>
        <w:rPr>
          <w:rFonts w:ascii="Times New Roman" w:hAnsi="Times New Roman" w:cs="Times New Roman"/>
          <w:highlight w:val="yellow"/>
        </w:rPr>
        <w:t>ва</w:t>
      </w:r>
      <w:r>
        <w:rPr>
          <w:rFonts w:ascii="Times New Roman" w:hAnsi="Times New Roman" w:cs="Times New Roman"/>
        </w:rPr>
        <w:t xml:space="preserve">не legi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rog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. отменя</w:t>
      </w:r>
      <w:r>
        <w:rPr>
          <w:rFonts w:ascii="Times New Roman" w:hAnsi="Times New Roman" w:cs="Times New Roman"/>
          <w:highlight w:val="yellow"/>
        </w:rPr>
        <w:t>ва</w:t>
      </w:r>
      <w:r>
        <w:rPr>
          <w:rFonts w:ascii="Times New Roman" w:hAnsi="Times New Roman" w:cs="Times New Roman"/>
        </w:rPr>
        <w:t>м закон чрез допитване до народа, отменя</w:t>
      </w:r>
      <w:r>
        <w:rPr>
          <w:rFonts w:ascii="Times New Roman" w:hAnsi="Times New Roman" w:cs="Times New Roman"/>
          <w:highlight w:val="yellow"/>
        </w:rPr>
        <w:t>ва</w:t>
      </w:r>
      <w:r>
        <w:rPr>
          <w:rFonts w:ascii="Times New Roman" w:hAnsi="Times New Roman" w:cs="Times New Roman"/>
        </w:rPr>
        <w:t xml:space="preserve">м lege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изтръгвам, отнемам magistratum, consulatu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rotonum, ī</w:t>
      </w:r>
      <w:r>
        <w:rPr>
          <w:rFonts w:ascii="Times New Roman" w:hAnsi="Times New Roman" w:cs="Times New Roman"/>
          <w:i/>
          <w:iCs/>
        </w:rPr>
        <w:t xml:space="preserve"> 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гр. бот.)</w:t>
      </w:r>
      <w:r>
        <w:rPr>
          <w:rFonts w:ascii="Times New Roman" w:hAnsi="Times New Roman" w:cs="Times New Roman"/>
        </w:rPr>
        <w:t xml:space="preserve"> божие дръвце (благовонно растение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rumpo, rūpī, rupt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откъсвам, разкъсвам ramos, vincula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ss.</w:t>
      </w:r>
      <w:r>
        <w:rPr>
          <w:rFonts w:ascii="Times New Roman" w:hAnsi="Times New Roman" w:cs="Times New Roman"/>
        </w:rPr>
        <w:t xml:space="preserve"> избухвам abruptis procellis. </w:t>
      </w:r>
      <w:r>
        <w:rPr>
          <w:rFonts w:ascii="Times New Roman" w:hAnsi="Times New Roman" w:cs="Times New Roman"/>
          <w:b/>
          <w:bCs/>
        </w:rPr>
        <w:t xml:space="preserve">— 2. а) </w:t>
      </w:r>
      <w:r>
        <w:rPr>
          <w:rFonts w:ascii="Times New Roman" w:hAnsi="Times New Roman" w:cs="Times New Roman"/>
        </w:rPr>
        <w:t>разкъсвам abruptis nubibus; разруш</w:t>
      </w:r>
      <w:r>
        <w:rPr>
          <w:rFonts w:ascii="Times New Roman" w:hAnsi="Times New Roman" w:cs="Times New Roman"/>
        </w:rPr>
        <w:t xml:space="preserve">авам pontem; отварям venas. </w:t>
      </w: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</w:rPr>
        <w:t xml:space="preserve">прекъсвам, прекратявам, преждевременно свършвам vitam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наруша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rupt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dv.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внезапно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необмислено, буй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rup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откъсване, скъсван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азторгване на брак, разво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bruptus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brump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rup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стръмен, отвесен petra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</w:t>
      </w:r>
      <w:r>
        <w:rPr>
          <w:rFonts w:ascii="Times New Roman" w:hAnsi="Times New Roman" w:cs="Times New Roman"/>
          <w:i/>
          <w:iCs/>
          <w:lang w:val="bg-BG"/>
        </w:rPr>
        <w:t>н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груб sermonis genus;</w:t>
      </w:r>
      <w:r>
        <w:rPr>
          <w:rFonts w:ascii="Times New Roman" w:hAnsi="Times New Roman" w:cs="Times New Roman"/>
          <w:i/>
          <w:iCs/>
        </w:rPr>
        <w:t xml:space="preserve"> subs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bruptum, ī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пропаст, бездна ; per abrupta упорит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bs </w:t>
      </w:r>
      <w:r>
        <w:rPr>
          <w:rFonts w:ascii="Times New Roman" w:hAnsi="Times New Roman" w:cs="Times New Roman"/>
          <w:i/>
          <w:iCs/>
        </w:rPr>
        <w:t xml:space="preserve">вж. </w:t>
      </w:r>
      <w:r>
        <w:rPr>
          <w:rFonts w:ascii="Times New Roman" w:hAnsi="Times New Roman" w:cs="Times New Roman"/>
        </w:rPr>
        <w:t>ab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-cedo, cessī, cess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стъпвам, отивам си, тръгвам ab urbe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отказвам се incepto, obsidione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минавам, изчезвам ira, somnus, met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cess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тстъпване, оттегляне, отдалеча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cess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стъпване, отдалечаван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мед.</w:t>
      </w:r>
      <w:r>
        <w:rPr>
          <w:rFonts w:ascii="Times New Roman" w:hAnsi="Times New Roman" w:cs="Times New Roman"/>
        </w:rPr>
        <w:t xml:space="preserve"> гной</w:t>
      </w:r>
      <w:r>
        <w:rPr>
          <w:rFonts w:ascii="Times New Roman" w:hAnsi="Times New Roman" w:cs="Times New Roman"/>
          <w:highlight w:val="yellow"/>
        </w:rPr>
        <w:t>ник</w:t>
      </w:r>
      <w:r>
        <w:rPr>
          <w:rFonts w:ascii="Times New Roman" w:hAnsi="Times New Roman" w:cs="Times New Roman"/>
        </w:rPr>
        <w:t>, цире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-cīdo, cīdī, cī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сичам, отрязвам funes, ramos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откъсвам, отделям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вземам, отнемам ; премахвам spe abscisa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scindo, scidī, scissus </w:t>
      </w:r>
      <w:r>
        <w:rPr>
          <w:rFonts w:ascii="Times New Roman" w:hAnsi="Times New Roman" w:cs="Times New Roman"/>
        </w:rPr>
        <w:t>3 1. откъсвам, свличам tunicam a pectore; abscissa comas (</w:t>
      </w:r>
      <w:r>
        <w:rPr>
          <w:rFonts w:ascii="Times New Roman" w:hAnsi="Times New Roman" w:cs="Times New Roman"/>
          <w:i/>
          <w:iCs/>
        </w:rPr>
        <w:t>acc. gr.</w:t>
      </w:r>
      <w:r>
        <w:rPr>
          <w:rFonts w:ascii="Times New Roman" w:hAnsi="Times New Roman" w:cs="Times New Roman"/>
        </w:rPr>
        <w:t xml:space="preserve">) скубейки си косата; venas разрязвам вените. </w:t>
      </w:r>
      <w:r>
        <w:rPr>
          <w:rFonts w:ascii="Times New Roman" w:hAnsi="Times New Roman" w:cs="Times New Roman"/>
          <w:b/>
          <w:bCs/>
        </w:rPr>
        <w:t xml:space="preserve">— 2. а) </w:t>
      </w:r>
      <w:r>
        <w:rPr>
          <w:rFonts w:ascii="Times New Roman" w:hAnsi="Times New Roman" w:cs="Times New Roman"/>
        </w:rPr>
        <w:t xml:space="preserve">отделям, отлъчвам caelo terras et terras abscidit undi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лишавам</w:t>
      </w:r>
      <w:r>
        <w:rPr>
          <w:rFonts w:ascii="Times New Roman" w:hAnsi="Times New Roman" w:cs="Times New Roman"/>
        </w:rPr>
        <w:t xml:space="preserve">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cis(s)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рязване, откъсване ; кастрация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прекъсване, разделя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scīs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bscid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scīsus</w:t>
      </w:r>
      <w:r>
        <w:rPr>
          <w:rFonts w:ascii="Times New Roman" w:hAnsi="Times New Roman" w:cs="Times New Roman"/>
        </w:rPr>
        <w:t xml:space="preserve"> 3 стръмен, отвес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sconditē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кришно, тайно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ълбокомислено; неясно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bsconditus</w:t>
      </w:r>
      <w:r>
        <w:rPr>
          <w:rFonts w:ascii="Times New Roman" w:hAnsi="Times New Roman" w:cs="Times New Roman"/>
        </w:rPr>
        <w:t xml:space="preserve"> 3 скрит gladius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та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-condo, condid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condī, condi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кривам aur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рикривам, потулям fugam furto, dolore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ēns,</w:t>
      </w:r>
      <w:r>
        <w:rPr>
          <w:rFonts w:ascii="Times New Roman" w:hAnsi="Times New Roman" w:cs="Times New Roman"/>
          <w:i/>
          <w:iCs/>
        </w:rPr>
        <w:t xml:space="preserve"> gen.</w:t>
      </w:r>
      <w:r>
        <w:rPr>
          <w:rFonts w:ascii="Times New Roman" w:hAnsi="Times New Roman" w:cs="Times New Roman"/>
          <w:b/>
          <w:bCs/>
        </w:rPr>
        <w:t xml:space="preserve"> -entis</w:t>
      </w:r>
      <w:r>
        <w:rPr>
          <w:rFonts w:ascii="Times New Roman" w:hAnsi="Times New Roman" w:cs="Times New Roman"/>
        </w:rPr>
        <w:t xml:space="preserve"> отсъствуващ; me absente в мое отсъств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enti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тсъствие; липса testimonior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entīvus</w:t>
      </w:r>
      <w:r>
        <w:rPr>
          <w:rFonts w:ascii="Times New Roman" w:hAnsi="Times New Roman" w:cs="Times New Roman"/>
        </w:rPr>
        <w:t xml:space="preserve"> 3 отсъствуващ дълго врем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silio</w:t>
      </w:r>
      <w:r>
        <w:rPr>
          <w:rFonts w:ascii="Times New Roman" w:hAnsi="Times New Roman" w:cs="Times New Roman"/>
        </w:rPr>
        <w:t xml:space="preserve"> 4 отскач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similis, е </w:t>
      </w:r>
      <w:r>
        <w:rPr>
          <w:rFonts w:ascii="Times New Roman" w:hAnsi="Times New Roman" w:cs="Times New Roman"/>
        </w:rPr>
        <w:t xml:space="preserve">нееднакъв, различ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inthiātus</w:t>
      </w:r>
      <w:r>
        <w:rPr>
          <w:rFonts w:ascii="Times New Roman" w:hAnsi="Times New Roman" w:cs="Times New Roman"/>
        </w:rPr>
        <w:t xml:space="preserve"> 3 подправен с пелин; пелин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inthium, i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пели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sisto, stitī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стъпвам, отдалечавам се от luco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теглям се, отказвам се, напускам</w:t>
      </w:r>
      <w:r>
        <w:rPr>
          <w:rFonts w:ascii="Times New Roman" w:hAnsi="Times New Roman" w:cs="Times New Roman"/>
        </w:rPr>
        <w:t xml:space="preserve"> obsidione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olūt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съвършено, напълно, безуслов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olū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вобождаване, оправдаване virgin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овършване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съвършенство rationi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bsolūtōrius</w:t>
      </w:r>
      <w:r>
        <w:rPr>
          <w:rFonts w:ascii="Times New Roman" w:hAnsi="Times New Roman" w:cs="Times New Roman"/>
        </w:rPr>
        <w:t xml:space="preserve"> 3 освобождаващ, оправдател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solūt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ъвършен, пълен vita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безуслов</w:t>
      </w:r>
      <w:r>
        <w:rPr>
          <w:rFonts w:ascii="Times New Roman" w:hAnsi="Times New Roman" w:cs="Times New Roman"/>
        </w:rPr>
        <w:t>ен, неограничен; самостоятелен.</w:t>
      </w:r>
    </w:p>
    <w:p w:rsidR="0086540A" w:rsidRDefault="00BB5602">
      <w:r>
        <w:rPr>
          <w:rFonts w:ascii="Times New Roman" w:hAnsi="Times New Roman" w:cs="Times New Roman"/>
          <w:b/>
          <w:bCs/>
        </w:rPr>
        <w:t>ab-solvo, solvī, solū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вързвам, отделям; освобождавам; оправдавам; absolutus improbitatis от безчестие; crimine, culpa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изпращам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довършвам opera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son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еблагозвучен vox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несъзвучен; несъгл</w:t>
      </w:r>
      <w:r>
        <w:rPr>
          <w:rFonts w:ascii="Times New Roman" w:hAnsi="Times New Roman" w:cs="Times New Roman"/>
        </w:rPr>
        <w:t>асен; несъвмести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orbentia, ōrum</w:t>
      </w:r>
      <w:r>
        <w:rPr>
          <w:rFonts w:ascii="Times New Roman" w:hAnsi="Times New Roman" w:cs="Times New Roman"/>
          <w:i/>
          <w:iCs/>
        </w:rPr>
        <w:t xml:space="preserve"> n фарм.</w:t>
      </w:r>
      <w:r>
        <w:rPr>
          <w:rFonts w:ascii="Times New Roman" w:hAnsi="Times New Roman" w:cs="Times New Roman"/>
        </w:rPr>
        <w:t xml:space="preserve"> поглъщащи (абсорбиращи) веществ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sorbeo, sorbuī </w:t>
      </w:r>
      <w:r>
        <w:rPr>
          <w:rFonts w:ascii="Times New Roman" w:hAnsi="Times New Roman" w:cs="Times New Roman"/>
        </w:rPr>
        <w:t>2 смуча, попивам, поглъщ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orp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оглъщане, всмук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p</w:t>
      </w:r>
      <w:r>
        <w:rPr>
          <w:rFonts w:ascii="Times New Roman" w:hAnsi="Times New Roman" w:cs="Times New Roman"/>
        </w:rPr>
        <w:t xml:space="preserve">...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sp ..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bsqu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raep. с abl.</w:t>
      </w:r>
      <w:r>
        <w:rPr>
          <w:rFonts w:ascii="Times New Roman" w:hAnsi="Times New Roman" w:cs="Times New Roman"/>
        </w:rPr>
        <w:t xml:space="preserve"> без epistula absque argument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s-tēmius </w:t>
      </w:r>
      <w:r>
        <w:rPr>
          <w:rFonts w:ascii="Times New Roman" w:hAnsi="Times New Roman" w:cs="Times New Roman"/>
        </w:rPr>
        <w:t xml:space="preserve">3 въздържан, умор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en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om</w:t>
      </w:r>
      <w:r>
        <w:rPr>
          <w:rFonts w:ascii="Times New Roman" w:hAnsi="Times New Roman" w:cs="Times New Roman"/>
        </w:rPr>
        <w:t xml:space="preserve"> abstine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s-tergeo, tersī, tersus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избърсвам, изсушавам lacrimas, sudore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ремахвам, отстранявам dolorem, met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s-terreo, terruī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изплашвам, пропъждам anseres de frumento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уплашвам, възпирам</w:t>
      </w:r>
      <w:r>
        <w:rPr>
          <w:rFonts w:ascii="Times New Roman" w:hAnsi="Times New Roman" w:cs="Times New Roman"/>
        </w:rPr>
        <w:t xml:space="preserve">, спирам, въздържам aliquem bell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stersus </w:t>
      </w:r>
      <w:r>
        <w:rPr>
          <w:rFonts w:ascii="Times New Roman" w:hAnsi="Times New Roman" w:cs="Times New Roman"/>
          <w:i/>
          <w:iCs/>
        </w:rPr>
        <w:t>part. om</w:t>
      </w:r>
      <w:r>
        <w:rPr>
          <w:rFonts w:ascii="Times New Roman" w:hAnsi="Times New Roman" w:cs="Times New Roman"/>
        </w:rPr>
        <w:t xml:space="preserve"> absterge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ināx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ge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-ācis</w:t>
      </w:r>
      <w:r>
        <w:rPr>
          <w:rFonts w:ascii="Times New Roman" w:hAnsi="Times New Roman" w:cs="Times New Roman"/>
        </w:rPr>
        <w:t xml:space="preserve"> въздържан, умор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inēns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ge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-entis</w:t>
      </w:r>
      <w:r>
        <w:rPr>
          <w:rFonts w:ascii="Times New Roman" w:hAnsi="Times New Roman" w:cs="Times New Roman"/>
        </w:rPr>
        <w:t xml:space="preserve"> въздържа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inen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dv. </w:t>
      </w:r>
      <w:r>
        <w:rPr>
          <w:rFonts w:ascii="Times New Roman" w:hAnsi="Times New Roman" w:cs="Times New Roman"/>
        </w:rPr>
        <w:t xml:space="preserve">въздържа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inentia, ae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въздържаност, въздържание vini, cibi; abstinentia vitam finivit </w:t>
      </w:r>
      <w:r>
        <w:rPr>
          <w:rFonts w:ascii="Times New Roman" w:hAnsi="Times New Roman" w:cs="Times New Roman"/>
        </w:rPr>
        <w:t>умря от глад (или поради пoстене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-tineo, tinuī, tentus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rans.</w:t>
      </w:r>
      <w:r>
        <w:rPr>
          <w:rFonts w:ascii="Times New Roman" w:hAnsi="Times New Roman" w:cs="Times New Roman"/>
        </w:rPr>
        <w:t xml:space="preserve"> въздържам, задържам, държа далеч manus ab alienis; </w:t>
      </w:r>
      <w:r>
        <w:rPr>
          <w:rFonts w:ascii="Times New Roman" w:hAnsi="Times New Roman" w:cs="Times New Roman"/>
          <w:i/>
          <w:iCs/>
        </w:rPr>
        <w:t>с dat.</w:t>
      </w:r>
      <w:r>
        <w:rPr>
          <w:rFonts w:ascii="Times New Roman" w:hAnsi="Times New Roman" w:cs="Times New Roman"/>
        </w:rPr>
        <w:t xml:space="preserve"> ius belli Aeneae Antenorique Achivos abstinuisse constat известно е, че ахейците не са приложили към Еней и Антенор ..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/>
          <w:iCs/>
        </w:rPr>
        <w:t xml:space="preserve">ntr. </w:t>
      </w:r>
      <w:r>
        <w:rPr>
          <w:rFonts w:ascii="Times New Roman" w:hAnsi="Times New Roman" w:cs="Times New Roman"/>
        </w:rPr>
        <w:t>стоя настрана, въздържам се а mulieribus, proelio, irar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sto, abstitī</w:t>
      </w:r>
      <w:r>
        <w:rPr>
          <w:rFonts w:ascii="Times New Roman" w:hAnsi="Times New Roman" w:cs="Times New Roman"/>
        </w:rPr>
        <w:t xml:space="preserve"> 1 стоя настрана, далеч съм, отсто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rac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отвличане, отдалечаване; отвлечен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strac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bstrah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stractus</w:t>
      </w:r>
      <w:r>
        <w:rPr>
          <w:rFonts w:ascii="Times New Roman" w:hAnsi="Times New Roman" w:cs="Times New Roman"/>
        </w:rPr>
        <w:t xml:space="preserve"> 3 отвлеч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bs-traho, trāxī, </w:t>
      </w:r>
      <w:r>
        <w:rPr>
          <w:rFonts w:ascii="Times New Roman" w:hAnsi="Times New Roman" w:cs="Times New Roman"/>
          <w:b/>
          <w:bCs/>
        </w:rPr>
        <w:t>tra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вличам, отмъквам, откъсвам aliquem de matris complexu, aliquem in servitutem. </w:t>
      </w:r>
      <w:r>
        <w:rPr>
          <w:rFonts w:ascii="Times New Roman" w:hAnsi="Times New Roman" w:cs="Times New Roman"/>
          <w:b/>
          <w:bCs/>
        </w:rPr>
        <w:t xml:space="preserve">— 2. а) </w:t>
      </w:r>
      <w:r>
        <w:rPr>
          <w:rFonts w:ascii="Times New Roman" w:hAnsi="Times New Roman" w:cs="Times New Roman"/>
        </w:rPr>
        <w:t xml:space="preserve">отдалечавам, отделям; copias a Lepido привличам на своя страна войската на Лелид; frumento ас commeatu abstractus изолиран от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еча а rebus gerendis se</w:t>
      </w:r>
      <w:r>
        <w:rPr>
          <w:rFonts w:ascii="Times New Roman" w:hAnsi="Times New Roman" w:cs="Times New Roman"/>
        </w:rPr>
        <w:t>nectus abstrahit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-trūdo, trūsī, trūsus</w:t>
      </w:r>
      <w:r>
        <w:rPr>
          <w:rFonts w:ascii="Times New Roman" w:hAnsi="Times New Roman" w:cs="Times New Roman"/>
        </w:rPr>
        <w:t xml:space="preserve"> 3 крия, скри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rūsus</w:t>
      </w:r>
      <w:r>
        <w:rPr>
          <w:rFonts w:ascii="Times New Roman" w:hAnsi="Times New Roman" w:cs="Times New Roman"/>
        </w:rPr>
        <w:t xml:space="preserve"> 3 скрит; прикрит, та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ul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ufer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sum, a-fuī, a-futūrus, ab-es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отсъствувам, намирам се далеч; а bello, а periculis, toto bello стоя настрана от, не вземам участие в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е подкрепям, не помагам alicui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липсвам, изчезвам. </w:t>
      </w:r>
      <w:r>
        <w:rPr>
          <w:rFonts w:ascii="Times New Roman" w:hAnsi="Times New Roman" w:cs="Times New Roman"/>
          <w:b/>
          <w:bCs/>
        </w:rPr>
        <w:t>— 4.</w:t>
      </w:r>
      <w:r>
        <w:rPr>
          <w:rFonts w:ascii="Times New Roman" w:hAnsi="Times New Roman" w:cs="Times New Roman"/>
        </w:rPr>
        <w:t xml:space="preserve"> отделен съм, отстоя, отдалечен съм longe, multum; paulum abest, quin малко остава да. </w:t>
      </w:r>
      <w:r>
        <w:rPr>
          <w:rFonts w:ascii="Times New Roman" w:hAnsi="Times New Roman" w:cs="Times New Roman"/>
          <w:b/>
          <w:bCs/>
        </w:rPr>
        <w:t>— 5. а)</w:t>
      </w:r>
      <w:r>
        <w:rPr>
          <w:rFonts w:ascii="Times New Roman" w:hAnsi="Times New Roman" w:cs="Times New Roman"/>
        </w:rPr>
        <w:t xml:space="preserve"> далеч съм, чужд съм а scelere, abest а me regni suspicio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свободен съм, чист а culpa.</w:t>
      </w:r>
      <w:r>
        <w:rPr>
          <w:rFonts w:ascii="Times New Roman" w:hAnsi="Times New Roman" w:cs="Times New Roman"/>
          <w:b/>
          <w:bCs/>
        </w:rPr>
        <w:t xml:space="preserve"> с)</w:t>
      </w:r>
      <w:r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е подхожд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ūmēdo, i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изяждане, унищожа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sūmo, sūmpsi, sūmp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изразходвам pecuniam, vire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унищожавам; </w:t>
      </w:r>
      <w:r>
        <w:rPr>
          <w:rFonts w:ascii="Times New Roman" w:hAnsi="Times New Roman" w:cs="Times New Roman"/>
          <w:i/>
          <w:iCs/>
        </w:rPr>
        <w:t>pass.</w:t>
      </w:r>
      <w:r>
        <w:rPr>
          <w:rFonts w:ascii="Times New Roman" w:hAnsi="Times New Roman" w:cs="Times New Roman"/>
        </w:rPr>
        <w:t xml:space="preserve"> заги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urd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погрешно, глупав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urd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еблагозвучен, неприятен vox, sonus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безвкусен, блудкав,</w:t>
      </w:r>
      <w:r>
        <w:rPr>
          <w:rFonts w:ascii="Times New Roman" w:hAnsi="Times New Roman" w:cs="Times New Roman"/>
        </w:rPr>
        <w:t xml:space="preserve"> глупав oratio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непохватен, некадър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yrt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бсирт, брат на Меде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undāns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ge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-antis 1.</w:t>
      </w:r>
      <w:r>
        <w:rPr>
          <w:rFonts w:ascii="Times New Roman" w:hAnsi="Times New Roman" w:cs="Times New Roman"/>
        </w:rPr>
        <w:t xml:space="preserve"> преливащ, препълнен amni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изобилен, богат omnium rerum, rerum copia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undan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изобилно, богат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undanti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реливане, разливане Nil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изобилие, богатство omnium rer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undātio, ōnis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наводне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und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dv. </w:t>
      </w:r>
      <w:r>
        <w:rPr>
          <w:rFonts w:ascii="Times New Roman" w:hAnsi="Times New Roman" w:cs="Times New Roman"/>
        </w:rPr>
        <w:t xml:space="preserve">изобилно, предостатъчно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b-und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реливам, разливам се Nilus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богат съм, изобилст</w:t>
      </w:r>
      <w:r>
        <w:rPr>
          <w:rFonts w:ascii="Times New Roman" w:hAnsi="Times New Roman" w:cs="Times New Roman"/>
          <w:highlight w:val="yellow"/>
        </w:rPr>
        <w:t>ву</w:t>
      </w:r>
      <w:r>
        <w:rPr>
          <w:rFonts w:ascii="Times New Roman" w:hAnsi="Times New Roman" w:cs="Times New Roman"/>
        </w:rPr>
        <w:t xml:space="preserve">вам с amore, copia omnium rerum, equitatu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в из</w:t>
      </w:r>
      <w:r>
        <w:rPr>
          <w:rFonts w:ascii="Times New Roman" w:hAnsi="Times New Roman" w:cs="Times New Roman"/>
        </w:rPr>
        <w:t>обилие съм, изобилст</w:t>
      </w:r>
      <w:r>
        <w:rPr>
          <w:rFonts w:ascii="Times New Roman" w:hAnsi="Times New Roman" w:cs="Times New Roman"/>
          <w:highlight w:val="yellow"/>
        </w:rPr>
        <w:t>ву</w:t>
      </w:r>
      <w:r>
        <w:rPr>
          <w:rFonts w:ascii="Times New Roman" w:hAnsi="Times New Roman" w:cs="Times New Roman"/>
        </w:rPr>
        <w:t xml:space="preserve">вам pecunia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undus</w:t>
      </w:r>
      <w:r>
        <w:rPr>
          <w:rFonts w:ascii="Times New Roman" w:hAnsi="Times New Roman" w:cs="Times New Roman"/>
        </w:rPr>
        <w:t xml:space="preserve"> 3 изобилен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būsio, ōnis</w:t>
      </w:r>
      <w:r>
        <w:rPr>
          <w:rFonts w:ascii="Times New Roman" w:hAnsi="Times New Roman" w:cs="Times New Roman"/>
        </w:rPr>
        <w:t xml:space="preserve"> f употреба на думи в преносно значение; лоша употреба на една дум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usqu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raep. c abl.</w:t>
      </w:r>
      <w:r>
        <w:rPr>
          <w:rFonts w:ascii="Times New Roman" w:hAnsi="Times New Roman" w:cs="Times New Roman"/>
        </w:rPr>
        <w:t xml:space="preserve"> от Oceano abusqu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ūs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buto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ūs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изразходване, разпиляване; злоупо</w:t>
      </w:r>
      <w:r>
        <w:rPr>
          <w:rFonts w:ascii="Times New Roman" w:hAnsi="Times New Roman" w:cs="Times New Roman"/>
        </w:rPr>
        <w:t>требяване.</w:t>
      </w:r>
    </w:p>
    <w:p w:rsidR="0086540A" w:rsidRDefault="00BB5602">
      <w:r>
        <w:rPr>
          <w:rFonts w:ascii="Times New Roman" w:hAnsi="Times New Roman" w:cs="Times New Roman"/>
          <w:b/>
          <w:bCs/>
        </w:rPr>
        <w:lastRenderedPageBreak/>
        <w:t>ab-ūtor, ūsus s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изразходвам, пропилявам rem patriam; </w:t>
      </w:r>
      <w:r>
        <w:rPr>
          <w:rFonts w:ascii="Times New Roman" w:hAnsi="Times New Roman" w:cs="Times New Roman"/>
          <w:i/>
          <w:iCs/>
        </w:rPr>
        <w:t>c abl.</w:t>
      </w:r>
      <w:r>
        <w:rPr>
          <w:rFonts w:ascii="Times New Roman" w:hAnsi="Times New Roman" w:cs="Times New Roman"/>
        </w:rPr>
        <w:t xml:space="preserve"> omni tempore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използувам sagacitate can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злоупотребявам patientia nostra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ȳd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i/>
          <w:iCs/>
          <w:lang w:val="bg-BG"/>
        </w:rPr>
        <w:t>и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</w:rPr>
        <w:t>-dum, ī</w:t>
      </w:r>
      <w:r>
        <w:rPr>
          <w:rFonts w:ascii="Times New Roman" w:hAnsi="Times New Roman" w:cs="Times New Roman"/>
          <w:i/>
          <w:iCs/>
        </w:rPr>
        <w:t xml:space="preserve"> n</w:t>
      </w:r>
      <w:r>
        <w:rPr>
          <w:rFonts w:ascii="Times New Roman" w:hAnsi="Times New Roman" w:cs="Times New Roman"/>
        </w:rPr>
        <w:t xml:space="preserve"> Абидос, град в Мала Азия. </w:t>
      </w:r>
      <w:r>
        <w:rPr>
          <w:rFonts w:ascii="Times New Roman" w:hAnsi="Times New Roman" w:cs="Times New Roman"/>
          <w:b/>
          <w:bCs/>
        </w:rPr>
        <w:t>Abȳdēnus</w:t>
      </w:r>
      <w:r>
        <w:rPr>
          <w:rFonts w:ascii="Times New Roman" w:hAnsi="Times New Roman" w:cs="Times New Roman"/>
        </w:rPr>
        <w:t xml:space="preserve"> 3 абидоски. </w:t>
      </w:r>
      <w:r>
        <w:rPr>
          <w:rFonts w:ascii="Times New Roman" w:hAnsi="Times New Roman" w:cs="Times New Roman"/>
          <w:b/>
          <w:bCs/>
        </w:rPr>
        <w:t>Abȳdēnī, ō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бидосц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yla, ae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Абила, град край Гибралтарския проли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yssus, ī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бездънна пропаст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ад, преизподн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tqu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dēmīa, a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кадемия, място </w:t>
      </w:r>
      <w:r>
        <w:rPr>
          <w:rFonts w:ascii="Times New Roman" w:hAnsi="Times New Roman" w:cs="Times New Roman"/>
          <w:highlight w:val="yellow"/>
        </w:rPr>
        <w:t>при</w:t>
      </w:r>
      <w:r>
        <w:rPr>
          <w:rFonts w:ascii="Times New Roman" w:hAnsi="Times New Roman" w:cs="Times New Roman"/>
        </w:rPr>
        <w:t xml:space="preserve"> Атина, предназначено за гимнастика и беседи, посветено на героя </w:t>
      </w:r>
      <w:r>
        <w:rPr>
          <w:rFonts w:ascii="Times New Roman" w:hAnsi="Times New Roman" w:cs="Times New Roman"/>
          <w:b/>
          <w:bCs/>
        </w:rPr>
        <w:t>Acadēmus, 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 xml:space="preserve">кадемия се наричало училището на Платон, понеже той говорил и учил на това мяст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dēmicus</w:t>
      </w:r>
      <w:r>
        <w:rPr>
          <w:rFonts w:ascii="Times New Roman" w:hAnsi="Times New Roman" w:cs="Times New Roman"/>
        </w:rPr>
        <w:t xml:space="preserve"> 3 академичен. </w:t>
      </w:r>
      <w:r>
        <w:rPr>
          <w:rFonts w:ascii="Times New Roman" w:hAnsi="Times New Roman" w:cs="Times New Roman"/>
          <w:b/>
          <w:bCs/>
        </w:rPr>
        <w:t>Acadēmicī, ō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адемици, последователи на Плато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lanthis, i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  <w:iCs/>
        </w:rPr>
        <w:t>зоол.</w:t>
      </w:r>
      <w:r>
        <w:rPr>
          <w:rFonts w:ascii="Times New Roman" w:hAnsi="Times New Roman" w:cs="Times New Roman"/>
        </w:rPr>
        <w:t xml:space="preserve"> щиглец, кадън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Аcamās, anti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амант, син </w:t>
      </w:r>
      <w:r>
        <w:rPr>
          <w:rFonts w:ascii="Times New Roman" w:hAnsi="Times New Roman" w:cs="Times New Roman"/>
          <w:lang w:val="bg-BG"/>
        </w:rPr>
        <w:t>н</w:t>
      </w:r>
      <w:r>
        <w:rPr>
          <w:rFonts w:ascii="Times New Roman" w:hAnsi="Times New Roman" w:cs="Times New Roman"/>
        </w:rPr>
        <w:t>а Тезей и Федр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nth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  <w:iCs/>
        </w:rPr>
        <w:t>бот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акант, меча стъпка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вид дърво в Египе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nth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кант, пристанищен град в Халкидическия полуостр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rnān, ānis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акарнанец; amnis Acarnanum Ахелой. </w:t>
      </w:r>
      <w:r>
        <w:rPr>
          <w:rFonts w:ascii="Times New Roman" w:hAnsi="Times New Roman" w:cs="Times New Roman"/>
          <w:b/>
          <w:bCs/>
        </w:rPr>
        <w:t>Acarnāni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карнания, област в Средна Гърция. </w:t>
      </w:r>
      <w:r>
        <w:rPr>
          <w:rFonts w:ascii="Times New Roman" w:hAnsi="Times New Roman" w:cs="Times New Roman"/>
          <w:b/>
          <w:bCs/>
        </w:rPr>
        <w:t>Acarnān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carnānicus </w:t>
      </w:r>
      <w:r>
        <w:rPr>
          <w:rFonts w:ascii="Times New Roman" w:hAnsi="Times New Roman" w:cs="Times New Roman"/>
        </w:rPr>
        <w:t>3 акарнан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st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аст, син иа Пели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talectus</w:t>
      </w:r>
      <w:r>
        <w:rPr>
          <w:rFonts w:ascii="Times New Roman" w:hAnsi="Times New Roman" w:cs="Times New Roman"/>
        </w:rPr>
        <w:t xml:space="preserve"> 3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  <w:iCs/>
          <w:lang w:val="bg-BG"/>
        </w:rPr>
        <w:t>л</w:t>
      </w:r>
      <w:r>
        <w:rPr>
          <w:rFonts w:ascii="Times New Roman" w:hAnsi="Times New Roman" w:cs="Times New Roman"/>
          <w:i/>
          <w:iCs/>
        </w:rPr>
        <w:t>ит.</w:t>
      </w:r>
      <w:r>
        <w:rPr>
          <w:rFonts w:ascii="Times New Roman" w:hAnsi="Times New Roman" w:cs="Times New Roman"/>
        </w:rPr>
        <w:t xml:space="preserve"> несъкратен, пълен (</w:t>
      </w:r>
      <w:r>
        <w:rPr>
          <w:rFonts w:ascii="Times New Roman" w:hAnsi="Times New Roman" w:cs="Times New Roman"/>
          <w:i/>
          <w:iCs/>
        </w:rPr>
        <w:t>за стих</w:t>
      </w:r>
      <w:r>
        <w:rPr>
          <w:rFonts w:ascii="Times New Roman" w:hAnsi="Times New Roman" w:cs="Times New Roman"/>
        </w:rPr>
        <w:t>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barus, ī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бар, княз на Едеса в Месопотам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сс</w:t>
      </w:r>
      <w:r>
        <w:rPr>
          <w:rFonts w:ascii="Times New Roman" w:hAnsi="Times New Roman" w:cs="Times New Roman"/>
        </w:rPr>
        <w:t xml:space="preserve">... </w:t>
      </w:r>
      <w:r>
        <w:rPr>
          <w:rFonts w:ascii="Times New Roman" w:hAnsi="Times New Roman" w:cs="Times New Roman"/>
          <w:i/>
          <w:iCs/>
        </w:rPr>
        <w:t>вм.</w:t>
      </w:r>
      <w:r>
        <w:rPr>
          <w:rFonts w:ascii="Times New Roman" w:hAnsi="Times New Roman" w:cs="Times New Roman"/>
        </w:rPr>
        <w:t xml:space="preserve"> adc.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a Larentia</w:t>
      </w:r>
      <w:r>
        <w:rPr>
          <w:rFonts w:ascii="Times New Roman" w:hAnsi="Times New Roman" w:cs="Times New Roman"/>
        </w:rPr>
        <w:t xml:space="preserve"> Ака Лар</w:t>
      </w:r>
      <w:r>
        <w:rPr>
          <w:rFonts w:ascii="Times New Roman" w:hAnsi="Times New Roman" w:cs="Times New Roman"/>
          <w:lang w:val="bg-BG"/>
        </w:rPr>
        <w:t>е</w:t>
      </w:r>
      <w:r>
        <w:rPr>
          <w:rFonts w:ascii="Times New Roman" w:hAnsi="Times New Roman" w:cs="Times New Roman"/>
        </w:rPr>
        <w:t>нция, жената на овчаря Фаусту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ēdo, cēssī, cēssu</w:t>
      </w:r>
      <w:r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пристъп</w:t>
      </w:r>
      <w:r>
        <w:rPr>
          <w:rFonts w:ascii="Times New Roman" w:hAnsi="Times New Roman" w:cs="Times New Roman"/>
          <w:highlight w:val="yellow"/>
        </w:rPr>
        <w:t>я</w:t>
      </w:r>
      <w:r>
        <w:rPr>
          <w:rFonts w:ascii="Times New Roman" w:hAnsi="Times New Roman" w:cs="Times New Roman"/>
        </w:rPr>
        <w:t xml:space="preserve">м, идвам, приближавам се ad Caesarem, in Macedoniam, Iugurtham. </w:t>
      </w:r>
      <w:r>
        <w:rPr>
          <w:rFonts w:ascii="Times New Roman" w:hAnsi="Times New Roman" w:cs="Times New Roman"/>
          <w:b/>
          <w:bCs/>
        </w:rPr>
        <w:t>— 2. a)</w:t>
      </w:r>
      <w:r>
        <w:rPr>
          <w:rFonts w:ascii="Times New Roman" w:hAnsi="Times New Roman" w:cs="Times New Roman"/>
        </w:rPr>
        <w:t xml:space="preserve"> приближавам, настъпвам febris; ad amicitiam спечелвам приятелство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истъпвам към, подемам, почвам ad negotium; посвещавам се ad magistratus, ad rem publicam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съгл</w:t>
      </w:r>
      <w:r>
        <w:rPr>
          <w:rFonts w:ascii="Times New Roman" w:hAnsi="Times New Roman" w:cs="Times New Roman"/>
        </w:rPr>
        <w:t xml:space="preserve">асявам се, одобрявам ad meam sententiam, societatem. </w:t>
      </w:r>
      <w:r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приближавам се, сходен съм homines ad deos. </w:t>
      </w:r>
      <w:r>
        <w:rPr>
          <w:rFonts w:ascii="Times New Roman" w:hAnsi="Times New Roman" w:cs="Times New Roman"/>
          <w:b/>
          <w:bCs/>
        </w:rPr>
        <w:t>— 3</w:t>
      </w:r>
      <w:r>
        <w:rPr>
          <w:rFonts w:ascii="Times New Roman" w:hAnsi="Times New Roman" w:cs="Times New Roman"/>
        </w:rPr>
        <w:t>. приближавам се, пр</w:t>
      </w:r>
      <w:r>
        <w:rPr>
          <w:rFonts w:ascii="Times New Roman" w:hAnsi="Times New Roman" w:cs="Times New Roman"/>
          <w:highlight w:val="yellow"/>
        </w:rPr>
        <w:t>итурим</w:t>
      </w:r>
      <w:r>
        <w:rPr>
          <w:rFonts w:ascii="Times New Roman" w:hAnsi="Times New Roman" w:cs="Times New Roman"/>
        </w:rPr>
        <w:t xml:space="preserve"> се ad causam novum crimen. </w:t>
      </w:r>
      <w:r>
        <w:rPr>
          <w:rFonts w:ascii="Times New Roman" w:hAnsi="Times New Roman" w:cs="Times New Roman"/>
          <w:b/>
          <w:bCs/>
        </w:rPr>
        <w:t xml:space="preserve">— 4. </w:t>
      </w:r>
      <w:r>
        <w:rPr>
          <w:rFonts w:ascii="Times New Roman" w:hAnsi="Times New Roman" w:cs="Times New Roman"/>
          <w:i/>
          <w:iCs/>
        </w:rPr>
        <w:t>impers.</w:t>
      </w:r>
      <w:r>
        <w:rPr>
          <w:rFonts w:ascii="Times New Roman" w:hAnsi="Times New Roman" w:cs="Times New Roman"/>
        </w:rPr>
        <w:t xml:space="preserve"> accedit прибавя се, добавя се още и то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ler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ускоряв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eler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rans.</w:t>
      </w:r>
      <w:r>
        <w:rPr>
          <w:rFonts w:ascii="Times New Roman" w:hAnsi="Times New Roman" w:cs="Times New Roman"/>
        </w:rPr>
        <w:t xml:space="preserve"> ускорявам iter, gradum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tr.</w:t>
      </w:r>
      <w:r>
        <w:rPr>
          <w:rFonts w:ascii="Times New Roman" w:hAnsi="Times New Roman" w:cs="Times New Roman"/>
        </w:rPr>
        <w:t xml:space="preserve"> бърз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c-cendo, cendī, cēn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запалвам, подпалвам rogum, ignem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подбуждам, възбуждам, подстрекавам animum ad virtutem, seditionem. </w:t>
      </w:r>
      <w:r>
        <w:rPr>
          <w:rFonts w:ascii="Times New Roman" w:hAnsi="Times New Roman" w:cs="Times New Roman"/>
          <w:b/>
          <w:bCs/>
        </w:rPr>
        <w:t>b.</w:t>
      </w:r>
      <w:r>
        <w:rPr>
          <w:rFonts w:ascii="Times New Roman" w:hAnsi="Times New Roman" w:cs="Times New Roman"/>
        </w:rPr>
        <w:t xml:space="preserve"> раздухвам, разпалвам ; увеличавам proelium, spem, </w:t>
      </w:r>
      <w:r>
        <w:rPr>
          <w:rFonts w:ascii="Times New Roman" w:hAnsi="Times New Roman" w:cs="Times New Roman"/>
          <w:b/>
          <w:bCs/>
        </w:rPr>
        <w:t>ac-cēnseo,</w:t>
      </w:r>
      <w:r>
        <w:rPr>
          <w:rFonts w:ascii="Times New Roman" w:hAnsi="Times New Roman" w:cs="Times New Roman"/>
          <w:b/>
          <w:bCs/>
        </w:rPr>
        <w:t xml:space="preserve"> —, cēnsus</w:t>
      </w:r>
      <w:r>
        <w:rPr>
          <w:rFonts w:ascii="Times New Roman" w:hAnsi="Times New Roman" w:cs="Times New Roman"/>
        </w:rPr>
        <w:t xml:space="preserve"> 2 присъединявам, причисля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cēns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ccendo </w:t>
      </w:r>
      <w:r>
        <w:rPr>
          <w:rFonts w:ascii="Times New Roman" w:hAnsi="Times New Roman" w:cs="Times New Roman"/>
          <w:i/>
          <w:iCs/>
          <w:lang w:val="bg-BG"/>
        </w:rPr>
        <w:t>и</w:t>
      </w:r>
      <w:r>
        <w:rPr>
          <w:rFonts w:ascii="Times New Roman" w:hAnsi="Times New Roman" w:cs="Times New Roman"/>
        </w:rPr>
        <w:t xml:space="preserve"> accense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ccēnsus, ī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луга на висш чиновник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l.</w:t>
      </w:r>
      <w:r>
        <w:rPr>
          <w:rFonts w:ascii="Times New Roman" w:hAnsi="Times New Roman" w:cs="Times New Roman"/>
        </w:rPr>
        <w:t xml:space="preserve"> леко въоръжени запасни войници към легиона, определени да заместят убит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cēns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запалване lucernar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n</w:t>
      </w:r>
      <w:r>
        <w:rPr>
          <w:rFonts w:ascii="Times New Roman" w:hAnsi="Times New Roman" w:cs="Times New Roman"/>
          <w:b/>
          <w:bCs/>
        </w:rPr>
        <w:t>t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ударени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адуване aeneatoru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ēp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 om</w:t>
      </w:r>
      <w:r>
        <w:rPr>
          <w:rFonts w:ascii="Times New Roman" w:hAnsi="Times New Roman" w:cs="Times New Roman"/>
        </w:rPr>
        <w:t xml:space="preserve"> accipi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ptābilis, е</w:t>
      </w:r>
      <w:r>
        <w:rPr>
          <w:rFonts w:ascii="Times New Roman" w:hAnsi="Times New Roman" w:cs="Times New Roman"/>
        </w:rPr>
        <w:t xml:space="preserve"> благоприят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ptātor, ō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ойто прием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p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емане, получаване frumenti.</w:t>
      </w:r>
    </w:p>
    <w:p w:rsidR="0086540A" w:rsidRDefault="00BB5602">
      <w:r>
        <w:rPr>
          <w:rFonts w:ascii="Times New Roman" w:hAnsi="Times New Roman" w:cs="Times New Roman"/>
          <w:b/>
          <w:bCs/>
        </w:rPr>
        <w:t>accept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емам, получавам argent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добря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ceptor, </w:t>
      </w:r>
      <w:r>
        <w:rPr>
          <w:rFonts w:ascii="Times New Roman" w:hAnsi="Times New Roman" w:cs="Times New Roman"/>
          <w:b/>
          <w:bCs/>
        </w:rPr>
        <w:t>ō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който прием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= accipite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ptum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доход, постъпл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cceptus </w:t>
      </w:r>
      <w:r>
        <w:rPr>
          <w:rFonts w:ascii="Times New Roman" w:hAnsi="Times New Roman" w:cs="Times New Roman"/>
          <w:i/>
          <w:iCs/>
        </w:rPr>
        <w:t xml:space="preserve">part. om </w:t>
      </w:r>
      <w:r>
        <w:rPr>
          <w:rFonts w:ascii="Times New Roman" w:hAnsi="Times New Roman" w:cs="Times New Roman"/>
        </w:rPr>
        <w:t>accip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ceptus</w:t>
      </w:r>
      <w:r>
        <w:rPr>
          <w:rFonts w:ascii="Times New Roman" w:hAnsi="Times New Roman" w:cs="Times New Roman"/>
        </w:rPr>
        <w:t xml:space="preserve"> 3 благосклонно приет, приятен, ми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rs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вж. </w:t>
      </w:r>
      <w:r>
        <w:rPr>
          <w:rFonts w:ascii="Times New Roman" w:hAnsi="Times New Roman" w:cs="Times New Roman"/>
        </w:rPr>
        <w:t xml:space="preserve">arcess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ēss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ccedo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ccessibilis, е</w:t>
      </w:r>
      <w:r>
        <w:rPr>
          <w:rFonts w:ascii="Times New Roman" w:hAnsi="Times New Roman" w:cs="Times New Roman"/>
        </w:rPr>
        <w:t xml:space="preserve"> достъпен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ssibilitās, ā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достъп</w:t>
      </w:r>
      <w:r>
        <w:rPr>
          <w:rFonts w:ascii="Times New Roman" w:hAnsi="Times New Roman" w:cs="Times New Roman"/>
        </w:rPr>
        <w:t xml:space="preserve">нос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ss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приближаване ; прием,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одобрение. </w:t>
      </w:r>
      <w:r>
        <w:rPr>
          <w:rFonts w:ascii="Times New Roman" w:hAnsi="Times New Roman" w:cs="Times New Roman"/>
          <w:b/>
          <w:bCs/>
        </w:rPr>
        <w:t>— 2. а</w:t>
      </w:r>
      <w:r>
        <w:rPr>
          <w:rFonts w:ascii="Times New Roman" w:hAnsi="Times New Roman" w:cs="Times New Roman"/>
        </w:rPr>
        <w:t xml:space="preserve">) прираст, нарастване, увеличаване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ибавка, добав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ssum</w:t>
      </w:r>
      <w:r>
        <w:rPr>
          <w:rFonts w:ascii="Times New Roman" w:hAnsi="Times New Roman" w:cs="Times New Roman"/>
          <w:i/>
          <w:iCs/>
        </w:rPr>
        <w:t xml:space="preserve"> sup. от </w:t>
      </w:r>
      <w:r>
        <w:rPr>
          <w:rFonts w:ascii="Times New Roman" w:hAnsi="Times New Roman" w:cs="Times New Roman"/>
        </w:rPr>
        <w:t xml:space="preserve">acced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ssus, ūs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стъпване, приближаване ; accessus et recessus aestuum прилив и отлив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остъп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iān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вж. </w:t>
      </w:r>
      <w:r>
        <w:rPr>
          <w:rFonts w:ascii="Times New Roman" w:hAnsi="Times New Roman" w:cs="Times New Roman"/>
        </w:rPr>
        <w:t>Acci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identia, i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случайни задължения.</w:t>
      </w:r>
    </w:p>
    <w:p w:rsidR="0086540A" w:rsidRDefault="00BB5602">
      <w:r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c-cido, cidī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адам tela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достигам (до), прониквам vox ad hoste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настъпвам, случвам се, ставам detrimentum accidit; </w:t>
      </w:r>
      <w:r>
        <w:rPr>
          <w:rFonts w:ascii="Times New Roman" w:hAnsi="Times New Roman" w:cs="Times New Roman"/>
          <w:i/>
          <w:iCs/>
        </w:rPr>
        <w:t>impers.</w:t>
      </w:r>
      <w:r>
        <w:rPr>
          <w:rFonts w:ascii="Times New Roman" w:hAnsi="Times New Roman" w:cs="Times New Roman"/>
        </w:rPr>
        <w:t xml:space="preserve"> accidit ut </w:t>
      </w:r>
      <w:r>
        <w:rPr>
          <w:rFonts w:ascii="Times New Roman" w:hAnsi="Times New Roman" w:cs="Times New Roman"/>
          <w:i/>
          <w:iCs/>
        </w:rPr>
        <w:t>или c acc. c. inf.</w:t>
      </w:r>
      <w:r>
        <w:rPr>
          <w:rFonts w:ascii="Times New Roman" w:hAnsi="Times New Roman" w:cs="Times New Roman"/>
        </w:rPr>
        <w:t xml:space="preserve"> случва се, че</w:t>
      </w:r>
      <w:r>
        <w:rPr>
          <w:rFonts w:ascii="Times New Roman" w:hAnsi="Times New Roman" w:cs="Times New Roman"/>
        </w:rPr>
        <w:t xml:space="preserve"> . . 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-cīdo, cīdī, cī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арязвам, насичам arbore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  <w:highlight w:val="yellow"/>
          <w:lang w:val="bg-BG"/>
        </w:rPr>
        <w:t>т</w:t>
      </w:r>
      <w:r>
        <w:rPr>
          <w:rFonts w:ascii="Times New Roman" w:hAnsi="Times New Roman" w:cs="Times New Roman"/>
          <w:highlight w:val="yellow"/>
        </w:rPr>
        <w:t>с</w:t>
      </w:r>
      <w:r>
        <w:rPr>
          <w:rFonts w:ascii="Times New Roman" w:hAnsi="Times New Roman" w:cs="Times New Roman"/>
        </w:rPr>
        <w:t>лабвам, омаломощавам res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c-cieo</w:t>
      </w:r>
      <w:r>
        <w:rPr>
          <w:rFonts w:ascii="Times New Roman" w:hAnsi="Times New Roman" w:cs="Times New Roman"/>
        </w:rPr>
        <w:t xml:space="preserve"> 2 повиквам</w:t>
      </w:r>
      <w:r>
        <w:rPr>
          <w:rFonts w:ascii="Times New Roman" w:hAnsi="Times New Roman" w:cs="Times New Roman"/>
          <w:lang w:val="bg-BG"/>
        </w:rPr>
        <w:t>.</w:t>
      </w:r>
    </w:p>
    <w:p w:rsidR="0086540A" w:rsidRDefault="00BB5602">
      <w:r>
        <w:rPr>
          <w:rFonts w:ascii="Times New Roman" w:hAnsi="Times New Roman" w:cs="Times New Roman"/>
          <w:b/>
          <w:bCs/>
        </w:rPr>
        <w:t>ac-cingo, cīnxī, cīn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пасвам, препасвам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въоръжавам miles accinctus, accingor armis, </w:t>
      </w: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</w:rPr>
        <w:t xml:space="preserve">se accingere </w:t>
      </w:r>
      <w:r>
        <w:rPr>
          <w:rFonts w:ascii="Times New Roman" w:hAnsi="Times New Roman" w:cs="Times New Roman"/>
          <w:i/>
          <w:iCs/>
          <w:lang w:val="bg-BG"/>
        </w:rPr>
        <w:t>и</w:t>
      </w:r>
      <w:r>
        <w:rPr>
          <w:rFonts w:ascii="Times New Roman" w:hAnsi="Times New Roman" w:cs="Times New Roman"/>
        </w:rPr>
        <w:t xml:space="preserve"> accingi въоръжавам </w:t>
      </w:r>
      <w:r>
        <w:rPr>
          <w:rFonts w:ascii="Times New Roman" w:hAnsi="Times New Roman" w:cs="Times New Roman"/>
        </w:rPr>
        <w:t xml:space="preserve">ce, приготвям се, залавям ce ad consulatum, in proelium, </w:t>
      </w:r>
      <w:r>
        <w:rPr>
          <w:rFonts w:ascii="Times New Roman" w:hAnsi="Times New Roman" w:cs="Times New Roman"/>
          <w:i/>
          <w:iCs/>
        </w:rPr>
        <w:t>c dat.</w:t>
      </w:r>
      <w:r>
        <w:rPr>
          <w:rFonts w:ascii="Times New Roman" w:hAnsi="Times New Roman" w:cs="Times New Roman"/>
        </w:rPr>
        <w:t xml:space="preserve"> pugnae; </w:t>
      </w:r>
      <w:r>
        <w:rPr>
          <w:rFonts w:ascii="Times New Roman" w:hAnsi="Times New Roman" w:cs="Times New Roman"/>
          <w:i/>
          <w:iCs/>
        </w:rPr>
        <w:t xml:space="preserve">c inf. </w:t>
      </w:r>
      <w:r>
        <w:rPr>
          <w:rFonts w:ascii="Times New Roman" w:hAnsi="Times New Roman" w:cs="Times New Roman"/>
        </w:rPr>
        <w:t>accingor dicere pugnas залавям се да възпея сражения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c-cio</w:t>
      </w:r>
      <w:r>
        <w:rPr>
          <w:rFonts w:ascii="Times New Roman" w:hAnsi="Times New Roman" w:cs="Times New Roman"/>
        </w:rPr>
        <w:t xml:space="preserve"> 4 повиквам. </w:t>
      </w:r>
      <w:r>
        <w:rPr>
          <w:rFonts w:ascii="Times New Roman" w:hAnsi="Times New Roman" w:cs="Times New Roman"/>
          <w:i/>
          <w:iCs/>
        </w:rPr>
        <w:t>— par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ccitus</w:t>
      </w:r>
      <w:r>
        <w:rPr>
          <w:rFonts w:ascii="Times New Roman" w:hAnsi="Times New Roman" w:cs="Times New Roman"/>
        </w:rPr>
        <w:t xml:space="preserve"> 3 чуждестранен, чужд scientia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ipio, cēpī, cep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олучавам, приемам pecuniam, littera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чувам, научавам ce sic a patribus accepimus. </w:t>
      </w:r>
      <w:r>
        <w:rPr>
          <w:rFonts w:ascii="Times New Roman" w:hAnsi="Times New Roman" w:cs="Times New Roman"/>
          <w:b/>
          <w:bCs/>
        </w:rPr>
        <w:t>— 3. а)</w:t>
      </w:r>
      <w:r>
        <w:rPr>
          <w:rFonts w:ascii="Times New Roman" w:hAnsi="Times New Roman" w:cs="Times New Roman"/>
        </w:rPr>
        <w:t xml:space="preserve"> приемам, одобрявам pacem, omen; iudicium признавам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схващам, възприемам, чу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cipiter, tris </w:t>
      </w:r>
      <w:r>
        <w:rPr>
          <w:rFonts w:ascii="Times New Roman" w:hAnsi="Times New Roman" w:cs="Times New Roman"/>
          <w:i/>
          <w:iCs/>
        </w:rPr>
        <w:t xml:space="preserve">m </w:t>
      </w:r>
      <w:r>
        <w:rPr>
          <w:rFonts w:ascii="Times New Roman" w:hAnsi="Times New Roman" w:cs="Times New Roman"/>
        </w:rPr>
        <w:t xml:space="preserve">ястреб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ipitrīn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лячка на ястреб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аз</w:t>
      </w:r>
      <w:r>
        <w:rPr>
          <w:rFonts w:ascii="Times New Roman" w:hAnsi="Times New Roman" w:cs="Times New Roman"/>
        </w:rPr>
        <w:t xml:space="preserve">бойничеств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īs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2. accid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ccītus </w:t>
      </w:r>
      <w:r>
        <w:rPr>
          <w:rFonts w:ascii="Times New Roman" w:hAnsi="Times New Roman" w:cs="Times New Roman"/>
          <w:i/>
          <w:iCs/>
        </w:rPr>
        <w:t>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cc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cīt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вик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cius </w:t>
      </w:r>
      <w:r>
        <w:rPr>
          <w:rFonts w:ascii="Times New Roman" w:hAnsi="Times New Roman" w:cs="Times New Roman"/>
        </w:rPr>
        <w:t xml:space="preserve">3 Акций, римско име ; L. Accius, римски писател, трагик (II в. пр. н. е.). </w:t>
      </w:r>
      <w:r>
        <w:rPr>
          <w:rFonts w:ascii="Times New Roman" w:hAnsi="Times New Roman" w:cs="Times New Roman"/>
          <w:b/>
          <w:bCs/>
        </w:rPr>
        <w:t>Acciānus,</w:t>
      </w:r>
      <w:r>
        <w:rPr>
          <w:rFonts w:ascii="Times New Roman" w:hAnsi="Times New Roman" w:cs="Times New Roman"/>
        </w:rPr>
        <w:t xml:space="preserve"> 3 Акцие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lām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викане, приветствуване, акламиране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вик за одобрение или за неодобре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с-clām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осрещаме викове, приветствувам. </w:t>
      </w:r>
      <w:r>
        <w:rPr>
          <w:rFonts w:ascii="Times New Roman" w:hAnsi="Times New Roman" w:cs="Times New Roman"/>
          <w:b/>
          <w:bCs/>
        </w:rPr>
        <w:t>— 2</w:t>
      </w:r>
      <w:r>
        <w:rPr>
          <w:rFonts w:ascii="Times New Roman" w:hAnsi="Times New Roman" w:cs="Times New Roman"/>
        </w:rPr>
        <w:t>. викам в знак на одобрение или неодобр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lāro</w:t>
      </w:r>
      <w:r>
        <w:rPr>
          <w:rFonts w:ascii="Times New Roman" w:hAnsi="Times New Roman" w:cs="Times New Roman"/>
        </w:rPr>
        <w:t xml:space="preserve"> 1 изяснявам, откри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limatis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викване към климат или обстанов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līnis, е</w:t>
      </w:r>
      <w:r>
        <w:rPr>
          <w:rFonts w:ascii="Times New Roman" w:hAnsi="Times New Roman" w:cs="Times New Roman"/>
        </w:rPr>
        <w:t xml:space="preserve"> наклонен, наведен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склон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līno</w:t>
      </w:r>
      <w:r>
        <w:rPr>
          <w:rFonts w:ascii="Times New Roman" w:hAnsi="Times New Roman" w:cs="Times New Roman"/>
        </w:rPr>
        <w:t xml:space="preserve"> 1 наклонявам, навежд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līvis, е</w:t>
      </w:r>
      <w:r>
        <w:rPr>
          <w:rFonts w:ascii="Times New Roman" w:hAnsi="Times New Roman" w:cs="Times New Roman"/>
        </w:rPr>
        <w:t xml:space="preserve"> стръмен, наклон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livitās, ā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наклон, надолнище; възвиш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-cola, ае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съсед; accolae fluvii притоц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с-соlо, coluī</w:t>
      </w:r>
      <w:r>
        <w:rPr>
          <w:rFonts w:ascii="Times New Roman" w:hAnsi="Times New Roman" w:cs="Times New Roman"/>
        </w:rPr>
        <w:t xml:space="preserve"> 3 живея в съседство (до) locum, mare, via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ccommodātē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съобразно; удоб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ccommod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способяв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ommodā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агоден, приспособен, съобразен puppes ad magnitudinem fluctuum accommodatae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годен, удобен, способ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-commodo </w:t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бавям, прикреп</w:t>
      </w:r>
      <w:r>
        <w:rPr>
          <w:rFonts w:ascii="Times New Roman" w:hAnsi="Times New Roman" w:cs="Times New Roman"/>
          <w:highlight w:val="yellow"/>
          <w:lang w:val="bg-BG"/>
        </w:rPr>
        <w:t>ва</w:t>
      </w:r>
      <w:r>
        <w:rPr>
          <w:rFonts w:ascii="Times New Roman" w:hAnsi="Times New Roman" w:cs="Times New Roman"/>
        </w:rPr>
        <w:t>м, намествам clipeum</w:t>
      </w:r>
      <w:r>
        <w:rPr>
          <w:rFonts w:ascii="Times New Roman" w:hAnsi="Times New Roman" w:cs="Times New Roman"/>
        </w:rPr>
        <w:t xml:space="preserve"> ad dorsum, lateri ense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агласявам testes ad crimen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ccommodus</w:t>
      </w:r>
      <w:r>
        <w:rPr>
          <w:rFonts w:ascii="Times New Roman" w:hAnsi="Times New Roman" w:cs="Times New Roman"/>
        </w:rPr>
        <w:t xml:space="preserve"> 3 удобен, подходящ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rēdo, credīdī</w:t>
      </w:r>
      <w:r>
        <w:rPr>
          <w:rFonts w:ascii="Times New Roman" w:hAnsi="Times New Roman" w:cs="Times New Roman"/>
        </w:rPr>
        <w:t xml:space="preserve"> 3 склонен съм да вярвам, вяр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rēsco, crēvī, crētum</w:t>
      </w:r>
      <w:r>
        <w:rPr>
          <w:rFonts w:ascii="Times New Roman" w:hAnsi="Times New Roman" w:cs="Times New Roman"/>
        </w:rPr>
        <w:t xml:space="preserve"> 3 нараствам, уголемявам се, увеличавам се valetudo; flumen subito accrevit придойд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</w:t>
      </w:r>
      <w:r>
        <w:rPr>
          <w:rFonts w:ascii="Times New Roman" w:hAnsi="Times New Roman" w:cs="Times New Roman"/>
          <w:b/>
          <w:bCs/>
        </w:rPr>
        <w:t>rē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нарастване, увелича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bi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олягване до масата за яде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bit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= accubiti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ub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лежа (до)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полегнал съм до масата за яде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buō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лежейк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umbo, cubuī, cubit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ляга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олягам до масата за яде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mulāt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изобилно, богат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mulātor, ō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събирач opu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umulo</w:t>
      </w:r>
      <w:r>
        <w:rPr>
          <w:rFonts w:ascii="Times New Roman" w:hAnsi="Times New Roman" w:cs="Times New Roman"/>
        </w:rPr>
        <w:t xml:space="preserve"> 1 трупам acervos pecuniae; увеличавам cura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ūrāt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грижливо, точно, яс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ūrātio, ōnis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грижливoст, стара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ūrātus</w:t>
      </w:r>
      <w:r>
        <w:rPr>
          <w:rFonts w:ascii="Times New Roman" w:hAnsi="Times New Roman" w:cs="Times New Roman"/>
        </w:rPr>
        <w:t xml:space="preserve"> 3 грижлив, то</w:t>
      </w:r>
      <w:r>
        <w:rPr>
          <w:rFonts w:ascii="Times New Roman" w:hAnsi="Times New Roman" w:cs="Times New Roman"/>
        </w:rPr>
        <w:t>чен, старателен; изчерпател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с-cūro</w:t>
      </w:r>
      <w:r>
        <w:rPr>
          <w:rFonts w:ascii="Times New Roman" w:hAnsi="Times New Roman" w:cs="Times New Roman"/>
        </w:rPr>
        <w:t xml:space="preserve"> 1 грижа се добре за hospitalem, re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urro, (cu) currī, cursum</w:t>
      </w:r>
      <w:r>
        <w:rPr>
          <w:rFonts w:ascii="Times New Roman" w:hAnsi="Times New Roman" w:cs="Times New Roman"/>
        </w:rPr>
        <w:t xml:space="preserve"> 3 притичвам се, бързо отивам auxilio sui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rs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ритичване; стичане, струп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cūsabilis, е </w:t>
      </w:r>
      <w:r>
        <w:rPr>
          <w:rFonts w:ascii="Times New Roman" w:hAnsi="Times New Roman" w:cs="Times New Roman"/>
        </w:rPr>
        <w:t>достоен за обвинение, осъдите</w:t>
      </w:r>
      <w:r>
        <w:rPr>
          <w:rFonts w:ascii="Times New Roman" w:hAnsi="Times New Roman" w:cs="Times New Roman"/>
          <w:lang w:val="bg-BG"/>
        </w:rPr>
        <w:t>л</w:t>
      </w:r>
      <w:r>
        <w:rPr>
          <w:rFonts w:ascii="Times New Roman" w:hAnsi="Times New Roman" w:cs="Times New Roman"/>
        </w:rPr>
        <w:t>ен turpitud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ūsātio, ōnis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бвинение accusationem comparare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 xml:space="preserve">жалб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accūsatīv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 грам.</w:t>
      </w:r>
      <w:r>
        <w:rPr>
          <w:rFonts w:ascii="Times New Roman" w:hAnsi="Times New Roman" w:cs="Times New Roman"/>
        </w:rPr>
        <w:t xml:space="preserve"> винителен падеж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sātor, ōri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обвинител, прокуро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ccūsātōri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като обвинител dicer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ūsātōrius</w:t>
      </w:r>
      <w:r>
        <w:rPr>
          <w:rFonts w:ascii="Times New Roman" w:hAnsi="Times New Roman" w:cs="Times New Roman"/>
        </w:rPr>
        <w:t xml:space="preserve"> 3 обвинителен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 xml:space="preserve">accusātrīx,  īcis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бвинител</w:t>
      </w:r>
      <w:r>
        <w:rPr>
          <w:rFonts w:ascii="Times New Roman" w:hAnsi="Times New Roman" w:cs="Times New Roman"/>
          <w:lang w:val="bg-BG"/>
        </w:rPr>
        <w:t>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ūso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b/>
          <w:bCs/>
        </w:rPr>
        <w:t xml:space="preserve"> 1. </w:t>
      </w:r>
      <w:r>
        <w:rPr>
          <w:rFonts w:ascii="Times New Roman" w:hAnsi="Times New Roman" w:cs="Times New Roman"/>
          <w:i/>
          <w:iCs/>
          <w:lang w:val="bg-BG"/>
        </w:rPr>
        <w:t>юр</w:t>
      </w:r>
      <w:r>
        <w:rPr>
          <w:rFonts w:ascii="Times New Roman" w:hAnsi="Times New Roman" w:cs="Times New Roman"/>
        </w:rPr>
        <w:t>. обвинявам пред съда, давам под съд, accusare proditionis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оплаквам се, обвинявам, хвърлям упреци graviter eos accusat, senectutem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cē, ē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Ака, град във Фин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к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eo, uī </w:t>
      </w:r>
      <w:r>
        <w:rPr>
          <w:rFonts w:ascii="Times New Roman" w:hAnsi="Times New Roman" w:cs="Times New Roman"/>
        </w:rPr>
        <w:t>2 кисел съм (за вино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er, e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явор, клен.</w:t>
      </w:r>
    </w:p>
    <w:p w:rsidR="0086540A" w:rsidRDefault="00BB5602"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ācer, ācris, </w:t>
      </w:r>
      <w:r>
        <w:rPr>
          <w:rFonts w:ascii="Times New Roman" w:hAnsi="Times New Roman" w:cs="Times New Roman"/>
          <w:b/>
          <w:bCs/>
        </w:rPr>
        <w:t>āc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ър ferrum, dolor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остър силен, чувствителен, пронизващ oculi, vultus, ventu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остър, развит, проницателен, остроумен ingenium, homo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ab/>
        <w:t xml:space="preserve">пламенен, разпален, буен, деен, енергичен defensor, civis, proelium. </w:t>
      </w:r>
      <w:r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решителен, дързък, войнств</w:t>
      </w:r>
      <w:r>
        <w:rPr>
          <w:rFonts w:ascii="Times New Roman" w:hAnsi="Times New Roman" w:cs="Times New Roman"/>
        </w:rPr>
        <w:t xml:space="preserve">ен, храбър, свиреп, строг hostis, canis, iudex. </w:t>
      </w:r>
      <w:r>
        <w:rPr>
          <w:rFonts w:ascii="Times New Roman" w:hAnsi="Times New Roman" w:cs="Times New Roman"/>
          <w:b/>
          <w:bCs/>
        </w:rPr>
        <w:t>е)</w:t>
      </w:r>
      <w:r>
        <w:rPr>
          <w:rFonts w:ascii="Times New Roman" w:hAnsi="Times New Roman" w:cs="Times New Roman"/>
        </w:rPr>
        <w:t xml:space="preserve"> груб feri homines ас acr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b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трого, сурово, жестоко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 прискърбие, горчив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bitās, ā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киселина, горчивина, стипчивост fructus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строгост, жестокост legis.</w:t>
      </w:r>
      <w:r>
        <w:rPr>
          <w:rFonts w:ascii="Times New Roman" w:hAnsi="Times New Roman" w:cs="Times New Roman"/>
          <w:b/>
          <w:bCs/>
        </w:rPr>
        <w:t xml:space="preserve"> b)</w:t>
      </w:r>
      <w:r>
        <w:rPr>
          <w:rFonts w:ascii="Times New Roman" w:hAnsi="Times New Roman" w:cs="Times New Roman"/>
        </w:rPr>
        <w:t xml:space="preserve"> горчивина, скръб, неволя, беда, нещастие, трудно положение in meis accerbitatibus lacrimas effudist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b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вгорчава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огорчавам, влошавам formidine crimen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b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горчив, кисел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незрял, преждевременен virgo, funus, partu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кисел, намръщен vultus. </w:t>
      </w:r>
      <w:r>
        <w:rPr>
          <w:rFonts w:ascii="Times New Roman" w:hAnsi="Times New Roman" w:cs="Times New Roman"/>
          <w:b/>
          <w:bCs/>
        </w:rPr>
        <w:t>с)</w:t>
      </w:r>
      <w:r>
        <w:rPr>
          <w:rFonts w:ascii="Times New Roman" w:hAnsi="Times New Roman" w:cs="Times New Roman"/>
        </w:rPr>
        <w:t xml:space="preserve"> суров, жесток frigus; in Massilienses tam es acerbus. </w:t>
      </w:r>
      <w:r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горчив, скръбен, печален, болезнен mors, fata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nus</w:t>
      </w:r>
      <w:r>
        <w:rPr>
          <w:rFonts w:ascii="Times New Roman" w:hAnsi="Times New Roman" w:cs="Times New Roman"/>
        </w:rPr>
        <w:t xml:space="preserve"> 3 яворов, кленов mensa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r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кадилниц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rae, ārum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Ацера, град в Кампания. </w:t>
      </w:r>
      <w:r>
        <w:rPr>
          <w:rFonts w:ascii="Times New Roman" w:hAnsi="Times New Roman" w:cs="Times New Roman"/>
          <w:b/>
          <w:bCs/>
        </w:rPr>
        <w:t>Acerrānī, ōru</w:t>
      </w:r>
      <w:r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церан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vālis, е 1.</w:t>
      </w:r>
      <w:r>
        <w:rPr>
          <w:rFonts w:ascii="Times New Roman" w:hAnsi="Times New Roman" w:cs="Times New Roman"/>
        </w:rPr>
        <w:t xml:space="preserve"> на купове. </w:t>
      </w:r>
      <w:r>
        <w:rPr>
          <w:rFonts w:ascii="Times New Roman" w:hAnsi="Times New Roman" w:cs="Times New Roman"/>
          <w:b/>
          <w:bCs/>
        </w:rPr>
        <w:t xml:space="preserve">2. </w:t>
      </w:r>
      <w:r>
        <w:rPr>
          <w:rFonts w:ascii="Times New Roman" w:hAnsi="Times New Roman" w:cs="Times New Roman"/>
        </w:rPr>
        <w:t>претрупа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vāt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dv.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а купове, групово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сбито, накратко reliqua dicere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vātio, ōnis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натрупв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vo</w:t>
      </w:r>
      <w:r>
        <w:rPr>
          <w:rFonts w:ascii="Times New Roman" w:hAnsi="Times New Roman" w:cs="Times New Roman"/>
        </w:rPr>
        <w:t xml:space="preserve"> 1 натруп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ervus, ī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1. натрупване; куп, грамада; прен. множество.</w:t>
      </w:r>
      <w:r>
        <w:rPr>
          <w:rFonts w:ascii="Times New Roman" w:hAnsi="Times New Roman" w:cs="Times New Roman"/>
          <w:b/>
          <w:bCs/>
        </w:rPr>
        <w:t xml:space="preserve"> 2. </w:t>
      </w:r>
      <w:r>
        <w:rPr>
          <w:rFonts w:ascii="Times New Roman" w:hAnsi="Times New Roman" w:cs="Times New Roman"/>
          <w:i/>
          <w:iCs/>
        </w:rPr>
        <w:t>лог.</w:t>
      </w:r>
      <w:r>
        <w:rPr>
          <w:rFonts w:ascii="Times New Roman" w:hAnsi="Times New Roman" w:cs="Times New Roman"/>
        </w:rPr>
        <w:t xml:space="preserve"> вид лъжливо заключе</w:t>
      </w:r>
      <w:r>
        <w:rPr>
          <w:rFonts w:ascii="Times New Roman" w:hAnsi="Times New Roman" w:cs="Times New Roman"/>
        </w:rPr>
        <w:t xml:space="preserve">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ēsco, acuī </w:t>
      </w:r>
      <w:r>
        <w:rPr>
          <w:rFonts w:ascii="Times New Roman" w:hAnsi="Times New Roman" w:cs="Times New Roman"/>
        </w:rPr>
        <w:t>3 вкисвам се, прокисвам.</w:t>
      </w:r>
    </w:p>
    <w:p w:rsidR="0086540A" w:rsidRDefault="0086540A">
      <w:pPr>
        <w:rPr>
          <w:rFonts w:ascii="Times New Roman" w:hAnsi="Times New Roman" w:cs="Times New Roman"/>
        </w:rPr>
      </w:pP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cesīnēs, 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есин, приток на р. Ин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sta, ае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Акеста, стар град в Сицилия, наречен после Сегеста. </w:t>
      </w:r>
      <w:r>
        <w:rPr>
          <w:rFonts w:ascii="Times New Roman" w:hAnsi="Times New Roman" w:cs="Times New Roman"/>
          <w:b/>
          <w:bCs/>
        </w:rPr>
        <w:t>Асеstēnsēs, i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естан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ēstēs, ае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Акест, цар в Сицилия, основател на гр. Акест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ētābulum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съд за оце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ētārium, iī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салат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ētum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цет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остроумие, шега, подиграв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aemenēs, is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Ахемен, основател на персийската династия, дядо на Кир Старий. </w:t>
      </w:r>
      <w:r>
        <w:rPr>
          <w:rFonts w:ascii="Times New Roman" w:hAnsi="Times New Roman" w:cs="Times New Roman"/>
          <w:b/>
          <w:bCs/>
        </w:rPr>
        <w:t>Achaemenius</w:t>
      </w:r>
      <w:r>
        <w:rPr>
          <w:rFonts w:ascii="Times New Roman" w:hAnsi="Times New Roman" w:cs="Times New Roman"/>
        </w:rPr>
        <w:t xml:space="preserve"> 3 персий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ae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m </w:t>
      </w:r>
      <w:r>
        <w:rPr>
          <w:rFonts w:ascii="Times New Roman" w:hAnsi="Times New Roman" w:cs="Times New Roman"/>
        </w:rPr>
        <w:t xml:space="preserve">Ахей, родоначалник на ахейците. </w:t>
      </w:r>
      <w:r>
        <w:rPr>
          <w:rFonts w:ascii="Times New Roman" w:hAnsi="Times New Roman" w:cs="Times New Roman"/>
          <w:b/>
          <w:bCs/>
        </w:rPr>
        <w:t>Achaeī, ō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хейц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ā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 xml:space="preserve">Ахея, област в Пелопонес. </w:t>
      </w:r>
      <w:r>
        <w:rPr>
          <w:rFonts w:ascii="Times New Roman" w:hAnsi="Times New Roman" w:cs="Times New Roman"/>
          <w:b/>
          <w:bCs/>
        </w:rPr>
        <w:t xml:space="preserve">Achāicus </w:t>
      </w:r>
      <w:r>
        <w:rPr>
          <w:rFonts w:ascii="Times New Roman" w:hAnsi="Times New Roman" w:cs="Times New Roman"/>
        </w:rPr>
        <w:t xml:space="preserve">3 ахейски, гръцки. </w:t>
      </w:r>
      <w:r>
        <w:rPr>
          <w:rFonts w:ascii="Times New Roman" w:hAnsi="Times New Roman" w:cs="Times New Roman"/>
          <w:b/>
          <w:bCs/>
        </w:rPr>
        <w:t>Achāias, a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chāis, i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гръцки,</w:t>
      </w:r>
      <w:r>
        <w:rPr>
          <w:rFonts w:ascii="Times New Roman" w:hAnsi="Times New Roman" w:cs="Times New Roman"/>
          <w:i/>
          <w:iCs/>
        </w:rPr>
        <w:t xml:space="preserve"> като subst. </w:t>
      </w:r>
      <w:r>
        <w:rPr>
          <w:rFonts w:ascii="Times New Roman" w:hAnsi="Times New Roman" w:cs="Times New Roman"/>
        </w:rPr>
        <w:t>Гърц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arnae, ā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харна, селище в Атика. </w:t>
      </w:r>
      <w:r>
        <w:rPr>
          <w:rFonts w:ascii="Times New Roman" w:hAnsi="Times New Roman" w:cs="Times New Roman"/>
          <w:b/>
          <w:bCs/>
        </w:rPr>
        <w:t>Acharnānus</w:t>
      </w:r>
      <w:r>
        <w:rPr>
          <w:rFonts w:ascii="Times New Roman" w:hAnsi="Times New Roman" w:cs="Times New Roman"/>
        </w:rPr>
        <w:t xml:space="preserve"> 3 ахарнанск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ātēs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хат, другар на Еней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helōus, ī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хелой, река в Гърция ; </w:t>
      </w:r>
      <w:r>
        <w:rPr>
          <w:rFonts w:ascii="Times New Roman" w:hAnsi="Times New Roman" w:cs="Times New Roman"/>
          <w:b/>
          <w:bCs/>
        </w:rPr>
        <w:t>Achelōias, a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 ил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chelōis, idis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хелоева, дъщеря на Ахелой; </w:t>
      </w:r>
      <w:r>
        <w:rPr>
          <w:rFonts w:ascii="Times New Roman" w:hAnsi="Times New Roman" w:cs="Times New Roman"/>
          <w:i/>
          <w:iCs/>
        </w:rPr>
        <w:t>pl.</w:t>
      </w:r>
      <w:r>
        <w:rPr>
          <w:rFonts w:ascii="Times New Roman" w:hAnsi="Times New Roman" w:cs="Times New Roman"/>
        </w:rPr>
        <w:t xml:space="preserve"> сирени. </w:t>
      </w:r>
      <w:r>
        <w:rPr>
          <w:rFonts w:ascii="Times New Roman" w:hAnsi="Times New Roman" w:cs="Times New Roman"/>
          <w:b/>
          <w:bCs/>
        </w:rPr>
        <w:t>Achelōius</w:t>
      </w:r>
      <w:r>
        <w:rPr>
          <w:rFonts w:ascii="Times New Roman" w:hAnsi="Times New Roman" w:cs="Times New Roman"/>
        </w:rPr>
        <w:t xml:space="preserve"> 3 ахелойски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речен; pocula чаша речна вод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erōn, on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херонт: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река в Гърция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река в подземния свят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подземно цар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eront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херонция, област в Апу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erūns, un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 (f)</w:t>
      </w:r>
      <w:r>
        <w:rPr>
          <w:rFonts w:ascii="Times New Roman" w:hAnsi="Times New Roman" w:cs="Times New Roman"/>
        </w:rPr>
        <w:t xml:space="preserve"> подземно царство. </w:t>
      </w:r>
      <w:r>
        <w:rPr>
          <w:rFonts w:ascii="Times New Roman" w:hAnsi="Times New Roman" w:cs="Times New Roman"/>
          <w:b/>
          <w:bCs/>
        </w:rPr>
        <w:t>Acheruntic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cherūsius</w:t>
      </w:r>
      <w:r>
        <w:rPr>
          <w:rFonts w:ascii="Times New Roman" w:hAnsi="Times New Roman" w:cs="Times New Roman"/>
        </w:rPr>
        <w:t xml:space="preserve"> 3 принадлежащ на подземния свя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erūs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херузия;</w:t>
      </w:r>
      <w:r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езеро в Кампания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пещера във Вити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il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  <w:iCs/>
        </w:rPr>
        <w:t>мед.</w:t>
      </w:r>
      <w:r>
        <w:rPr>
          <w:rFonts w:ascii="Times New Roman" w:hAnsi="Times New Roman" w:cs="Times New Roman"/>
        </w:rPr>
        <w:t xml:space="preserve"> вродена липса на устн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illēs, 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хил, син на Пелей и Тетида. </w:t>
      </w:r>
      <w:r>
        <w:rPr>
          <w:rFonts w:ascii="Times New Roman" w:hAnsi="Times New Roman" w:cs="Times New Roman"/>
          <w:b/>
          <w:bCs/>
        </w:rPr>
        <w:t>Achillēus</w:t>
      </w:r>
      <w:r>
        <w:rPr>
          <w:rFonts w:ascii="Times New Roman" w:hAnsi="Times New Roman" w:cs="Times New Roman"/>
        </w:rPr>
        <w:t xml:space="preserve"> 3 Ахило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illīdēs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томък на Ахи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īvī, ō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хейци. </w:t>
      </w:r>
      <w:r>
        <w:rPr>
          <w:rFonts w:ascii="Times New Roman" w:hAnsi="Times New Roman" w:cs="Times New Roman"/>
          <w:b/>
          <w:bCs/>
        </w:rPr>
        <w:t>Achīvus</w:t>
      </w:r>
      <w:r>
        <w:rPr>
          <w:rFonts w:ascii="Times New Roman" w:hAnsi="Times New Roman" w:cs="Times New Roman"/>
        </w:rPr>
        <w:t xml:space="preserve"> 3 ахейски, гръц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ol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>) мед. липса на жлъч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radīn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храдина, квартал в Сиракуз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нишка, конец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dalia, ае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Акидалия, прякор на Венер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cidum, ī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киселин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d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кисел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неприят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ēs, ē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ие, връх securis, hastae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сила acies auctoritatis. </w:t>
      </w:r>
      <w:r>
        <w:rPr>
          <w:rFonts w:ascii="Times New Roman" w:hAnsi="Times New Roman" w:cs="Times New Roman"/>
          <w:b/>
          <w:bCs/>
        </w:rPr>
        <w:t xml:space="preserve">— 2. а) </w:t>
      </w:r>
      <w:r>
        <w:rPr>
          <w:rFonts w:ascii="Times New Roman" w:hAnsi="Times New Roman" w:cs="Times New Roman"/>
        </w:rPr>
        <w:t>остър по</w:t>
      </w:r>
      <w:r>
        <w:rPr>
          <w:rFonts w:ascii="Times New Roman" w:hAnsi="Times New Roman" w:cs="Times New Roman"/>
        </w:rPr>
        <w:t xml:space="preserve">глед, острота на погледа, зоркост oculorum; око, зеница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оницателност, сила animi, mentis.</w:t>
      </w:r>
      <w:r>
        <w:rPr>
          <w:rFonts w:ascii="Times New Roman" w:hAnsi="Times New Roman" w:cs="Times New Roman"/>
          <w:b/>
          <w:bCs/>
        </w:rPr>
        <w:t xml:space="preserve"> — 3. а)</w:t>
      </w:r>
      <w:r>
        <w:rPr>
          <w:rFonts w:ascii="Times New Roman" w:hAnsi="Times New Roman" w:cs="Times New Roman"/>
        </w:rPr>
        <w:t xml:space="preserve"> бойна редица, боен ред prima (secunda) acies, milites in acie collocare;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сражение, битка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спор. </w:t>
      </w:r>
      <w:r>
        <w:rPr>
          <w:rFonts w:ascii="Times New Roman" w:hAnsi="Times New Roman" w:cs="Times New Roman"/>
          <w:b/>
          <w:bCs/>
        </w:rPr>
        <w:t>с)</w:t>
      </w:r>
      <w:r>
        <w:rPr>
          <w:rFonts w:ascii="Times New Roman" w:hAnsi="Times New Roman" w:cs="Times New Roman"/>
        </w:rPr>
        <w:t xml:space="preserve"> бойно поле currus vagatur tota aci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īlius</w:t>
      </w:r>
      <w:r>
        <w:rPr>
          <w:rFonts w:ascii="Times New Roman" w:hAnsi="Times New Roman" w:cs="Times New Roman"/>
        </w:rPr>
        <w:t xml:space="preserve"> 3 Ацилий, римско родово им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cylla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cin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īnacēs, 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перс.</w:t>
      </w:r>
      <w:r>
        <w:rPr>
          <w:rFonts w:ascii="Times New Roman" w:hAnsi="Times New Roman" w:cs="Times New Roman"/>
        </w:rPr>
        <w:t xml:space="preserve">) къса персийска сабя, ятага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n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зърно от плод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pēnser</w:t>
      </w:r>
      <w:r>
        <w:rPr>
          <w:rFonts w:ascii="Times New Roman" w:hAnsi="Times New Roman" w:cs="Times New Roman"/>
        </w:rPr>
        <w:t xml:space="preserve"> = acupense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is, idis</w:t>
      </w:r>
      <w:r>
        <w:rPr>
          <w:rFonts w:ascii="Times New Roman" w:hAnsi="Times New Roman" w:cs="Times New Roman"/>
        </w:rPr>
        <w:t xml:space="preserve"> m Ацид, река до Етна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clys, y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>) късо метателно коп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mōnia, ае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 xml:space="preserve">Акмония, град във Фригия. </w:t>
      </w:r>
      <w:r>
        <w:rPr>
          <w:rFonts w:ascii="Times New Roman" w:hAnsi="Times New Roman" w:cs="Times New Roman"/>
          <w:b/>
          <w:bCs/>
        </w:rPr>
        <w:t>Acmōnēnses, i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монийци. </w:t>
      </w:r>
      <w:r>
        <w:rPr>
          <w:rFonts w:ascii="Times New Roman" w:hAnsi="Times New Roman" w:cs="Times New Roman"/>
          <w:b/>
          <w:bCs/>
        </w:rPr>
        <w:t>Acmōnēnsis, е</w:t>
      </w:r>
      <w:r>
        <w:rPr>
          <w:rFonts w:ascii="Times New Roman" w:hAnsi="Times New Roman" w:cs="Times New Roman"/>
        </w:rPr>
        <w:t xml:space="preserve"> акмонийски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conītum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i/>
          <w:iCs/>
        </w:rPr>
        <w:t xml:space="preserve"> бот. </w:t>
      </w:r>
      <w:r>
        <w:rPr>
          <w:rFonts w:ascii="Times New Roman" w:hAnsi="Times New Roman" w:cs="Times New Roman"/>
        </w:rPr>
        <w:t xml:space="preserve">вълчи корен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отров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иселина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c-quiēsco, quiēvī, quiēt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очивам, отпочивам, спя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ум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>рам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b/>
          <w:bCs/>
        </w:rPr>
        <w:t>—</w:t>
      </w:r>
      <w:r>
        <w:rPr>
          <w:rFonts w:ascii="Times New Roman" w:hAnsi="Times New Roman" w:cs="Times New Roman"/>
          <w:b/>
          <w:bCs/>
          <w:lang w:val="bg-BG"/>
        </w:rPr>
        <w:t xml:space="preserve"> </w:t>
      </w:r>
      <w:r>
        <w:rPr>
          <w:rFonts w:ascii="Times New Roman" w:hAnsi="Times New Roman" w:cs="Times New Roman"/>
          <w:b/>
          <w:bCs/>
        </w:rPr>
        <w:t>3. а)</w:t>
      </w:r>
      <w:r>
        <w:rPr>
          <w:rFonts w:ascii="Times New Roman" w:hAnsi="Times New Roman" w:cs="Times New Roman"/>
        </w:rPr>
        <w:t xml:space="preserve"> успокоявам се, намирам спокойствие, доволен съм, радостен съм Clodii morte acquierunt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b/>
          <w:bCs/>
        </w:rPr>
        <w:t xml:space="preserve"> b)</w:t>
      </w:r>
      <w:r>
        <w:rPr>
          <w:rFonts w:ascii="Times New Roman" w:hAnsi="Times New Roman" w:cs="Times New Roman"/>
        </w:rPr>
        <w:t xml:space="preserve"> съгласявам се с alicu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quīro, quisī(v)ī quisītus</w:t>
      </w:r>
      <w:r>
        <w:rPr>
          <w:rFonts w:ascii="Times New Roman" w:hAnsi="Times New Roman" w:cs="Times New Roman"/>
        </w:rPr>
        <w:t xml:space="preserve"> 3 придобивам, припечелвам, печеля nihil ad honorem, sibi fama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quīsi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добиване, </w:t>
      </w:r>
      <w:r>
        <w:rPr>
          <w:rFonts w:ascii="Times New Roman" w:hAnsi="Times New Roman" w:cs="Times New Roman"/>
        </w:rPr>
        <w:t>припечелва</w:t>
      </w:r>
      <w:r>
        <w:rPr>
          <w:rFonts w:ascii="Times New Roman" w:hAnsi="Times New Roman" w:cs="Times New Roman"/>
          <w:lang w:val="bg-BG"/>
        </w:rPr>
        <w:t>н</w:t>
      </w:r>
      <w:r>
        <w:rPr>
          <w:rFonts w:ascii="Times New Roman" w:hAnsi="Times New Roman" w:cs="Times New Roman"/>
        </w:rPr>
        <w:t>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aeus</w:t>
      </w:r>
      <w:r>
        <w:rPr>
          <w:rFonts w:ascii="Times New Roman" w:hAnsi="Times New Roman" w:cs="Times New Roman"/>
        </w:rPr>
        <w:t xml:space="preserve"> 3 Акрсйски, прякор </w:t>
      </w:r>
      <w:r>
        <w:rPr>
          <w:rFonts w:ascii="Times New Roman" w:hAnsi="Times New Roman" w:cs="Times New Roman"/>
          <w:lang w:val="bg-BG"/>
        </w:rPr>
        <w:t>н</w:t>
      </w:r>
      <w:r>
        <w:rPr>
          <w:rFonts w:ascii="Times New Roman" w:hAnsi="Times New Roman" w:cs="Times New Roman"/>
        </w:rPr>
        <w:t>а Юнона и Юпите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aga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>s (Acraga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>ns), an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рагант, гръцки град в Сицития = Agrigent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ratophorum, ī 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Times New Roman" w:hAnsi="Times New Roman" w:cs="Times New Roman"/>
        </w:rPr>
        <w:t xml:space="preserve">= acratophor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atophorus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съд за ви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ēdul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вид птица (кукумявка?)</w:t>
      </w:r>
    </w:p>
    <w:p w:rsidR="0086540A" w:rsidRDefault="00BB5602">
      <w:r>
        <w:rPr>
          <w:rFonts w:ascii="Times New Roman" w:hAnsi="Times New Roman" w:cs="Times New Roman"/>
          <w:b/>
          <w:bCs/>
        </w:rPr>
        <w:t>ācriculus</w:t>
      </w:r>
      <w:r>
        <w:rPr>
          <w:rFonts w:ascii="Times New Roman" w:hAnsi="Times New Roman" w:cs="Times New Roman"/>
        </w:rPr>
        <w:t xml:space="preserve"> 3 избухлив, нерв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̄crifolius</w:t>
      </w:r>
      <w:r>
        <w:rPr>
          <w:rFonts w:ascii="Times New Roman" w:hAnsi="Times New Roman" w:cs="Times New Roman"/>
        </w:rPr>
        <w:t xml:space="preserve"> 3 с остри листа, остролис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rimōn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ота, остър вкус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ж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>вост, енергичност.</w:t>
      </w:r>
    </w:p>
    <w:p w:rsidR="0086540A" w:rsidRDefault="00BB5602">
      <w:r>
        <w:rPr>
          <w:rFonts w:ascii="Times New Roman" w:hAnsi="Times New Roman" w:cs="Times New Roman"/>
          <w:b/>
          <w:bCs/>
        </w:rPr>
        <w:t xml:space="preserve">Acrisius, iī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ризий, цар на Аргос. </w:t>
      </w:r>
      <w:r>
        <w:rPr>
          <w:rFonts w:ascii="Times New Roman" w:hAnsi="Times New Roman" w:cs="Times New Roman"/>
          <w:b/>
          <w:bCs/>
        </w:rPr>
        <w:t>Acrisiōnēus,</w:t>
      </w:r>
      <w:r>
        <w:rPr>
          <w:rFonts w:ascii="Times New Roman" w:hAnsi="Times New Roman" w:cs="Times New Roman"/>
        </w:rPr>
        <w:t xml:space="preserve"> 3 Акризиев. </w:t>
      </w:r>
      <w:r>
        <w:rPr>
          <w:rFonts w:ascii="Times New Roman" w:hAnsi="Times New Roman" w:cs="Times New Roman"/>
          <w:b/>
          <w:bCs/>
        </w:rPr>
        <w:t>Acrisiōniades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томък на Акризий = П</w:t>
      </w:r>
      <w:r>
        <w:rPr>
          <w:rFonts w:ascii="Times New Roman" w:hAnsi="Times New Roman" w:cs="Times New Roman"/>
        </w:rPr>
        <w:t>ерсе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ritās, ā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от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убедителност.</w:t>
      </w:r>
    </w:p>
    <w:p w:rsidR="0086540A" w:rsidRDefault="00BB5602">
      <w:r>
        <w:rPr>
          <w:rFonts w:ascii="Times New Roman" w:hAnsi="Times New Roman" w:cs="Times New Roman"/>
          <w:b/>
          <w:bCs/>
        </w:rPr>
        <w:t>ācri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остро, силно, упорито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critūdo, īni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ота.</w:t>
      </w:r>
      <w:r>
        <w:rPr>
          <w:rFonts w:ascii="Times New Roman" w:hAnsi="Times New Roman" w:cs="Times New Roman"/>
          <w:b/>
          <w:bCs/>
        </w:rPr>
        <w:t xml:space="preserve"> — 2.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живост, сил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oāma, a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едставление, забав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артист, певец, декламатор, музикант, ком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oās</w:t>
      </w:r>
      <w:r>
        <w:rPr>
          <w:rFonts w:ascii="Times New Roman" w:hAnsi="Times New Roman" w:cs="Times New Roman"/>
          <w:b/>
          <w:bCs/>
        </w:rPr>
        <w:t>is, 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едставление, сказка, четен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лушател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oāticus</w:t>
      </w:r>
      <w:r>
        <w:rPr>
          <w:rFonts w:ascii="Times New Roman" w:hAnsi="Times New Roman" w:cs="Times New Roman"/>
        </w:rPr>
        <w:t xml:space="preserve"> 3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определен или предназначен за слушател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oceraunia, ō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Акрокеравния, скалист морски нос в Северозападен Епи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ocorinthus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 xml:space="preserve">Акрокоринт, крепостта на гр. Корин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rotismus, ī </w:t>
      </w:r>
      <w:r>
        <w:rPr>
          <w:rFonts w:ascii="Times New Roman" w:hAnsi="Times New Roman" w:cs="Times New Roman"/>
          <w:i/>
          <w:iCs/>
        </w:rPr>
        <w:t>m мед.</w:t>
      </w:r>
      <w:r>
        <w:rPr>
          <w:rFonts w:ascii="Times New Roman" w:hAnsi="Times New Roman" w:cs="Times New Roman"/>
        </w:rPr>
        <w:t xml:space="preserve"> липса на пул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ta, ае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морски бряг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разкош, разгулен живот actae et voluptat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̄cta, ō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ела, действия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азпоредби, нареждания, решения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протоколи, дневн</w:t>
      </w:r>
      <w:r>
        <w:rPr>
          <w:rFonts w:ascii="Times New Roman" w:hAnsi="Times New Roman" w:cs="Times New Roman"/>
        </w:rPr>
        <w:t>ици.</w:t>
      </w:r>
      <w:r>
        <w:rPr>
          <w:rFonts w:ascii="Times New Roman" w:hAnsi="Times New Roman" w:cs="Times New Roman"/>
          <w:b/>
          <w:bCs/>
        </w:rPr>
        <w:t xml:space="preserve"> — 4.</w:t>
      </w:r>
      <w:r>
        <w:rPr>
          <w:rFonts w:ascii="Times New Roman" w:hAnsi="Times New Roman" w:cs="Times New Roman"/>
        </w:rPr>
        <w:t xml:space="preserve"> новини, вестник, официален вест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aeōn, onis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Актеон, син на Автоноя, дъщеря на Кадъ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aeus</w:t>
      </w:r>
      <w:r>
        <w:rPr>
          <w:rFonts w:ascii="Times New Roman" w:hAnsi="Times New Roman" w:cs="Times New Roman"/>
        </w:rPr>
        <w:t xml:space="preserve"> 3 атически. </w:t>
      </w:r>
      <w:r>
        <w:rPr>
          <w:rFonts w:ascii="Times New Roman" w:hAnsi="Times New Roman" w:cs="Times New Roman"/>
          <w:b/>
          <w:bCs/>
        </w:rPr>
        <w:t xml:space="preserve">Actaea, ае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тинянка. </w:t>
      </w:r>
      <w:r>
        <w:rPr>
          <w:rFonts w:ascii="Times New Roman" w:hAnsi="Times New Roman" w:cs="Times New Roman"/>
          <w:b/>
          <w:bCs/>
        </w:rPr>
        <w:t>Actaeī, ō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тинян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ias, a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тинян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ē, e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кта (= крайбрежна страна), старото име на Ати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изпълнение, извършване; gratiarum actio изказване на благодарност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ействие, дейност virtutis laus omnis in actione constitit.</w:t>
      </w:r>
      <w:r>
        <w:rPr>
          <w:rFonts w:ascii="Times New Roman" w:hAnsi="Times New Roman" w:cs="Times New Roman"/>
          <w:b/>
          <w:bCs/>
        </w:rPr>
        <w:t xml:space="preserve"> —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а)</w:t>
      </w:r>
      <w:r>
        <w:rPr>
          <w:rFonts w:ascii="Times New Roman" w:hAnsi="Times New Roman" w:cs="Times New Roman"/>
        </w:rPr>
        <w:t xml:space="preserve"> начин на постъпване, постъпване, постъпка, офи</w:t>
      </w:r>
      <w:r>
        <w:rPr>
          <w:rFonts w:ascii="Times New Roman" w:hAnsi="Times New Roman" w:cs="Times New Roman"/>
        </w:rPr>
        <w:t xml:space="preserve">циален акт hanc actionem meam Caesar probavit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начин на говорене (на оратори и актьори). </w:t>
      </w:r>
      <w:r>
        <w:rPr>
          <w:rFonts w:ascii="Times New Roman" w:hAnsi="Times New Roman" w:cs="Times New Roman"/>
          <w:b/>
          <w:bCs/>
        </w:rPr>
        <w:t>— 4.</w:t>
      </w:r>
      <w:r>
        <w:rPr>
          <w:rFonts w:ascii="Times New Roman" w:hAnsi="Times New Roman" w:cs="Times New Roman"/>
        </w:rPr>
        <w:t xml:space="preserve"> съдебно следствие, водене </w:t>
      </w:r>
      <w:r>
        <w:rPr>
          <w:rFonts w:ascii="Times New Roman" w:hAnsi="Times New Roman" w:cs="Times New Roman"/>
          <w:highlight w:val="yellow"/>
          <w:lang w:val="bg-BG"/>
        </w:rPr>
        <w:t>на</w:t>
      </w:r>
      <w:r>
        <w:rPr>
          <w:rFonts w:ascii="Times New Roman" w:hAnsi="Times New Roman" w:cs="Times New Roman"/>
        </w:rPr>
        <w:t xml:space="preserve"> дело, дело, процес, жалба. </w:t>
      </w:r>
      <w:r>
        <w:rPr>
          <w:rFonts w:ascii="Times New Roman" w:hAnsi="Times New Roman" w:cs="Times New Roman"/>
          <w:b/>
          <w:bCs/>
        </w:rPr>
        <w:t xml:space="preserve">— 5. а) </w:t>
      </w:r>
      <w:r>
        <w:rPr>
          <w:rFonts w:ascii="Times New Roman" w:hAnsi="Times New Roman" w:cs="Times New Roman"/>
        </w:rPr>
        <w:t xml:space="preserve">образец на жалба, начин на водене </w:t>
      </w:r>
      <w:r>
        <w:rPr>
          <w:rFonts w:ascii="Times New Roman" w:hAnsi="Times New Roman" w:cs="Times New Roman"/>
          <w:highlight w:val="yellow"/>
          <w:lang w:val="bg-BG"/>
        </w:rPr>
        <w:t>на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 xml:space="preserve">дело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аво за водене на дело actionem alicui dare. </w:t>
      </w:r>
      <w:r>
        <w:rPr>
          <w:rFonts w:ascii="Times New Roman" w:hAnsi="Times New Roman" w:cs="Times New Roman"/>
          <w:b/>
          <w:bCs/>
        </w:rPr>
        <w:t xml:space="preserve">с) </w:t>
      </w:r>
      <w:r>
        <w:rPr>
          <w:rFonts w:ascii="Times New Roman" w:hAnsi="Times New Roman" w:cs="Times New Roman"/>
        </w:rPr>
        <w:t xml:space="preserve">обвинителна реч, съдебна реч. </w:t>
      </w:r>
      <w:r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заседа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̄ctito </w:t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водя често дела causas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представям tragoedia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tium, iī 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Times New Roman" w:hAnsi="Times New Roman" w:cs="Times New Roman"/>
        </w:rPr>
        <w:t xml:space="preserve">Акциум: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станище при о-в Коркир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ос и град в Акарнания. </w:t>
      </w:r>
      <w:r>
        <w:rPr>
          <w:rFonts w:ascii="Times New Roman" w:hAnsi="Times New Roman" w:cs="Times New Roman"/>
          <w:b/>
          <w:bCs/>
        </w:rPr>
        <w:t>Acti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ctiacus</w:t>
      </w:r>
      <w:r>
        <w:rPr>
          <w:rFonts w:ascii="Times New Roman" w:hAnsi="Times New Roman" w:cs="Times New Roman"/>
        </w:rPr>
        <w:t xml:space="preserve"> 3 акций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tincul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кратка съдебна реч</w:t>
      </w:r>
      <w:r>
        <w:rPr>
          <w:rFonts w:ascii="Times New Roman" w:hAnsi="Times New Roman" w:cs="Times New Roman"/>
        </w:rPr>
        <w:t>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̄ctīv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еятелен, деен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значаващ действие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̄ctīvum, ī </w:t>
      </w:r>
      <w:r>
        <w:rPr>
          <w:rFonts w:ascii="Times New Roman" w:hAnsi="Times New Roman" w:cs="Times New Roman"/>
          <w:i/>
          <w:iCs/>
        </w:rPr>
        <w:t xml:space="preserve">n грам. </w:t>
      </w:r>
      <w:r>
        <w:rPr>
          <w:rFonts w:ascii="Times New Roman" w:hAnsi="Times New Roman" w:cs="Times New Roman"/>
        </w:rPr>
        <w:t>действителен залог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ōr, o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тор, дядо на Патрокъл. </w:t>
      </w:r>
      <w:r>
        <w:rPr>
          <w:rFonts w:ascii="Times New Roman" w:hAnsi="Times New Roman" w:cs="Times New Roman"/>
          <w:b/>
          <w:bCs/>
        </w:rPr>
        <w:t>Actoridēs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томък на А. = Патрокъ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астир, говедар, овчар pecori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изпълнител, </w:t>
      </w:r>
      <w:r>
        <w:rPr>
          <w:rFonts w:ascii="Times New Roman" w:hAnsi="Times New Roman" w:cs="Times New Roman"/>
        </w:rPr>
        <w:t xml:space="preserve">посредник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оратор; декламатор, актьор suorum carminum. </w:t>
      </w:r>
      <w:r>
        <w:rPr>
          <w:rFonts w:ascii="Times New Roman" w:hAnsi="Times New Roman" w:cs="Times New Roman"/>
          <w:b/>
          <w:bCs/>
        </w:rPr>
        <w:t xml:space="preserve">— 4. </w:t>
      </w:r>
      <w:r>
        <w:rPr>
          <w:rFonts w:ascii="Times New Roman" w:hAnsi="Times New Roman" w:cs="Times New Roman"/>
        </w:rPr>
        <w:t xml:space="preserve">адвокат, довереник. </w:t>
      </w:r>
      <w:r>
        <w:rPr>
          <w:rFonts w:ascii="Times New Roman" w:hAnsi="Times New Roman" w:cs="Times New Roman"/>
          <w:b/>
          <w:bCs/>
        </w:rPr>
        <w:t>— 5.</w:t>
      </w:r>
      <w:r>
        <w:rPr>
          <w:rFonts w:ascii="Times New Roman" w:hAnsi="Times New Roman" w:cs="Times New Roman"/>
        </w:rPr>
        <w:t xml:space="preserve"> управител, домаки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tuāriol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лод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̄ctuārius</w:t>
      </w:r>
      <w:r>
        <w:rPr>
          <w:rFonts w:ascii="Times New Roman" w:hAnsi="Times New Roman" w:cs="Times New Roman"/>
        </w:rPr>
        <w:t xml:space="preserve"> 3 бързоходен, бърз navis ; </w:t>
      </w:r>
      <w:r>
        <w:rPr>
          <w:rFonts w:ascii="Times New Roman" w:hAnsi="Times New Roman" w:cs="Times New Roman"/>
          <w:i/>
          <w:iCs/>
        </w:rPr>
        <w:t>subs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̄ctuār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лек, бързоходен кораб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̄ctuārius, i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бързописец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книговодит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tuōse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деятелно; бърз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̄ctuōsus </w:t>
      </w:r>
      <w:r>
        <w:rPr>
          <w:rFonts w:ascii="Times New Roman" w:hAnsi="Times New Roman" w:cs="Times New Roman"/>
        </w:rPr>
        <w:t>3 деятелен, де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̄c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g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̄ctus, u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каране на добитък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аво на каране на добитък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движение corpori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едставяне, мимика, игра.</w:t>
      </w:r>
      <w:r>
        <w:rPr>
          <w:rFonts w:ascii="Times New Roman" w:hAnsi="Times New Roman" w:cs="Times New Roman"/>
          <w:b/>
          <w:bCs/>
        </w:rPr>
        <w:t xml:space="preserve"> с)</w:t>
      </w:r>
      <w:r>
        <w:rPr>
          <w:rFonts w:ascii="Times New Roman" w:hAnsi="Times New Roman" w:cs="Times New Roman"/>
        </w:rPr>
        <w:t xml:space="preserve"> откъс</w:t>
      </w:r>
      <w:r>
        <w:rPr>
          <w:rFonts w:ascii="Times New Roman" w:hAnsi="Times New Roman" w:cs="Times New Roman"/>
        </w:rPr>
        <w:t>, част extremus actus aetat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tūtum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dv. </w:t>
      </w:r>
      <w:r>
        <w:rPr>
          <w:rFonts w:ascii="Times New Roman" w:hAnsi="Times New Roman" w:cs="Times New Roman"/>
        </w:rPr>
        <w:t xml:space="preserve">веднаг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u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. от</w:t>
      </w:r>
      <w:r>
        <w:rPr>
          <w:rFonts w:ascii="Times New Roman" w:hAnsi="Times New Roman" w:cs="Times New Roman"/>
        </w:rPr>
        <w:t xml:space="preserve"> acesco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acuo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cul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demin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qua</w:t>
      </w:r>
      <w:r>
        <w:rPr>
          <w:rFonts w:ascii="Times New Roman" w:hAnsi="Times New Roman" w:cs="Times New Roman"/>
        </w:rPr>
        <w:t>) во</w:t>
      </w:r>
      <w:r>
        <w:rPr>
          <w:rFonts w:ascii="Times New Roman" w:hAnsi="Times New Roman" w:cs="Times New Roman"/>
          <w:lang w:val="bg-BG"/>
        </w:rPr>
        <w:t>д</w:t>
      </w:r>
      <w:r>
        <w:rPr>
          <w:rFonts w:ascii="Times New Roman" w:hAnsi="Times New Roman" w:cs="Times New Roman"/>
        </w:rPr>
        <w:t>а, водица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culea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>tus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снабден c острие, остър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остроумен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uleus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жило, острие apis, sagitae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жило, острота, подиграв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ūmen, inis</w:t>
      </w:r>
      <w:r>
        <w:rPr>
          <w:rFonts w:ascii="Times New Roman" w:hAnsi="Times New Roman" w:cs="Times New Roman"/>
          <w:i/>
          <w:iCs/>
        </w:rPr>
        <w:t xml:space="preserve"> 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ие, връх stil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остроумие, шега; язвителн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ūmino</w:t>
      </w:r>
      <w:r>
        <w:rPr>
          <w:rFonts w:ascii="Times New Roman" w:hAnsi="Times New Roman" w:cs="Times New Roman"/>
        </w:rPr>
        <w:t xml:space="preserve"> 1 заострям, изострям, остря. </w:t>
      </w:r>
    </w:p>
    <w:p w:rsidR="0086540A" w:rsidRDefault="00BB5602">
      <w:r>
        <w:rPr>
          <w:rFonts w:ascii="Times New Roman" w:hAnsi="Times New Roman" w:cs="Times New Roman"/>
          <w:b/>
          <w:bCs/>
        </w:rPr>
        <w:t xml:space="preserve">acuo, acuī, acūt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я, точа enses, dentes. </w:t>
      </w:r>
      <w:r>
        <w:rPr>
          <w:rFonts w:ascii="Times New Roman" w:hAnsi="Times New Roman" w:cs="Times New Roman"/>
          <w:b/>
          <w:bCs/>
        </w:rPr>
        <w:t xml:space="preserve">— 2. а) </w:t>
      </w:r>
      <w:r>
        <w:rPr>
          <w:rFonts w:ascii="Times New Roman" w:hAnsi="Times New Roman" w:cs="Times New Roman"/>
        </w:rPr>
        <w:t>усъвършенствувам, упражнявам linguam.</w:t>
      </w:r>
      <w:r>
        <w:rPr>
          <w:rFonts w:ascii="Times New Roman" w:hAnsi="Times New Roman" w:cs="Times New Roman"/>
          <w:b/>
          <w:bCs/>
        </w:rPr>
        <w:t xml:space="preserve"> b)</w:t>
      </w:r>
      <w:r>
        <w:rPr>
          <w:rFonts w:ascii="Times New Roman" w:hAnsi="Times New Roman" w:cs="Times New Roman"/>
        </w:rPr>
        <w:t xml:space="preserve"> подстре</w:t>
      </w:r>
      <w:r>
        <w:rPr>
          <w:rFonts w:ascii="Times New Roman" w:hAnsi="Times New Roman" w:cs="Times New Roman"/>
        </w:rPr>
        <w:t xml:space="preserve">кавам, подбуждам, насъсквам milites, aliquem verbis. </w:t>
      </w:r>
      <w:r>
        <w:rPr>
          <w:rFonts w:ascii="Times New Roman" w:hAnsi="Times New Roman" w:cs="Times New Roman"/>
          <w:b/>
          <w:bCs/>
        </w:rPr>
        <w:t>с)</w:t>
      </w:r>
      <w:r>
        <w:rPr>
          <w:rFonts w:ascii="Times New Roman" w:hAnsi="Times New Roman" w:cs="Times New Roman"/>
        </w:rPr>
        <w:t xml:space="preserve"> увеличавам, усилвам alicui metum. </w:t>
      </w:r>
      <w:r>
        <w:rPr>
          <w:rFonts w:ascii="Times New Roman" w:hAnsi="Times New Roman" w:cs="Times New Roman"/>
          <w:b/>
          <w:bCs/>
        </w:rPr>
        <w:t>acupēnser, e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чиг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us, u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игл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ūtē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остро, остроумно,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ūtulus</w:t>
      </w:r>
      <w:r>
        <w:rPr>
          <w:rFonts w:ascii="Times New Roman" w:hAnsi="Times New Roman" w:cs="Times New Roman"/>
        </w:rPr>
        <w:t xml:space="preserve"> 3 остроумничък.</w:t>
      </w:r>
    </w:p>
    <w:p w:rsidR="0086540A" w:rsidRDefault="00BB5602"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ū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cu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ū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ър, заострен ripa erat acutibus sudibus munita. </w:t>
      </w:r>
      <w:r>
        <w:rPr>
          <w:rFonts w:ascii="Times New Roman" w:hAnsi="Times New Roman" w:cs="Times New Roman"/>
          <w:b/>
          <w:bCs/>
        </w:rPr>
        <w:t>— 2. a)</w:t>
      </w:r>
      <w:r>
        <w:rPr>
          <w:rFonts w:ascii="Times New Roman" w:hAnsi="Times New Roman" w:cs="Times New Roman"/>
        </w:rPr>
        <w:t xml:space="preserve"> остър, проницателен, чувствителен oculi, nare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оникващ, достигащ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ab/>
        <w:t xml:space="preserve">остър; остроумен; язвителен. </w:t>
      </w:r>
      <w:r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ясен sententia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cyesis, 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  <w:iCs/>
        </w:rPr>
        <w:t>мед.</w:t>
      </w:r>
      <w:r>
        <w:rPr>
          <w:rFonts w:ascii="Times New Roman" w:hAnsi="Times New Roman" w:cs="Times New Roman"/>
        </w:rPr>
        <w:t xml:space="preserve"> безплод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ylla, ae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Ацила, картагенски гра</w:t>
      </w:r>
      <w:r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  <w:b/>
          <w:bCs/>
        </w:rPr>
        <w:t>Acyllitānī, ō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цилани. </w:t>
      </w:r>
    </w:p>
    <w:p w:rsidR="0086540A" w:rsidRDefault="00BB5602">
      <w:r>
        <w:rPr>
          <w:rFonts w:ascii="Times New Roman" w:hAnsi="Times New Roman" w:cs="Times New Roman"/>
          <w:b/>
          <w:bCs/>
        </w:rPr>
        <w:t xml:space="preserve">ad </w:t>
      </w:r>
      <w:r>
        <w:rPr>
          <w:rFonts w:ascii="Times New Roman" w:hAnsi="Times New Roman" w:cs="Times New Roman"/>
          <w:i/>
          <w:iCs/>
        </w:rPr>
        <w:t>praep. c acc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пространство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i/>
          <w:iCs/>
        </w:rPr>
        <w:t>за направление и място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към, до, при </w:t>
      </w:r>
      <w:r>
        <w:rPr>
          <w:rFonts w:ascii="Times New Roman" w:hAnsi="Times New Roman" w:cs="Times New Roman"/>
        </w:rPr>
        <w:t xml:space="preserve">hostes ad legatos manus tendunt, ad arma concurrunt, omnis Gallia vergit ad septentriones, ad impedimenta pugnare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при числа </w:t>
      </w:r>
      <w:r>
        <w:rPr>
          <w:rFonts w:ascii="Times New Roman" w:hAnsi="Times New Roman" w:cs="Times New Roman"/>
          <w:i/>
          <w:iCs/>
          <w:lang w:val="bg-BG"/>
        </w:rPr>
        <w:t>и</w:t>
      </w:r>
      <w:r>
        <w:rPr>
          <w:rFonts w:ascii="Times New Roman" w:hAnsi="Times New Roman" w:cs="Times New Roman"/>
          <w:i/>
          <w:iCs/>
        </w:rPr>
        <w:t xml:space="preserve"> мерки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приб</w:t>
      </w:r>
      <w:r>
        <w:rPr>
          <w:rFonts w:ascii="Times New Roman" w:hAnsi="Times New Roman" w:cs="Times New Roman"/>
          <w:b/>
          <w:bCs/>
        </w:rPr>
        <w:t>лизително, около</w:t>
      </w:r>
      <w:r>
        <w:rPr>
          <w:rFonts w:ascii="Times New Roman" w:hAnsi="Times New Roman" w:cs="Times New Roman"/>
        </w:rPr>
        <w:t xml:space="preserve"> equitatum ad numerum quattuor milium; </w:t>
      </w:r>
      <w:r>
        <w:rPr>
          <w:rFonts w:ascii="Times New Roman" w:hAnsi="Times New Roman" w:cs="Times New Roman"/>
          <w:b/>
          <w:bCs/>
        </w:rPr>
        <w:t>до, включително</w:t>
      </w:r>
      <w:r>
        <w:rPr>
          <w:rFonts w:ascii="Times New Roman" w:hAnsi="Times New Roman" w:cs="Times New Roman"/>
        </w:rPr>
        <w:t xml:space="preserve"> ad unum omnes, de. . . omnibus ad puberes supplicium sumit.</w:t>
      </w:r>
      <w:r>
        <w:rPr>
          <w:rFonts w:ascii="Times New Roman" w:hAnsi="Times New Roman" w:cs="Times New Roman"/>
          <w:b/>
          <w:bCs/>
        </w:rPr>
        <w:t xml:space="preserve"> — I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време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ab/>
        <w:t>около, при</w:t>
      </w:r>
      <w:r>
        <w:rPr>
          <w:rFonts w:ascii="Times New Roman" w:hAnsi="Times New Roman" w:cs="Times New Roman"/>
        </w:rPr>
        <w:t xml:space="preserve"> ad hiemem, ad meum adventum ; ad lucem на разсъмване. </w:t>
      </w:r>
      <w:r>
        <w:rPr>
          <w:rFonts w:ascii="Times New Roman" w:hAnsi="Times New Roman" w:cs="Times New Roman"/>
          <w:b/>
          <w:bCs/>
        </w:rPr>
        <w:t>— 2. чак (до)</w:t>
      </w:r>
      <w:r>
        <w:rPr>
          <w:rFonts w:ascii="Times New Roman" w:hAnsi="Times New Roman" w:cs="Times New Roman"/>
        </w:rPr>
        <w:t xml:space="preserve"> ad hoc tempus; ad tempus на</w:t>
      </w:r>
      <w:r>
        <w:rPr>
          <w:rFonts w:ascii="Times New Roman" w:hAnsi="Times New Roman" w:cs="Times New Roman"/>
        </w:rPr>
        <w:t xml:space="preserve">време; ad multam noctem късно през нощта; ad multum diem късно през деня; ad certam diem в определен ден. </w:t>
      </w:r>
      <w:r>
        <w:rPr>
          <w:rFonts w:ascii="Times New Roman" w:hAnsi="Times New Roman" w:cs="Times New Roman"/>
          <w:b/>
          <w:bCs/>
        </w:rPr>
        <w:t>— 3. а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в разстояние на, след</w:t>
      </w:r>
      <w:r>
        <w:rPr>
          <w:rFonts w:ascii="Times New Roman" w:hAnsi="Times New Roman" w:cs="Times New Roman"/>
        </w:rPr>
        <w:t xml:space="preserve"> ad decem anno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за ad exiguum tempus, ad tempus. </w:t>
      </w:r>
      <w:r>
        <w:rPr>
          <w:rFonts w:ascii="Times New Roman" w:hAnsi="Times New Roman" w:cs="Times New Roman"/>
          <w:b/>
          <w:bCs/>
        </w:rPr>
        <w:t xml:space="preserve">— III. </w:t>
      </w:r>
      <w:r>
        <w:rPr>
          <w:rFonts w:ascii="Times New Roman" w:hAnsi="Times New Roman" w:cs="Times New Roman"/>
          <w:i/>
          <w:iCs/>
        </w:rPr>
        <w:t xml:space="preserve">други случаи на употреба;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цел:</w:t>
      </w:r>
      <w:r>
        <w:rPr>
          <w:rFonts w:ascii="Times New Roman" w:hAnsi="Times New Roman" w:cs="Times New Roman"/>
        </w:rPr>
        <w:t xml:space="preserve"> за milites ad navem, facultates ad largiendum magnas comparasse; ad id c тази цел (затова); quid ad rem? какво отношение има към работата? каква полза от това?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предел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до</w:t>
      </w:r>
      <w:r>
        <w:rPr>
          <w:rFonts w:ascii="Times New Roman" w:hAnsi="Times New Roman" w:cs="Times New Roman"/>
        </w:rPr>
        <w:t xml:space="preserve"> ad necem caedere aliquem. </w:t>
      </w:r>
      <w:r>
        <w:rPr>
          <w:rFonts w:ascii="Times New Roman" w:hAnsi="Times New Roman" w:cs="Times New Roman"/>
          <w:i/>
          <w:iCs/>
        </w:rPr>
        <w:t>— adv</w:t>
      </w:r>
      <w:r>
        <w:rPr>
          <w:rFonts w:ascii="Times New Roman" w:hAnsi="Times New Roman" w:cs="Times New Roman"/>
        </w:rPr>
        <w:t>. ad extremum, ad ultimum до крайност, във ви</w:t>
      </w:r>
      <w:r>
        <w:rPr>
          <w:rFonts w:ascii="Times New Roman" w:hAnsi="Times New Roman" w:cs="Times New Roman"/>
        </w:rPr>
        <w:t>сша степен, ad sumum общо, изобщо.</w:t>
      </w:r>
      <w:r>
        <w:rPr>
          <w:rFonts w:ascii="Times New Roman" w:hAnsi="Times New Roman" w:cs="Times New Roman"/>
          <w:b/>
          <w:bCs/>
        </w:rPr>
        <w:t xml:space="preserve"> —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следствие, причин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вследствие на, поради</w:t>
      </w:r>
      <w:r>
        <w:rPr>
          <w:rFonts w:ascii="Times New Roman" w:hAnsi="Times New Roman" w:cs="Times New Roman"/>
        </w:rPr>
        <w:t xml:space="preserve"> laeto milite ad mutationem ducum, ad clamorem convenerunt. </w:t>
      </w:r>
      <w:r>
        <w:rPr>
          <w:rFonts w:ascii="Times New Roman" w:hAnsi="Times New Roman" w:cs="Times New Roman"/>
          <w:b/>
          <w:bCs/>
        </w:rPr>
        <w:t>— 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отношение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относително, що се отнася до, по отношение на, по </w:t>
      </w:r>
      <w:r>
        <w:rPr>
          <w:rFonts w:ascii="Times New Roman" w:hAnsi="Times New Roman" w:cs="Times New Roman"/>
        </w:rPr>
        <w:t xml:space="preserve">insignis ad deformitatem puer. </w:t>
      </w:r>
      <w:r>
        <w:rPr>
          <w:rFonts w:ascii="Times New Roman" w:hAnsi="Times New Roman" w:cs="Times New Roman"/>
          <w:b/>
          <w:bCs/>
        </w:rPr>
        <w:t>— 5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срав</w:t>
      </w:r>
      <w:r>
        <w:rPr>
          <w:rFonts w:ascii="Times New Roman" w:hAnsi="Times New Roman" w:cs="Times New Roman"/>
          <w:i/>
          <w:iCs/>
        </w:rPr>
        <w:t>нение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в сравнение с, сравнително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— 6. </w:t>
      </w:r>
      <w:r>
        <w:rPr>
          <w:rFonts w:ascii="Times New Roman" w:hAnsi="Times New Roman" w:cs="Times New Roman"/>
          <w:i/>
          <w:iCs/>
        </w:rPr>
        <w:t>за начин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според </w:t>
      </w:r>
      <w:r>
        <w:rPr>
          <w:rFonts w:ascii="Times New Roman" w:hAnsi="Times New Roman" w:cs="Times New Roman"/>
        </w:rPr>
        <w:t xml:space="preserve">ad praescriptum, ad imperatum; ad verbum буквално. </w:t>
      </w:r>
      <w:r>
        <w:rPr>
          <w:rFonts w:ascii="Times New Roman" w:hAnsi="Times New Roman" w:cs="Times New Roman"/>
          <w:b/>
          <w:bCs/>
        </w:rPr>
        <w:t xml:space="preserve">— 7. при, освен </w:t>
      </w:r>
      <w:r>
        <w:rPr>
          <w:rFonts w:ascii="Times New Roman" w:hAnsi="Times New Roman" w:cs="Times New Roman"/>
        </w:rPr>
        <w:t>ad hoc, ad haec при това, освен то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āctio, ōnis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докарване, довеждане; iuris iurandi подвеждане под клетва, заклеван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a</w:t>
      </w:r>
      <w:r>
        <w:rPr>
          <w:rFonts w:ascii="Times New Roman" w:hAnsi="Times New Roman" w:cs="Times New Roman"/>
          <w:b/>
          <w:bCs/>
        </w:rPr>
        <w:t>̄</w:t>
      </w:r>
      <w:r>
        <w:rPr>
          <w:rFonts w:ascii="Times New Roman" w:hAnsi="Times New Roman" w:cs="Times New Roman"/>
          <w:b/>
          <w:bCs/>
        </w:rPr>
        <w:t>c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art. от </w:t>
      </w:r>
      <w:r>
        <w:rPr>
          <w:rFonts w:ascii="Times New Roman" w:hAnsi="Times New Roman" w:cs="Times New Roman"/>
        </w:rPr>
        <w:t>adig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dāctus, ū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доближаване; dentis ухап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aequa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сравняване, изравня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aeque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по същия начин, също така.</w:t>
      </w:r>
    </w:p>
    <w:p w:rsidR="0086540A" w:rsidRDefault="00BB5602">
      <w:r>
        <w:rPr>
          <w:rFonts w:ascii="Times New Roman" w:hAnsi="Times New Roman" w:cs="Times New Roman"/>
          <w:b/>
          <w:bCs/>
        </w:rPr>
        <w:t>ad-aequ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  <w:lang w:val="bg-BG"/>
        </w:rPr>
        <w:t>1</w:t>
      </w:r>
      <w:r>
        <w:rPr>
          <w:rFonts w:ascii="Times New Roman" w:hAnsi="Times New Roman" w:cs="Times New Roman"/>
          <w:b/>
          <w:bCs/>
        </w:rPr>
        <w:t>.a)</w:t>
      </w:r>
      <w:r>
        <w:rPr>
          <w:rFonts w:ascii="Times New Roman" w:hAnsi="Times New Roman" w:cs="Times New Roman"/>
        </w:rPr>
        <w:t xml:space="preserve"> сравнявам, приравнявам; tecta solo изравнявам къщите със земята (сривам ги до осн</w:t>
      </w:r>
      <w:r>
        <w:rPr>
          <w:rFonts w:ascii="Times New Roman" w:hAnsi="Times New Roman" w:cs="Times New Roman"/>
        </w:rPr>
        <w:t xml:space="preserve">ови)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приравнявам, поставям наред c cum virtute fortunam, adaequatus cum aliquo, </w:t>
      </w:r>
      <w:r>
        <w:rPr>
          <w:rFonts w:ascii="Times New Roman" w:hAnsi="Times New Roman" w:cs="Times New Roman"/>
          <w:i/>
          <w:iCs/>
        </w:rPr>
        <w:t xml:space="preserve">c dat. </w:t>
      </w:r>
      <w:r>
        <w:rPr>
          <w:rFonts w:ascii="Times New Roman" w:hAnsi="Times New Roman" w:cs="Times New Roman"/>
        </w:rPr>
        <w:t xml:space="preserve">se virtute nostris, aliquem sib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остигам, не изоставам от cursum equor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aestuo</w:t>
      </w:r>
      <w:r>
        <w:rPr>
          <w:rFonts w:ascii="Times New Roman" w:hAnsi="Times New Roman" w:cs="Times New Roman"/>
        </w:rPr>
        <w:t xml:space="preserve"> 1 тека бурно, бушу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aggero</w:t>
      </w:r>
      <w:r>
        <w:rPr>
          <w:rFonts w:ascii="Times New Roman" w:hAnsi="Times New Roman" w:cs="Times New Roman"/>
        </w:rPr>
        <w:t xml:space="preserve"> 1 натрупвам, затруп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agio, </w:t>
      </w:r>
      <w:r>
        <w:rPr>
          <w:rFonts w:ascii="Times New Roman" w:hAnsi="Times New Roman" w:cs="Times New Roman"/>
          <w:b/>
          <w:bCs/>
        </w:rPr>
        <w:t>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highlight w:val="yellow"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agium, i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пословица, поговор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agni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о знание.</w:t>
      </w:r>
    </w:p>
    <w:p w:rsidR="0086540A" w:rsidRDefault="00BB5602">
      <w:r>
        <w:rPr>
          <w:rFonts w:ascii="Times New Roman" w:hAnsi="Times New Roman" w:cs="Times New Roman"/>
          <w:b/>
          <w:bCs/>
        </w:rPr>
        <w:t xml:space="preserve">ad-alligo </w:t>
      </w:r>
      <w:r>
        <w:rPr>
          <w:rFonts w:ascii="Times New Roman" w:hAnsi="Times New Roman" w:cs="Times New Roman"/>
        </w:rPr>
        <w:t>1 привърз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amantē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bg-BG"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amantinus</w:t>
      </w:r>
      <w:r>
        <w:rPr>
          <w:rFonts w:ascii="Times New Roman" w:hAnsi="Times New Roman" w:cs="Times New Roman"/>
        </w:rPr>
        <w:t xml:space="preserve"> 3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томанен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твърд като стомана, несъкрушим, неразрушим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dama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>s, an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стомана;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 xml:space="preserve">диамант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прен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непреклонност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dama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 xml:space="preserve">tor, </w:t>
      </w:r>
      <w:r>
        <w:rPr>
          <w:rFonts w:ascii="Times New Roman" w:hAnsi="Times New Roman" w:cs="Times New Roman"/>
          <w:b/>
          <w:bCs/>
          <w:lang w:val="bg-BG"/>
        </w:rPr>
        <w:t>о̄</w:t>
      </w:r>
      <w:r>
        <w:rPr>
          <w:rFonts w:ascii="Times New Roman" w:hAnsi="Times New Roman" w:cs="Times New Roman"/>
          <w:b/>
          <w:bCs/>
        </w:rPr>
        <w:t>ri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ойто обича сил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amo </w:t>
      </w:r>
      <w:r>
        <w:rPr>
          <w:rFonts w:ascii="Times New Roman" w:hAnsi="Times New Roman" w:cs="Times New Roman"/>
        </w:rPr>
        <w:t>1 обик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aperio, aperuī, apertus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откривам, оголвам caput adapert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варям porta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apertilis, е </w:t>
      </w:r>
      <w:r>
        <w:rPr>
          <w:rFonts w:ascii="Times New Roman" w:hAnsi="Times New Roman" w:cs="Times New Roman"/>
        </w:rPr>
        <w:t xml:space="preserve">можещ да се отвор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aptātio, ōnis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>приспособяване, нагажд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apto</w:t>
      </w:r>
      <w:r>
        <w:rPr>
          <w:rFonts w:ascii="Times New Roman" w:hAnsi="Times New Roman" w:cs="Times New Roman"/>
        </w:rPr>
        <w:t xml:space="preserve"> 1 наглася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aquo</w:t>
      </w:r>
      <w:r>
        <w:rPr>
          <w:rFonts w:ascii="Times New Roman" w:hAnsi="Times New Roman" w:cs="Times New Roman"/>
        </w:rPr>
        <w:t xml:space="preserve"> 1 отвеждам на водопой, по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aquor </w:t>
      </w:r>
      <w:r>
        <w:rPr>
          <w:rFonts w:ascii="Times New Roman" w:hAnsi="Times New Roman" w:cs="Times New Roman"/>
        </w:rPr>
        <w:t xml:space="preserve">1 отивам за вода, доставям вода adaquandi causa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augeo, auxī, auctus </w:t>
      </w:r>
      <w:r>
        <w:rPr>
          <w:rFonts w:ascii="Times New Roman" w:hAnsi="Times New Roman" w:cs="Times New Roman"/>
        </w:rPr>
        <w:t xml:space="preserve">2 уголемявам, увеличавам, умножа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augēsco</w:t>
      </w:r>
      <w:r>
        <w:rPr>
          <w:rFonts w:ascii="Times New Roman" w:hAnsi="Times New Roman" w:cs="Times New Roman"/>
        </w:rPr>
        <w:t xml:space="preserve"> 3 раста, увеличавам с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bibo, bibī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ръбвам, пия наздравиц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приемам, запечатвам verba puro pectore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bīto </w:t>
      </w:r>
      <w:r>
        <w:rPr>
          <w:rFonts w:ascii="Times New Roman" w:hAnsi="Times New Roman" w:cs="Times New Roman"/>
        </w:rPr>
        <w:t xml:space="preserve">3 отивам пр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c</w:t>
      </w:r>
      <w:r>
        <w:rPr>
          <w:rFonts w:ascii="Times New Roman" w:hAnsi="Times New Roman" w:cs="Times New Roman"/>
        </w:rPr>
        <w:t xml:space="preserve">...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cc .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decet </w:t>
      </w:r>
      <w:r>
        <w:rPr>
          <w:rFonts w:ascii="Times New Roman" w:hAnsi="Times New Roman" w:cs="Times New Roman"/>
        </w:rPr>
        <w:t xml:space="preserve">2 подобава, прилич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dēnseo</w:t>
      </w:r>
      <w:r>
        <w:rPr>
          <w:rFonts w:ascii="Times New Roman" w:hAnsi="Times New Roman" w:cs="Times New Roman"/>
        </w:rPr>
        <w:t xml:space="preserve"> 2 сгъстявам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d-dīco, dīxī, dictus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съгласявам се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в езика на авгурите</w:t>
      </w:r>
      <w:r>
        <w:rPr>
          <w:rFonts w:ascii="Times New Roman" w:hAnsi="Times New Roman" w:cs="Times New Roman"/>
        </w:rPr>
        <w:t xml:space="preserve">: предизвестявам успех,благоприятствувам. </w:t>
      </w:r>
      <w:r>
        <w:rPr>
          <w:rFonts w:ascii="Times New Roman" w:hAnsi="Times New Roman" w:cs="Times New Roman"/>
          <w:b/>
          <w:bCs/>
        </w:rPr>
        <w:t>— 3. а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юр.</w:t>
      </w:r>
      <w:r>
        <w:rPr>
          <w:rFonts w:ascii="Times New Roman" w:hAnsi="Times New Roman" w:cs="Times New Roman"/>
        </w:rPr>
        <w:t xml:space="preserve"> предавам в собственост, присъждам alicui bona; предавам длъжника на кредитора за неплатени дългове; </w:t>
      </w:r>
      <w:r>
        <w:rPr>
          <w:rFonts w:ascii="Times New Roman" w:hAnsi="Times New Roman" w:cs="Times New Roman"/>
          <w:i/>
          <w:iCs/>
        </w:rPr>
        <w:t xml:space="preserve">subst. </w:t>
      </w:r>
      <w:r>
        <w:rPr>
          <w:rFonts w:ascii="Times New Roman" w:hAnsi="Times New Roman" w:cs="Times New Roman"/>
          <w:b/>
          <w:bCs/>
        </w:rPr>
        <w:t>addictus, 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несъстоятелен длъжник, предаден по присъда от претора на кредитора, за да му робува, докато се издължи; bona alicuius in publicum конфискувам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и търг</w:t>
      </w:r>
      <w:r>
        <w:rPr>
          <w:rFonts w:ascii="Times New Roman" w:hAnsi="Times New Roman" w:cs="Times New Roman"/>
        </w:rPr>
        <w:t xml:space="preserve">: отдавам, присъждам fundum alicui; aliquid nummo или sestertio отдавам на безценица; продавам regna </w:t>
      </w:r>
      <w:r>
        <w:rPr>
          <w:rFonts w:ascii="Times New Roman" w:hAnsi="Times New Roman" w:cs="Times New Roman"/>
        </w:rPr>
        <w:t xml:space="preserve">pecunia. </w:t>
      </w:r>
      <w:r>
        <w:rPr>
          <w:rFonts w:ascii="Times New Roman" w:hAnsi="Times New Roman" w:cs="Times New Roman"/>
          <w:b/>
          <w:bCs/>
        </w:rPr>
        <w:t>— 3. а)</w:t>
      </w:r>
      <w:r>
        <w:rPr>
          <w:rFonts w:ascii="Times New Roman" w:hAnsi="Times New Roman" w:cs="Times New Roman"/>
        </w:rPr>
        <w:t xml:space="preserve"> предавам, отдавам aliquem morti; </w:t>
      </w:r>
      <w:r>
        <w:rPr>
          <w:rFonts w:ascii="Times New Roman" w:hAnsi="Times New Roman" w:cs="Times New Roman"/>
          <w:i/>
          <w:iCs/>
        </w:rPr>
        <w:t>особ.</w:t>
      </w:r>
      <w:r>
        <w:rPr>
          <w:rFonts w:ascii="Times New Roman" w:hAnsi="Times New Roman" w:cs="Times New Roman"/>
        </w:rPr>
        <w:t xml:space="preserve"> se alicui всецяло се предавам; безусловно или робски се подчинявам se senatui, </w:t>
      </w:r>
      <w:r>
        <w:rPr>
          <w:rFonts w:ascii="Times New Roman" w:hAnsi="Times New Roman" w:cs="Times New Roman"/>
          <w:i/>
          <w:iCs/>
        </w:rPr>
        <w:t>оттук</w:t>
      </w:r>
      <w:r>
        <w:rPr>
          <w:rFonts w:ascii="Times New Roman" w:hAnsi="Times New Roman" w:cs="Times New Roman"/>
        </w:rPr>
        <w:t xml:space="preserve"> addictus всецяло предан, безусловно или робски привързан </w:t>
      </w:r>
      <w:r>
        <w:rPr>
          <w:rFonts w:ascii="Times New Roman" w:hAnsi="Times New Roman" w:cs="Times New Roman"/>
          <w:i/>
          <w:iCs/>
        </w:rPr>
        <w:t>с dat. или inf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ипис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ctio, ōnis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едаване</w:t>
      </w:r>
      <w:r>
        <w:rPr>
          <w:rFonts w:ascii="Times New Roman" w:hAnsi="Times New Roman" w:cs="Times New Roman"/>
        </w:rPr>
        <w:t xml:space="preserve"> в собственост, присъжд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dic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art от </w:t>
      </w:r>
      <w:r>
        <w:rPr>
          <w:rFonts w:ascii="Times New Roman" w:hAnsi="Times New Roman" w:cs="Times New Roman"/>
        </w:rPr>
        <w:t>addic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dictus</w:t>
      </w:r>
      <w:r>
        <w:rPr>
          <w:rFonts w:ascii="Times New Roman" w:hAnsi="Times New Roman" w:cs="Times New Roman"/>
        </w:rPr>
        <w:t xml:space="preserve"> 3 отдаден, предан, посветил се 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dīsco, didicī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доучавам се, още се уч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узна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itio, ōnis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прибавяне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dditāmentum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рибавка, добав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d-do, didī, dit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ридавам, прибавям, притурям, поставям (при); frena feris обуздавам; gradum ускорявам стъпкит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вдъхвам, внушавам virtutem, terrorem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d-doceo</w:t>
      </w:r>
      <w:r>
        <w:rPr>
          <w:rFonts w:ascii="Times New Roman" w:hAnsi="Times New Roman" w:cs="Times New Roman"/>
        </w:rPr>
        <w:t xml:space="preserve"> 2 доучвам, продължавам да уча на н</w:t>
      </w:r>
      <w:r>
        <w:rPr>
          <w:rFonts w:ascii="Times New Roman" w:hAnsi="Times New Roman" w:cs="Times New Roman"/>
          <w:lang w:val="bg-BG"/>
        </w:rPr>
        <w:t>щ</w:t>
      </w:r>
      <w:r>
        <w:rPr>
          <w:rFonts w:ascii="Times New Roman" w:hAnsi="Times New Roman" w:cs="Times New Roman"/>
        </w:rPr>
        <w:t xml:space="preserve">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dormīsco</w:t>
      </w:r>
      <w:r>
        <w:rPr>
          <w:rFonts w:ascii="Times New Roman" w:hAnsi="Times New Roman" w:cs="Times New Roman"/>
        </w:rPr>
        <w:t xml:space="preserve"> 3 заспивам.</w:t>
      </w:r>
    </w:p>
    <w:p w:rsidR="0086540A" w:rsidRDefault="00BB5602">
      <w:r>
        <w:rPr>
          <w:rFonts w:ascii="Times New Roman" w:hAnsi="Times New Roman" w:cs="Times New Roman"/>
          <w:b/>
          <w:bCs/>
        </w:rPr>
        <w:t>Addua, ае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Адуа, приток на р. П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dubito</w:t>
      </w:r>
      <w:r>
        <w:rPr>
          <w:rFonts w:ascii="Times New Roman" w:hAnsi="Times New Roman" w:cs="Times New Roman"/>
        </w:rPr>
        <w:t xml:space="preserve"> 1 колебая се, съмнявам се de aliquo; res addubitatur работата е съмнител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dūco, dūxī, ductus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притеглям, опъвам adducto constitit arcu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овеждам, докарвам contra populum Romanum exercitum; in ius давам под съд. </w:t>
      </w:r>
      <w:r>
        <w:rPr>
          <w:rFonts w:ascii="Times New Roman" w:hAnsi="Times New Roman" w:cs="Times New Roman"/>
          <w:b/>
          <w:bCs/>
        </w:rPr>
        <w:t>— 3. а)</w:t>
      </w:r>
      <w:r>
        <w:rPr>
          <w:rFonts w:ascii="Times New Roman" w:hAnsi="Times New Roman" w:cs="Times New Roman"/>
        </w:rPr>
        <w:t xml:space="preserve"> причинявам</w:t>
      </w:r>
      <w:r>
        <w:rPr>
          <w:rFonts w:ascii="Times New Roman" w:hAnsi="Times New Roman" w:cs="Times New Roman"/>
        </w:rPr>
        <w:t xml:space="preserve"> adduxere sitim tempora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довеждам в известно състояние ad summam inopiam; in angustum натясно,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подбуждам, скланям, принуждавам ad tantum facinus, regni cupiditate adductus; adduci nequeo не мога да се съглас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ucte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сериозно, строг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ucto</w:t>
      </w:r>
      <w:r>
        <w:rPr>
          <w:rFonts w:ascii="Times New Roman" w:hAnsi="Times New Roman" w:cs="Times New Roman"/>
          <w:b/>
          <w:bCs/>
        </w:rPr>
        <w:t>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 мед.</w:t>
      </w:r>
      <w:r>
        <w:rPr>
          <w:rFonts w:ascii="Times New Roman" w:hAnsi="Times New Roman" w:cs="Times New Roman"/>
        </w:rPr>
        <w:t xml:space="preserve"> свиващ (мускул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duc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dduc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du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амръщен fron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трог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edo, ēdi, ē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гризвам; изяждам iecur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оглъщам; изразходвам pecuniam; </w:t>
      </w:r>
      <w:r>
        <w:rPr>
          <w:rFonts w:ascii="Times New Roman" w:hAnsi="Times New Roman" w:cs="Times New Roman"/>
          <w:i/>
          <w:iCs/>
        </w:rPr>
        <w:t>за вода</w:t>
      </w:r>
      <w:r>
        <w:rPr>
          <w:rFonts w:ascii="Times New Roman" w:hAnsi="Times New Roman" w:cs="Times New Roman"/>
        </w:rPr>
        <w:t>: разяждам, изглаждам scopulus adesus aqu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ēg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</w:t>
      </w:r>
      <w:r>
        <w:rPr>
          <w:rFonts w:ascii="Times New Roman" w:hAnsi="Times New Roman" w:cs="Times New Roman"/>
          <w:i/>
          <w:iCs/>
        </w:rPr>
        <w:t>. от</w:t>
      </w:r>
      <w:r>
        <w:rPr>
          <w:rFonts w:ascii="Times New Roman" w:hAnsi="Times New Roman" w:cs="Times New Roman"/>
        </w:rPr>
        <w:t xml:space="preserve"> adigo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dēm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dim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ēmp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тнемане; bonorum конфиску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empt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bg-BG"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emtor, ōris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който отнема, грабител. </w:t>
      </w:r>
    </w:p>
    <w:p w:rsidR="0086540A" w:rsidRDefault="00BB5602">
      <w:r>
        <w:rPr>
          <w:rFonts w:ascii="Times New Roman" w:hAnsi="Times New Roman" w:cs="Times New Roman"/>
          <w:b/>
          <w:bCs/>
        </w:rPr>
        <w:t xml:space="preserve">ademptus </w:t>
      </w:r>
      <w:r>
        <w:rPr>
          <w:rFonts w:ascii="Times New Roman" w:hAnsi="Times New Roman" w:cs="Times New Roman"/>
          <w:i/>
          <w:iCs/>
        </w:rPr>
        <w:t>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dim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en, e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>) жлез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  <w:bCs/>
        </w:rPr>
        <w:t>ad-eo, iī, itus, ī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хождам, приближавам ce ad praetorem in ius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обръщам се c молба или за съвет, допитвам се, питам Caesarem, libros Sibyllino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осещавам Siciliam. </w:t>
      </w:r>
      <w:r>
        <w:rPr>
          <w:rFonts w:ascii="Times New Roman" w:hAnsi="Times New Roman" w:cs="Times New Roman"/>
          <w:b/>
          <w:bCs/>
        </w:rPr>
        <w:t xml:space="preserve">c) </w:t>
      </w:r>
      <w:r>
        <w:rPr>
          <w:rFonts w:ascii="Times New Roman" w:hAnsi="Times New Roman" w:cs="Times New Roman"/>
        </w:rPr>
        <w:t xml:space="preserve">нападам, атакувам oppida. </w:t>
      </w:r>
      <w:r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заемам се, залавям се c нщ ad rem publicam; periculum подхвърлям </w:t>
      </w:r>
      <w:r>
        <w:rPr>
          <w:rFonts w:ascii="Times New Roman" w:hAnsi="Times New Roman" w:cs="Times New Roman"/>
        </w:rPr>
        <w:t>ce на опасност.</w:t>
      </w:r>
    </w:p>
    <w:p w:rsidR="0086540A" w:rsidRDefault="00BB5602"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  <w:bCs/>
        </w:rPr>
        <w:t xml:space="preserve">ad-eō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толкова, так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усилване при местоимения и наречия</w:t>
      </w:r>
      <w:r>
        <w:rPr>
          <w:rFonts w:ascii="Times New Roman" w:hAnsi="Times New Roman" w:cs="Times New Roman"/>
        </w:rPr>
        <w:t>: id adeo именно това, atque adeo и дори, дори и; magis adeo още повече; nunc adeo сега именно; adeo non толкоз по-малко; si adeo ако наисти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eps, adip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мас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 xml:space="preserve">прен. </w:t>
      </w:r>
      <w:r>
        <w:rPr>
          <w:rFonts w:ascii="Times New Roman" w:hAnsi="Times New Roman" w:cs="Times New Roman"/>
          <w:b/>
          <w:bCs/>
        </w:rPr>
        <w:t xml:space="preserve">а) </w:t>
      </w:r>
      <w:r>
        <w:rPr>
          <w:rFonts w:ascii="Times New Roman" w:hAnsi="Times New Roman" w:cs="Times New Roman"/>
          <w:i/>
          <w:iCs/>
        </w:rPr>
        <w:t>pl.</w:t>
      </w:r>
      <w:r>
        <w:rPr>
          <w:rFonts w:ascii="Times New Roman" w:hAnsi="Times New Roman" w:cs="Times New Roman"/>
        </w:rPr>
        <w:t xml:space="preserve"> тлъстина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тромавост, неподвижност, несръчн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deptio, ōnis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постиг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ep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dipisco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equito</w:t>
      </w:r>
      <w:r>
        <w:rPr>
          <w:rFonts w:ascii="Times New Roman" w:hAnsi="Times New Roman" w:cs="Times New Roman"/>
        </w:rPr>
        <w:t xml:space="preserve"> 1 приближавам се на кон, пристигам галоп in dextrum cornu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ēsus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dedo.</w:t>
      </w:r>
    </w:p>
    <w:p w:rsidR="0086540A" w:rsidRDefault="00BB5602">
      <w:r>
        <w:rPr>
          <w:rFonts w:ascii="Times New Roman" w:hAnsi="Times New Roman" w:cs="Times New Roman"/>
          <w:b/>
          <w:bCs/>
        </w:rPr>
        <w:t>adf</w:t>
      </w:r>
      <w:r>
        <w:rPr>
          <w:rFonts w:ascii="Times New Roman" w:hAnsi="Times New Roman" w:cs="Times New Roman"/>
        </w:rPr>
        <w:t xml:space="preserve">..., </w:t>
      </w:r>
      <w:r>
        <w:rPr>
          <w:rFonts w:ascii="Times New Roman" w:hAnsi="Times New Roman" w:cs="Times New Roman"/>
          <w:b/>
          <w:bCs/>
        </w:rPr>
        <w:t>adg</w:t>
      </w:r>
      <w:r>
        <w:rPr>
          <w:rFonts w:ascii="Times New Roman" w:hAnsi="Times New Roman" w:cs="Times New Roman"/>
        </w:rPr>
        <w:t xml:space="preserve">..., </w:t>
      </w:r>
      <w:r>
        <w:rPr>
          <w:rFonts w:ascii="Times New Roman" w:hAnsi="Times New Roman" w:cs="Times New Roman"/>
          <w:b/>
          <w:bCs/>
        </w:rPr>
        <w:t>adgn</w:t>
      </w:r>
      <w:r>
        <w:rPr>
          <w:rFonts w:ascii="Times New Roman" w:hAnsi="Times New Roman" w:cs="Times New Roman"/>
        </w:rPr>
        <w:t xml:space="preserve"> ... </w:t>
      </w:r>
      <w:r>
        <w:rPr>
          <w:rFonts w:ascii="Times New Roman" w:hAnsi="Times New Roman" w:cs="Times New Roman"/>
          <w:i/>
          <w:iCs/>
          <w:lang w:val="bg-BG"/>
        </w:rPr>
        <w:t>в</w:t>
      </w:r>
      <w:r>
        <w:rPr>
          <w:rFonts w:ascii="Times New Roman" w:hAnsi="Times New Roman" w:cs="Times New Roman"/>
          <w:i/>
          <w:iCs/>
        </w:rPr>
        <w:t>ж.</w:t>
      </w:r>
      <w:r>
        <w:rPr>
          <w:rFonts w:ascii="Times New Roman" w:hAnsi="Times New Roman" w:cs="Times New Roman"/>
        </w:rPr>
        <w:t xml:space="preserve"> aff..</w:t>
      </w:r>
      <w:r>
        <w:rPr>
          <w:rFonts w:ascii="Times New Roman" w:hAnsi="Times New Roman" w:cs="Times New Roman"/>
        </w:rPr>
        <w:t>., agg…, agn .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haereo, haesī, haesum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залепен съм, държа се за, вися c</w:t>
      </w:r>
      <w:r>
        <w:rPr>
          <w:rFonts w:ascii="Times New Roman" w:hAnsi="Times New Roman" w:cs="Times New Roman"/>
          <w:i/>
          <w:iCs/>
        </w:rPr>
        <w:t xml:space="preserve"> dat.</w:t>
      </w:r>
      <w:r>
        <w:rPr>
          <w:rFonts w:ascii="Times New Roman" w:hAnsi="Times New Roman" w:cs="Times New Roman"/>
        </w:rPr>
        <w:t xml:space="preserve"> saxis, ancoris; in corpore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гранича Peloponnesus continenti adhaerens.</w:t>
      </w:r>
    </w:p>
    <w:p w:rsidR="0086540A" w:rsidRDefault="00BB5602">
      <w:r>
        <w:rPr>
          <w:rFonts w:ascii="Times New Roman" w:hAnsi="Times New Roman" w:cs="Times New Roman"/>
          <w:b/>
          <w:bCs/>
        </w:rPr>
        <w:t>ad-haerēsco, haesī, haes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лепвам, увисвам, закачвам се, оставам tragula ad turrim adhaesit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прилепвам се, пристрастявам ce, насочвам ce iustitiae honestatque, ad id genus, in me coniurationis nefaria tela adhaeserunt.</w:t>
      </w:r>
      <w:r>
        <w:rPr>
          <w:rFonts w:ascii="Times New Roman" w:hAnsi="Times New Roman" w:cs="Times New Roman"/>
          <w:b/>
          <w:bCs/>
        </w:rPr>
        <w:t xml:space="preserve"> b) </w:t>
      </w:r>
      <w:r>
        <w:rPr>
          <w:rFonts w:ascii="Times New Roman" w:hAnsi="Times New Roman" w:cs="Times New Roman"/>
        </w:rPr>
        <w:t xml:space="preserve">запечатвам ce в ума argumentum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за оратор</w:t>
      </w:r>
      <w:r>
        <w:rPr>
          <w:rFonts w:ascii="Times New Roman" w:hAnsi="Times New Roman" w:cs="Times New Roman"/>
        </w:rPr>
        <w:t>: зап</w:t>
      </w:r>
      <w:r>
        <w:rPr>
          <w:rFonts w:ascii="Times New Roman" w:hAnsi="Times New Roman" w:cs="Times New Roman"/>
        </w:rPr>
        <w:t>ъвам с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haes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лепване atomorum inter se.</w:t>
      </w:r>
    </w:p>
    <w:p w:rsidR="0086540A" w:rsidRDefault="00BB5602">
      <w:r>
        <w:rPr>
          <w:rFonts w:ascii="Times New Roman" w:hAnsi="Times New Roman" w:cs="Times New Roman"/>
          <w:b/>
          <w:bCs/>
        </w:rPr>
        <w:t>adhaesīv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i/>
          <w:iCs/>
        </w:rPr>
        <w:t>мед.</w:t>
      </w:r>
      <w:r>
        <w:rPr>
          <w:rFonts w:ascii="Times New Roman" w:hAnsi="Times New Roman" w:cs="Times New Roman"/>
        </w:rPr>
        <w:t xml:space="preserve"> сраснал, слепна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haesītātio, ōnis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прилеп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herbal, al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дхербал: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име на картагенски пълководци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син на Миципса, убит от Югурта (края на II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h</w:t>
      </w:r>
      <w:r>
        <w:rPr>
          <w:rFonts w:ascii="Times New Roman" w:hAnsi="Times New Roman" w:cs="Times New Roman"/>
          <w:b/>
          <w:bCs/>
        </w:rPr>
        <w:t xml:space="preserve">ibeo, hibuī, hibitus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b/>
          <w:bCs/>
        </w:rPr>
        <w:t xml:space="preserve">1. а) </w:t>
      </w:r>
      <w:r>
        <w:rPr>
          <w:rFonts w:ascii="Times New Roman" w:hAnsi="Times New Roman" w:cs="Times New Roman"/>
        </w:rPr>
        <w:t xml:space="preserve">прилагам, налагам, турям, поставям medicas manus ad vulnera, vincula capti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ибавям aliquid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употребявам, проявявам, показвам remedia, diligentiam; animum обръщам внимание; memoriam помня; modum имам мярка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и</w:t>
      </w:r>
      <w:r>
        <w:rPr>
          <w:rFonts w:ascii="Times New Roman" w:hAnsi="Times New Roman" w:cs="Times New Roman"/>
        </w:rPr>
        <w:t>вличам, поканвам ad consilium.</w:t>
      </w:r>
      <w:r>
        <w:rPr>
          <w:rFonts w:ascii="Times New Roman" w:hAnsi="Times New Roman" w:cs="Times New Roman"/>
          <w:b/>
          <w:bCs/>
        </w:rPr>
        <w:t xml:space="preserve"> c) </w:t>
      </w:r>
      <w:r>
        <w:rPr>
          <w:rFonts w:ascii="Times New Roman" w:hAnsi="Times New Roman" w:cs="Times New Roman"/>
          <w:i/>
          <w:iCs/>
        </w:rPr>
        <w:t>c adv.</w:t>
      </w:r>
      <w:r>
        <w:rPr>
          <w:rFonts w:ascii="Times New Roman" w:hAnsi="Times New Roman" w:cs="Times New Roman"/>
        </w:rPr>
        <w:t xml:space="preserve"> третирам aliquem severi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hinnio</w:t>
      </w:r>
      <w:r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зацвилвам към нкг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страстно жела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hortāmen, i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= adhortati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horta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насърчаване, поощряване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dhorta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дбудител, насър</w:t>
      </w:r>
      <w:r>
        <w:rPr>
          <w:rFonts w:ascii="Times New Roman" w:hAnsi="Times New Roman" w:cs="Times New Roman"/>
          <w:lang w:val="bg-BG"/>
        </w:rPr>
        <w:t>ч</w:t>
      </w:r>
      <w:r>
        <w:rPr>
          <w:rFonts w:ascii="Times New Roman" w:hAnsi="Times New Roman" w:cs="Times New Roman"/>
        </w:rPr>
        <w:t>ите</w:t>
      </w:r>
      <w:r>
        <w:rPr>
          <w:rFonts w:ascii="Times New Roman" w:hAnsi="Times New Roman" w:cs="Times New Roman"/>
          <w:lang w:val="bg-BG"/>
        </w:rPr>
        <w:t>л.</w:t>
      </w:r>
    </w:p>
    <w:p w:rsidR="0086540A" w:rsidRDefault="00BB5602"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hortā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dhorto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horta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>tus, u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ощряв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hortor</w:t>
      </w:r>
      <w:r>
        <w:rPr>
          <w:rFonts w:ascii="Times New Roman" w:hAnsi="Times New Roman" w:cs="Times New Roman"/>
        </w:rPr>
        <w:t xml:space="preserve"> 1 насърчавам, окуражавам, възпламенявам, увещавам cohortes, ad defendendam rem publicam, ne quid faciat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d-hū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д</w:t>
      </w:r>
      <w:r>
        <w:rPr>
          <w:rFonts w:ascii="Times New Roman" w:hAnsi="Times New Roman" w:cs="Times New Roman"/>
        </w:rPr>
        <w:t xml:space="preserve">осега; дотогава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diabēnē, e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i/>
          <w:iCs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</w:rPr>
        <w:t>Adiāben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Адиа</w:t>
      </w:r>
      <w:r>
        <w:rPr>
          <w:rFonts w:ascii="Times New Roman" w:hAnsi="Times New Roman" w:cs="Times New Roman"/>
        </w:rPr>
        <w:t>бе</w:t>
      </w:r>
      <w:r>
        <w:rPr>
          <w:rFonts w:ascii="Times New Roman" w:hAnsi="Times New Roman" w:cs="Times New Roman"/>
          <w:lang w:val="bg-BG"/>
        </w:rPr>
        <w:t>н</w:t>
      </w:r>
      <w:r>
        <w:rPr>
          <w:rFonts w:ascii="Times New Roman" w:hAnsi="Times New Roman" w:cs="Times New Roman"/>
        </w:rPr>
        <w:t xml:space="preserve">а, асирийска провинция (сега Кюрдистан). </w:t>
      </w:r>
      <w:r>
        <w:rPr>
          <w:rFonts w:ascii="Times New Roman" w:hAnsi="Times New Roman" w:cs="Times New Roman"/>
          <w:b/>
          <w:bCs/>
        </w:rPr>
        <w:t>Adiabe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>nus</w:t>
      </w:r>
      <w:r>
        <w:rPr>
          <w:rFonts w:ascii="Times New Roman" w:hAnsi="Times New Roman" w:cs="Times New Roman"/>
        </w:rPr>
        <w:t xml:space="preserve"> 3 адиабенск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d-iaceo</w:t>
      </w:r>
      <w:r>
        <w:rPr>
          <w:rFonts w:ascii="Times New Roman" w:hAnsi="Times New Roman" w:cs="Times New Roman"/>
        </w:rPr>
        <w:t xml:space="preserve"> 2 лежа до, гранича ad Aduatucos, mare; </w:t>
      </w:r>
      <w:r>
        <w:rPr>
          <w:rFonts w:ascii="Times New Roman" w:hAnsi="Times New Roman" w:cs="Times New Roman"/>
          <w:i/>
          <w:iCs/>
        </w:rPr>
        <w:t>subs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iacentia, i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Times New Roman" w:hAnsi="Times New Roman" w:cs="Times New Roman"/>
        </w:rPr>
        <w:t>околност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icio, iecī, iect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подхвърлям, присъединявам, прибавям aggerem ad munitionem.</w:t>
      </w:r>
      <w:r>
        <w:rPr>
          <w:rFonts w:ascii="Times New Roman" w:hAnsi="Times New Roman" w:cs="Times New Roman"/>
          <w:b/>
          <w:bCs/>
        </w:rPr>
        <w:t xml:space="preserve"> b)</w:t>
      </w:r>
      <w:r>
        <w:rPr>
          <w:rFonts w:ascii="Times New Roman" w:hAnsi="Times New Roman" w:cs="Times New Roman"/>
        </w:rPr>
        <w:t xml:space="preserve"> хвърлям, </w:t>
      </w:r>
      <w:r>
        <w:rPr>
          <w:rFonts w:ascii="Times New Roman" w:hAnsi="Times New Roman" w:cs="Times New Roman"/>
        </w:rPr>
        <w:t xml:space="preserve">насочвам, отправям oculum hereditati, dictis mente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рибавям, присъединявам ad belli laudem doctrinae gloria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ec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бавяне, приобщаване, присъединяв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ectīvus 1.</w:t>
      </w:r>
      <w:r>
        <w:rPr>
          <w:rFonts w:ascii="Times New Roman" w:hAnsi="Times New Roman" w:cs="Times New Roman"/>
        </w:rPr>
        <w:t xml:space="preserve"> присъединен. </w:t>
      </w:r>
      <w:r>
        <w:rPr>
          <w:rFonts w:ascii="Times New Roman" w:hAnsi="Times New Roman" w:cs="Times New Roman"/>
          <w:b/>
          <w:bCs/>
        </w:rPr>
        <w:t>— 2. subs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iectīvum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 грам.</w:t>
      </w:r>
      <w:r>
        <w:rPr>
          <w:rFonts w:ascii="Times New Roman" w:hAnsi="Times New Roman" w:cs="Times New Roman"/>
        </w:rPr>
        <w:t xml:space="preserve"> прилагателно име.</w:t>
      </w:r>
    </w:p>
    <w:p w:rsidR="0086540A" w:rsidRDefault="00BB5602">
      <w:r>
        <w:rPr>
          <w:rFonts w:ascii="Times New Roman" w:hAnsi="Times New Roman" w:cs="Times New Roman"/>
          <w:b/>
          <w:bCs/>
        </w:rPr>
        <w:t>ad-igo, ēgī, ā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докарвам ove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хвърлям tela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вмъквам, забивам tigna, ensem in pectus. </w:t>
      </w:r>
      <w:r>
        <w:rPr>
          <w:rFonts w:ascii="Times New Roman" w:hAnsi="Times New Roman" w:cs="Times New Roman"/>
          <w:b/>
          <w:bCs/>
        </w:rPr>
        <w:t>—  2.</w:t>
      </w:r>
      <w:r>
        <w:rPr>
          <w:rFonts w:ascii="Times New Roman" w:hAnsi="Times New Roman" w:cs="Times New Roman"/>
        </w:rPr>
        <w:t xml:space="preserve"> докарвам, довеждам, принуждавам ad insaniam; aliquem ad iusiurandum подвеждам под клетва, заклевам. </w:t>
      </w:r>
    </w:p>
    <w:p w:rsidR="0086540A" w:rsidRDefault="00BB5602">
      <w:r>
        <w:rPr>
          <w:rFonts w:ascii="Times New Roman" w:hAnsi="Times New Roman" w:cs="Times New Roman"/>
          <w:b/>
          <w:bCs/>
        </w:rPr>
        <w:t xml:space="preserve">adiī </w:t>
      </w:r>
      <w:r>
        <w:rPr>
          <w:rFonts w:ascii="Times New Roman" w:hAnsi="Times New Roman" w:cs="Times New Roman"/>
          <w:i/>
          <w:iCs/>
        </w:rPr>
        <w:t>pf. от</w:t>
      </w:r>
      <w:r>
        <w:rPr>
          <w:rFonts w:ascii="Times New Roman" w:hAnsi="Times New Roman" w:cs="Times New Roman"/>
        </w:rPr>
        <w:t xml:space="preserve"> ade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̄m</w:t>
      </w:r>
      <w:r>
        <w:rPr>
          <w:rFonts w:ascii="Times New Roman" w:hAnsi="Times New Roman" w:cs="Times New Roman"/>
          <w:b/>
          <w:bCs/>
        </w:rPr>
        <w:t xml:space="preserve">antus, ī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димант, атински пълководец (V в. пр. н. е.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mo, ēmī, ēmptus</w:t>
      </w:r>
      <w:r>
        <w:rPr>
          <w:rFonts w:ascii="Times New Roman" w:hAnsi="Times New Roman" w:cs="Times New Roman"/>
        </w:rPr>
        <w:t xml:space="preserve"> 3 отнемам, ограбвам, лишавам alicui imperium, pecuniam, vitam; </w:t>
      </w:r>
      <w:r>
        <w:rPr>
          <w:rFonts w:ascii="Times New Roman" w:hAnsi="Times New Roman" w:cs="Times New Roman"/>
          <w:i/>
          <w:iCs/>
        </w:rPr>
        <w:t>поет</w:t>
      </w:r>
      <w:r>
        <w:rPr>
          <w:rFonts w:ascii="Times New Roman" w:hAnsi="Times New Roman" w:cs="Times New Roman"/>
        </w:rPr>
        <w:t xml:space="preserve">. leto спасявам от смърт; забранявам </w:t>
      </w:r>
      <w:r>
        <w:rPr>
          <w:rFonts w:ascii="Times New Roman" w:hAnsi="Times New Roman" w:cs="Times New Roman"/>
          <w:i/>
          <w:iCs/>
        </w:rPr>
        <w:t>c inf</w:t>
      </w:r>
      <w:r>
        <w:rPr>
          <w:rFonts w:ascii="Times New Roman" w:hAnsi="Times New Roman" w:cs="Times New Roman"/>
        </w:rPr>
        <w:t xml:space="preserve">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mpleo, ēvī, ētus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апълням, изпълня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изпълнявам leges, libertates освобождавам роби по завещание; creditores плащам на кредитор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mple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допълване, изпъл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mple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изпълните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nstar</w:t>
      </w:r>
      <w:r>
        <w:rPr>
          <w:rFonts w:ascii="Times New Roman" w:hAnsi="Times New Roman" w:cs="Times New Roman"/>
        </w:rPr>
        <w:t xml:space="preserve"> = insta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nsurgo</w:t>
      </w:r>
      <w:r>
        <w:rPr>
          <w:rFonts w:ascii="Times New Roman" w:hAnsi="Times New Roman" w:cs="Times New Roman"/>
        </w:rPr>
        <w:t xml:space="preserve"> 3 повдигам се, ста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invenio, vēnī, ventus </w:t>
      </w:r>
      <w:r>
        <w:rPr>
          <w:rFonts w:ascii="Times New Roman" w:hAnsi="Times New Roman" w:cs="Times New Roman"/>
        </w:rPr>
        <w:t>4 о</w:t>
      </w:r>
      <w:r>
        <w:rPr>
          <w:rFonts w:ascii="Times New Roman" w:hAnsi="Times New Roman" w:cs="Times New Roman"/>
        </w:rPr>
        <w:t xml:space="preserve">ткривам, намирам; придоби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nven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намиране; изобрет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nven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откривател, изобретат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nventum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намиране, откриване; изобрет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pālis, е 1.</w:t>
      </w:r>
      <w:r>
        <w:rPr>
          <w:rFonts w:ascii="Times New Roman" w:hAnsi="Times New Roman" w:cs="Times New Roman"/>
        </w:rPr>
        <w:t xml:space="preserve"> тлъст;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пищ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pā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тлъст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 за реч</w:t>
      </w:r>
      <w:r>
        <w:rPr>
          <w:rFonts w:ascii="Times New Roman" w:hAnsi="Times New Roman" w:cs="Times New Roman"/>
        </w:rPr>
        <w:t xml:space="preserve">: надут adipatae dictionis gen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pīscor, adeptus s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стигам, настигам fugiente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печелвам victoriam, ius suum; </w:t>
      </w:r>
      <w:r>
        <w:rPr>
          <w:rFonts w:ascii="Times New Roman" w:hAnsi="Times New Roman" w:cs="Times New Roman"/>
          <w:i/>
          <w:iCs/>
        </w:rPr>
        <w:t>par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ep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i/>
          <w:iCs/>
        </w:rPr>
        <w:t>със значение на pass.</w:t>
      </w:r>
      <w:r>
        <w:rPr>
          <w:rFonts w:ascii="Times New Roman" w:hAnsi="Times New Roman" w:cs="Times New Roman"/>
        </w:rPr>
        <w:t xml:space="preserve"> adepta libertate когато бъде спечелена свободат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pō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i/>
          <w:iCs/>
        </w:rPr>
        <w:t>мед.</w:t>
      </w:r>
      <w:r>
        <w:rPr>
          <w:rFonts w:ascii="Times New Roman" w:hAnsi="Times New Roman" w:cs="Times New Roman"/>
        </w:rPr>
        <w:t xml:space="preserve"> тлъст, мазен, дебел</w:t>
      </w:r>
      <w:r>
        <w:rPr>
          <w:rFonts w:ascii="Times New Roman" w:hAnsi="Times New Roman" w:cs="Times New Roman"/>
        </w:rPr>
        <w:t xml:space="preserve">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tiālis, е</w:t>
      </w:r>
      <w:r>
        <w:rPr>
          <w:rFonts w:ascii="Times New Roman" w:hAnsi="Times New Roman" w:cs="Times New Roman"/>
        </w:rPr>
        <w:t xml:space="preserve"> встъпител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di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дохожд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i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art. от </w:t>
      </w:r>
      <w:r>
        <w:rPr>
          <w:rFonts w:ascii="Times New Roman" w:hAnsi="Times New Roman" w:cs="Times New Roman"/>
        </w:rPr>
        <w:t>ade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itus, u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хождане, приближаване omnes aditum tuum fugiunt.</w:t>
      </w:r>
      <w:r>
        <w:rPr>
          <w:rFonts w:ascii="Times New Roman" w:hAnsi="Times New Roman" w:cs="Times New Roman"/>
          <w:b/>
          <w:bCs/>
        </w:rPr>
        <w:t xml:space="preserve"> — 2. а)</w:t>
      </w:r>
      <w:r>
        <w:rPr>
          <w:rFonts w:ascii="Times New Roman" w:hAnsi="Times New Roman" w:cs="Times New Roman"/>
        </w:rPr>
        <w:t xml:space="preserve"> право на идване, достъп, аудиенция aditum petere; aditum habere ad aliquem сношавам се c нкг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възможност, случай, начин, път ad ea conanda,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вхо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ūdic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съждам, определям със съдебно решение agros populo Romano; alicui causam решавам дело в нечия полза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приписвам mihi salutem imperi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mentum, ī</w:t>
      </w:r>
      <w:r>
        <w:rPr>
          <w:rFonts w:ascii="Times New Roman" w:hAnsi="Times New Roman" w:cs="Times New Roman"/>
          <w:i/>
          <w:iCs/>
        </w:rPr>
        <w:t xml:space="preserve"> n</w:t>
      </w:r>
      <w:r>
        <w:rPr>
          <w:rFonts w:ascii="Times New Roman" w:hAnsi="Times New Roman" w:cs="Times New Roman"/>
        </w:rPr>
        <w:t xml:space="preserve"> помощно средство, помощ</w:t>
      </w:r>
      <w:r>
        <w:rPr>
          <w:rFonts w:ascii="Times New Roman" w:hAnsi="Times New Roman" w:cs="Times New Roman"/>
        </w:rPr>
        <w:t>, подкреп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nc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съединение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отношение, връз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nc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рисъедините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n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тясно свързан, граничещ, съседен insula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войствен, характерен; </w:t>
      </w:r>
      <w:r>
        <w:rPr>
          <w:rFonts w:ascii="Times New Roman" w:hAnsi="Times New Roman" w:cs="Times New Roman"/>
          <w:i/>
          <w:iCs/>
        </w:rPr>
        <w:t>subs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iūncta, o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странични обстоятелств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nctus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систент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diungo, iūnxī, iūnctus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  <w:b/>
          <w:bCs/>
        </w:rPr>
        <w:t xml:space="preserve"> 1. </w:t>
      </w:r>
      <w:r>
        <w:rPr>
          <w:rFonts w:ascii="Times New Roman" w:hAnsi="Times New Roman" w:cs="Times New Roman"/>
        </w:rPr>
        <w:t xml:space="preserve">привързвам; </w:t>
      </w:r>
      <w:r>
        <w:rPr>
          <w:rFonts w:ascii="Times New Roman" w:hAnsi="Times New Roman" w:cs="Times New Roman"/>
          <w:i/>
          <w:iCs/>
        </w:rPr>
        <w:t>поет.</w:t>
      </w:r>
      <w:r>
        <w:rPr>
          <w:rFonts w:ascii="Times New Roman" w:hAnsi="Times New Roman" w:cs="Times New Roman"/>
        </w:rPr>
        <w:t xml:space="preserve"> впрягам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присъединявам, спечелвам Siciliam ac rem publicam, agros civitati; </w:t>
      </w:r>
      <w:r>
        <w:rPr>
          <w:rFonts w:ascii="Times New Roman" w:hAnsi="Times New Roman" w:cs="Times New Roman"/>
          <w:i/>
          <w:iCs/>
        </w:rPr>
        <w:t>pass.</w:t>
      </w:r>
      <w:r>
        <w:rPr>
          <w:rFonts w:ascii="Times New Roman" w:hAnsi="Times New Roman" w:cs="Times New Roman"/>
        </w:rPr>
        <w:t xml:space="preserve"> съседен съм, гранича castra, quae urbi adiuncta erant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свързвам hic dies me valde Cra</w:t>
      </w:r>
      <w:r>
        <w:rPr>
          <w:rFonts w:ascii="Times New Roman" w:hAnsi="Times New Roman" w:cs="Times New Roman"/>
        </w:rPr>
        <w:t xml:space="preserve">sso adiunxit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насочвам animum ad studiu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ratio, ōnis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заклеване, клетв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rator, ōris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заклинате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ūro</w:t>
      </w:r>
      <w:r>
        <w:rPr>
          <w:rFonts w:ascii="Times New Roman" w:hAnsi="Times New Roman" w:cs="Times New Roman"/>
        </w:rPr>
        <w:t xml:space="preserve"> 1 кълна c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tābilis, е</w:t>
      </w:r>
      <w:r>
        <w:rPr>
          <w:rFonts w:ascii="Times New Roman" w:hAnsi="Times New Roman" w:cs="Times New Roman"/>
        </w:rPr>
        <w:t xml:space="preserve"> полезен; помагащ, съдейст</w:t>
      </w:r>
      <w:r>
        <w:rPr>
          <w:rFonts w:ascii="Times New Roman" w:hAnsi="Times New Roman" w:cs="Times New Roman"/>
          <w:highlight w:val="yellow"/>
        </w:rPr>
        <w:t>ву</w:t>
      </w:r>
      <w:r>
        <w:rPr>
          <w:rFonts w:ascii="Times New Roman" w:hAnsi="Times New Roman" w:cs="Times New Roman"/>
        </w:rPr>
        <w:t>ващ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to</w:t>
      </w:r>
      <w:r>
        <w:rPr>
          <w:rFonts w:ascii="Times New Roman" w:hAnsi="Times New Roman" w:cs="Times New Roman"/>
        </w:rPr>
        <w:t xml:space="preserve"> 1 помаг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омощник, който спомага за victoriae populi Roman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екрета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tōrium, i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помощ, подкреп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trīx, īc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 xml:space="preserve">помощница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diū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diuv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vāns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ge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antis </w:t>
      </w:r>
      <w:r>
        <w:rPr>
          <w:rFonts w:ascii="Times New Roman" w:hAnsi="Times New Roman" w:cs="Times New Roman"/>
          <w:i/>
          <w:iCs/>
        </w:rPr>
        <w:t>фарм.</w:t>
      </w:r>
      <w:r>
        <w:rPr>
          <w:rFonts w:ascii="Times New Roman" w:hAnsi="Times New Roman" w:cs="Times New Roman"/>
        </w:rPr>
        <w:t xml:space="preserve"> подпомагащ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uvo, iūvī, iūtus</w:t>
      </w:r>
      <w:r>
        <w:rPr>
          <w:rFonts w:ascii="Times New Roman" w:hAnsi="Times New Roman" w:cs="Times New Roman"/>
        </w:rPr>
        <w:t xml:space="preserve"> 1 подкрепям, поддържам, по</w:t>
      </w:r>
      <w:r>
        <w:rPr>
          <w:rFonts w:ascii="Times New Roman" w:hAnsi="Times New Roman" w:cs="Times New Roman"/>
        </w:rPr>
        <w:t xml:space="preserve">дпомагам, помагам, съдействувам fortes fortuna adiuvat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̄v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de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dl</w:t>
      </w:r>
      <w:r>
        <w:rPr>
          <w:rFonts w:ascii="Times New Roman" w:hAnsi="Times New Roman" w:cs="Times New Roman"/>
        </w:rPr>
        <w:t xml:space="preserve">... </w:t>
      </w:r>
      <w:r>
        <w:rPr>
          <w:rFonts w:ascii="Times New Roman" w:hAnsi="Times New Roman" w:cs="Times New Roman"/>
          <w:i/>
          <w:iCs/>
          <w:lang w:val="bg-BG"/>
        </w:rPr>
        <w:t>в</w:t>
      </w:r>
      <w:r>
        <w:rPr>
          <w:rFonts w:ascii="Times New Roman" w:hAnsi="Times New Roman" w:cs="Times New Roman"/>
          <w:i/>
          <w:iCs/>
        </w:rPr>
        <w:t>ж.</w:t>
      </w:r>
      <w:r>
        <w:rPr>
          <w:rFonts w:ascii="Times New Roman" w:hAnsi="Times New Roman" w:cs="Times New Roman"/>
        </w:rPr>
        <w:t xml:space="preserve"> all .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agetobrig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дмагетобрига, селище в Га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atūro</w:t>
      </w:r>
      <w:r>
        <w:rPr>
          <w:rFonts w:ascii="Times New Roman" w:hAnsi="Times New Roman" w:cs="Times New Roman"/>
        </w:rPr>
        <w:t xml:space="preserve"> 1 ускорявам, съдейству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ētior, mēnsus sum</w:t>
      </w:r>
      <w:r>
        <w:rPr>
          <w:rFonts w:ascii="Times New Roman" w:hAnsi="Times New Roman" w:cs="Times New Roman"/>
        </w:rPr>
        <w:t xml:space="preserve"> 4 отмервам frumentum alicu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mētus, ī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дмет: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цар на молосите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цар в Тесалия, съпруг на Алкест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migro </w:t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рисъединявам с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правям се къ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nicula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мощник, поддръж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niculo(r)</w:t>
      </w:r>
      <w:r>
        <w:rPr>
          <w:rFonts w:ascii="Times New Roman" w:hAnsi="Times New Roman" w:cs="Times New Roman"/>
        </w:rPr>
        <w:t xml:space="preserve"> 1 подпир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niculum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Times New Roman" w:hAnsi="Times New Roman" w:cs="Times New Roman"/>
        </w:rPr>
        <w:t>1. подпора. 2. опора, подкрепа, помощ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ni</w:t>
      </w:r>
      <w:r>
        <w:rPr>
          <w:rFonts w:ascii="Times New Roman" w:hAnsi="Times New Roman" w:cs="Times New Roman"/>
          <w:b/>
          <w:bCs/>
        </w:rPr>
        <w:t>ster, tr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m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ътрудник, другар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служител, слуга; оръдие omnium consiliorum, audacia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nistr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сътрудница, помощница, служител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nistra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одпомагане, служене, помощ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ъководене, управляване belli, navi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nist</w:t>
      </w:r>
      <w:r>
        <w:rPr>
          <w:rFonts w:ascii="Times New Roman" w:hAnsi="Times New Roman" w:cs="Times New Roman"/>
          <w:b/>
          <w:bCs/>
        </w:rPr>
        <w:t>rātīvus</w:t>
      </w:r>
      <w:r>
        <w:rPr>
          <w:rFonts w:ascii="Times New Roman" w:hAnsi="Times New Roman" w:cs="Times New Roman"/>
        </w:rPr>
        <w:t xml:space="preserve"> 3 деен, изпълнител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ministrātor, ōri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ръководител, управит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nistr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служа alicu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ъководя, управлявам rem publicam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изпълнявам, извършвам, грижа се за rem, caede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rābilis, 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стоен за учудване, удивителен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чуден, чудноват, стран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rābilitās, ā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необикновеност, чудноватост, особеност coelestium rer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mīrābiliter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чудесно, чудно; стран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randus</w:t>
      </w:r>
      <w:r>
        <w:rPr>
          <w:rFonts w:ascii="Times New Roman" w:hAnsi="Times New Roman" w:cs="Times New Roman"/>
        </w:rPr>
        <w:t xml:space="preserve"> 3 достоен за учудване, удивител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rātio, ō</w:t>
      </w:r>
      <w:r>
        <w:rPr>
          <w:rFonts w:ascii="Times New Roman" w:hAnsi="Times New Roman" w:cs="Times New Roman"/>
          <w:b/>
          <w:bCs/>
        </w:rPr>
        <w:t>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учудване; admirationem habere (movere) възбуждам учудване; admiratione affici предмет съм на учудване.</w:t>
      </w:r>
      <w:r>
        <w:rPr>
          <w:rFonts w:ascii="Times New Roman" w:hAnsi="Times New Roman" w:cs="Times New Roman"/>
          <w:b/>
          <w:bCs/>
        </w:rPr>
        <w:t xml:space="preserve"> — 2. </w:t>
      </w:r>
      <w:r>
        <w:rPr>
          <w:rFonts w:ascii="Times New Roman" w:hAnsi="Times New Roman" w:cs="Times New Roman"/>
        </w:rPr>
        <w:t xml:space="preserve">чудноватост, забележителност, особенос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ra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учудващ се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почитател, обожател rei alicui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̄ror</w:t>
      </w:r>
      <w:r>
        <w:rPr>
          <w:rFonts w:ascii="Times New Roman" w:hAnsi="Times New Roman" w:cs="Times New Roman"/>
        </w:rPr>
        <w:t xml:space="preserve"> 1 учудвам се, възхищавам се, чудя се munitiones hostiu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sceo, miscuī, mīxtus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месвам, прибавя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амесвам, вплитам; me намесвам се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смесвам, замесвам hoc genus radicis admixtum lact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missārius, iī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жребец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азпътен чов</w:t>
      </w:r>
      <w:r>
        <w:rPr>
          <w:rFonts w:ascii="Times New Roman" w:hAnsi="Times New Roman" w:cs="Times New Roman"/>
        </w:rPr>
        <w:t>е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ss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пускане, достъп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рием, аудиенц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d-missiōnālis, 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ойто въвежда; който дава аудиенц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ss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виновник, причинит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ssum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Times New Roman" w:hAnsi="Times New Roman" w:cs="Times New Roman"/>
        </w:rPr>
        <w:t xml:space="preserve">простъпка, вин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tto, mīsī, mis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допускам legatos. </w:t>
      </w: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</w:rPr>
        <w:t xml:space="preserve">приемам preces alicuius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приобщавам, включвам ad colloqui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ускам на свобода; препускам, пришпорвам equum; equo admisso галопирайки, в галоп; </w:t>
      </w:r>
      <w:r>
        <w:rPr>
          <w:rFonts w:ascii="Times New Roman" w:hAnsi="Times New Roman" w:cs="Times New Roman"/>
          <w:i/>
          <w:iCs/>
        </w:rPr>
        <w:t>поет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missus</w:t>
      </w:r>
      <w:r>
        <w:rPr>
          <w:rFonts w:ascii="Times New Roman" w:hAnsi="Times New Roman" w:cs="Times New Roman"/>
        </w:rPr>
        <w:t xml:space="preserve"> 3 бърз aquae, passus, rota; comae admissae развети коси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а) </w:t>
      </w:r>
      <w:r>
        <w:rPr>
          <w:rFonts w:ascii="Times New Roman" w:hAnsi="Times New Roman" w:cs="Times New Roman"/>
        </w:rPr>
        <w:t xml:space="preserve">допускам; извършвам; </w:t>
      </w:r>
      <w:r>
        <w:rPr>
          <w:rFonts w:ascii="Times New Roman" w:hAnsi="Times New Roman" w:cs="Times New Roman"/>
        </w:rPr>
        <w:t>провинявам се във facinus, scelus, culpam, позволявам; в езика на авгурите; благоприятствувам av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x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месване, смесв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x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dmisceo.</w:t>
      </w:r>
    </w:p>
    <w:p w:rsidR="0086540A" w:rsidRDefault="00BB5602">
      <w:r>
        <w:rPr>
          <w:rFonts w:ascii="Times New Roman" w:hAnsi="Times New Roman" w:cs="Times New Roman"/>
          <w:b/>
          <w:bCs/>
        </w:rPr>
        <w:t>ad-mod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а, разбира се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</w:rPr>
        <w:t xml:space="preserve">твърде, съвсем admodum pauci. </w:t>
      </w:r>
      <w:r>
        <w:rPr>
          <w:rFonts w:ascii="Times New Roman" w:hAnsi="Times New Roman" w:cs="Times New Roman"/>
          <w:b/>
          <w:bCs/>
        </w:rPr>
        <w:t xml:space="preserve">— 3. </w:t>
      </w:r>
      <w:r>
        <w:rPr>
          <w:rFonts w:ascii="Times New Roman" w:hAnsi="Times New Roman" w:cs="Times New Roman"/>
          <w:i/>
          <w:iCs/>
        </w:rPr>
        <w:t>при числ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й-малко, около equites mille admod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oenio</w:t>
      </w:r>
      <w:r>
        <w:rPr>
          <w:rFonts w:ascii="Times New Roman" w:hAnsi="Times New Roman" w:cs="Times New Roman"/>
        </w:rPr>
        <w:t xml:space="preserve"> 4 обсаждам,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olior</w:t>
      </w:r>
      <w:r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ближавам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мъча се, стремя с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onefacio, fēci, factus</w:t>
      </w:r>
      <w:r>
        <w:rPr>
          <w:rFonts w:ascii="Times New Roman" w:hAnsi="Times New Roman" w:cs="Times New Roman"/>
        </w:rPr>
        <w:t xml:space="preserve"> 3 напомням, обръщам внимание.</w:t>
      </w:r>
    </w:p>
    <w:p w:rsidR="0086540A" w:rsidRDefault="00BB5602">
      <w:r>
        <w:rPr>
          <w:rFonts w:ascii="Times New Roman" w:hAnsi="Times New Roman" w:cs="Times New Roman"/>
          <w:b/>
          <w:bCs/>
        </w:rPr>
        <w:t>ad-moneo, monuī, monitus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одсещам, припомням, напомням aliquem alicui</w:t>
      </w:r>
      <w:r>
        <w:rPr>
          <w:rFonts w:ascii="Times New Roman" w:hAnsi="Times New Roman" w:cs="Times New Roman"/>
        </w:rPr>
        <w:t xml:space="preserve">us rei </w:t>
      </w:r>
      <w:r>
        <w:rPr>
          <w:rFonts w:ascii="Times New Roman" w:hAnsi="Times New Roman" w:cs="Times New Roman"/>
          <w:i/>
          <w:iCs/>
        </w:rPr>
        <w:t xml:space="preserve">или </w:t>
      </w:r>
      <w:r>
        <w:rPr>
          <w:rFonts w:ascii="Times New Roman" w:hAnsi="Times New Roman" w:cs="Times New Roman"/>
        </w:rPr>
        <w:t xml:space="preserve">de aliqua re; </w:t>
      </w:r>
      <w:r>
        <w:rPr>
          <w:rFonts w:ascii="Times New Roman" w:hAnsi="Times New Roman" w:cs="Times New Roman"/>
          <w:i/>
          <w:iCs/>
        </w:rPr>
        <w:t>c acc. c. inf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редупреждавам.</w:t>
      </w:r>
      <w:r>
        <w:rPr>
          <w:rFonts w:ascii="Times New Roman" w:hAnsi="Times New Roman" w:cs="Times New Roman"/>
          <w:b/>
          <w:bCs/>
        </w:rPr>
        <w:t xml:space="preserve"> — 3</w:t>
      </w:r>
      <w:r>
        <w:rPr>
          <w:rFonts w:ascii="Times New Roman" w:hAnsi="Times New Roman" w:cs="Times New Roman"/>
        </w:rPr>
        <w:t xml:space="preserve">. увещавам, подбуждам aliquem ut (ne). </w:t>
      </w:r>
      <w:r>
        <w:rPr>
          <w:rFonts w:ascii="Times New Roman" w:hAnsi="Times New Roman" w:cs="Times New Roman"/>
          <w:b/>
          <w:bCs/>
        </w:rPr>
        <w:t>— 4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поет. </w:t>
      </w:r>
      <w:r>
        <w:rPr>
          <w:rFonts w:ascii="Times New Roman" w:hAnsi="Times New Roman" w:cs="Times New Roman"/>
        </w:rPr>
        <w:t xml:space="preserve">подкарвам equu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onita, ō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напомняне, предупрежд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onitio, ōnis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припомняне, предупреждаване; увещав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oni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ойто напомня; който увещава; подбудите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monitum, ī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напомня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dmonitus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dmone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monitus, u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напомняне, припомняне; увеща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ōram, admōrim, admōrunt</w:t>
      </w:r>
      <w:r>
        <w:rPr>
          <w:rFonts w:ascii="Times New Roman" w:hAnsi="Times New Roman" w:cs="Times New Roman"/>
        </w:rPr>
        <w:t xml:space="preserve"> = ad-moveram, admoverim, admoverunt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ordeo, momordī, morsus</w:t>
      </w:r>
      <w:r>
        <w:rPr>
          <w:rFonts w:ascii="Times New Roman" w:hAnsi="Times New Roman" w:cs="Times New Roman"/>
        </w:rPr>
        <w:t xml:space="preserve"> 2 за</w:t>
      </w:r>
      <w:r>
        <w:rPr>
          <w:rFonts w:ascii="Times New Roman" w:hAnsi="Times New Roman" w:cs="Times New Roman"/>
        </w:rPr>
        <w:t>хап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o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ближаване, докосване; digitorum на пръстите (при свирене на струнен инструмент). </w:t>
      </w:r>
    </w:p>
    <w:p w:rsidR="0086540A" w:rsidRDefault="00BB5602">
      <w:r>
        <w:rPr>
          <w:rFonts w:ascii="Times New Roman" w:hAnsi="Times New Roman" w:cs="Times New Roman"/>
          <w:b/>
          <w:bCs/>
        </w:rPr>
        <w:lastRenderedPageBreak/>
        <w:t xml:space="preserve">ad-moveo, mōvī, mōtus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риблиближавам aures ad vocem, labra poculis, diem let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окарвам, довеждам exercitum ad urbem. </w:t>
      </w:r>
      <w:r>
        <w:rPr>
          <w:rFonts w:ascii="Times New Roman" w:hAnsi="Times New Roman" w:cs="Times New Roman"/>
          <w:b/>
          <w:bCs/>
        </w:rPr>
        <w:t>— 3. a)</w:t>
      </w:r>
      <w:r>
        <w:rPr>
          <w:rFonts w:ascii="Times New Roman" w:hAnsi="Times New Roman" w:cs="Times New Roman"/>
        </w:rPr>
        <w:t xml:space="preserve"> употре</w:t>
      </w:r>
      <w:r>
        <w:rPr>
          <w:rFonts w:ascii="Times New Roman" w:hAnsi="Times New Roman" w:cs="Times New Roman"/>
        </w:rPr>
        <w:t xml:space="preserve">бявам, прилагам curationem. </w:t>
      </w: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</w:rPr>
        <w:t xml:space="preserve">внушавам terrorem, spem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насочвам mentem. </w:t>
      </w:r>
      <w:r>
        <w:rPr>
          <w:rFonts w:ascii="Times New Roman" w:hAnsi="Times New Roman" w:cs="Times New Roman"/>
          <w:b/>
          <w:bCs/>
        </w:rPr>
        <w:t>— 4.</w:t>
      </w:r>
      <w:r>
        <w:rPr>
          <w:rFonts w:ascii="Times New Roman" w:hAnsi="Times New Roman" w:cs="Times New Roman"/>
        </w:rPr>
        <w:t xml:space="preserve"> привличам, покан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ūgio</w:t>
      </w:r>
      <w:r>
        <w:rPr>
          <w:rFonts w:ascii="Times New Roman" w:hAnsi="Times New Roman" w:cs="Times New Roman"/>
        </w:rPr>
        <w:t xml:space="preserve"> 4 муча, измучавам alicui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urmura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мърморене, шепо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urmuro</w:t>
      </w:r>
      <w:r>
        <w:rPr>
          <w:rFonts w:ascii="Times New Roman" w:hAnsi="Times New Roman" w:cs="Times New Roman"/>
        </w:rPr>
        <w:t xml:space="preserve"> 1 мърморя, шепт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nato </w:t>
      </w:r>
      <w:r>
        <w:rPr>
          <w:rFonts w:ascii="Times New Roman" w:hAnsi="Times New Roman" w:cs="Times New Roman"/>
        </w:rPr>
        <w:t>1 доплавам alicui rei, ad aliquid ; пл</w:t>
      </w:r>
      <w:r>
        <w:rPr>
          <w:rFonts w:ascii="Times New Roman" w:hAnsi="Times New Roman" w:cs="Times New Roman"/>
        </w:rPr>
        <w:t xml:space="preserve">авам покрай lateri alicui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nāvigo </w:t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ближавам се, пристигам c </w:t>
      </w:r>
      <w:r>
        <w:rPr>
          <w:rFonts w:ascii="Times New Roman" w:hAnsi="Times New Roman" w:cs="Times New Roman"/>
          <w:lang w:val="bg-BG"/>
        </w:rPr>
        <w:t>к</w:t>
      </w:r>
      <w:r>
        <w:rPr>
          <w:rFonts w:ascii="Times New Roman" w:hAnsi="Times New Roman" w:cs="Times New Roman"/>
        </w:rPr>
        <w:t xml:space="preserve">ораб;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плавам c кораб около.</w:t>
      </w:r>
    </w:p>
    <w:p w:rsidR="0086540A" w:rsidRDefault="00BB5602">
      <w:r>
        <w:rPr>
          <w:rFonts w:ascii="Times New Roman" w:hAnsi="Times New Roman" w:cs="Times New Roman"/>
          <w:b/>
          <w:bCs/>
        </w:rPr>
        <w:t>ac-necto, nexu</w:t>
      </w:r>
      <w:r>
        <w:rPr>
          <w:rFonts w:ascii="Times New Roman" w:eastAsia="Calibri" w:hAnsi="Times New Roman" w:cs="Times New Roman"/>
          <w:b/>
          <w:bCs/>
        </w:rPr>
        <w:t>ī</w:t>
      </w:r>
      <w:r>
        <w:rPr>
          <w:rFonts w:ascii="Times New Roman" w:hAnsi="Times New Roman" w:cs="Times New Roman"/>
          <w:b/>
          <w:bCs/>
        </w:rPr>
        <w:t xml:space="preserve">, nex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привързвам, закрепвам aliquid ad aliquam rem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i/>
          <w:iCs/>
        </w:rPr>
        <w:t>или</w:t>
      </w:r>
      <w:r>
        <w:rPr>
          <w:rFonts w:ascii="Times New Roman" w:hAnsi="Times New Roman" w:cs="Times New Roman"/>
        </w:rPr>
        <w:t xml:space="preserve"> alicui re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вързвам, съединявам, присъединявам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nexus, u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рисъединяване, съедин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ihilo</w:t>
      </w:r>
      <w:r>
        <w:rPr>
          <w:rFonts w:ascii="Times New Roman" w:hAnsi="Times New Roman" w:cs="Times New Roman"/>
        </w:rPr>
        <w:t xml:space="preserve"> 1 не смятам за нишо, не зачит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ītor, nīxus (nīsus) s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облягам се, подпирам се ad aliquid, alicui re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апрягам сили, старая се, мъча се, заляг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плувам terrae, ad litu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лавам </w:t>
      </w:r>
      <w:r>
        <w:rPr>
          <w:rFonts w:ascii="Times New Roman" w:hAnsi="Times New Roman" w:cs="Times New Roman"/>
        </w:rPr>
        <w:t xml:space="preserve">покрай alicui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ōsc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gnosc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nota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исмена бележка, забележ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ota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ойто прави бележ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ot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исмено отбелязва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забелязвам, правя бележ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umer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броя, плащам alicui pecuniam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причисляв</w:t>
      </w:r>
      <w:r>
        <w:rPr>
          <w:rFonts w:ascii="Times New Roman" w:hAnsi="Times New Roman" w:cs="Times New Roman"/>
        </w:rPr>
        <w:t>ам aliquem inter servo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nūntia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известите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ūntio</w:t>
      </w:r>
      <w:r>
        <w:rPr>
          <w:rFonts w:ascii="Times New Roman" w:hAnsi="Times New Roman" w:cs="Times New Roman"/>
        </w:rPr>
        <w:t xml:space="preserve"> 1 известявам, съобща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uo, nuī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кимам, давам знак c глав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ъгласявам се. </w:t>
      </w:r>
      <w:r>
        <w:rPr>
          <w:rFonts w:ascii="Times New Roman" w:hAnsi="Times New Roman" w:cs="Times New Roman"/>
          <w:b/>
          <w:bCs/>
        </w:rPr>
        <w:t xml:space="preserve">— 3. </w:t>
      </w:r>
      <w:r>
        <w:rPr>
          <w:rFonts w:ascii="Times New Roman" w:hAnsi="Times New Roman" w:cs="Times New Roman"/>
        </w:rPr>
        <w:t xml:space="preserve">обещавам. </w:t>
      </w:r>
      <w:r>
        <w:rPr>
          <w:rFonts w:ascii="Times New Roman" w:hAnsi="Times New Roman" w:cs="Times New Roman"/>
          <w:b/>
          <w:bCs/>
        </w:rPr>
        <w:t xml:space="preserve">— 4. </w:t>
      </w:r>
      <w:r>
        <w:rPr>
          <w:rFonts w:ascii="Times New Roman" w:hAnsi="Times New Roman" w:cs="Times New Roman"/>
        </w:rPr>
        <w:t>посочвам с кимане quos iste adnuerat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leo, luī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насям в жертва; почитам с жертвоприношени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изгаря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lēscēn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обикн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ulēscēn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ge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entis 1. </w:t>
      </w:r>
      <w:r>
        <w:rPr>
          <w:rFonts w:ascii="Times New Roman" w:hAnsi="Times New Roman" w:cs="Times New Roman"/>
          <w:i/>
          <w:iCs/>
        </w:rPr>
        <w:t>adi.</w:t>
      </w:r>
      <w:r>
        <w:rPr>
          <w:rFonts w:ascii="Times New Roman" w:hAnsi="Times New Roman" w:cs="Times New Roman"/>
        </w:rPr>
        <w:t xml:space="preserve"> подрастващ, млад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subst. младеж, юноша, млад човек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lēscent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вж. </w:t>
      </w:r>
      <w:r>
        <w:rPr>
          <w:rFonts w:ascii="Times New Roman" w:hAnsi="Times New Roman" w:cs="Times New Roman"/>
        </w:rPr>
        <w:t xml:space="preserve">adulescentia. </w:t>
      </w:r>
    </w:p>
    <w:p w:rsidR="0086540A" w:rsidRDefault="00BB5602">
      <w:r>
        <w:rPr>
          <w:rFonts w:ascii="Times New Roman" w:hAnsi="Times New Roman" w:cs="Times New Roman"/>
          <w:b/>
          <w:bCs/>
        </w:rPr>
        <w:t>adolēscentul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dul.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</w:rPr>
        <w:t xml:space="preserve">adolēsco, </w:t>
      </w:r>
      <w:r>
        <w:rPr>
          <w:rFonts w:ascii="Times New Roman" w:hAnsi="Times New Roman" w:cs="Times New Roman"/>
          <w:b/>
          <w:bCs/>
        </w:rPr>
        <w:t>olēvī, ult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одраствам, развивам се, раст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араствам, усилвам се, закрепвам cupiditas augend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  <w:bCs/>
        </w:rPr>
        <w:t>adolēsco</w:t>
      </w:r>
      <w:r>
        <w:rPr>
          <w:rFonts w:ascii="Times New Roman" w:hAnsi="Times New Roman" w:cs="Times New Roman"/>
        </w:rPr>
        <w:t xml:space="preserve"> 3 пламвам, горя ignibus ara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̄n, o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>Adōnis, i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ōneus, e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донис, син на кипърския цар Кинир, любимец на Венер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operio, operuī, opertus</w:t>
      </w:r>
      <w:r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окривам, завива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затваря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ptātīcius, i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m </w:t>
      </w:r>
      <w:r>
        <w:rPr>
          <w:rFonts w:ascii="Times New Roman" w:hAnsi="Times New Roman" w:cs="Times New Roman"/>
        </w:rPr>
        <w:t xml:space="preserve">осиновен, храненик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pta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 xml:space="preserve">= adopti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pta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осиновите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p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синовя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īvus 3 1. отнасящ се до осиновяването, </w:t>
      </w:r>
      <w:r>
        <w:rPr>
          <w:rFonts w:ascii="Times New Roman" w:hAnsi="Times New Roman" w:cs="Times New Roman"/>
        </w:rPr>
        <w:t>придобит чрез осиновяване; осиновен sacra, nomen, filius.  2. прен. присад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-opto 1 1. избирам, приемам sibi aliquem patronum, defensorem. — 2. осиновявам aliquem sibi filium; aliquem in regnum чрез осиновяване правя нкг наследник на трона. — 3. прен. </w:t>
      </w:r>
      <w:r>
        <w:rPr>
          <w:rFonts w:ascii="Times New Roman" w:hAnsi="Times New Roman" w:cs="Times New Roman"/>
        </w:rPr>
        <w:t>присажд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r п (само nom. и асс.) вид пшеница, </w:t>
      </w:r>
      <w:r>
        <w:rPr>
          <w:rFonts w:ascii="Times New Roman" w:hAnsi="Times New Roman" w:cs="Times New Roman"/>
          <w:highlight w:val="yellow"/>
        </w:rPr>
        <w:t>шпалда</w:t>
      </w:r>
      <w:r>
        <w:rPr>
          <w:rFonts w:ascii="Times New Roman" w:hAnsi="Times New Roman" w:cs="Times New Roman"/>
        </w:rPr>
        <w:t>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̄rātio, ōnis f робско преклонение, обожа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̄rātor, ōris m почитател, поклонник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̄reus 3 пшеничен (от шпалда); subst. adorea, ае f 1. почетен дар, награда за храброст (от хляб). — 2.</w:t>
      </w:r>
      <w:r>
        <w:rPr>
          <w:rFonts w:ascii="Times New Roman" w:hAnsi="Times New Roman" w:cs="Times New Roman"/>
        </w:rPr>
        <w:t xml:space="preserve"> прен. сла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-orior, ortus sum 4 1. въставам против, нападам castra, navem, aliquo а tergo. — 2. предприемам, пристъпвам къ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rnātē adv. изящно, изискано, краси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-orno 1 1. приготвям, подготвям с всичко необходимо, въоръжавам, снабдявам с, нато</w:t>
      </w:r>
      <w:r>
        <w:rPr>
          <w:rFonts w:ascii="Times New Roman" w:hAnsi="Times New Roman" w:cs="Times New Roman"/>
        </w:rPr>
        <w:t xml:space="preserve">варвам naves, accusationem. — 2. украся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-оrо 1 1. заговорвам, заприказвам. — 2. моля, измолвам Cererem, pacem deorum. — 3. почит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rtus part. от adorior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p .. . вж. app . . 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qu . . . вж. acqu . . 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 . . . вж. arr . . 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-rādo, rās</w:t>
      </w:r>
      <w:r>
        <w:rPr>
          <w:rFonts w:ascii="Times New Roman" w:hAnsi="Times New Roman" w:cs="Times New Roman"/>
        </w:rPr>
        <w:t>ī, rāsus 3 подстригвам, остригвам, бръс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amyttēum, ēī n Адрамитеум, пристанищен град в Мизия (в Мала Азия). Adramyttēnus, m адрамитенец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ana, ае f Адрана, река в Германия, сега Еде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āstus, ī m Адраст, цар на Аргос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-rēmigo 1 плувам </w:t>
      </w:r>
      <w:r>
        <w:rPr>
          <w:rFonts w:ascii="Times New Roman" w:hAnsi="Times New Roman" w:cs="Times New Roman"/>
        </w:rPr>
        <w:t>къ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ia вж. Hadria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ūmētum вж. Hadrumetu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-ruo 3 насипвам terra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s . . . вж. ass . . 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sc . . ., adsp .. ., adst.. . вж. asc . . . , asp .... ast . . 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t.. . вж. att .. 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atuca, ae f Адуатука, крепост в страната на ебурон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at</w:t>
      </w:r>
      <w:r>
        <w:rPr>
          <w:rFonts w:ascii="Times New Roman" w:hAnsi="Times New Roman" w:cs="Times New Roman"/>
        </w:rPr>
        <w:t>ucī, ōrum m адуатуци, племе в белгийска Га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̄lātio, ōnis f 1. умилкване, подмилкване canum. — 2. за хора: подмилкване, долно ласкателство, робско преклонение, раболепниче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̄lātor, ōris m ласкател, </w:t>
      </w:r>
      <w:r>
        <w:rPr>
          <w:rFonts w:ascii="Times New Roman" w:hAnsi="Times New Roman" w:cs="Times New Roman"/>
          <w:highlight w:val="yellow"/>
        </w:rPr>
        <w:t>лъстец,</w:t>
      </w:r>
      <w:r>
        <w:rPr>
          <w:rFonts w:ascii="Times New Roman" w:hAnsi="Times New Roman" w:cs="Times New Roman"/>
        </w:rPr>
        <w:t xml:space="preserve"> подлизурк</w:t>
      </w:r>
      <w:r>
        <w:rPr>
          <w:rFonts w:ascii="Times New Roman" w:hAnsi="Times New Roman" w:cs="Times New Roman"/>
          <w:highlight w:val="yellow"/>
        </w:rPr>
        <w:t>а</w:t>
      </w:r>
      <w:r>
        <w:rPr>
          <w:rFonts w:ascii="Times New Roman" w:hAnsi="Times New Roman" w:cs="Times New Roman"/>
        </w:rPr>
        <w:t>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̄lātōrius 3 ласк</w:t>
      </w:r>
      <w:r>
        <w:rPr>
          <w:rFonts w:ascii="Times New Roman" w:hAnsi="Times New Roman" w:cs="Times New Roman"/>
        </w:rPr>
        <w:t xml:space="preserve">ателен, низък, дол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̄lātrīx, īcis f ласкател</w:t>
      </w:r>
      <w:r>
        <w:rPr>
          <w:rFonts w:ascii="Times New Roman" w:hAnsi="Times New Roman" w:cs="Times New Roman"/>
          <w:lang w:val="bg-BG"/>
        </w:rPr>
        <w:t>к</w:t>
      </w:r>
      <w:r>
        <w:rPr>
          <w:rFonts w:ascii="Times New Roman" w:hAnsi="Times New Roman" w:cs="Times New Roman"/>
        </w:rPr>
        <w:t xml:space="preserve">а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dul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sc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ns вж. adolescens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 xml:space="preserve">scentia, ае f младост, юношеств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lēscentulus 3 младичък; subst. mf твърде млад човек, младеж; ab adulescentulo от малък, от детств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lo (r) 1 1. подмилквам се canes etiam furem adulantur. — 2. лаская, умилквам се alique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lter, era, um 1. прелюбодеен, разпътен; subst. adulter, eri m и adultera, ae f блудник, блудница, любовник, любовница, развратник, развратница. — 2. подправен, </w:t>
      </w:r>
      <w:r>
        <w:rPr>
          <w:rFonts w:ascii="Times New Roman" w:hAnsi="Times New Roman" w:cs="Times New Roman"/>
        </w:rPr>
        <w:t xml:space="preserve">изкуствен, неистински, фалшив crine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terātio, ōnis f подправяне, фалшифицир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ulterātor, ōris m който подправя, фалшификато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lterīnus 3 1. подправен, фалшив, signum, clavis. — 2. незакон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terium, iī n 1. прелюбодеяние. — 2. фалши</w:t>
      </w:r>
      <w:r>
        <w:rPr>
          <w:rFonts w:ascii="Times New Roman" w:hAnsi="Times New Roman" w:cs="Times New Roman"/>
        </w:rPr>
        <w:t>фикац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tero 1 1. прелюбодействувам, съблазнявам в прелюбодеяние aliquem. — 2. подправям, фалшифицирам, изопача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tum sup. от adolesc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dultus part. от adulesc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dultus 3 1. пораснал, възмъжал. — 2. преминал, напреднал filius aetate adul</w:t>
      </w:r>
      <w:r>
        <w:rPr>
          <w:rFonts w:ascii="Times New Roman" w:hAnsi="Times New Roman" w:cs="Times New Roman"/>
        </w:rPr>
        <w:t>ta. — 3. политически закрепнал, напреднал populus, pestis rei publicae, coniurat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mbrātim adv. накратко, в общи черт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mbrātio, ōnis f груб очерк, скиц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mbrātus 3 1. леко нахвърлян, скициран. — 2. неясен, несъвършен. — 3. измислен, мним, пр</w:t>
      </w:r>
      <w:r>
        <w:rPr>
          <w:rFonts w:ascii="Times New Roman" w:hAnsi="Times New Roman" w:cs="Times New Roman"/>
          <w:highlight w:val="yellow"/>
        </w:rPr>
        <w:t>e</w:t>
      </w:r>
      <w:r>
        <w:rPr>
          <w:rFonts w:ascii="Times New Roman" w:hAnsi="Times New Roman" w:cs="Times New Roman"/>
        </w:rPr>
        <w:t xml:space="preserve">стор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mbro 1 1. нахвърлям в едри черти, описвам накратко; aliquid emetiendo измислям. — 2. подражавам, копирам Macedonum more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̄nātio, ōnis f съединяване, свърз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ncitās, ātis f изкривеност, извит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-uncus 3 извит навътре, свит, и</w:t>
      </w:r>
      <w:r>
        <w:rPr>
          <w:rFonts w:ascii="Times New Roman" w:hAnsi="Times New Roman" w:cs="Times New Roman"/>
        </w:rPr>
        <w:t>зкривен, изви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-ūno 1 обединявам, свърз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-urgeo 2 притискам; прен. преслед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-ūro, ussī, ūstus 3 1. изгарям, опърлям, обгарям. — 2. а) за студ. смразявам, замразявам, повреждам pomа, pedes. b) за любов: мъча te Venus adurit ignib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-ūs</w:t>
      </w:r>
      <w:r>
        <w:rPr>
          <w:rFonts w:ascii="Times New Roman" w:hAnsi="Times New Roman" w:cs="Times New Roman"/>
        </w:rPr>
        <w:t>que praep. c acc. 1. = usque ad чак до. — 2. adv, съвсем; навсякъд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̄stio, ōnis f 1. изгаряне. — 2. изгорено място. — 3. мед. възпал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dūstus part. от adur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adūstus 3 загорял, потъмня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ctīcius 3 чуждестранен vinu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ctio, ōnis</w:t>
      </w:r>
      <w:r>
        <w:rPr>
          <w:rFonts w:ascii="Times New Roman" w:hAnsi="Times New Roman" w:cs="Times New Roman"/>
        </w:rPr>
        <w:t xml:space="preserve"> f докарване, доставя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vecto 1 непрекъснато докарвам, доставя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dvectus part. от adveh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advectus, ūs m докарв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-veho, vēxī, vectus 3 1. докарвам frumentum Romam. 2. pass. със и без equo, curru, navi пристиг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-vēlo 1 покривам; </w:t>
      </w:r>
      <w:r>
        <w:rPr>
          <w:rFonts w:ascii="Times New Roman" w:hAnsi="Times New Roman" w:cs="Times New Roman"/>
        </w:rPr>
        <w:t>tempora lauro увенча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na, ae mf 1. пришелец, чужденец; пътник. — 2. adi. а) чуждестранен, чужд. b) неопитен, нова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-veneror 1 почит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-venio, vēnī, ventum 4 1. пристигам, дохождам. — 2. а) настъпвам, появявам се dies, morbus. b) падам се </w:t>
      </w:r>
      <w:r>
        <w:rPr>
          <w:rFonts w:ascii="Times New Roman" w:hAnsi="Times New Roman" w:cs="Times New Roman"/>
        </w:rPr>
        <w:t>aliquid ad m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ntīcius 3 1. чуждестранен, чужд. 2. необикновен; извънреден; случаен. — 3. отнасящ се до пристигането cena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nto 1 приближавам се, доближавам се, наближа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ntor, ōris m пришелец; г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dventus part. от adven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dvent</w:t>
      </w:r>
      <w:r>
        <w:rPr>
          <w:rFonts w:ascii="Times New Roman" w:hAnsi="Times New Roman" w:cs="Times New Roman"/>
        </w:rPr>
        <w:t>us, ūs m 1. пристигане, дохождане, приближаване. — 2. появяване, настъпване lucis, malor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rbium, iī n грам. нареч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̄rius 3 1. противоположен; противен, враждебен. — 2. subst. а) adversārius, iī m противник, неприятел. b) adversāria, ае</w:t>
      </w:r>
      <w:r>
        <w:rPr>
          <w:rFonts w:ascii="Times New Roman" w:hAnsi="Times New Roman" w:cs="Times New Roman"/>
        </w:rPr>
        <w:t xml:space="preserve"> f противница, неприятелка. с) adversāria, ōrum n сметководна книг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rsātio, ōnis f съпротивяв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rsātīvus 3 противопоставящ с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̄tor, ōris m противник, неприят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̄trīx, īcis f противница, неприятел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io, ōnis f о</w:t>
      </w:r>
      <w:r>
        <w:rPr>
          <w:rFonts w:ascii="Times New Roman" w:hAnsi="Times New Roman" w:cs="Times New Roman"/>
        </w:rPr>
        <w:t xml:space="preserve">бръщане, насочв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rsitās, ātis f препятствие; неприятност, несполу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rsitor вж. advorsitor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rso 1 съсредоточавам, насочвам animum sedul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or 1 противя с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ab/>
        <w:t>adversus part. от advert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dversus 3 1. а) обърнат с лице към нкг.,</w:t>
      </w:r>
      <w:r>
        <w:rPr>
          <w:rFonts w:ascii="Times New Roman" w:hAnsi="Times New Roman" w:cs="Times New Roman"/>
        </w:rPr>
        <w:t xml:space="preserve"> преден; intueri aliquem adversum гледам нкг. в лицето; dentes предни зъби; vulnus рана отпред (в гърдите). b) противоположен, отсрещен, противен; adverso flumine ire против течението; solem adversum intueri гледам срещу слънцето, с) subst. adversum, ī n </w:t>
      </w:r>
      <w:r>
        <w:rPr>
          <w:rFonts w:ascii="Times New Roman" w:hAnsi="Times New Roman" w:cs="Times New Roman"/>
        </w:rPr>
        <w:t>противоположно направление; ех adverso срещу, против; in adversum насреща. — 2. а) противен, враждебен, неприятелски. b) неблагоприятен, нещастен; res adversae и fortuna adversa нещастие. с) subst. adversus, ī m противник, неприятел; adversum, ī n обикн.</w:t>
      </w:r>
      <w:r>
        <w:rPr>
          <w:rFonts w:ascii="Times New Roman" w:hAnsi="Times New Roman" w:cs="Times New Roman"/>
        </w:rPr>
        <w:t xml:space="preserve"> pl. неприятности, препятствия; несполу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adversus и adversum 1. adv. срещу. — 2. prаер. с асс. а) срещу, против, към copia adversum hostem ducere. b) към, спрямо, по отношение на adversus deos impii. с) в сравнение с alique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-verto (ст. ф. advorto)</w:t>
      </w:r>
      <w:r>
        <w:rPr>
          <w:rFonts w:ascii="Times New Roman" w:hAnsi="Times New Roman" w:cs="Times New Roman"/>
        </w:rPr>
        <w:t xml:space="preserve">, vertī, versus 3 1. обръщам към, насочвам aures ad vocem, classem in portum. — 2. а) насочвам; animum adverto = animadverto забелязвам. b) забелязвам, узнавам pericula nostra. c) наказ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-vesperāscit, rāvit 3 v. impers. свечерява се, мръква с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-vigilo 1 1. бдя, бодърствувам. — 2. паз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ocāta, ае f защитниц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ocātio, ōnis f 1. извикване на вещи лица (особено юристи) на съвещание. — 2. а) експертиза; защита; защитници. b) срок, необходим за извикване на защита; advocationem postulare искам срок за съвещание с юристи (за търсене на защитник). с) водене на де</w:t>
      </w:r>
      <w:r>
        <w:rPr>
          <w:rFonts w:ascii="Times New Roman" w:hAnsi="Times New Roman" w:cs="Times New Roman"/>
        </w:rPr>
        <w:t xml:space="preserve">ло, процес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ocātor, ōris m защитник, покровит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ocātus, ī m вещо лице; защитник, адвока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-voco 1 1. повиквам. 2. свиквам populum ad contionem. — 3. а) викам на помощ при процес sibi aliquem. b) призовавам, викам на помощ deos, secretas artes</w:t>
      </w:r>
      <w:r>
        <w:rPr>
          <w:rFonts w:ascii="Times New Roman" w:hAnsi="Times New Roman" w:cs="Times New Roman"/>
        </w:rPr>
        <w:t xml:space="preserve">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advolātus, ūs m прилетяване; </w:t>
      </w:r>
      <w:r>
        <w:rPr>
          <w:rFonts w:ascii="Times New Roman" w:hAnsi="Times New Roman" w:cs="Times New Roman"/>
          <w:lang w:val="bg-BG"/>
        </w:rPr>
        <w:t>д</w:t>
      </w:r>
      <w:r>
        <w:rPr>
          <w:rFonts w:ascii="Times New Roman" w:hAnsi="Times New Roman" w:cs="Times New Roman"/>
        </w:rPr>
        <w:t xml:space="preserve">олетяване; притичване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d-volito 1 летя наоколо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ad-volo 1 1. долитам, </w:t>
      </w:r>
      <w:r>
        <w:rPr>
          <w:rFonts w:ascii="Times New Roman" w:hAnsi="Times New Roman" w:cs="Times New Roman"/>
          <w:lang w:val="bg-BG"/>
        </w:rPr>
        <w:t>п</w:t>
      </w:r>
      <w:r>
        <w:rPr>
          <w:rFonts w:ascii="Times New Roman" w:hAnsi="Times New Roman" w:cs="Times New Roman"/>
        </w:rPr>
        <w:t>рилетявам.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2. притичвам се ad aliquem; връхлитам ad pabulatores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d-volvo, volvi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, volu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tus 3 търкалям към; se advolvere или advolvi genibus хвърл</w:t>
      </w:r>
      <w:r>
        <w:rPr>
          <w:rFonts w:ascii="Times New Roman" w:hAnsi="Times New Roman" w:cs="Times New Roman"/>
        </w:rPr>
        <w:t>ям се в краката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advor . .. вж. adver. .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advorsitor, </w:t>
      </w:r>
      <w:r>
        <w:rPr>
          <w:rFonts w:ascii="Times New Roman" w:hAnsi="Times New Roman" w:cs="Times New Roman"/>
          <w:lang w:val="bg-BG"/>
        </w:rPr>
        <w:t>о̄</w:t>
      </w:r>
      <w:r>
        <w:rPr>
          <w:rFonts w:ascii="Times New Roman" w:hAnsi="Times New Roman" w:cs="Times New Roman"/>
        </w:rPr>
        <w:t>ris m роб, който отив</w:t>
      </w:r>
      <w:r>
        <w:rPr>
          <w:rFonts w:ascii="Times New Roman" w:hAnsi="Times New Roman" w:cs="Times New Roman"/>
          <w:lang w:val="bg-BG"/>
        </w:rPr>
        <w:t>а</w:t>
      </w:r>
      <w:r>
        <w:rPr>
          <w:rFonts w:ascii="Times New Roman" w:hAnsi="Times New Roman" w:cs="Times New Roman"/>
        </w:rPr>
        <w:t xml:space="preserve"> срещу господаря, за да го посрещне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ytum, ī n (гр) 1. святая святих на храма, светилище. 2. вътрешност на надгробна могил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еа, ае f Еа, митолог. остров в Средиземно море, където се намиrала вълшебницата Кирка. Aeaeus есйски insula; puella Кир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eacus, ī m Еак, син на Юпитер и на нимфата Егина, цар на о-в Егина; след смъртта си станал съдия в подземния свят. Aeacidēs, ае </w:t>
      </w:r>
      <w:r>
        <w:rPr>
          <w:rFonts w:ascii="Times New Roman" w:hAnsi="Times New Roman" w:cs="Times New Roman"/>
        </w:rPr>
        <w:t>m потомък на Еак: 1. синовете му Теламон Фок, Пелей. 2. внукът му Ах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>л. 3. правнукът му Пир, синът на Ахил. 4. потомците му Персей и др. Aeacid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ius, 3 Еак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a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 xml:space="preserve">s, </w:t>
      </w:r>
      <w:r>
        <w:rPr>
          <w:rFonts w:ascii="Times New Roman" w:hAnsi="Times New Roman" w:cs="Times New Roman"/>
          <w:lang w:val="bg-BG"/>
        </w:rPr>
        <w:t>а̄</w:t>
      </w:r>
      <w:r>
        <w:rPr>
          <w:rFonts w:ascii="Times New Roman" w:hAnsi="Times New Roman" w:cs="Times New Roman"/>
        </w:rPr>
        <w:t xml:space="preserve">ntis m Еант, река в Епир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bulatius 3 Ебулаций, фамилно им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bura, ае f Ебура, град</w:t>
      </w:r>
      <w:r>
        <w:rPr>
          <w:rFonts w:ascii="Times New Roman" w:hAnsi="Times New Roman" w:cs="Times New Roman"/>
        </w:rPr>
        <w:t xml:space="preserve"> в Испан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culānum, ī n Екуланум, град в Самниу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cus=aequ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dēs и aedis, is f 1. а) жилище; стая. b) храм. — 2. pl. къща, жилище; прен. килийка на пчел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dicula, ае f 1. а) стаичка. b) параклис. 2. pl. къщич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difex, icis m = aedificator</w:t>
      </w:r>
      <w:r>
        <w:rPr>
          <w:rFonts w:ascii="Times New Roman" w:hAnsi="Times New Roman" w:cs="Times New Roman"/>
        </w:rPr>
        <w:t xml:space="preserve">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dificātio, ōnis f 1. строене, строеж. — 2. построй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dificātiuncula, ае f постройчиц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dificātor, ōris m строител; творец mund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dificium, iī n постройка, зда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difico 1 1. съграждам, построявам; основавам domum, navem, urbem. — 2. </w:t>
      </w:r>
      <w:r>
        <w:rPr>
          <w:rFonts w:ascii="Times New Roman" w:hAnsi="Times New Roman" w:cs="Times New Roman"/>
        </w:rPr>
        <w:t xml:space="preserve">създавам mundum,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dīlicius 3 1. едилски. — 2. subst. aedīlicius, iī m бивш еди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dīlis, is m едил. Имало двама aediles plebei (plebis) и двама aediles curules, които се грижели за благоустройството на града и надзиравали зрелищата и пазарищат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dīlitās, ātis f едилство, длъжност на еди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dis вж. aede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ditua, ае f пазачка на храм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aeditimor, aeditumor, ōris m, aeditimus 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 aeditumus </w:t>
      </w:r>
      <w:r>
        <w:rPr>
          <w:rFonts w:ascii="Times New Roman" w:hAnsi="Times New Roman" w:cs="Times New Roman"/>
          <w:lang w:val="bg-BG"/>
        </w:rPr>
        <w:t>или</w:t>
      </w:r>
      <w:r>
        <w:rPr>
          <w:rFonts w:ascii="Times New Roman" w:hAnsi="Times New Roman" w:cs="Times New Roman"/>
        </w:rPr>
        <w:t xml:space="preserve"> aedituus, ī m </w:t>
      </w:r>
      <w:r>
        <w:rPr>
          <w:rFonts w:ascii="Times New Roman" w:hAnsi="Times New Roman" w:cs="Times New Roman"/>
          <w:lang w:val="bg-BG"/>
        </w:rPr>
        <w:t>пазач на</w:t>
      </w:r>
      <w:r>
        <w:rPr>
          <w:rFonts w:ascii="Times New Roman" w:hAnsi="Times New Roman" w:cs="Times New Roman"/>
        </w:rPr>
        <w:t xml:space="preserve"> хр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dui </w:t>
      </w:r>
      <w:r>
        <w:rPr>
          <w:rFonts w:ascii="Times New Roman" w:hAnsi="Times New Roman" w:cs="Times New Roman"/>
          <w:lang w:val="bg-BG"/>
        </w:rPr>
        <w:t>вж</w:t>
      </w:r>
      <w:r>
        <w:rPr>
          <w:rFonts w:ascii="Times New Roman" w:hAnsi="Times New Roman" w:cs="Times New Roman"/>
        </w:rPr>
        <w:t>. Haedui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e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ta или Ae</w:t>
      </w:r>
      <w:r>
        <w:rPr>
          <w:rFonts w:ascii="Times New Roman" w:hAnsi="Times New Roman" w:cs="Times New Roman"/>
          <w:lang w:val="bg-BG"/>
        </w:rPr>
        <w:t>е̄</w:t>
      </w:r>
      <w:r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 xml:space="preserve">s, ае m Ест, цар на Колхида, баща </w:t>
      </w:r>
      <w:r>
        <w:rPr>
          <w:rFonts w:ascii="Times New Roman" w:hAnsi="Times New Roman" w:cs="Times New Roman"/>
        </w:rPr>
        <w:t>на Медея. Ae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taeus 3 Еетеев; fines Ae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 xml:space="preserve">taei Колхид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 xml:space="preserve">tias, adis f и Aeētīnē, ēs f Меде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efula, ае f Ефула, градче в Лациу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aeus 3 егейски mar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ātēs, ium f (insulae) Егатск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 острови на запад от Сици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eae, a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rum f E</w:t>
      </w:r>
      <w:r>
        <w:rPr>
          <w:rFonts w:ascii="Times New Roman" w:hAnsi="Times New Roman" w:cs="Times New Roman"/>
          <w:lang w:val="bg-BG"/>
        </w:rPr>
        <w:t>г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highlight w:val="yellow"/>
        </w:rPr>
        <w:t>a</w:t>
      </w:r>
      <w:r>
        <w:rPr>
          <w:rFonts w:ascii="Times New Roman" w:hAnsi="Times New Roman" w:cs="Times New Roman"/>
        </w:rPr>
        <w:t xml:space="preserve">: 1. град </w:t>
      </w:r>
      <w:r>
        <w:rPr>
          <w:rFonts w:ascii="Times New Roman" w:hAnsi="Times New Roman" w:cs="Times New Roman"/>
        </w:rPr>
        <w:t>в Македония. 2. град в Килик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er, gra, grum 1. болен, страдащ; недъгав. — 2. разстроен, печален, тъжен, нещастен; загриж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eus, еī m Егей, цар на Атина, баща на Тезей. Aegīdēs, ае m Тезе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iēnsis вж. Aegi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gimūrus, ī f Егимур, остров </w:t>
      </w:r>
      <w:r>
        <w:rPr>
          <w:rFonts w:ascii="Times New Roman" w:hAnsi="Times New Roman" w:cs="Times New Roman"/>
        </w:rPr>
        <w:t>до Картаг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īna, ае f Егина, остров до Атика. Aegīnētae, arum m eгинц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inium, iī n Егиниум, град в Северна Теса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is, idis f (гр.) егида: 1. щитът на Юпитер. 2. щитът на Минерва с изобразена върху него глава на Медуз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gīsos, ī </w:t>
      </w:r>
      <w:r>
        <w:rPr>
          <w:rFonts w:ascii="Times New Roman" w:hAnsi="Times New Roman" w:cs="Times New Roman"/>
          <w:lang w:val="bg-BG"/>
        </w:rPr>
        <w:t>с</w:t>
      </w:r>
      <w:r>
        <w:rPr>
          <w:rFonts w:ascii="Times New Roman" w:hAnsi="Times New Roman" w:cs="Times New Roman"/>
        </w:rPr>
        <w:t xml:space="preserve"> Еги</w:t>
      </w:r>
      <w:r>
        <w:rPr>
          <w:rFonts w:ascii="Times New Roman" w:hAnsi="Times New Roman" w:cs="Times New Roman"/>
          <w:lang w:val="bg-BG"/>
        </w:rPr>
        <w:t>с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рад на р. Дунав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isthus, ī m Егист, син на Тиест, убиецът на Агамемно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ium, iī m Егиум, град в Ахеи. Aegiēnsis, е егий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os Flūmen Козя река, река и град в Трак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rē adv. 1. с досада, с неудоволствие. — 2. едва, мъч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rēsco 3 1</w:t>
      </w:r>
      <w:r>
        <w:rPr>
          <w:rFonts w:ascii="Times New Roman" w:hAnsi="Times New Roman" w:cs="Times New Roman"/>
        </w:rPr>
        <w:t>. а) разболявам се, заболявам. b) огорчавам се, натъжавам се aliqua re. — 2. влошавам се; cura усилва с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rimōnia, ае f скръб, печал, тъга, униние, загрижен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ritūdo, inis f 1. неразположение, болест. — 2. загриженост, грижа; скръб, мъ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rota</w:t>
      </w:r>
      <w:r>
        <w:rPr>
          <w:rFonts w:ascii="Times New Roman" w:hAnsi="Times New Roman" w:cs="Times New Roman"/>
        </w:rPr>
        <w:t>̄</w:t>
      </w:r>
      <w:r>
        <w:rPr>
          <w:rFonts w:ascii="Times New Roman" w:hAnsi="Times New Roman" w:cs="Times New Roman"/>
        </w:rPr>
        <w:t>tio, ōnis f неразположение, разстройство, болест (на тялото или на духа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rōto 1 боледувам, страд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rōtus 3 болен, страдащ, разстроен; subst. aegrōtus, ī m бол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gyptus, ī f Египет. Aegyptius 3 египетски ; subst. m египтянин. Aegyptīnus,</w:t>
      </w:r>
      <w:r>
        <w:rPr>
          <w:rFonts w:ascii="Times New Roman" w:hAnsi="Times New Roman" w:cs="Times New Roman"/>
        </w:rPr>
        <w:t xml:space="preserve"> ī m египтяни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linos, ī m (гр.) тъжна пес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lius 3 Елий, име на римски плебейски род. Aeliānus 3 Елие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ēllō, ūs f Аело : 1. една от харпиите. 2. куче на Актео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milius 3 Емилий, име на римски патрициански род. Aemiliānus 3 Емилие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mili</w:t>
      </w:r>
      <w:r>
        <w:rPr>
          <w:rFonts w:ascii="Times New Roman" w:hAnsi="Times New Roman" w:cs="Times New Roman"/>
        </w:rPr>
        <w:t xml:space="preserve">āna, ōrum n предградие на Ри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mulātio, ōnis, f 1. съревнование, надпреварване. — 2. ревност, завис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mulātor, ōris m съревновател, подражател, последовател alicui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mulātrīx, īcis f съперниц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mulātus, ūs m aemulati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mulor 1 1.</w:t>
      </w:r>
      <w:r>
        <w:rPr>
          <w:rFonts w:ascii="Times New Roman" w:hAnsi="Times New Roman" w:cs="Times New Roman"/>
        </w:rPr>
        <w:t xml:space="preserve"> състезавам се, гледам да достигна aliquem. — 2. завиждам, съпернича alicui, cum aliqu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mulus 3 състезаващ се, съперничещ; ревнив; subst. aemulus, ī m съперник 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 aemula, ae f съперниц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na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ria, ae f Енария, вулканически остров до Неапо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nēa, ae</w:t>
      </w:r>
      <w:r>
        <w:rPr>
          <w:rFonts w:ascii="Times New Roman" w:hAnsi="Times New Roman" w:cs="Times New Roman"/>
        </w:rPr>
        <w:t xml:space="preserve"> f Енеа, град в Халкидически полуостр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nēās, ae m Еней, син на Анхиз и Венера; Aeneadēs, ae m потомък на Еней: Асканий, Август; pl. спътниците на Еней; троянци; римляни. Aenēis, idis и idos f Енеида, поемата на Вергилий. Aenēius 3 Енее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̄neus </w:t>
      </w:r>
      <w:r>
        <w:rPr>
          <w:rFonts w:ascii="Times New Roman" w:hAnsi="Times New Roman" w:cs="Times New Roman"/>
        </w:rPr>
        <w:t>вж. aen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niānēs, um m ениани, народ в Южна Теса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nīdēs, ae m син на Еней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nigma, atis п (гр.) гатанка, загадка; двусмисленост; намек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nigmatista (-tēs), ae m (ар.) който говори загадъч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̄nipēs, gen,-pedis медноног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(h)ēnus или </w:t>
      </w:r>
      <w:r>
        <w:rPr>
          <w:rFonts w:ascii="Times New Roman" w:hAnsi="Times New Roman" w:cs="Times New Roman"/>
        </w:rPr>
        <w:t>a(h)ēneus 3 1. меден, бронзов. — 2. а) меден, жълточервен barba. b) твърд, неразрушим; непобедим. — 3. subst. a(h)ēnum, ī n тас; котел, мед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nus, ī f Енос: 1. град в Тракия. 2. река в Галия, сега р. И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olēs, um m еолийци, гръцко племе. Aeolius</w:t>
      </w:r>
      <w:r>
        <w:rPr>
          <w:rFonts w:ascii="Times New Roman" w:hAnsi="Times New Roman" w:cs="Times New Roman"/>
        </w:rPr>
        <w:t xml:space="preserve"> 3 еолийски; puella Сапфо; subst. Aeolia, ae f Eолия, област в Мала Аз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olus, ī m Еол: 1. син на Хелен, родоначалник на еолийците. 2. бог на ветровете. Aeolidēs, ae m потомък на Еол: Сизиф, Атамант, Одисей и др. Aeolis, idis f дъщеря на Еол. Aeolius </w:t>
      </w:r>
      <w:r>
        <w:rPr>
          <w:rFonts w:ascii="Times New Roman" w:hAnsi="Times New Roman" w:cs="Times New Roman"/>
        </w:rPr>
        <w:t xml:space="preserve">3 Еоло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eōn, ōnis m (гр.) век; вечнос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quābilis, е 1. равен, еднакъв. — 2. прен. справедлив, безпристраст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quābilitās, ātis f 1. еднаквост, равномерност. — 2. а) равенство. b) справедливост, безпристраст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quābiliter adv. равно, еднакв</w:t>
      </w:r>
      <w:r>
        <w:rPr>
          <w:rFonts w:ascii="Times New Roman" w:hAnsi="Times New Roman" w:cs="Times New Roman"/>
        </w:rPr>
        <w:t>о, равномер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quaevus 3 връстник, на еднаква възра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quālis, е 1. равен loca. — 2. еднакъв, равномерен. — 3. съвременен; subst. mf връстник, съвременник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quālitas, ātis f еднаквост, равенств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quāliter adv. еднакво, по един и същ начин; равномер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quānimitās, ātis f снизхождение; равнодушие ; търпе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quātio, ōnis f изравняване, равно разпредел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quē adv. 1. а) еднакво, по същия начин, b) с et, ас, atque, quam, ut = толкова</w:t>
      </w:r>
      <w:r>
        <w:rPr>
          <w:rFonts w:ascii="Times New Roman" w:hAnsi="Times New Roman" w:cs="Times New Roman"/>
        </w:rPr>
        <w:t xml:space="preserve"> — колкото, така — както hi coluntur aeque atque illi. — 2. безпристрастно, справедли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quī, Aequīculī, ōrum m екви, племе, което населявало североизточната част на Лациу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quilībris, е равен, еднакъ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quilībritas, ātis f равновес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qui</w:t>
      </w:r>
      <w:r>
        <w:rPr>
          <w:rFonts w:ascii="Times New Roman" w:hAnsi="Times New Roman" w:cs="Times New Roman"/>
        </w:rPr>
        <w:t>maelium, iī n Еквимелиум, място в Ри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quinoctiālis, е отнасящ се до равноденствието; circulus екватор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quinoctium, iī n равноденств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quiperābilis, е сравни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quipero (aequiparo) 1 1. сравнявам; приравнявам. — 2. равен съм; достигам alique</w:t>
      </w:r>
      <w:r>
        <w:rPr>
          <w:rFonts w:ascii="Times New Roman" w:hAnsi="Times New Roman" w:cs="Times New Roman"/>
        </w:rPr>
        <w:t>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quipollens, gen. -entis равностоен, равнознач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quitās, ātis f 1. еднаквост. — 2. със и без animi равнодушие; хладнокръвие; търпение. — 3. а) равенство (пред законите). b) справедливост. с) чувство за справедливост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equo 1 1. изравнявам aequata</w:t>
      </w:r>
      <w:r>
        <w:rPr>
          <w:rFonts w:ascii="Times New Roman" w:hAnsi="Times New Roman" w:cs="Times New Roman"/>
        </w:rPr>
        <w:t xml:space="preserve"> agri planities. — 2. сравнявам cum his. — 3. изравнявам, равномерно разпреде</w:t>
      </w:r>
      <w:r>
        <w:rPr>
          <w:rFonts w:ascii="Times New Roman" w:hAnsi="Times New Roman" w:cs="Times New Roman"/>
          <w:lang w:val="bg-BG"/>
        </w:rPr>
        <w:t>лям</w:t>
      </w:r>
      <w:r>
        <w:rPr>
          <w:rFonts w:ascii="Times New Roman" w:hAnsi="Times New Roman" w:cs="Times New Roman"/>
        </w:rPr>
        <w:t xml:space="preserve"> aequato omnium periculo. — 4. рaвен съм, приравнявам се, достигам equitem cursu, sagitta aequans ventos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equor, oris n 1. равнина, повърхност.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— 2. а) със и без campi равнин</w:t>
      </w:r>
      <w:r>
        <w:rPr>
          <w:rFonts w:ascii="Times New Roman" w:hAnsi="Times New Roman" w:cs="Times New Roman"/>
        </w:rPr>
        <w:t xml:space="preserve">а, поле. b) със и без maris, ponti морска </w:t>
      </w:r>
      <w:r>
        <w:rPr>
          <w:rFonts w:ascii="Times New Roman" w:hAnsi="Times New Roman" w:cs="Times New Roman"/>
          <w:lang w:val="bg-BG"/>
        </w:rPr>
        <w:t>ш</w:t>
      </w:r>
      <w:r>
        <w:rPr>
          <w:rFonts w:ascii="Times New Roman" w:hAnsi="Times New Roman" w:cs="Times New Roman"/>
        </w:rPr>
        <w:t xml:space="preserve">ир, море; морска вода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lastRenderedPageBreak/>
        <w:t>aequoreus 3 морски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quus 3 1. равен in aequum locum descendere; subst. aequum, ī n равнина. — 2. а) благоприятен tempus. b) равнодушен; спокоен quieto et aequo animo ferre. c) благоскло</w:t>
      </w:r>
      <w:r>
        <w:rPr>
          <w:rFonts w:ascii="Times New Roman" w:hAnsi="Times New Roman" w:cs="Times New Roman"/>
        </w:rPr>
        <w:t>нен; subst. aequī, ōrum m приятели. d) справедлив; subst. aequum, ī n справедливост, право. — 3. еднакъв, равен condicione aequa; aequo proelio discedere напускам сражение без ничия победа; adv. ех aequo еднакво, при равни услов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ēr, āeris (aсс. a</w:t>
      </w:r>
      <w:r>
        <w:rPr>
          <w:rFonts w:ascii="Times New Roman" w:hAnsi="Times New Roman" w:cs="Times New Roman"/>
        </w:rPr>
        <w:t>̄</w:t>
      </w:r>
      <w:r>
        <w:rPr>
          <w:rFonts w:ascii="Times New Roman" w:hAnsi="Times New Roman" w:cs="Times New Roman"/>
        </w:rPr>
        <w:t>era) m (гр.) въздух; мъгл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ārius 3 1. меден; прен. паричен. — 2. subst. а) aerārius, iī m гражданин от най-долната класа без политически права, но плащащ данък. b) aerāria, ае f медна мина. c) aerārium, iī n държавна хаз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ātus 3 1. обкован</w:t>
      </w:r>
      <w:r>
        <w:rPr>
          <w:rFonts w:ascii="Times New Roman" w:hAnsi="Times New Roman" w:cs="Times New Roman"/>
        </w:rPr>
        <w:t xml:space="preserve"> или обвит с мед. — 2. меден. — 3. прен. бога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reus 3 меден galea; обкован с мед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ifer, fera, ferum който носи медни цимбал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ripēs, gen. -pedis 1. медноног. — 2. прен. бърз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ris gen. от ae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isonus 3 звънтящ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erius 3 1. въздушен. 2. </w:t>
      </w:r>
      <w:r>
        <w:rPr>
          <w:rFonts w:ascii="Times New Roman" w:hAnsi="Times New Roman" w:cs="Times New Roman"/>
        </w:rPr>
        <w:t>издигащ се високо, висо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ērоpē, ēs f Аеропа, майка на Агамемнон и Менелай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rōsus 3 съдържаш мед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erotherapia, ае f (гр.) мед. лечение с въз</w:t>
      </w:r>
      <w:r>
        <w:rPr>
          <w:rFonts w:ascii="Times New Roman" w:hAnsi="Times New Roman" w:cs="Times New Roman"/>
          <w:lang w:val="bg-BG"/>
        </w:rPr>
        <w:t>дух</w:t>
      </w:r>
      <w:r>
        <w:rPr>
          <w:rFonts w:ascii="Times New Roman" w:hAnsi="Times New Roman" w:cs="Times New Roman"/>
        </w:rPr>
        <w:t>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ūginōsus 3 окислен, ръждясал (за мед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ūgo, inis f 1. ръжда. — 2. прен. користолюбие; завис</w:t>
      </w:r>
      <w:r>
        <w:rPr>
          <w:rFonts w:ascii="Times New Roman" w:hAnsi="Times New Roman" w:cs="Times New Roman"/>
        </w:rPr>
        <w:t xml:space="preserve">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rumna, ае f тежък труд; мъка; мъчнотия; бедств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umnābilis, е труден, тежъ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umnōsus 3 труден, непосилен; пълен с гриж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usco 1 живея от подаяния, живея в бедн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, eris n 1. мед, бронз; aera legum медни плочи с написани закони. — 2.</w:t>
      </w:r>
      <w:r>
        <w:rPr>
          <w:rFonts w:ascii="Times New Roman" w:hAnsi="Times New Roman" w:cs="Times New Roman"/>
        </w:rPr>
        <w:t xml:space="preserve"> а) медни пари, пари; aes alienum дълг, aes alienum solvere плащам дълг. b) обикн. pl. възнаграждение, заплат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sar, aris m Езар, река в Южна Италия. Aesareus 3 езарск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eschinēs, is и ī m Есхин: 1. атински философ, ученик и другар на Сократ (V и IV </w:t>
      </w:r>
      <w:r>
        <w:rPr>
          <w:rFonts w:ascii="Times New Roman" w:hAnsi="Times New Roman" w:cs="Times New Roman"/>
        </w:rPr>
        <w:t xml:space="preserve">в. пр. н. е.) — 2. атински оратор, противник на Демостен (389 — 314 г.). — 3. философ от Неапол (II в. </w:t>
      </w:r>
      <w:r>
        <w:rPr>
          <w:rFonts w:ascii="Times New Roman" w:hAnsi="Times New Roman" w:cs="Times New Roman"/>
          <w:lang w:val="bg-BG"/>
        </w:rPr>
        <w:t>п</w:t>
      </w:r>
      <w:r>
        <w:rPr>
          <w:rFonts w:ascii="Times New Roman" w:hAnsi="Times New Roman" w:cs="Times New Roman"/>
        </w:rPr>
        <w:t>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chylus, ī m Есхил, гръцки трагик (525—456 г.). Aeschyleus 3 Есхил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culāpium, iī n (гр.) храм на Ескулап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culāpius, iī m Ескул</w:t>
      </w:r>
      <w:r>
        <w:rPr>
          <w:rFonts w:ascii="Times New Roman" w:hAnsi="Times New Roman" w:cs="Times New Roman"/>
        </w:rPr>
        <w:t xml:space="preserve">ап, син на Аполон, бог на лекарското изкуств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sculētum, ī n дъбова гор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sculeus 3 дъбо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sculīnus 3 дъбо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culus, ī f вид дъб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sernia, ае f Езерния, град в Южна Италия. Aesernīnus 3 езернийск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is, is т Езис, река в Умбр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ōn</w:t>
      </w:r>
      <w:r>
        <w:rPr>
          <w:rFonts w:ascii="Times New Roman" w:hAnsi="Times New Roman" w:cs="Times New Roman"/>
        </w:rPr>
        <w:t>, onis m Езон, баща на Язон. Aesonidēs, ае m Язон. Aesonius 3 Езонов; heros Язо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ōpus, ī m Езоп; 1. гръцки баснописец (VI в. пр. н. е.). — 2. римски трагически актьор, другар на Цицерон. (I в. пр. н. е.)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tās, ātis f 1. лято. — 2. а) лятна жега.</w:t>
      </w:r>
      <w:r>
        <w:rPr>
          <w:rFonts w:ascii="Times New Roman" w:hAnsi="Times New Roman" w:cs="Times New Roman"/>
        </w:rPr>
        <w:t xml:space="preserve"> b) годи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stifer, fera, ferum докарващ жега; canis aestifer съзвездието Сириус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stifluus 3 обливан от морски вълн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tiī, ōrum m ести, племе в Северна Герма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timābilis, е ценен, достоен за уваж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stimātio, ōnis f 1. оценка, оценяване. — 2. уваже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stimātor, ōris m оцените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timo 1 1. оценявам; litem alicui или alicuius осъждам нкг. да заплати стойността на спорния предмет заедно със съдебните разноски; litem capitis смятам процеса за</w:t>
      </w:r>
      <w:r>
        <w:rPr>
          <w:rFonts w:ascii="Times New Roman" w:hAnsi="Times New Roman" w:cs="Times New Roman"/>
        </w:rPr>
        <w:t xml:space="preserve"> наказателен. — 2. а) ценя, уважавам. b) смятам aliquos pro socii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stīvo 1 прекарвам лятот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tīvus 3 1. летен. — 2. subst. aestīva, ōrum n а) летен лагер. b) поход. c) пасбище; стадо на паш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tuārium, iī n лагуна; блатисто мяст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tumo =</w:t>
      </w:r>
      <w:r>
        <w:rPr>
          <w:rFonts w:ascii="Times New Roman" w:hAnsi="Times New Roman" w:cs="Times New Roman"/>
        </w:rPr>
        <w:t xml:space="preserve"> aestim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estuo 1 1. пламтя ignis; вълнувам се mare; invidia, desiderio гoря oт ненавист, от желание. — 2. а) разгорещен съм; горя; потен съм. b) колебая се, двоумя с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stuōsē adv. горещо, буйно, пламен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stuōsus 3 1. горещ, пламтящ, нажежен via. — 2. вълнуващ се, бур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tus, ūs m 1. горещина, пек. — 2. а) кипене, вълнуване maris. b) морски вълни; течение; aestuum accessus et recessus прилив и отлив. — 3. а) буйност, разпаленост; страст. b) безпокой</w:t>
      </w:r>
      <w:r>
        <w:rPr>
          <w:rFonts w:ascii="Times New Roman" w:hAnsi="Times New Roman" w:cs="Times New Roman"/>
        </w:rPr>
        <w:t>ство, гриж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tās, ātis f 1. време, живот; aetatem agere прекарвам живота си. — 2.</w:t>
      </w:r>
      <w:r>
        <w:rPr>
          <w:rFonts w:ascii="Times New Roman" w:hAnsi="Times New Roman" w:cs="Times New Roman"/>
        </w:rPr>
        <w:tab/>
        <w:t xml:space="preserve">възраст, години а prima aetate. — 3. а) време, век. b) поколе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tātula, ае f детска възраст, младос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ternitās, ātis f 1. вечност tempus est pars aeternitatis.</w:t>
      </w:r>
      <w:r>
        <w:rPr>
          <w:rFonts w:ascii="Times New Roman" w:hAnsi="Times New Roman" w:cs="Times New Roman"/>
        </w:rPr>
        <w:t xml:space="preserve"> — 2. безсмъртие animoru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terno 1 увековечавам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aeternus 3 1. </w:t>
      </w:r>
      <w:r>
        <w:rPr>
          <w:rFonts w:ascii="Times New Roman" w:hAnsi="Times New Roman" w:cs="Times New Roman"/>
          <w:lang w:val="bg-BG"/>
        </w:rPr>
        <w:t>в</w:t>
      </w:r>
      <w:r>
        <w:rPr>
          <w:rFonts w:ascii="Times New Roman" w:hAnsi="Times New Roman" w:cs="Times New Roman"/>
        </w:rPr>
        <w:t>ечен. — 2. непреходен, безсмъртен amor, gloria; subst. aeterna, o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rum n безсмъртни дела; adv. aeterno, aeternum вечно; in aeternum завинаги, навеки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thēr, eris (acc. aethera) m (гр.) 1</w:t>
      </w:r>
      <w:r>
        <w:rPr>
          <w:rFonts w:ascii="Times New Roman" w:hAnsi="Times New Roman" w:cs="Times New Roman"/>
        </w:rPr>
        <w:t xml:space="preserve">. ефир, горният пласт на въздуха. — 2. а) небесни висини, небе stellae sub aethere fiхае. b) въздух; горният (земният) свят mortui vellent aethere in alto pauperiem pati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therius и aethereus 3 (гр.) ефирен, въздушен; небесен; vesci aura aetheria дишам, </w:t>
      </w:r>
      <w:r>
        <w:rPr>
          <w:rFonts w:ascii="Times New Roman" w:hAnsi="Times New Roman" w:cs="Times New Roman"/>
        </w:rPr>
        <w:t>живе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thiops, opis m етиопец, арап. Aethiopia, ае f Етиоп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thra, ae f (гр.) небесна синева, ведро небе, чист въздух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tiologia, ае f (гр.) 1. търсене на причини. — 2. мед. учение за причините на една боле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̄tiōn, ōnis m Аетион, гръцки живоп</w:t>
      </w:r>
      <w:r>
        <w:rPr>
          <w:rFonts w:ascii="Times New Roman" w:hAnsi="Times New Roman" w:cs="Times New Roman"/>
        </w:rPr>
        <w:t>исец (III или II в. пр. н. е.)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tna, ае f Етна: 1. планина в Сициция. Aetnaeus 3 етненски ignes; fratres циклопи; pastor Полифем; прен. сицилийски. — 2. град в полите на Етн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tnēnsis, е етненск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tōlī, ōrum m етолийци. Aetōlus и Aetōlius 3 ет</w:t>
      </w:r>
      <w:r>
        <w:rPr>
          <w:rFonts w:ascii="Times New Roman" w:hAnsi="Times New Roman" w:cs="Times New Roman"/>
        </w:rPr>
        <w:t xml:space="preserve">олийски; heros Диомед. Aetōlia, ае f Етолия, област в Средна Гърция. Aetōlis, idis f етолийка. Aetōlus, ī m етолиец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vitās, ātis f (ст. ф.) = aeta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viternus 3 веч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vum, ī n 1. вечност. — 2. живот aevo sempiterno frui. — 3. а) човешки жив</w:t>
      </w:r>
      <w:r>
        <w:rPr>
          <w:rFonts w:ascii="Times New Roman" w:hAnsi="Times New Roman" w:cs="Times New Roman"/>
        </w:rPr>
        <w:t>от. b). възраст, години; време, ве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fannae, ārum f бръщолеве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er еж. Afr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... вм. adf..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ābilis, е общителен; приветли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ābilitās, ātis f общителност; приветлив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abiliter adv. дружелюбно, ласкав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-fabrē adv. изкус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abricātus 3 изработен, направ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atim adv. достатъч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ffātus part. от affo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ffātus, ūs m заприказване; реч, дум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ēcī pf. от affci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ectātio, ōnis f 1. силно желание. — 2. преструване, изкуственос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ectātor, ōris m лам</w:t>
      </w:r>
      <w:r>
        <w:rPr>
          <w:rFonts w:ascii="Times New Roman" w:hAnsi="Times New Roman" w:cs="Times New Roman"/>
        </w:rPr>
        <w:t xml:space="preserve">тящ, алч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ectātus 3 прекален, изкуств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ectē adv. гневно, сил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ectio, ōnis f 1. въздействие. — 2. а) състояние corporis. b) разположение, настро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ecto 1 1. мъча се да уловя; улавям, залавям се за dextra navem, opus; viam избирам </w:t>
      </w:r>
      <w:r>
        <w:rPr>
          <w:rFonts w:ascii="Times New Roman" w:hAnsi="Times New Roman" w:cs="Times New Roman"/>
        </w:rPr>
        <w:t>път; spem обнадеждвам се; morbo affectari разболявам  се. — 2. а) стремя се, домогвам се до regnum, b) привлич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ectuōsē adv. любовно, с люб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ffectus part. от affic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ffectus 3 1. снабден; надарен lictores virgis, virtutibus. — 2. разполож</w:t>
      </w:r>
      <w:r>
        <w:rPr>
          <w:rFonts w:ascii="Times New Roman" w:hAnsi="Times New Roman" w:cs="Times New Roman"/>
        </w:rPr>
        <w:t>ен, намиращ се в известно състояние, настроение manus recte affecta, male animo affectus. — 3. отслабнал, изтощен; разклатен senectute affectus, civitas aegra et affecta, fides. — 4. отиващ към края си bellum, aeta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affectus, ūs m 1. състояние. — 2. </w:t>
      </w:r>
      <w:r>
        <w:rPr>
          <w:rFonts w:ascii="Times New Roman" w:hAnsi="Times New Roman" w:cs="Times New Roman"/>
        </w:rPr>
        <w:t>а) душевно разположение, благосклонност. b) възбуда, страст. — 3. мед. aфект, силна възбуда, при която човек губи самооблада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-fero, attulī, allātus, afferre 1. донасям, довеждам, докарвам epistulam ad aliquem; se afferre или afferri дохождам; manus</w:t>
      </w:r>
      <w:r>
        <w:rPr>
          <w:rFonts w:ascii="Times New Roman" w:hAnsi="Times New Roman" w:cs="Times New Roman"/>
        </w:rPr>
        <w:t xml:space="preserve"> afferre alicui rei турям ръка върху; manus afferre sibi самоубивам ce; vim et </w:t>
      </w:r>
      <w:r>
        <w:rPr>
          <w:rFonts w:ascii="Times New Roman" w:hAnsi="Times New Roman" w:cs="Times New Roman"/>
        </w:rPr>
        <w:lastRenderedPageBreak/>
        <w:t>manus afferre употребявам насилие; vim насилвам. — 2. а) съобщавам; разказвам famam, terrores, b) привеждам за доказателство или извинение causam, spem, gloriam. с) докарвам, пр</w:t>
      </w:r>
      <w:r>
        <w:rPr>
          <w:rFonts w:ascii="Times New Roman" w:hAnsi="Times New Roman" w:cs="Times New Roman"/>
        </w:rPr>
        <w:t>ичинявам mortem, dolorem, gloriam. d) допринасям; пoлз</w:t>
      </w:r>
      <w:r>
        <w:rPr>
          <w:rFonts w:ascii="Times New Roman" w:hAnsi="Times New Roman" w:cs="Times New Roman"/>
          <w:highlight w:val="yellow"/>
        </w:rPr>
        <w:t>у</w:t>
      </w:r>
      <w:r>
        <w:rPr>
          <w:rFonts w:ascii="Times New Roman" w:hAnsi="Times New Roman" w:cs="Times New Roman"/>
        </w:rPr>
        <w:t xml:space="preserve">вам; помагам ad beneviveridum. е) прибавям, добавям multa de su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-ficio, fēcī, fectus 3 1. а) въздeйствам; засягам; докосвам; aliquem iniuria обиждам; aliquem morte, cruciatu, cruce убивам, мъча,</w:t>
      </w:r>
      <w:r>
        <w:rPr>
          <w:rFonts w:ascii="Times New Roman" w:hAnsi="Times New Roman" w:cs="Times New Roman"/>
        </w:rPr>
        <w:t xml:space="preserve"> разпъвам; poenā наказвам; timore изплашвам; laetitiā зарадвам; praemiō възнаграждавам; muneribus надарявам. b) pass. iniuriā affici обиждан съм; aegritudine, morbo разболявам ce; beneficio облагодетелствуван съм; gravi vulnere ранен съм; magnā diffic</w:t>
      </w:r>
      <w:r>
        <w:rPr>
          <w:rFonts w:ascii="Times New Roman" w:hAnsi="Times New Roman" w:cs="Times New Roman"/>
        </w:rPr>
        <w:t>ultate намирам се в затруднение; magno dolore огорчен съм; laude получавам похвала. — 2. c adv. a) въздействувам на; постъпвам c, третирам. b) докарвам в известно състояние, възбуждам, настройвам litterae tuae sic me affecerunt, ut.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cticius 3 прибаве</w:t>
      </w:r>
      <w:r>
        <w:rPr>
          <w:rFonts w:ascii="Times New Roman" w:hAnsi="Times New Roman" w:cs="Times New Roman"/>
        </w:rPr>
        <w:t xml:space="preserve">н, присъедин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-fīgo, fīxī, fixus 3 1. приковавам, закрепям Prometheum ad Caucasum или Caucaso, aliquem lecto. — 2. прен. запечатвам aliquid anim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-fingo, fīnxī, fīctus 3 1. притурим, прибавям. — 2. измислям, съчиня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-fīnis, е 1. съседе</w:t>
      </w:r>
      <w:r>
        <w:rPr>
          <w:rFonts w:ascii="Times New Roman" w:hAnsi="Times New Roman" w:cs="Times New Roman"/>
        </w:rPr>
        <w:t>н, граничен. — 2. a)</w:t>
      </w:r>
      <w:r>
        <w:rPr>
          <w:rFonts w:ascii="Times New Roman" w:hAnsi="Times New Roman" w:cs="Times New Roman"/>
        </w:rPr>
        <w:tab/>
        <w:t>съучастен, замесен. b) сроден, родствен; subst. mf роднина по женитб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īnitās, ātis f 1. роднинство, родство по женитба. — 2. роднини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affīrmātē 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 affīrmanter adv. утвърдително; сигурно, наистина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rma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 xml:space="preserve">tio, </w:t>
      </w:r>
      <w:r>
        <w:rPr>
          <w:rFonts w:ascii="Times New Roman" w:hAnsi="Times New Roman" w:cs="Times New Roman"/>
          <w:lang w:val="bg-BG"/>
        </w:rPr>
        <w:t>о̄</w:t>
      </w:r>
      <w:r>
        <w:rPr>
          <w:rFonts w:ascii="Times New Roman" w:hAnsi="Times New Roman" w:cs="Times New Roman"/>
        </w:rPr>
        <w:t xml:space="preserve">nis f </w:t>
      </w:r>
      <w:r>
        <w:rPr>
          <w:rFonts w:ascii="Times New Roman" w:hAnsi="Times New Roman" w:cs="Times New Roman"/>
        </w:rPr>
        <w:t>уверяванe, потвържда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-fīrmo 1 1. засилвам, заякчавам, укрепвам. — 2. а) потвърждавам. b) уверявам; твърдя; rem pro certo представям работата за сигур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īxus part. от affīg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ictus part. от affing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lātus, ūs m 1. подухване, веене, л</w:t>
      </w:r>
      <w:r>
        <w:rPr>
          <w:rFonts w:ascii="Times New Roman" w:hAnsi="Times New Roman" w:cs="Times New Roman"/>
        </w:rPr>
        <w:t xml:space="preserve">ъх; вятър. — 2. вдъхнове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-fleo 2 плача (при нщ.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līctātio, ōnis f мъка, терза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līctātor, ōris m мъчите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līctio, ōnis f 1. измъчване, биене. — 2. печал, мъ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līcto 1 1. силно удрям; afflictare se или afflictari удрям се </w:t>
      </w:r>
      <w:r>
        <w:rPr>
          <w:rFonts w:ascii="Times New Roman" w:hAnsi="Times New Roman" w:cs="Times New Roman"/>
        </w:rPr>
        <w:t xml:space="preserve">в гърдите (в знак на скръб), плача, скърбя. — 2. а) повреждам naves tempestas. b) угнетявам, мъч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līctor, ōris m който унизява; унищожит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ab/>
        <w:t>afflīctus 3 1. съсипан, нещастен. — 2. отчаян; презря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afflīctus, ūs m сблъскв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-flīgo, flī</w:t>
      </w:r>
      <w:r>
        <w:rPr>
          <w:rFonts w:ascii="Times New Roman" w:hAnsi="Times New Roman" w:cs="Times New Roman"/>
        </w:rPr>
        <w:t xml:space="preserve">xī, flīctus 3 1. удрям в; захвърлям, хвърлям; повалям navem ad scopulos, aliquem terrae. — 2. a) сломявам; повреждам, съсипвам, отчайвам, обезсърчавам animum, naves. b) обиждам, унижавам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af-flo 1 1. trans, а) навявам, нося odores afflantur а floribus; </w:t>
      </w:r>
      <w:r>
        <w:rPr>
          <w:rFonts w:ascii="Times New Roman" w:hAnsi="Times New Roman" w:cs="Times New Roman"/>
        </w:rPr>
        <w:t xml:space="preserve">oculis laetos honores придавам на очите си приятен блясък. b) духам, полъхвам vento afflante terga; fulminis telis 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 fulminum ignibus afflari поразен съм от мълния; numine, spiritu divino afflatus вдъхновен от. — 2. intr. лъхам към; достигам odorem tibi, r</w:t>
      </w:r>
      <w:r>
        <w:rPr>
          <w:rFonts w:ascii="Times New Roman" w:hAnsi="Times New Roman" w:cs="Times New Roman"/>
        </w:rPr>
        <w:t>umoris quid afflaverat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fflu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ns, gen. -entis 1. изобилен, богат copiae ; ex affluenti в изобилие. — 2. изобилствуващ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ffluenter adv. изобилно, богато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luentia, ae f изобил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-fluo, flūxī 3 1. тека към; стичам се; нахлувам multitudo, hostis. —</w:t>
      </w:r>
      <w:r>
        <w:rPr>
          <w:rFonts w:ascii="Times New Roman" w:hAnsi="Times New Roman" w:cs="Times New Roman"/>
        </w:rPr>
        <w:t xml:space="preserve"> 2. изобилствувам aliqua re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-for 1. заговарям, обръщам се към te, deos; positum affati discedite corpus като се простите c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ore, afforem inf. 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 coni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imperf. </w:t>
      </w:r>
      <w:r>
        <w:rPr>
          <w:rFonts w:ascii="Times New Roman" w:hAnsi="Times New Roman" w:cs="Times New Roman"/>
          <w:lang w:val="bg-BG"/>
        </w:rPr>
        <w:t>от</w:t>
      </w:r>
      <w:r>
        <w:rPr>
          <w:rFonts w:ascii="Times New Roman" w:hAnsi="Times New Roman" w:cs="Times New Roman"/>
        </w:rPr>
        <w:t xml:space="preserve"> ass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-formīdo 1 ставам страхли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-frango, frēgī, fractus 3 удрям, блъск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-frico, fricuī, frictus 1 1. натривам. — 2. прен. преда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rictio, ōnis f триене в нещ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rictus, ūs m триене, търк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uī pf. om assu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-fulgeo, fulsī 2 блясвам, заблестя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-fundo, fūdī, fūsus 3 1. доливам; amnis affusus oppid</w:t>
      </w:r>
      <w:r>
        <w:rPr>
          <w:rFonts w:ascii="Times New Roman" w:hAnsi="Times New Roman" w:cs="Times New Roman"/>
        </w:rPr>
        <w:t>o река, разляна до града. — 2. присъединявам, прибавям equitum tria milia cornibus affunduntur; affusus 3 прострян, коленичещ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futūrus part. fut. om assu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-fluo 3 оттичам се, отливам ce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ore inf. om abs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frānius 3 Афран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й, име на плебейски </w:t>
      </w:r>
      <w:r>
        <w:rPr>
          <w:rFonts w:ascii="Times New Roman" w:hAnsi="Times New Roman" w:cs="Times New Roman"/>
        </w:rPr>
        <w:t>ро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̄frī, ōrum m африканци, картагенци; sing. Āfer, Afrī m картагенец; като adi. картагенски. Āfricus 3 африкански, картагенски, пунически; subst. югозападен вятър. Āfrica, ае f Африка. Āfricānus 3 африкански. Āfricānae (bestiae), ārum f африк</w:t>
      </w:r>
      <w:r>
        <w:rPr>
          <w:rFonts w:ascii="Times New Roman" w:hAnsi="Times New Roman" w:cs="Times New Roman"/>
        </w:rPr>
        <w:t>ански зверов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fuī pf. o</w:t>
      </w:r>
      <w:r>
        <w:rPr>
          <w:rFonts w:ascii="Times New Roman" w:hAnsi="Times New Roman" w:cs="Times New Roman"/>
          <w:lang w:val="bg-BG"/>
        </w:rPr>
        <w:t>т</w:t>
      </w:r>
      <w:r>
        <w:rPr>
          <w:rFonts w:ascii="Times New Roman" w:hAnsi="Times New Roman" w:cs="Times New Roman"/>
        </w:rPr>
        <w:t xml:space="preserve"> abs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ga, ae m свод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emno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(n), onis m Агамемнон, микенски цар, син на Атрей и Аеропа, съпруг на Клитемнестра, баща на Орест, Ифигения и Електра, главен вожд на гърците в Троянската вой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us 3 (гр.) който не се ж</w:t>
      </w:r>
      <w:r>
        <w:rPr>
          <w:rFonts w:ascii="Times New Roman" w:hAnsi="Times New Roman" w:cs="Times New Roman"/>
        </w:rPr>
        <w:t>ени, ерген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ganipp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  <w:lang w:val="bg-BG"/>
        </w:rPr>
        <w:t>ф</w:t>
      </w:r>
      <w:r>
        <w:rPr>
          <w:rFonts w:ascii="Times New Roman" w:hAnsi="Times New Roman" w:cs="Times New Roman"/>
        </w:rPr>
        <w:t xml:space="preserve"> Аганипа, извор </w:t>
      </w:r>
      <w:r>
        <w:rPr>
          <w:rFonts w:ascii="Times New Roman" w:hAnsi="Times New Roman" w:cs="Times New Roman"/>
          <w:lang w:val="bg-BG"/>
        </w:rPr>
        <w:t>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Бе</w:t>
      </w:r>
      <w:r>
        <w:rPr>
          <w:rFonts w:ascii="Times New Roman" w:hAnsi="Times New Roman" w:cs="Times New Roman"/>
        </w:rPr>
        <w:t>отия, посветен на нимфите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p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s f (гр.) 1. любов, братска обич. — 2. братска трапеза (у древните християни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āso, ōnis m коняр, ратай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thoclēs, is и ī m Агатокъл, сиракузки тиранин, роден пр</w:t>
      </w:r>
      <w:r>
        <w:rPr>
          <w:rFonts w:ascii="Times New Roman" w:hAnsi="Times New Roman" w:cs="Times New Roman"/>
        </w:rPr>
        <w:t>ез 361 г. пр. н. 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thyrna, ае f Агатирна, град в Сици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thyrsī, ōrum m агатирси, скитско пле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auē, ēs f Агава, майка на Пентей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, agite imperat, от ago (усилело agedum) хайде! добре!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dincum, ī n Агединкум, главен град на галското </w:t>
      </w:r>
      <w:r>
        <w:rPr>
          <w:rFonts w:ascii="Times New Roman" w:hAnsi="Times New Roman" w:cs="Times New Roman"/>
        </w:rPr>
        <w:t xml:space="preserve">племе сенон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llulus, ī m малък чифлик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llus, ī m нивица; малък чифлик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̄ma, atis n (гр.) отред от македонска войска, гвард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esia, ае f (гр.) мед. безплодие на жена, неспособност за ражд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̄nōr, ōris m Агенор, финикийски цар, </w:t>
      </w:r>
      <w:r>
        <w:rPr>
          <w:rFonts w:ascii="Times New Roman" w:hAnsi="Times New Roman" w:cs="Times New Roman"/>
        </w:rPr>
        <w:t>баща на Кадъм и Европа. Agēnoreus 3 Агеноров. Agēnoridēs, ае m потомък на Агенор: Кадъм, Персе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gēns, gen. -entis жив, изразител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agēns, entis m 1. </w:t>
      </w:r>
      <w:r>
        <w:rPr>
          <w:rFonts w:ascii="Times New Roman" w:hAnsi="Times New Roman" w:cs="Times New Roman"/>
          <w:lang w:val="bg-BG"/>
        </w:rPr>
        <w:t>юр</w:t>
      </w:r>
      <w:r>
        <w:rPr>
          <w:rFonts w:ascii="Times New Roman" w:hAnsi="Times New Roman" w:cs="Times New Roman"/>
        </w:rPr>
        <w:t>. ищец. — 2. детектив, таен аген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r, agrī m 1. поле, нива. — 2. поле, равнина; земя. —</w:t>
      </w:r>
      <w:r>
        <w:rPr>
          <w:rFonts w:ascii="Times New Roman" w:hAnsi="Times New Roman" w:cs="Times New Roman"/>
        </w:rPr>
        <w:t xml:space="preserve"> 3. област Helvetius. 4. при мерене: in agrum надълбоко (in frontem нашироко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-gero 3 отстранявам, мах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gēsilāus, ī m Агесилай, спартански цар (397—361 г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̄simbrotus, ī m Агесимброт, предводител на родоската флота против Филип Македонски (</w:t>
      </w:r>
      <w:r>
        <w:rPr>
          <w:rFonts w:ascii="Times New Roman" w:hAnsi="Times New Roman" w:cs="Times New Roman"/>
        </w:rPr>
        <w:t>около 200 г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̄sipolis, idis т Агесиполид, спартански цар (219 г. пр. н. е.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sis = age, si vis хайде, мол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usia, ае f (гр.) мед. загуба на чувство за вкус, липса на вкусови усещан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... вм. adg .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-gemo 3 охкам над или при </w:t>
      </w:r>
      <w:r>
        <w:rPr>
          <w:rFonts w:ascii="Times New Roman" w:hAnsi="Times New Roman" w:cs="Times New Roman"/>
        </w:rPr>
        <w:t>нещо alicui re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er, eris m 1. материал за насип. — 2. а) насип, вал, окоп със защитна цел. b) възвишение, могила; купчина дър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erātio, ōnis f насип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ggero 1 1. насипвам, засипвам; струпвам на куп. — 2. увеличавам ira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g-gero, gessī, ge</w:t>
      </w:r>
      <w:r>
        <w:rPr>
          <w:rFonts w:ascii="Times New Roman" w:hAnsi="Times New Roman" w:cs="Times New Roman"/>
        </w:rPr>
        <w:t>stus 3 1. принасям, донасям, домъквам. — 2. притурям, труп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estus, ūs m трупане, доставяне pabul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-glomero 1 донамотавам към кълбо; присъединя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-glūtino 1 залепвам, прикреп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-gravēsco 3 влошавам се morb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-gravo 1 1. правя по-тежъ</w:t>
      </w:r>
      <w:r>
        <w:rPr>
          <w:rFonts w:ascii="Times New Roman" w:hAnsi="Times New Roman" w:cs="Times New Roman"/>
        </w:rPr>
        <w:t>к, увеличавам pondus. — 2. а) влошавам. b) обременя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-gredior, gressus sum 3 1. пристъпвам, доближавам се, приближавам се ad aliquem. — 2. а) обръщам се към dictis aliquem; старая се да спечеля някого; aliquem pecunia подкупвам. b) нападам hostes; пре</w:t>
      </w:r>
      <w:r>
        <w:rPr>
          <w:rFonts w:ascii="Times New Roman" w:hAnsi="Times New Roman" w:cs="Times New Roman"/>
        </w:rPr>
        <w:t xml:space="preserve">следвам съдебно. — 3. пристъпвам към, предприемам, започвам facinus, dicere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-grego 1 присъединявам; se aggregare присъединявам ce (abs. или с ad, in с acc., с dat.). 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gressio, ōnis f 1. пристъпване; встъпление. — 2. нападе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ressus part. от a</w:t>
      </w:r>
      <w:r>
        <w:rPr>
          <w:rFonts w:ascii="Times New Roman" w:hAnsi="Times New Roman" w:cs="Times New Roman"/>
        </w:rPr>
        <w:t xml:space="preserve">ggredior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ilis, e 1. подвижен, лек remus, rota. — 2. б</w:t>
      </w:r>
      <w:r>
        <w:rPr>
          <w:rFonts w:ascii="Times New Roman" w:hAnsi="Times New Roman" w:cs="Times New Roman"/>
          <w:lang w:val="bg-BG"/>
        </w:rPr>
        <w:t>ъ</w:t>
      </w:r>
      <w:r>
        <w:rPr>
          <w:rFonts w:ascii="Times New Roman" w:hAnsi="Times New Roman" w:cs="Times New Roman"/>
        </w:rPr>
        <w:t>рз dea. — 3. деен agiles vir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ilitās, ātis f 1. подвижност, бързина navium. — 2. прен. живост natura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īna, ае f вдълбнатина, в която лежи кобилицата на везни; прен. везн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ipēs, gen. -e</w:t>
      </w:r>
      <w:r>
        <w:rPr>
          <w:rFonts w:ascii="Times New Roman" w:hAnsi="Times New Roman" w:cs="Times New Roman"/>
        </w:rPr>
        <w:t>dis бързоног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gis, idis m Агид, име на спартански цар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itābilis, е лекоподвиж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itātio, ōnis f 1. раздвижване; движение armorum. — 2. занимаване с rerum magnarum; дейност menti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itātor, ōris m който подкарва equorum; колар, кочияш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ito </w:t>
      </w:r>
      <w:r>
        <w:rPr>
          <w:rFonts w:ascii="Times New Roman" w:hAnsi="Times New Roman" w:cs="Times New Roman"/>
        </w:rPr>
        <w:t>1 1. а) карам, подкарвам, движа, раздвижвам equum, alas. b) подстрекавам, подбуждам plebem. — 2. преследвам; насъсквам срещу feras, aves; п</w:t>
      </w:r>
      <w:r>
        <w:rPr>
          <w:rFonts w:ascii="Times New Roman" w:hAnsi="Times New Roman" w:cs="Times New Roman"/>
          <w:lang w:val="bg-BG"/>
        </w:rPr>
        <w:t>р</w:t>
      </w:r>
      <w:r>
        <w:rPr>
          <w:rFonts w:ascii="Times New Roman" w:hAnsi="Times New Roman" w:cs="Times New Roman"/>
        </w:rPr>
        <w:t>еследвам, безпокоя eos agitant furiae. — 3. а) занимавам се с; извършвам; съблюдавам; pacem живея в мир; imperum упр</w:t>
      </w:r>
      <w:r>
        <w:rPr>
          <w:rFonts w:ascii="Times New Roman" w:hAnsi="Times New Roman" w:cs="Times New Roman"/>
        </w:rPr>
        <w:t>авлявам; pass. agitatur pax царува мир; laetitia, maeror... agitabantur царуваха радост, скръб... b) обмислям; замислям, кроя in animo, (in) mente, animo (animis), cum animo, secum; ipse longe aliter animo agitabat кроеше съвсем друго. c) обсъждам живо, го</w:t>
      </w:r>
      <w:r>
        <w:rPr>
          <w:rFonts w:ascii="Times New Roman" w:hAnsi="Times New Roman" w:cs="Times New Roman"/>
        </w:rPr>
        <w:t>воря за; преговарям his agitatis, sententiam in senatu. d) живея; прекарвам. е) намирам се, съм pro castris. f) постъпвам, действу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lāia, ае f Аглая, една от трите граци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laophōn, ontis m Аглаофон, гръцки живописец (V в. пр. н. е.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glaspis, idos m войник с блестящ щи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lauros, ī f Аглавра, дъщеря на Кекроп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men, inis n 1. а) течение; движение aquarum, remorum. b) поход pugnare in agmine. — 2. а) върволица, тълпа; стадо. b) войска, походца колона; agmen primum авангард; agmen </w:t>
      </w:r>
      <w:r>
        <w:rPr>
          <w:rFonts w:ascii="Times New Roman" w:hAnsi="Times New Roman" w:cs="Times New Roman"/>
        </w:rPr>
        <w:t xml:space="preserve">medium ядро, център; agmen extremum или novissimum ариегард; agmine (на колони) ire ad urbem ; agmine facto в гъсти походни колони; agmine instructo c войска, готова за поход срещу неприятеля; agmen quadratum войска в поход, построена в каре; agmen ducere </w:t>
      </w:r>
      <w:r>
        <w:rPr>
          <w:rFonts w:ascii="Times New Roman" w:hAnsi="Times New Roman" w:cs="Times New Roman"/>
        </w:rPr>
        <w:t>водя войска; agmen claudere   или cogere последен съм от войската (колоната), образувам ариергард. с) борба, сраж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minātim adv. на колони, на груп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gna, ае f аг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gnālia, ium n Агналия, овчарски праз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gnāscor, āgnātus sum 3 раждам се</w:t>
      </w:r>
      <w:r>
        <w:rPr>
          <w:rFonts w:ascii="Times New Roman" w:hAnsi="Times New Roman" w:cs="Times New Roman"/>
        </w:rPr>
        <w:t xml:space="preserve"> след смъртта на бащата или след написването на завещаниет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gnātio, ōnis f родство по бащина ли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̄gnātus part. от agnasco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̄gnātus, ī m 1. син, роден след смъртта на бащата (вж. agnascor) — 2. роднина по бащ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gnellus, ī m агънц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gnīnus 3 агнешки; subst. āgnīna, aе f (sc. caro) агнешко (месо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̄gnitio, ōnis f узнаване; признаване, признание animi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gnōmen, inis n прякор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gnominātio, ōnis f стил. редуване на две думи, близки по гласеж, а различни по значе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gnō</w:t>
      </w:r>
      <w:r>
        <w:rPr>
          <w:rFonts w:ascii="Times New Roman" w:hAnsi="Times New Roman" w:cs="Times New Roman"/>
        </w:rPr>
        <w:t xml:space="preserve">sco, āgnōvī, āgnitus 3 1. узнавам; познавам navem ех insigni. — 2. признавам crimen, aliquem filiu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nōsia, ае f (гр) неспособност да се узнава; незна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gnus, ī m агне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go, ēgī, actus 3 1. а), карам, вoдя, отвеждам asellum; aliquem transve</w:t>
      </w:r>
      <w:r>
        <w:rPr>
          <w:rFonts w:ascii="Times New Roman" w:hAnsi="Times New Roman" w:cs="Times New Roman"/>
        </w:rPr>
        <w:t>rsum отклонявам нкг. от правия път. b) отвличам, ограбвам, плячкoсвам; animam умирам. с) гоня, преследвам cervos, acerba fata agunt Romanos. — 2. а) създавам, произвеждам; пускам spumas agit in ore; rimas agit пропуква ce. b) правя, прокарвам aggerem, pari</w:t>
      </w:r>
      <w:r>
        <w:rPr>
          <w:rFonts w:ascii="Times New Roman" w:hAnsi="Times New Roman" w:cs="Times New Roman"/>
        </w:rPr>
        <w:t xml:space="preserve">etem. — 3. а) извършвам, върша, правя; bellum воювам, vigilias на стража съм; pacem (otia) съблюдавам мир (пазя спокойствие); forum или conventum извършвам съдене; praefecturam изпълнявам длъжността префект; triumphum de aliquo празнувам ... b) представям </w:t>
      </w:r>
      <w:r>
        <w:rPr>
          <w:rFonts w:ascii="Times New Roman" w:hAnsi="Times New Roman" w:cs="Times New Roman"/>
        </w:rPr>
        <w:t>tragoediam; gratias (grates) благодаря. — 4. а) уговарям, преговарям; водя преговори; говоря; обсъждам, решавам in senatu de aliquo или de aliqua re. b) водя дело causam; abs. съдя се за (c gen.) furti, iniuriarum. — 5. а) постъпвам bene cum aliquo. b) дей</w:t>
      </w:r>
      <w:r>
        <w:rPr>
          <w:rFonts w:ascii="Times New Roman" w:hAnsi="Times New Roman" w:cs="Times New Roman"/>
        </w:rPr>
        <w:t xml:space="preserve">ствувам, работя agendi tempus dies, quiescendi nox. — 6. a) живея, обитавам; намирам ce Batavi trans Rhenum agebant. b) прекарвам, изживявам vitam, noctem. — 7. agitur aliquid 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 agitur de aliqua re поставя се на карта, рискува се, отнася се, касае се за ag</w:t>
      </w:r>
      <w:r>
        <w:rPr>
          <w:rFonts w:ascii="Times New Roman" w:hAnsi="Times New Roman" w:cs="Times New Roman"/>
        </w:rPr>
        <w:t xml:space="preserve">itur populi Romani gloria, non agitur de vectigalibus; actum est свършено e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n, o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nis m (гр.) борба състеза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</w:t>
      </w:r>
      <w:r>
        <w:rPr>
          <w:rFonts w:ascii="Times New Roman" w:hAnsi="Times New Roman" w:cs="Times New Roman"/>
          <w:lang w:val="bg-BG"/>
        </w:rPr>
        <w:t>о̄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lia, ium n агоналии, празник в чест на Яну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gōnium, iī n 1.жертвено животно. — 2. обикн. pl. жертвоприношение в чест на Янус (на</w:t>
      </w:r>
      <w:r>
        <w:rPr>
          <w:rFonts w:ascii="Times New Roman" w:hAnsi="Times New Roman" w:cs="Times New Roman"/>
        </w:rPr>
        <w:t xml:space="preserve"> 9 януари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gōnālis, е отнасящ се до агоналиите, жертвоприносителен di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gōnia, ае f (гр.) 1. жертвено животно. — 2. а) смущение. b) предсмъртни мъки, аго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agōnia, ōrum n вж. agonalia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rānomus ī m (гр.) надзирател на паза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āriu</w:t>
      </w:r>
      <w:r>
        <w:rPr>
          <w:rFonts w:ascii="Times New Roman" w:hAnsi="Times New Roman" w:cs="Times New Roman"/>
        </w:rPr>
        <w:t xml:space="preserve">s 3 землен, поземлен lex; subst. agrāria, ае f (sc. lex) поземлен закон ; agrāriī, ōrum m привърженици на поземления зако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stis, е 1. полски, див poma, taurus. — 2. земеделски, селски; subst. m селянин. — 3. просташки, груб; жесток, свиреп animus</w:t>
      </w:r>
      <w:r>
        <w:rPr>
          <w:rFonts w:ascii="Times New Roman" w:hAnsi="Times New Roman" w:cs="Times New Roman"/>
        </w:rPr>
        <w:t xml:space="preserve">, vita, vult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icola, ae m земеделец, селяни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gricola, ае m Агрикола, собствено име. Cn. Iulius А. Гней Юлий Агрикола, римски пълководец, тъст на историка Тацит (I век от н. е.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icultio, ōnis f земедел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icultor, ōris m земеделец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icultūra, ае f земедел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igentum, ī n Агригент, град, дорийска колония в Сицилия. Agrigentīnus 3 агригентск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ipeta, ае от колони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ippa, ае m Агрипа, римско фамилно име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grippīna, ae f Агрипина: 1. майка на Калигула. 2. майка на Нерон</w:t>
      </w:r>
      <w:r>
        <w:rPr>
          <w:rFonts w:ascii="Times New Roman" w:hAnsi="Times New Roman" w:cs="Times New Roman"/>
        </w:rPr>
        <w:t>. Со1ōnia Agrippīnēnsis или само Agrippīna, сега гр. К</w:t>
      </w:r>
      <w:r>
        <w:rPr>
          <w:rFonts w:ascii="Times New Roman" w:hAnsi="Times New Roman" w:cs="Times New Roman"/>
          <w:lang w:val="bg-BG"/>
        </w:rPr>
        <w:t>ь</w:t>
      </w:r>
      <w:r>
        <w:rPr>
          <w:rFonts w:ascii="Times New Roman" w:hAnsi="Times New Roman" w:cs="Times New Roman"/>
        </w:rPr>
        <w:t xml:space="preserve">ол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ypnia, aе f (гр.) безсъ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ieus m Агуией прякор на Аполон (= пазител на улиците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ylla, ае f Агила, град в Етрурия (по-късно Цера). Agyllīnus 3 агилен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yrium, iī n Агириум, г</w:t>
      </w:r>
      <w:r>
        <w:rPr>
          <w:rFonts w:ascii="Times New Roman" w:hAnsi="Times New Roman" w:cs="Times New Roman"/>
        </w:rPr>
        <w:t xml:space="preserve">рад в Сицил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 а!, ах!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ala, ае m Ахала прякор на gens Servilia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arna, ае f Ахарна, град в Етрур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ēnobarbus вж. Domiti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enus вж. aen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ай! ax!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āx, ācis m Аякс. 1. цар на Локрида. — 2. цар на Салами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o v. def. утвърждавам; </w:t>
      </w:r>
      <w:r>
        <w:rPr>
          <w:rFonts w:ascii="Times New Roman" w:hAnsi="Times New Roman" w:cs="Times New Roman"/>
        </w:rPr>
        <w:t>казвам, говоря. ain’ (= aisne) наистина ли ? — part. aiēns, gen. -entis потвърждаващ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ius Locutius (Loquēns) глас-божество, което предсказало на римляните нахлуването на гал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lа, ае f 1. рамо; подмишница aliquid sub ala portare. — 2. крило alas mo</w:t>
      </w:r>
      <w:r>
        <w:rPr>
          <w:rFonts w:ascii="Times New Roman" w:hAnsi="Times New Roman" w:cs="Times New Roman"/>
        </w:rPr>
        <w:t>vere. — 3. а) прен. крило, фланг. b) отред конница, ескадрон; осо</w:t>
      </w:r>
      <w:r>
        <w:rPr>
          <w:rFonts w:ascii="Times New Roman" w:hAnsi="Times New Roman" w:cs="Times New Roman"/>
          <w:lang w:val="bg-BG"/>
        </w:rPr>
        <w:t>б</w:t>
      </w:r>
      <w:r>
        <w:rPr>
          <w:rFonts w:ascii="Times New Roman" w:hAnsi="Times New Roman" w:cs="Times New Roman"/>
        </w:rPr>
        <w:t>. съюзническа конниц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banda, ōrum n Алабанда, град в Кария.</w:t>
      </w:r>
      <w:r>
        <w:rPr>
          <w:rFonts w:ascii="Times New Roman" w:hAnsi="Times New Roman" w:cs="Times New Roman"/>
        </w:rPr>
        <w:tab/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barchēs вж. arabarche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abaster, trī m и alabastrum, ī n (гр.) крушовидно шишенце от алабастър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cer, cris, cre </w:t>
      </w:r>
      <w:r>
        <w:rPr>
          <w:rFonts w:ascii="Times New Roman" w:hAnsi="Times New Roman" w:cs="Times New Roman"/>
        </w:rPr>
        <w:t xml:space="preserve">1. възбуден, развълнуван. — 2. бодър, пъргав; весе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critās, ātis f 1. възбуда; настървеност; страст, усърдие. — 2. веселост, бодр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criter adv. бодро, пъргаво; весел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̄nī, ōrum m алани, скитско племе в Кавказ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pa, ае f плесница, </w:t>
      </w:r>
      <w:r>
        <w:rPr>
          <w:rFonts w:ascii="Times New Roman" w:hAnsi="Times New Roman" w:cs="Times New Roman"/>
        </w:rPr>
        <w:t>шамар; est sub alapa освободен (понеже при освобождаване робът получавал плесница от господаря си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lāris, е = alari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lārius 3 флангов; subst. ālāriī, ōrum m и ālārēs, ium m помощни вой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lātus 3 крила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uda, ae f 1. чучулига. — 2. </w:t>
      </w:r>
      <w:r>
        <w:rPr>
          <w:rFonts w:ascii="Times New Roman" w:hAnsi="Times New Roman" w:cs="Times New Roman"/>
        </w:rPr>
        <w:t>прен. названието на един легион в Галия, наречен така поради украшението на шлемовете. Alaudae, arum m войници от този легио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a, ае f Алба, име на град: 1. Alba Longa град в Лациум. Albānus 3 албански. Albānī, ōrum m албани. 2. Alba Fucentia или Al</w:t>
      </w:r>
      <w:r>
        <w:rPr>
          <w:rFonts w:ascii="Times New Roman" w:hAnsi="Times New Roman" w:cs="Times New Roman"/>
        </w:rPr>
        <w:t>ba Marsorum, град в Самниум. Albēnsis, е албан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bārius 3 служещ за боядисване на стени в бяло; subst. albārius, iī m който боядисва стен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ātus 3 облечен в бял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lbēns, gen. -entis part. pr. от albe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lbēns, gen. -entis бял, светъл,</w:t>
      </w:r>
      <w:r>
        <w:rPr>
          <w:rFonts w:ascii="Times New Roman" w:hAnsi="Times New Roman" w:cs="Times New Roman"/>
        </w:rPr>
        <w:t xml:space="preserve"> блестящ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eo 2 бял съм; albente coelo на разсъм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bēsco 3 побелявам, ставам светъл; albescit lux разсъмва с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capillus 3 беловла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bicī, ōrum m албици, планинско племе около Марсил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bico 1 белея с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dus- 3 бял, белезника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</w:t>
      </w:r>
      <w:r>
        <w:rPr>
          <w:rFonts w:ascii="Times New Roman" w:hAnsi="Times New Roman" w:cs="Times New Roman"/>
        </w:rPr>
        <w:t>gaunī, ōrum m албингауни, племе в Лигур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novānus 3 Албинован, римско родово и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̄nus 3 Албин, римско фамилно и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iōn, ōnis f Албион, старото име на Брита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biplūmis, е с бели пер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bis, is т Албис, сега р. Елб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bitūdo, inis </w:t>
      </w:r>
      <w:r>
        <w:rPr>
          <w:rFonts w:ascii="Times New Roman" w:hAnsi="Times New Roman" w:cs="Times New Roman"/>
        </w:rPr>
        <w:t>f белот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bius 3 Албий, римско родово им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rūna, ае f Албруна, германска пророчиц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būgo, inis f бяло пет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bulus 3 бял, белезника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bula, ае f Албула, старото име на р. Тибър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ulae (aquae) серни извори при гр. Тибу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bunea, ae f </w:t>
      </w:r>
      <w:r>
        <w:rPr>
          <w:rFonts w:ascii="Times New Roman" w:hAnsi="Times New Roman" w:cs="Times New Roman"/>
        </w:rPr>
        <w:t>Албунса: 1. нимфа</w:t>
      </w:r>
      <w:r>
        <w:rPr>
          <w:rFonts w:ascii="Times New Roman" w:hAnsi="Times New Roman" w:cs="Times New Roman"/>
          <w:lang w:val="bg-BG"/>
        </w:rPr>
        <w:t>-про</w:t>
      </w:r>
      <w:r>
        <w:rPr>
          <w:rFonts w:ascii="Times New Roman" w:hAnsi="Times New Roman" w:cs="Times New Roman"/>
        </w:rPr>
        <w:t>рочица. 2. един от серните извори при гр. Тибу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urnus, ī m Албурн, планина в Лу</w:t>
      </w:r>
      <w:r>
        <w:rPr>
          <w:rFonts w:ascii="Times New Roman" w:hAnsi="Times New Roman" w:cs="Times New Roman"/>
          <w:lang w:val="bg-BG"/>
        </w:rPr>
        <w:t>к</w:t>
      </w:r>
      <w:r>
        <w:rPr>
          <w:rFonts w:ascii="Times New Roman" w:hAnsi="Times New Roman" w:cs="Times New Roman"/>
        </w:rPr>
        <w:t>а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bus 3 1. бял ; светъл. — 2. благоприятен, щастлив. — 3. subst. album, ī n а) бял цвят. b) белосана с гипс дъсчица, върху която написвали </w:t>
      </w:r>
      <w:r>
        <w:rPr>
          <w:rFonts w:ascii="Times New Roman" w:hAnsi="Times New Roman" w:cs="Times New Roman"/>
        </w:rPr>
        <w:t>разпорежданията; особ. дъска, на която върховният жрец (pontifex maximus) записвал важните събития през годинат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eus, ī m Алкей, гръцки лирик (VII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menēs, is m Алкамен, гръцки скулптор, ученик на Фидий (V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cathoē, </w:t>
      </w:r>
      <w:r>
        <w:rPr>
          <w:rFonts w:ascii="Times New Roman" w:hAnsi="Times New Roman" w:cs="Times New Roman"/>
        </w:rPr>
        <w:t>ēs f Алкатоа, акрополът на гр. Мегар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thous, ī m Алкатой, син на Пелоп</w:t>
      </w:r>
      <w:r>
        <w:rPr>
          <w:rFonts w:ascii="Times New Roman" w:hAnsi="Times New Roman" w:cs="Times New Roman"/>
          <w:highlight w:val="yellow"/>
          <w:lang w:val="bg-BG"/>
        </w:rPr>
        <w:t>с</w:t>
      </w:r>
      <w:r>
        <w:rPr>
          <w:rFonts w:ascii="Times New Roman" w:hAnsi="Times New Roman" w:cs="Times New Roman"/>
        </w:rPr>
        <w:t>, основател на Мегар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do, inis f (гр.) синьо рибарче (морска птица), alc̄edonia, ōrum n (sc. tempora) 1. време за мътене у тези птици) 2. прен. тишина спокойств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ēs,</w:t>
      </w:r>
      <w:r>
        <w:rPr>
          <w:rFonts w:ascii="Times New Roman" w:hAnsi="Times New Roman" w:cs="Times New Roman"/>
        </w:rPr>
        <w:t xml:space="preserve"> is f елен, ло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estē, ēs (Alcestis, is) f Алкеста, жена на Адме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ibiadēs, is m Алкивиад, атинянин, внук на Перикъл (450—404 г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idamās, antis т Алкидамант, гръцки ретор (втората половина на V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idēmos, ī f Алкиде</w:t>
      </w:r>
      <w:r>
        <w:rPr>
          <w:rFonts w:ascii="Times New Roman" w:hAnsi="Times New Roman" w:cs="Times New Roman"/>
        </w:rPr>
        <w:t>ма, прякор на Минерва у македонц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idēs, ae m Алкид (= потомък на Алкей), обикн. = Херкуле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inous, ī m Алкиной, цар на феак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is, is m Алцис, старогерманско боже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cmaeō(n), onis m Алкмеон: 1. син на Амфиарай, убиец на майка си. 2. пи</w:t>
      </w:r>
      <w:r>
        <w:rPr>
          <w:rFonts w:ascii="Times New Roman" w:hAnsi="Times New Roman" w:cs="Times New Roman"/>
        </w:rPr>
        <w:t>тагорейски философ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mēna, ае f Алкмена, майка на Херкуле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lсо̄(n), ōnis m Алкон, син на Атре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umēna и mēnē = Alcmena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yōn, onis f = alced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cyonē, ēs f Алкиона: 1. дъщеря на Еол. — 2. </w:t>
      </w:r>
      <w:r>
        <w:rPr>
          <w:rFonts w:ascii="Times New Roman" w:hAnsi="Times New Roman" w:cs="Times New Roman"/>
          <w:lang w:val="bg-BG"/>
        </w:rPr>
        <w:t>д</w:t>
      </w:r>
      <w:r>
        <w:rPr>
          <w:rFonts w:ascii="Times New Roman" w:hAnsi="Times New Roman" w:cs="Times New Roman"/>
        </w:rPr>
        <w:t>ъщ</w:t>
      </w:r>
      <w:r>
        <w:rPr>
          <w:rFonts w:ascii="Times New Roman" w:hAnsi="Times New Roman" w:cs="Times New Roman"/>
          <w:lang w:val="bg-BG"/>
        </w:rPr>
        <w:t>е</w:t>
      </w:r>
      <w:r>
        <w:rPr>
          <w:rFonts w:ascii="Times New Roman" w:hAnsi="Times New Roman" w:cs="Times New Roman"/>
        </w:rPr>
        <w:t>ря на Атлас, една от плеяд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lea, ae f 1. </w:t>
      </w:r>
      <w:r>
        <w:rPr>
          <w:rFonts w:ascii="Times New Roman" w:hAnsi="Times New Roman" w:cs="Times New Roman"/>
        </w:rPr>
        <w:t>зар iacta alea est, alea ludere. — 2. прен. случай; риск, жребий; rem in aleam dare рискува</w:t>
      </w:r>
      <w:r>
        <w:rPr>
          <w:rFonts w:ascii="Times New Roman" w:hAnsi="Times New Roman" w:cs="Times New Roman"/>
          <w:lang w:val="bg-BG"/>
        </w:rPr>
        <w:t>м с нщ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leārius 3 игрален lex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leātor, ōris m играч (със зарове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leātōrius 3 игрален; damna загуба при игр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leātus 3 наситен с чесън; subst. āleā</w:t>
      </w:r>
      <w:r>
        <w:rPr>
          <w:rFonts w:ascii="Times New Roman" w:hAnsi="Times New Roman" w:cs="Times New Roman"/>
        </w:rPr>
        <w:t xml:space="preserve">tus, ī m бедняк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lēc вж. allec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̄ctō, ūs f Алекто, една от трите фури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̄ī campī равнина в Килик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̄mōn, ōnis m Алемон, баща на Мисцел, основател на Кротон. Alēmonidēs, ae m син на А. = Myscel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leo, ōnis m играч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les, </w:t>
      </w:r>
      <w:r>
        <w:rPr>
          <w:rFonts w:ascii="Times New Roman" w:hAnsi="Times New Roman" w:cs="Times New Roman"/>
        </w:rPr>
        <w:t>ālitis 1. adi. крилат ales nuntius, deus. — 2. subst. fm а) птица. b) прен. предзнаменова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sia, ae f Алезия, град в Гал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trium, iī n Алетриум, град в Лациум. Aletrīnātēs, ium m алетрийци. Aletrīnās, gen. - atis алетрий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leus, ī m е</w:t>
      </w:r>
      <w:r>
        <w:rPr>
          <w:rFonts w:ascii="Times New Roman" w:hAnsi="Times New Roman" w:cs="Times New Roman"/>
        </w:rPr>
        <w:t xml:space="preserve">лидец, жител на Елид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 вж. allec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ander, drī m Александър: 1. прякор на Парис. 2. Александър Велики, цар на Македония (356—323 г.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andrīa или –е̄а, ае f Александрия, град в Египет. Alexandrīnus 3 алек¬сандрийски. Alexandrīnī, ōrum m </w:t>
      </w:r>
      <w:r>
        <w:rPr>
          <w:rFonts w:ascii="Times New Roman" w:hAnsi="Times New Roman" w:cs="Times New Roman"/>
        </w:rPr>
        <w:t>александрийц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exis, idis m Алексис, гръцки комик (IV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fēnus, ī m Алфен, обущар от Кремона, после прочут юрист и консул. (I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a, ае f 1. морска трева, водорасли. — 2. прен. вещ, която нищo не стру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ēnsis, е хранещ </w:t>
      </w:r>
      <w:r>
        <w:rPr>
          <w:rFonts w:ascii="Times New Roman" w:hAnsi="Times New Roman" w:cs="Times New Roman"/>
        </w:rPr>
        <w:t xml:space="preserve">се с водорасл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eo, alsī 2 замръзвам, студено ми е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lgēsco, alsī 3 прости</w:t>
      </w:r>
      <w:r>
        <w:rPr>
          <w:rFonts w:ascii="Times New Roman" w:hAnsi="Times New Roman" w:cs="Times New Roman"/>
          <w:lang w:val="bg-BG"/>
        </w:rPr>
        <w:t>в</w:t>
      </w:r>
      <w:r>
        <w:rPr>
          <w:rFonts w:ascii="Times New Roman" w:hAnsi="Times New Roman" w:cs="Times New Roman"/>
        </w:rPr>
        <w:t>ам, простудявам се</w:t>
      </w:r>
      <w:r>
        <w:rPr>
          <w:rFonts w:ascii="Times New Roman" w:hAnsi="Times New Roman" w:cs="Times New Roman"/>
          <w:lang w:val="bg-BG"/>
        </w:rPr>
        <w:t>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idum, ī n Алгидум, градче в Лациу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idus, ī m Алгид, планина в Лациу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idus 3 студен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algor, ōris m 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 algus, ūs m студ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̄sus 3 обрас</w:t>
      </w:r>
      <w:r>
        <w:rPr>
          <w:rFonts w:ascii="Times New Roman" w:hAnsi="Times New Roman" w:cs="Times New Roman"/>
        </w:rPr>
        <w:t>ъл c водорасл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a вж. Allia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ā (sc. via) adv. по друг пъ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acmon вж. Haliacmon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ās adv. друг път, при друг случай; alias . . . alias ту . . ту; alias . . . aliter ту така ... ту иначе; alias . . . aliud ту едно ... ту друг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̄tus вж. a</w:t>
      </w:r>
      <w:r>
        <w:rPr>
          <w:rFonts w:ascii="Times New Roman" w:hAnsi="Times New Roman" w:cs="Times New Roman"/>
        </w:rPr>
        <w:t xml:space="preserve">lliat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bī adv. някъде на друго място, другаде; alibi . . . alibi тук ... там, alibi .. . alius един тук . . . друг т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bilis, е хранител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liса, ае f вид пшениц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cārius 3 пшеничен reliquae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cubī adv. някъд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cula, ае f (гр.) вид горна дрех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cunde adv. отнякъд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d вж. al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dēnsis, е елид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iēnātio, ōnis f 1. отчуждаване; отделяне alicuius; преминаване от един към друг а me ad impios cives. — 2. мед. alienatio mentis безум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ēnigena</w:t>
      </w:r>
      <w:r>
        <w:rPr>
          <w:rFonts w:ascii="Times New Roman" w:hAnsi="Times New Roman" w:cs="Times New Roman"/>
        </w:rPr>
        <w:t xml:space="preserve">, ае m 1. чужденец. —2. adi. чуждестранен, чужд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ēnigenus 3 чуждестранен, чужд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eno 1 1. отчуждавам, давам под чужда власт. — 2. отдалечавам; отклонявам; отстранявам urbs alienata, me falsa suspicione alienatum esse, voluntatem alicuius ab aliquo;</w:t>
      </w:r>
      <w:r>
        <w:rPr>
          <w:rFonts w:ascii="Times New Roman" w:hAnsi="Times New Roman" w:cs="Times New Roman"/>
        </w:rPr>
        <w:t xml:space="preserve"> insulae alienatae отцепили се острови; mentem alicuius подлудявам някого; alienari mente полудя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ēnus 3 1. чужд suos agros colebant, non alienos appetebant; aes alienum дълг; subst. aliēnum, ī n чужда собственост, чуждо alieni appetens, sui prof</w:t>
      </w:r>
      <w:r>
        <w:rPr>
          <w:rFonts w:ascii="Times New Roman" w:hAnsi="Times New Roman" w:cs="Times New Roman"/>
        </w:rPr>
        <w:t>usus. — 2. чужд, чуждестранен; да</w:t>
      </w:r>
      <w:r>
        <w:rPr>
          <w:rFonts w:ascii="Times New Roman" w:hAnsi="Times New Roman" w:cs="Times New Roman"/>
          <w:lang w:val="bg-BG"/>
        </w:rPr>
        <w:t>л</w:t>
      </w:r>
      <w:r>
        <w:rPr>
          <w:rFonts w:ascii="Times New Roman" w:hAnsi="Times New Roman" w:cs="Times New Roman"/>
        </w:rPr>
        <w:t>ечен; неродствен. — 3.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вра</w:t>
      </w:r>
      <w:r>
        <w:rPr>
          <w:rFonts w:ascii="Times New Roman" w:hAnsi="Times New Roman" w:cs="Times New Roman"/>
          <w:lang w:val="bg-BG"/>
        </w:rPr>
        <w:t>жд</w:t>
      </w:r>
      <w:r>
        <w:rPr>
          <w:rFonts w:ascii="Times New Roman" w:hAnsi="Times New Roman" w:cs="Times New Roman"/>
        </w:rPr>
        <w:t>ебен, недоброжелателен; ра</w:t>
      </w:r>
      <w:r>
        <w:rPr>
          <w:rFonts w:ascii="Times New Roman" w:hAnsi="Times New Roman" w:cs="Times New Roman"/>
          <w:lang w:val="bg-BG"/>
        </w:rPr>
        <w:t>в</w:t>
      </w:r>
      <w:r>
        <w:rPr>
          <w:rFonts w:ascii="Times New Roman" w:hAnsi="Times New Roman" w:cs="Times New Roman"/>
        </w:rPr>
        <w:t>нодуше</w:t>
      </w:r>
      <w:r>
        <w:rPr>
          <w:rFonts w:ascii="Times New Roman" w:hAnsi="Times New Roman" w:cs="Times New Roman"/>
          <w:lang w:val="bg-BG"/>
        </w:rPr>
        <w:t>н</w:t>
      </w:r>
      <w:r>
        <w:rPr>
          <w:rFonts w:ascii="Times New Roman" w:hAnsi="Times New Roman" w:cs="Times New Roman"/>
        </w:rPr>
        <w:t xml:space="preserve"> ех alienissimis sociis amicissimos reddere, c dat. homo mihi alienissimus. b) неудобен ; неблагоприятен alieno loco proelium committere, tempore alieno; non</w:t>
      </w:r>
      <w:r>
        <w:rPr>
          <w:rFonts w:ascii="Times New Roman" w:hAnsi="Times New Roman" w:cs="Times New Roman"/>
        </w:rPr>
        <w:t xml:space="preserve"> alienum est c inf. напълно целесъобразно е, уместно 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lifer, fera, ferum крила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liger, gera, gerum крила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mentārius 3 продоволств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mentum, ī n обикн. pl. 1. храна, хранителни средства. — 2. отплата, отблагодаря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mentus 3 Алимент,</w:t>
      </w:r>
      <w:r>
        <w:rPr>
          <w:rFonts w:ascii="Times New Roman" w:hAnsi="Times New Roman" w:cs="Times New Roman"/>
        </w:rPr>
        <w:t xml:space="preserve"> римско фамилно и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mōnium, iī n и alimōnia, ае f прехра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ō adv. на друго място, другаде; alius аliо един на едно място, друг на друг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ōquī(n) adv. в друго отношение, изобщо; и без това, и тъй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ōvorsum 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 aliōrsum adv. другад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l</w:t>
      </w:r>
      <w:r>
        <w:rPr>
          <w:rFonts w:ascii="Times New Roman" w:hAnsi="Times New Roman" w:cs="Times New Roman"/>
        </w:rPr>
        <w:t>ipēs gen. -pedis с криле на краката; бърз; subst. m бегач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phēra, ае f Алифера, град в Аркад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lipilus, ī m роб, който отстранява косм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̄ptēs, ае m (гр.) роб-масажис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quā adv. по някакъв път; някъде; няка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quam adv. достатъчно aliqu</w:t>
      </w:r>
      <w:r>
        <w:rPr>
          <w:rFonts w:ascii="Times New Roman" w:hAnsi="Times New Roman" w:cs="Times New Roman"/>
        </w:rPr>
        <w:t xml:space="preserve">am multi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quamdiū adv. известно време, доста вре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aquandō adv. 1. някога. — 2. най- после. — 3. поняког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iquantillum, ī n малк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quantisper adv. малко време. 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quantulus 3 незначителен, малък; subst. aliquantulum, ī n малк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quantus 3 дoста голям, значителен numerus, timor; subst. aliquantum, ī n голяма част, много aliquantum amoris. — adv. 1. acc. aliquantum. 2. abl. aliquantō значително, много, доста aliquanto post, carinae aliquanto planior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quātenus abl. до изве</w:t>
      </w:r>
      <w:r>
        <w:rPr>
          <w:rFonts w:ascii="Times New Roman" w:hAnsi="Times New Roman" w:cs="Times New Roman"/>
        </w:rPr>
        <w:t>стна степен, донякъд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quī, aliqua, aliquod pron. indef. (adi. et subst.) някакъв, някой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quid adv. донякъде; малк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quis, aliqua, aliquod pron. indef. (subst. et adi.) някой, някакъ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quō adv. някъд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quot adi. indecl. няколк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quo</w:t>
      </w:r>
      <w:r>
        <w:rPr>
          <w:rFonts w:ascii="Times New Roman" w:hAnsi="Times New Roman" w:cs="Times New Roman"/>
        </w:rPr>
        <w:t xml:space="preserve">tfāriam adv. на някои мест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quotiēns adv. няколко път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quōvorsum adv. някъд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s, alid = alius, aliud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lis, idis f Елида, област в Пелопоне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so, ōnis m Ализoн: 1. приток на p. Рейн. 2. крепост край р. Али</w:t>
      </w:r>
      <w:r>
        <w:rPr>
          <w:rFonts w:ascii="Times New Roman" w:hAnsi="Times New Roman" w:cs="Times New Roman"/>
          <w:lang w:val="bg-BG"/>
        </w:rPr>
        <w:t>зо</w:t>
      </w:r>
      <w:r>
        <w:rPr>
          <w:rFonts w:ascii="Times New Roman" w:hAnsi="Times New Roman" w:cs="Times New Roman"/>
        </w:rPr>
        <w:t>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ter adv. другояче, ина</w:t>
      </w:r>
      <w:r>
        <w:rPr>
          <w:rFonts w:ascii="Times New Roman" w:hAnsi="Times New Roman" w:cs="Times New Roman"/>
        </w:rPr>
        <w:t xml:space="preserve">че; longe aliter </w:t>
      </w:r>
      <w:r>
        <w:rPr>
          <w:rFonts w:ascii="Times New Roman" w:hAnsi="Times New Roman" w:cs="Times New Roman"/>
          <w:lang w:val="bg-BG"/>
        </w:rPr>
        <w:t>съвсем</w:t>
      </w:r>
      <w:r>
        <w:rPr>
          <w:rFonts w:ascii="Times New Roman" w:hAnsi="Times New Roman" w:cs="Times New Roman"/>
        </w:rPr>
        <w:t xml:space="preserve"> иначе; aliter .. . atque (</w:t>
      </w:r>
      <w:r>
        <w:rPr>
          <w:rFonts w:ascii="Times New Roman" w:hAnsi="Times New Roman" w:cs="Times New Roman"/>
          <w:lang w:val="bg-BG"/>
        </w:rPr>
        <w:t>а</w:t>
      </w:r>
      <w:r>
        <w:rPr>
          <w:rFonts w:ascii="Times New Roman" w:hAnsi="Times New Roman" w:cs="Times New Roman"/>
        </w:rPr>
        <w:t>c) или quam съвсем иначе . . . отколкто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alitis gen. </w:t>
      </w:r>
      <w:r>
        <w:rPr>
          <w:rFonts w:ascii="Times New Roman" w:hAnsi="Times New Roman" w:cs="Times New Roman"/>
          <w:lang w:val="bg-BG"/>
        </w:rPr>
        <w:t>от</w:t>
      </w:r>
      <w:r>
        <w:rPr>
          <w:rFonts w:ascii="Times New Roman" w:hAnsi="Times New Roman" w:cs="Times New Roman"/>
        </w:rPr>
        <w:t xml:space="preserve"> ales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tūra, ae f отхранв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tus part. om al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tum gen. pl. от ale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ubī adv. на друго мяст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um, iī n чесъ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unde adv. от </w:t>
      </w:r>
      <w:r>
        <w:rPr>
          <w:rFonts w:ascii="Times New Roman" w:hAnsi="Times New Roman" w:cs="Times New Roman"/>
        </w:rPr>
        <w:t>друго място; alii aliunde един отсам, един оттам; aliunde stare (sentire) принадлежа към друга парт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ius, alia, aliud (gen. alterius, dat. alii) друг: alius . . . alius един . . . друг; alius aliud един едно, друг друго; alius alio tempore един в едно </w:t>
      </w:r>
      <w:r>
        <w:rPr>
          <w:rFonts w:ascii="Times New Roman" w:hAnsi="Times New Roman" w:cs="Times New Roman"/>
        </w:rPr>
        <w:t xml:space="preserve">време, друг в друго; alii alio loco едни на едно място, други на друго (на различни места); alius с atque, nis , quam или с abl. по-друг, отколкoто longe alia ас tu scribi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līus 3 елидски, от Елид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. . . вм. adl . . 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-lābor, lāpsus sum 3 до</w:t>
      </w:r>
      <w:r>
        <w:rPr>
          <w:rFonts w:ascii="Times New Roman" w:hAnsi="Times New Roman" w:cs="Times New Roman"/>
        </w:rPr>
        <w:t xml:space="preserve">пълзявам; домъквам се, доближавам се; долитам: allapsa viro sagitta щом стрелата улучи мъж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-labōro 1 прибавям с труд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-lacrimāns, gen. -antis плачещ със </w:t>
      </w:r>
      <w:r>
        <w:rPr>
          <w:rFonts w:ascii="Times New Roman" w:hAnsi="Times New Roman" w:cs="Times New Roman"/>
          <w:lang w:val="bg-BG"/>
        </w:rPr>
        <w:t>сълзи</w:t>
      </w:r>
      <w:r>
        <w:rPr>
          <w:rFonts w:ascii="Times New Roman" w:hAnsi="Times New Roman" w:cs="Times New Roman"/>
        </w:rPr>
        <w:t>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lla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psus part. от allabo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lla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 xml:space="preserve">psus, ūs m допълзяване, незабелязано </w:t>
      </w:r>
      <w:r>
        <w:rPr>
          <w:rFonts w:ascii="Times New Roman" w:hAnsi="Times New Roman" w:cs="Times New Roman"/>
        </w:rPr>
        <w:t>приближа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-lātro 1 1. лая срещу aliquem. — 2. прен. злословя, хул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ātus part. от affer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-laudābilis, е заслужаващ голяма наград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-laudo 1 похваля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̄c, ēcis n (гр.) рибена саламур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ctātio, ōnis f 1. примамка; — 2. прен. </w:t>
      </w:r>
      <w:r>
        <w:rPr>
          <w:rFonts w:ascii="Times New Roman" w:hAnsi="Times New Roman" w:cs="Times New Roman"/>
        </w:rPr>
        <w:t xml:space="preserve">приспивна пес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ctio, ōnis f избор; приемане amici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cto 1 привличам, примам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llector, ōris m съблазнит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llector, ōris m главният събирачг на данъци (при цензорите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llectus part. от 2 allego и allic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allectus 3 назначен </w:t>
      </w:r>
      <w:r>
        <w:rPr>
          <w:rFonts w:ascii="Times New Roman" w:hAnsi="Times New Roman" w:cs="Times New Roman"/>
        </w:rPr>
        <w:t>от императора на висша длъжн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̄tio, ōnis f изпращане (особ. на посредници или пратеници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̄tus, ūs m изпращане; поръ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l-lēgo 1 1. изпращам; subst. allegātī, ōrum m посланици. — 2. привеждам; представям mandata regis su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ab/>
        <w:t>al-l</w:t>
      </w:r>
      <w:r>
        <w:rPr>
          <w:rFonts w:ascii="Times New Roman" w:hAnsi="Times New Roman" w:cs="Times New Roman"/>
        </w:rPr>
        <w:t>ego, lēgī, lectus 3 приобщавам, присъединявам; приемам in senat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̄goria, ae f (гр.) алегор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̄goricē adv. пренос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̄gorizo 1 (гр.) говоря преносно, говоря с алегори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vāmentum, ī n облекчение, улесн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vātio, ōnis f облек</w:t>
      </w:r>
      <w:r>
        <w:rPr>
          <w:rFonts w:ascii="Times New Roman" w:hAnsi="Times New Roman" w:cs="Times New Roman"/>
        </w:rPr>
        <w:t>чение, смекча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̄vī pf. от allin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-levo 1 1. повдигам, приповдигам. — 2. облекчавам; ободрявам; помагам, подпомагам; pass. съвземам с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llех, icis m палец на кра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ia, ае f Алия, приток на р. Тибър. Alliēnsis, е алийск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ātum и alea</w:t>
      </w:r>
      <w:r>
        <w:rPr>
          <w:rFonts w:ascii="Times New Roman" w:hAnsi="Times New Roman" w:cs="Times New Roman"/>
        </w:rPr>
        <w:t>̄</w:t>
      </w:r>
      <w:r>
        <w:rPr>
          <w:rFonts w:ascii="Times New Roman" w:hAnsi="Times New Roman" w:cs="Times New Roman"/>
        </w:rPr>
        <w:t>tum, i ̄ n ядене с чесъ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ātus и aliātus, ī m 1. който се храни с чесън; бедняк. — 2. adi. подправен с чесъ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icefacio, fēcī, factus 3 привлич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-licio, lēxī, lectus 3 привличам, примамвам; спечелвам hominem ad s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-līdo, līsī, </w:t>
      </w:r>
      <w:r>
        <w:rPr>
          <w:rFonts w:ascii="Times New Roman" w:hAnsi="Times New Roman" w:cs="Times New Roman"/>
        </w:rPr>
        <w:t>līsus 3 удрям; pass. удрям се, разбивам ce; прен. претърпявам несполу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̄fae, ārum f Алифа, град в Самниум. Allifānus 3 алифански. Allifāna, ōrum n (pocula) глинена чаша. 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igātio, ōnis f 1. привързвам; превързване. — 2. превръз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gāto</w:t>
      </w:r>
      <w:r>
        <w:rPr>
          <w:rFonts w:ascii="Times New Roman" w:hAnsi="Times New Roman" w:cs="Times New Roman"/>
        </w:rPr>
        <w:t xml:space="preserve">r, ōris m който привързв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gātūra, ае f връзка, превръз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-ligo 1 1. а) привързвам, завързвам hominem. b) превързвам vulnus. — 2. закрепвам, задържам unco non alligat naves ancora morsu. — 3. а) сковавам, спъвам, b) обвързвам, привързвам ; </w:t>
      </w:r>
      <w:r>
        <w:rPr>
          <w:rFonts w:ascii="Times New Roman" w:hAnsi="Times New Roman" w:cs="Times New Roman"/>
        </w:rPr>
        <w:t>задължавам lex omnes mortales adligat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-lino, lēvī, litus 3 намазвам, натривам; предавам rei alicui colorem; отбелязвам; лепвам, прикач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̄sī pf. om allid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̄sus part. om allid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um=ali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lobrogēs, um m алоброгийци, народ в Нарбонска</w:t>
      </w:r>
      <w:r>
        <w:rPr>
          <w:rFonts w:ascii="Times New Roman" w:hAnsi="Times New Roman" w:cs="Times New Roman"/>
        </w:rPr>
        <w:t xml:space="preserve"> Галия; sing. Allobrox, ogis m алоброгиец. Allobrogicus 3 алоброгий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cūtio, ōnis f 1. заговаряне, реч (отправена към нкг.). — 2. прен. ободря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phylus 3 (гр.) чуждоплеменен, чужд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quium, iī n 1. заговаряне. — 2. прен. ободря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-l</w:t>
      </w:r>
      <w:r>
        <w:rPr>
          <w:rFonts w:ascii="Times New Roman" w:hAnsi="Times New Roman" w:cs="Times New Roman"/>
        </w:rPr>
        <w:t>oquor, locūtus sum 3 заговарям, обръщам се към нкг. с думи alloquor t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ubentia, ае f склонност, жела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-lūceo 2 свет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ūdio 1 бъбря с нкг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-lūdo, lūsī, lūsum 3 1. приближавам се игриво; mare terram appetens litoribus (dat.) adludit п</w:t>
      </w:r>
      <w:r>
        <w:rPr>
          <w:rFonts w:ascii="Times New Roman" w:hAnsi="Times New Roman" w:cs="Times New Roman"/>
        </w:rPr>
        <w:t xml:space="preserve">лиска бреговете; c acc. quae fluctus adludebant.— 2. шегувам ce c alicui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-luo, luī 3 мия Asia Rubro mari aluitur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uviēs, eī f наводнени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uvio, ōnis f 1. нанос, утайка; насип. — 2. прили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o, ōnis n Алмон, приток на р. Тибъ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us 3 1.</w:t>
      </w:r>
      <w:r>
        <w:rPr>
          <w:rFonts w:ascii="Times New Roman" w:hAnsi="Times New Roman" w:cs="Times New Roman"/>
        </w:rPr>
        <w:t xml:space="preserve"> хранителен; плодороден vitis, ager. — 2. подкрепителен; благосклонен, мил; добър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neus 3 елх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nus, ī f елха. — 2. прен. кораб, лад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, aluī, altus (alitus) 3 1. храня, изхранвам; издържам; засилвам exercitum, ignes.—2. подхранвам, поддържам </w:t>
      </w:r>
      <w:r>
        <w:rPr>
          <w:rFonts w:ascii="Times New Roman" w:hAnsi="Times New Roman" w:cs="Times New Roman"/>
        </w:rPr>
        <w:t xml:space="preserve">honos alit arte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ē, ēs f бот. ало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̄eus, eī m Алоей, гиган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gia, ae i (гр.) безсмислиц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gus 3 (гр.) безсмислен; ирационал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̄īdae, ārum m Алоиди, синове на гиганта Алое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pē, ēs f Алопа, град в Локрид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pēs, ium f </w:t>
      </w:r>
      <w:r>
        <w:rPr>
          <w:rFonts w:ascii="Times New Roman" w:hAnsi="Times New Roman" w:cs="Times New Roman"/>
        </w:rPr>
        <w:t>Алпи. Alpicī (Alpīni) ōrum m алпийци. Alpīnus 3 алпийски gent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phēus, ī m Алфей, река в Елида. Alphēus 3 алфейски. Alpēiās, adis f прякор на Аретуза, любимка на речния бог Алфей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ī pf. от algeo и algesc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ium, iī n Алзиум, град в Етру</w:t>
      </w:r>
      <w:r>
        <w:rPr>
          <w:rFonts w:ascii="Times New Roman" w:hAnsi="Times New Roman" w:cs="Times New Roman"/>
        </w:rPr>
        <w:t xml:space="preserve">рия. Alsiēnsis, е алзийски; Alsiēnse, is n чифлик при Алзиу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ius 3 зиморнича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us 3 прохладен, студ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ar, āris 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 altāre, is n = altaria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lta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 xml:space="preserve">ria, ium n 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 alta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>rium, ii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 xml:space="preserve"> n жертвеник, олтар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lte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 xml:space="preserve"> adv. високо; дълбоко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lter, altera, alterum (gen. alterius, dat. alteri) 1. един от двамата, друг; alter (unus) . . . alter един . . . друг; altera occisa, altera capta. — 2. отсрещен, противоположен. — 3. втори altero die; alter ab illo втория след онзи; alterum tantus двойно</w:t>
      </w:r>
      <w:r>
        <w:rPr>
          <w:rFonts w:ascii="Times New Roman" w:hAnsi="Times New Roman" w:cs="Times New Roman"/>
        </w:rPr>
        <w:t xml:space="preserve">; altero tanto maior двойно по-голям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ltera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 xml:space="preserve">s adv. друг пъ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ca</w:t>
      </w:r>
      <w:r>
        <w:rPr>
          <w:rFonts w:ascii="Times New Roman" w:hAnsi="Times New Roman" w:cs="Times New Roman"/>
          <w:lang w:val="bg-BG"/>
        </w:rPr>
        <w:t>̄</w:t>
      </w:r>
      <w:r>
        <w:rPr>
          <w:rFonts w:ascii="Times New Roman" w:hAnsi="Times New Roman" w:cs="Times New Roman"/>
        </w:rPr>
        <w:t xml:space="preserve">tio, </w:t>
      </w:r>
      <w:r>
        <w:rPr>
          <w:rFonts w:ascii="Times New Roman" w:hAnsi="Times New Roman" w:cs="Times New Roman"/>
          <w:lang w:val="bg-BG"/>
        </w:rPr>
        <w:t>о̄</w:t>
      </w:r>
      <w:r>
        <w:rPr>
          <w:rFonts w:ascii="Times New Roman" w:hAnsi="Times New Roman" w:cs="Times New Roman"/>
        </w:rPr>
        <w:t xml:space="preserve">nis f спор, препирн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cātor, ōris m който спор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cor 1 споря, препирам ce; altercante libidinibus pavore когато страхът се бори със страст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̄tio, ōnis f</w:t>
      </w:r>
      <w:r>
        <w:rPr>
          <w:rFonts w:ascii="Times New Roman" w:hAnsi="Times New Roman" w:cs="Times New Roman"/>
        </w:rPr>
        <w:t xml:space="preserve"> замяна, сменява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ē adv. променлив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īs adv. вж. altern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o 1 1. intr. сменявам се, редувам се; двоумя се, колебая се. — 2. trans. а) с прекъсвания правя или давам нщ.; quaedam arbores alternant fructum дават през година плод. b) </w:t>
      </w:r>
      <w:r>
        <w:rPr>
          <w:rFonts w:ascii="Times New Roman" w:hAnsi="Times New Roman" w:cs="Times New Roman"/>
        </w:rPr>
        <w:t xml:space="preserve"> сменявам, променям sententiam, vic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us 3 сменящ се, редуващ ce alternis trabibus et saxis, alternis diebus; alternis annis всеки две години; alternos iudices r</w:t>
      </w:r>
      <w:r>
        <w:rPr>
          <w:rFonts w:ascii="Times New Roman" w:hAnsi="Times New Roman" w:cs="Times New Roman"/>
          <w:highlight w:val="yellow"/>
        </w:rPr>
        <w:t>eice</w:t>
      </w:r>
      <w:r>
        <w:rPr>
          <w:rFonts w:ascii="Times New Roman" w:hAnsi="Times New Roman" w:cs="Times New Roman"/>
        </w:rPr>
        <w:t>re отхвърлям съдиите и на двете страни; alternis verbis след всяка дума. adv. altern</w:t>
      </w:r>
      <w:r>
        <w:rPr>
          <w:rFonts w:ascii="Times New Roman" w:hAnsi="Times New Roman" w:cs="Times New Roman"/>
        </w:rPr>
        <w:t>īs променливо; alternis .. . alternis ту. . . ту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o 1 1. изменям, променям. — 2. правя по-лош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-uter, alter-utra, alter-utrum един от двамата, единият и другия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icīnctus 3 високо препаса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icomus 3 с клони и шума на върха (за дърво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tilis, е угоен, охранен, тлъс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isonus 3 гръмоглас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itonāns, gen. -antis силно гърмящ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itūdo, inis f 1. а) височина montis; b) прен. възвишеност, величие animi gloriae. — 2. а) дълбочина maris, fluminis. b) прен. непостижимост, скритост a</w:t>
      </w:r>
      <w:r>
        <w:rPr>
          <w:rFonts w:ascii="Times New Roman" w:hAnsi="Times New Roman" w:cs="Times New Roman"/>
        </w:rPr>
        <w:t xml:space="preserve">nimi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iusculus 3 немного висок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ivolāns, gen. -antis високо летящ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or, ōris m хранител ; възпитате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rimsecus и altrīnsecus adv. на другата стра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rīx, īcis f хранителн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rōvorsum adv. на другата стра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ltus part. от al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ltus 3 1. а) висок mons. b) прен. възвишен, величествен. с) високомерен Apollo alta mente praeditus; subst. altum, ī n височина. — 2. дълбок aqua, flumen; непостижим; скрит, таен somnus, animus; alta mente дълбоко в душата; subst. altum, ī n а) дълб</w:t>
      </w:r>
      <w:r>
        <w:rPr>
          <w:rFonts w:ascii="Times New Roman" w:hAnsi="Times New Roman" w:cs="Times New Roman"/>
        </w:rPr>
        <w:t>очина ex alto emergere. b) открито море. — 3. дълбок, вдаден навътре portus; отдалечен, затънт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lūcinor вж. halucinor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ī pf. от al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̄men, inis n стипц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mentārius 3 продоволствен lex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mnus 3 отхранен, възпитан. alumnum numen Бакх; s</w:t>
      </w:r>
      <w:r>
        <w:rPr>
          <w:rFonts w:ascii="Times New Roman" w:hAnsi="Times New Roman" w:cs="Times New Roman"/>
        </w:rPr>
        <w:t>ubst. alumnus, ī m питомец, храненик; възпитаник, ученик Platonis; parvi alumni агнета;</w:t>
      </w:r>
      <w:r>
        <w:t xml:space="preserve"> </w:t>
      </w:r>
      <w:r>
        <w:rPr>
          <w:rFonts w:ascii="Times New Roman" w:hAnsi="Times New Roman" w:cs="Times New Roman"/>
        </w:rPr>
        <w:t>subst. alumna, ae f храненица, възпитаниц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ntium, iī n Алунциум, град в Сицилия. Aluntīnus 3 алунтийски. Alunīnī, ōrum m алунтийц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̄ta, ae f 1. щавена ко</w:t>
      </w:r>
      <w:r>
        <w:rPr>
          <w:rFonts w:ascii="Times New Roman" w:hAnsi="Times New Roman" w:cs="Times New Roman"/>
        </w:rPr>
        <w:t xml:space="preserve">жа, мека кожа. — 2. прен. изделие от мека кожа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alvārium, iī n кошер, </w:t>
      </w:r>
      <w:r>
        <w:rPr>
          <w:rFonts w:ascii="Times New Roman" w:hAnsi="Times New Roman" w:cs="Times New Roman"/>
          <w:lang w:val="bg-BG"/>
        </w:rPr>
        <w:t>пчелник</w:t>
      </w:r>
      <w:r>
        <w:rPr>
          <w:rFonts w:ascii="Times New Roman" w:hAnsi="Times New Roman" w:cs="Times New Roman"/>
        </w:rPr>
        <w:t xml:space="preserve">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veāre, is n = alvariu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veolus, ī m коритце. — 2. русло на река. — 3. кош със земя (за военно укрепление). — 4. дъсчица за игра.— 5. мед. алвеола; ям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veus, ī m</w:t>
      </w:r>
      <w:r>
        <w:rPr>
          <w:rFonts w:ascii="Times New Roman" w:hAnsi="Times New Roman" w:cs="Times New Roman"/>
        </w:rPr>
        <w:t xml:space="preserve"> вдълбнатина, кухина, дупка arboris. — 2. корито; русло; долната част на кораб; трюм navium; прен. кораб, лод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vus, ī f 1. търбух, корем. — 2. стомах. — 3. долната част на кораб. — 4. коше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yattēs, is 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 eī m Алиат, баща на цар Крез (617—560 г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yzia, ае f Ализия, град в Акарнан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̄bilis, е дострен за обичане, обичaн, любезен, ми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bilitās, atis f любезнос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biliter adv. любезно, мил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lthēa, ae f Амалтея: 1. нимфа или коза, която отгледала в Крит Зевс. 2. Сибила в Кума. </w:t>
      </w:r>
      <w:r>
        <w:rPr>
          <w:rFonts w:ascii="Times New Roman" w:hAnsi="Times New Roman" w:cs="Times New Roman"/>
        </w:rPr>
        <w:t>Amalthēum (ium), ī n светилище на А. в имението на Атик и Цицеро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mandātio, ōnis f отдалечаване, заточа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-mando 1 и āmendo 1 изпращам; заточвам aliquem in Graecia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ndus 3 мил, приятен vox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̄ns, gen. -antis 1. обичащ; разположен; пред</w:t>
      </w:r>
      <w:r>
        <w:rPr>
          <w:rFonts w:ascii="Times New Roman" w:hAnsi="Times New Roman" w:cs="Times New Roman"/>
        </w:rPr>
        <w:t xml:space="preserve">ан, привързан amantissimus rei publicae. — 2. любвеобвилен; ласкав; subst. m влюб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nter adv. любезно; неж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ntia, ae f Аманция, град в Илирия. Amantīnī, ōrum m амантийц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manuēnsis, is m писа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̄nus, ī m Аман, разклонение на планината</w:t>
      </w:r>
      <w:r>
        <w:rPr>
          <w:rFonts w:ascii="Times New Roman" w:hAnsi="Times New Roman" w:cs="Times New Roman"/>
        </w:rPr>
        <w:t xml:space="preserve"> Taurus; което отделя Сирия от Килик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rācinum, ī n благовоние от майора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̄racus, ī mf (гр) бот. майоран. 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rantus, ī m (гр) бот. амарант, хилядоцвет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̄rē adv. 1. горчиво. — 2. прен. язвител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riter adv. тъжно, горчив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̄ritie</w:t>
      </w:r>
      <w:r>
        <w:rPr>
          <w:rFonts w:ascii="Times New Roman" w:hAnsi="Times New Roman" w:cs="Times New Roman"/>
        </w:rPr>
        <w:t>̄</w:t>
      </w:r>
      <w:r>
        <w:rPr>
          <w:rFonts w:ascii="Times New Roman" w:hAnsi="Times New Roman" w:cs="Times New Roman"/>
        </w:rPr>
        <w:t xml:space="preserve">s, е̄ī f горчивин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ritūdo, inis f горчивин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ror, ōris m горчивина, горчив вкус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rulentus 3 горчивичък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mārus 3 1. горчив; за мирис: остър. — 2. горчив, неприятен casus; subst. amāra, orum n горчивина, неприятност curarum. — 3. язви</w:t>
      </w:r>
      <w:r>
        <w:rPr>
          <w:rFonts w:ascii="Times New Roman" w:hAnsi="Times New Roman" w:cs="Times New Roman"/>
        </w:rPr>
        <w:t>телен dicta, lingua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rynthis, idis f Амаринтида, прякор на Венер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sēnus, ī m Амазен, река в Лациу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sis, is m Амазис, египетски цар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siuncula, ае f любовница, любим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siunculus, ī m любовник, любимец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sius, iī m любовник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astia, ае f (гр.) мед. вродена липсг на една или на две гърд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stris, idis f Амастрида, град в Пафлагония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Amathūs, ūntis f Аматунт, град на остров Кипър. Amathūsius и Amathusiacus 3 аматузийски. Amathūsia, ае f Аматузия, прякор </w:t>
      </w:r>
      <w:r>
        <w:rPr>
          <w:rFonts w:ascii="Times New Roman" w:hAnsi="Times New Roman" w:cs="Times New Roman"/>
          <w:lang w:val="bg-BG"/>
        </w:rPr>
        <w:t>н</w:t>
      </w:r>
      <w:r>
        <w:rPr>
          <w:rFonts w:ascii="Times New Roman" w:hAnsi="Times New Roman" w:cs="Times New Roman"/>
        </w:rPr>
        <w:t>а Венера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̄tio</w:t>
      </w:r>
      <w:r>
        <w:rPr>
          <w:rFonts w:ascii="Times New Roman" w:hAnsi="Times New Roman" w:cs="Times New Roman"/>
        </w:rPr>
        <w:t>, ōnis f обичане; любовни отноше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tor, ōris m 1. любовник; обожател. — 2. любите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tōrculus, ī m любовник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tōriē adv. любовно, неж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tōrius 3 влюбен, любовен; subst. amātōrius, iī m прияте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trīx, īcis f любовница; кокет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̄zōn, onis f амазонка. Amāzonīdes, idum f амазонки. Amāzonius u Amāzonicus 3 амазонск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actus, T m васал. 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ambāgēs, um f (</w:t>
      </w:r>
      <w:r>
        <w:rPr>
          <w:rFonts w:ascii="Times New Roman" w:hAnsi="Times New Roman" w:cs="Times New Roman"/>
          <w:lang w:val="bg-BG"/>
        </w:rPr>
        <w:t>в</w:t>
      </w:r>
      <w:r>
        <w:rPr>
          <w:rFonts w:ascii="Times New Roman" w:hAnsi="Times New Roman" w:cs="Times New Roman"/>
        </w:rPr>
        <w:t xml:space="preserve"> sing. само abl. ambage) </w:t>
      </w:r>
      <w:r>
        <w:rPr>
          <w:rFonts w:ascii="Times New Roman" w:hAnsi="Times New Roman" w:cs="Times New Roman"/>
          <w:lang w:val="bg-BG"/>
        </w:rPr>
        <w:t>1</w:t>
      </w:r>
      <w:r>
        <w:rPr>
          <w:rFonts w:ascii="Times New Roman" w:hAnsi="Times New Roman" w:cs="Times New Roman"/>
        </w:rPr>
        <w:t>. криволичещ път; заобикаляне, криволичене. — 2. а) з</w:t>
      </w:r>
      <w:r>
        <w:rPr>
          <w:rFonts w:ascii="Times New Roman" w:hAnsi="Times New Roman" w:cs="Times New Roman"/>
        </w:rPr>
        <w:t>аобикалки, извъртания. b) двусмислени, з</w:t>
      </w:r>
      <w:r>
        <w:rPr>
          <w:rFonts w:ascii="Times New Roman" w:hAnsi="Times New Roman" w:cs="Times New Roman"/>
          <w:lang w:val="bg-BG"/>
        </w:rPr>
        <w:t>а</w:t>
      </w:r>
      <w:r>
        <w:rPr>
          <w:rFonts w:ascii="Times New Roman" w:hAnsi="Times New Roman" w:cs="Times New Roman"/>
        </w:rPr>
        <w:t>гад</w:t>
      </w:r>
      <w:r>
        <w:rPr>
          <w:rFonts w:ascii="Times New Roman" w:hAnsi="Times New Roman" w:cs="Times New Roman"/>
          <w:lang w:val="bg-BG"/>
        </w:rPr>
        <w:t>ъ</w:t>
      </w:r>
      <w:r>
        <w:rPr>
          <w:rFonts w:ascii="Times New Roman" w:hAnsi="Times New Roman" w:cs="Times New Roman"/>
        </w:rPr>
        <w:t xml:space="preserve">чни думи; per ambages символическ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agiosus 3 загадъчен, двусмисл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arri, ōrum m амбари, галско пле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-edo, ēdī, ēsus 3 огризвам, оглозгвам; изяждам dote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estrīx, īcis f прахосниц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ā</w:t>
      </w:r>
      <w:r>
        <w:rPr>
          <w:rFonts w:ascii="Times New Roman" w:hAnsi="Times New Roman" w:cs="Times New Roman"/>
        </w:rPr>
        <w:t>nī, ōrum m амбиани, белгийско пле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mbigo 3 1. съмнявам се; оспорвам; pass. съмнителен съм, спорен съм alliquid ambigitur. — 2. споря; съдя се de hereditate, cum aliquo. — 3. колебая се, двоумя се; съмнявам се в нещ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guē adv. 1. нерешително, с ко</w:t>
      </w:r>
      <w:r>
        <w:rPr>
          <w:rFonts w:ascii="Times New Roman" w:hAnsi="Times New Roman" w:cs="Times New Roman"/>
        </w:rPr>
        <w:t>лебание. — 2. двусмислено; съмнител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guitās, ātis f двусмислен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guus 3 1. променлив; двуличен. — 2. а)несигурен, неопределен; спорен; subst. ambiguum, ī n съмнение; in ambiguo est съмнително e; pro certis ambigua malebat. b) двусмислен, нея</w:t>
      </w:r>
      <w:r>
        <w:rPr>
          <w:rFonts w:ascii="Times New Roman" w:hAnsi="Times New Roman" w:cs="Times New Roman"/>
        </w:rPr>
        <w:t>сен, тъмен somnia, oracula; subst. ambiguum, ī n двусмисленост. c) непостоянен fid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liātī, ōrum m амбилиати, галско пле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o 4 1. обикалям, заобикалям. — 2. мъча се да печеля на своя страна; домогвам се до populum, magistrat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orīx, īg</w:t>
      </w:r>
      <w:r>
        <w:rPr>
          <w:rFonts w:ascii="Times New Roman" w:hAnsi="Times New Roman" w:cs="Times New Roman"/>
        </w:rPr>
        <w:t>is m Амбиорикс, цар на ебурон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tio, ōnis f 1. домогване, търсене от народа (място, служба и др.) — 2. търсене разположението на народа ; ласкателство, демагогия. — 3. а) вел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>колепие, блясък. b) пристрастие. с)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честолюбие, амбиция; жажд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tiōse</w:t>
      </w:r>
      <w:r>
        <w:rPr>
          <w:rFonts w:ascii="Times New Roman" w:hAnsi="Times New Roman" w:cs="Times New Roman"/>
        </w:rPr>
        <w:t>̄</w:t>
      </w:r>
      <w:r>
        <w:rPr>
          <w:rFonts w:ascii="Times New Roman" w:hAnsi="Times New Roman" w:cs="Times New Roman"/>
        </w:rPr>
        <w:t xml:space="preserve"> adv. 1. а) с желание да блесна, да се проявя. b) амбициозно, честолюбиво. — 2. пристраст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tiōsus 3 1. обикалящ; увличащ се. — 2.  умилкващ се; честолюбив, амбициозен. — 3. пристрастен; снизходител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tus ūs m 1. а) обикаляне siderum. b) заоби</w:t>
      </w:r>
      <w:r>
        <w:rPr>
          <w:rFonts w:ascii="Times New Roman" w:hAnsi="Times New Roman" w:cs="Times New Roman"/>
        </w:rPr>
        <w:t>калки. с) окръжност, обиколка castrorum. — 2. домогване до служба противозаконно, чрез подкупи. — 3. подмазване; демагогия. — 4. честолюбие, амбиц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varetī, ōrum m амбиварети, галско племе. 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varitī, ōrum m амбиварити, белгийско пле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vius</w:t>
      </w:r>
      <w:r>
        <w:rPr>
          <w:rFonts w:ascii="Times New Roman" w:hAnsi="Times New Roman" w:cs="Times New Roman"/>
        </w:rPr>
        <w:t xml:space="preserve"> Turpio Амбивий Турпион, римски актьор (II в. пр. н. е.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ō, ае, ō numer. двама, дв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racia, ае f Амбрация, град в Епир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rosia, ае f (гр.) амброзия: 1. храна на боговете. 2. благоуханна помада на боговет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rosiacus 3 амброзие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rosius</w:t>
      </w:r>
      <w:r>
        <w:rPr>
          <w:rFonts w:ascii="Times New Roman" w:hAnsi="Times New Roman" w:cs="Times New Roman"/>
        </w:rPr>
        <w:t xml:space="preserve"> 3 (гр.) 1. безсмъртен; божествен. — 2. благоухан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rȳsus, ī f Амбриз, град във Фокид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mbūbāia, ае f флейтистка; танцувач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ulācrum, ī n път за разходка, але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ulātilis, е подвиж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ulātio, ōnis f 1. разходка. — 2. прен. място за</w:t>
      </w:r>
      <w:r>
        <w:rPr>
          <w:rFonts w:ascii="Times New Roman" w:hAnsi="Times New Roman" w:cs="Times New Roman"/>
        </w:rPr>
        <w:t xml:space="preserve"> разход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ulātiuncula, ае f 1. малка разходка. — 2. прен. място за разход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ulātor, ōris m 1. който се разхожда; безделник. — 2. амбулантен търговец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ulātōrius 3 подвижен turre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ulo 1 1. разхождам се. — 2. ходя, пътувам; с асс. пребро</w:t>
      </w:r>
      <w:r>
        <w:rPr>
          <w:rFonts w:ascii="Times New Roman" w:hAnsi="Times New Roman" w:cs="Times New Roman"/>
        </w:rPr>
        <w:t>ждам, измина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-ūro, ussī, ūstus 3 1. обгарям, изгарям. — 2. повреждам, разстройвам; pass. ambūstus 3 пострада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ūstio, ōnis f изгарян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ūstum, i n белег от изгоре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mbūstus 3 part. от ambūr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 xml:space="preserve">ambustus 3 изгорял; измръзна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ellus, ī m бот. амел, звездел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ānus, ī m Аменан, река до Ет</w:t>
      </w:r>
      <w:r>
        <w:rPr>
          <w:rFonts w:ascii="Times New Roman" w:hAnsi="Times New Roman" w:cs="Times New Roman"/>
          <w:lang w:val="bg-BG"/>
        </w:rPr>
        <w:t>н</w:t>
      </w:r>
      <w:r>
        <w:rPr>
          <w:rFonts w:ascii="Times New Roman" w:hAnsi="Times New Roman" w:cs="Times New Roman"/>
        </w:rPr>
        <w:t xml:space="preserve">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mendo 1 вж. amando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orrhoea, ае f (гр.) мед. липса на менструац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-mēns, gen. -entis безумен, обезумял dolor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tātus, amentum вж. amm . . 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mentia, ае f безум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>eria, ае f Америя, град в Умбрия. Amerīnus 3 америй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ola, ае f Америола, сабинско градч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s, amitis m вилообразна подставка за птицеловна мреж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̄stratus, ī f Аместрат, град в Сици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thystinus 3 (гр.) аметистов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thystus, ī f (гр.) аметист (скъпоценен камък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mfractus вж. anf . . 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̄ca вж. amicu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̄cālis, е дружески, другарск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cē adv. приятелск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cio (micuī), amictus 4 намятам, покри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̄citer adv. приятелск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̄citia, ае f 1. прият</w:t>
      </w:r>
      <w:r>
        <w:rPr>
          <w:rFonts w:ascii="Times New Roman" w:hAnsi="Times New Roman" w:cs="Times New Roman"/>
        </w:rPr>
        <w:t>елство. — 2. прен. приятел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mictus part. от amic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mictus, ūs m 1. намятане; начин на обличане. — 2. наметало, плащ, горна дреха; кърпа capita Phrygio velamur amictu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̄cula, ае f любим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culum, ī n горна дреха, наметал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̄culus, ī </w:t>
      </w:r>
      <w:r>
        <w:rPr>
          <w:rFonts w:ascii="Times New Roman" w:hAnsi="Times New Roman" w:cs="Times New Roman"/>
        </w:rPr>
        <w:t>m любимец; близък прият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̄cus 3 1. приятелски, благосклонен; amicum est приятно е. — 2. subst. amīcus, ī m приятел; съюзник. amīca, ае f приятелка; любим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-migro 1 изселвам се Roma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nnēus 3 аминейски (от гр. Аминея в Пиценум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mīsī p</w:t>
      </w:r>
      <w:r>
        <w:rPr>
          <w:rFonts w:ascii="Times New Roman" w:hAnsi="Times New Roman" w:cs="Times New Roman"/>
        </w:rPr>
        <w:t>f. от amitt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sia, ае f и Amissis, is m Амизия, река в Германия (сега Емс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̄missibilis, е можещ да се загуби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missio, ōnis f загуб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missus part. от amitt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missus, ūs m загуб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̄sus, ī f Амис, град в Понт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ta, ае f лел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tis </w:t>
      </w:r>
      <w:r>
        <w:rPr>
          <w:rFonts w:ascii="Times New Roman" w:hAnsi="Times New Roman" w:cs="Times New Roman"/>
        </w:rPr>
        <w:t>gen. от am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ternum, ī n Амитернум, сабински град. Amiternus и Amiternīnus 3 амитерн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̄-mitto, mīsī, missus 3 1. отпращам, пускам; прен. пропускам occasionem; fidem нарушавам обещание. — 2. загубвам, лишавам се rem publicam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mentātus 3 снаб</w:t>
      </w:r>
      <w:r>
        <w:rPr>
          <w:rFonts w:ascii="Times New Roman" w:hAnsi="Times New Roman" w:cs="Times New Roman"/>
        </w:rPr>
        <w:t xml:space="preserve">ден с ремък hastae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mentum, ī n 1. ремък; ремък на копие. — 2. прен. копие; ammenta torquent хвърлят копия със замах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mon еж. Hammon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nēsia, ае f (гр.) амнезия, загуба на паме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nēstia, ае f (гр.) 1. забравяне; прощаване. — 2. юр. амнистия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nicola, ае mf крайречен salix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niculus, ī т рекичк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nicus 3 речен piscis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nis, is m 1. река; течение; secundo (adverso) amne по (против) течението. — 2. вода.</w:t>
      </w:r>
    </w:p>
    <w:p w:rsidR="0086540A" w:rsidRDefault="00BB5602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amo 1 1. обичам. </w:t>
      </w:r>
      <w:r>
        <w:rPr>
          <w:rFonts w:ascii="Times New Roman" w:hAnsi="Times New Roman" w:cs="Times New Roman"/>
        </w:rPr>
        <w:t>— 2. имам обичай; обичам (с inf. се превежда с adv. обикновено: amat hoc facere обикновено прави това). — 3. осо</w:t>
      </w:r>
      <w:r>
        <w:rPr>
          <w:rFonts w:ascii="Times New Roman" w:hAnsi="Times New Roman" w:cs="Times New Roman"/>
          <w:lang w:val="bg-BG"/>
        </w:rPr>
        <w:t>б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зраз amabo te моля ти се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enē adv. приятно; прелест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enitās, ātis f 1. приятно разположение locorum. — 2. приятност; преле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oeniter adv. прелестно; приятно, весел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enus 3 приятен; прелестен; приятно разположен r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-mōlior 4 1. отстранявам. — 2. отклонявам; предотвратява</w:t>
      </w:r>
      <w:r>
        <w:rPr>
          <w:rFonts w:ascii="Times New Roman" w:hAnsi="Times New Roman" w:cs="Times New Roman"/>
          <w:lang w:val="bg-BG"/>
        </w:rPr>
        <w:t>м</w:t>
      </w:r>
      <w:r>
        <w:rPr>
          <w:rFonts w:ascii="Times New Roman" w:hAnsi="Times New Roman" w:cs="Times New Roman"/>
        </w:rPr>
        <w:t xml:space="preserve"> periculum; nomen замълча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mōlītio, ōnis f отстраняване, отдалеча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mum, ī n (гр.) бо</w:t>
      </w:r>
      <w:r>
        <w:rPr>
          <w:rFonts w:ascii="Times New Roman" w:hAnsi="Times New Roman" w:cs="Times New Roman"/>
        </w:rPr>
        <w:t>т. амом (растение, от чиито плодове приготвяли балсам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r, ōris m 1. любов, страст. — 2. любимец. — 3. Амор, бог на любовт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̄rābundus 3 влюбчив; влюбен; страдащ от люб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rgos, ī f Аморгос, остров в Егейско мор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rphus 3 (гр.) безформен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mōtio, ōnis f отдалечаване, отстраняване dolor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̄-moveo, mōvi, mōtus 2 отстранявам, отдалечавам; aliquem in insulam заточа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mphiarāus, f m Амфиарай, цар на Aproc. Amphiarēiadēs, ае m потомък на А.=Алкмеон. Amphiarēus 3 Амфиарае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hiboli</w:t>
      </w:r>
      <w:r>
        <w:rPr>
          <w:rFonts w:ascii="Times New Roman" w:hAnsi="Times New Roman" w:cs="Times New Roman"/>
        </w:rPr>
        <w:t>a, ае f (гр.) двусмислен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hictyones um т (гр.) амфиктиони, религиозно-политически съюзи на гръцките държавици, най-важните от които са били тези около Делфи и Дело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hilochī, ōrum m амфилохи, жители на областта Amphilochia, ае f Амфилохия. (в се</w:t>
      </w:r>
      <w:r>
        <w:rPr>
          <w:rFonts w:ascii="Times New Roman" w:hAnsi="Times New Roman" w:cs="Times New Roman"/>
        </w:rPr>
        <w:t>вероизточната част на Акарнания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hilochus, ī m Амфилох, син на Amphiara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hīōn, ōnis m Амфион, син на Юпитер и Антиопа, мъж на Ниоба, строител на акропола в Тива. Камъните сами се нареждали — така изкусна свирел. Amphīonius 3 Амфион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hipo</w:t>
      </w:r>
      <w:r>
        <w:rPr>
          <w:rFonts w:ascii="Times New Roman" w:hAnsi="Times New Roman" w:cs="Times New Roman"/>
        </w:rPr>
        <w:t>lis, is f Амф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>пол, град в Македония. Amphipolitānus 3 амфипол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phiprostylos, ī m (гр.) храм с по 4 колони отпред 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 отза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hissa, ае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f Амфиса, град в Локрид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hitheātrum, ī n (гр.) амфитеатъ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phitrītē, ēs f Амфитрита, богиня на морето; </w:t>
      </w:r>
      <w:r>
        <w:rPr>
          <w:rFonts w:ascii="Times New Roman" w:hAnsi="Times New Roman" w:cs="Times New Roman"/>
        </w:rPr>
        <w:t>прен. мор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hitryōn, ōnis m Амфитрион, цар на Тиринт в Арголида, мъж на Алкмена, майката на Херкулес. Amphitryōniadēs, ае m Херкуле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hora, ае f (гр.) амфора: 1 съд с две дръжки (за вино, масло, плодове). 2. мярка за течности = 26 л ; мярка при о</w:t>
      </w:r>
      <w:r>
        <w:rPr>
          <w:rFonts w:ascii="Times New Roman" w:hAnsi="Times New Roman" w:cs="Times New Roman"/>
        </w:rPr>
        <w:t>пределяне вместимост на кораб - 26 кг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hrysus, i ̄ m Амфриз, река в Те¬салия, край която Аполон пасял ста¬дата на Адмет. Amphrysius 3 амфри- зий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la, ае f 1. дръжка. — 2. прен. пово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le adv. 1. а) изобилно, богато. Ь&gt; великолепно. — 2. сотр. a</w:t>
      </w:r>
      <w:r>
        <w:rPr>
          <w:rFonts w:ascii="Times New Roman" w:hAnsi="Times New Roman" w:cs="Times New Roman"/>
        </w:rPr>
        <w:t>mplius а) повече. Ь) за по-късно; за друг пъ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-plector, amplexus sum 3 1. об¬хващам, прегръщам, обгръщам altaria palmis. — 2. а) заобикалям, обкръ¬жавам locum munimento, vallo nava¬lia castra, b) прегръщам c любов; посвещавам се на; обичам; ценя високо,</w:t>
      </w:r>
      <w:r>
        <w:rPr>
          <w:rFonts w:ascii="Times New Roman" w:hAnsi="Times New Roman" w:cs="Times New Roman"/>
        </w:rPr>
        <w:t xml:space="preserve"> уважавам virtutem, rem pu. blicam. c) мислено обхващам, обмис¬лям iudex omnia consilio amplectitur,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  <w:t>обхващам, съдържам sententia illa omnes crudelitates amplectitur, е) из¬лагам, описвам argumentum pluribus verb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lexor 1 1. прегръщам aliquem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ab/>
        <w:t>високо ценя; обичам oti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mplexus part. от amplecto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mplexus iis m обхващане, обгръ- щанс ; прегръщане serpentis ; ample¬xus dare прегръщам ; petere aliquem amplexu искам да прегърна няког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liatio, otiis f 1. отлагане, отсроч¬ка. — 2. разшир</w:t>
      </w:r>
      <w:r>
        <w:rPr>
          <w:rFonts w:ascii="Times New Roman" w:hAnsi="Times New Roman" w:cs="Times New Roman"/>
        </w:rPr>
        <w:t>яване, amplficato, cnis f 1. разширение, увеличаване. 2. възвеличаване. ampl ficator, oris m който уголемява dign tatis mea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lifice .adv. бляскаво, великолепно, amplifico 1 1. разширявам, уголемя¬вам, увеличавам urbem, rem publi¬cam. — 2. възвеличавам,</w:t>
      </w:r>
      <w:r>
        <w:rPr>
          <w:rFonts w:ascii="Times New Roman" w:hAnsi="Times New Roman" w:cs="Times New Roman"/>
        </w:rPr>
        <w:t xml:space="preserve"> превъзнасям, amplio 1 1. отлагам; отсрочвам при¬съдата. — 2. разширявам, уголемявам, ampliter adv. 1. богато, щедро. — 2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естящо, великолепно, amplitudo, ?rfs f 1. пространство; го¬лемина urbis. — 2. а) величие ; бля¬сък nominis, animi, b) достойнство; </w:t>
      </w:r>
      <w:r>
        <w:rPr>
          <w:rFonts w:ascii="Times New Roman" w:hAnsi="Times New Roman" w:cs="Times New Roman"/>
        </w:rPr>
        <w:t>високо положение в държавата. amrliuscule adv. изобилно, amplus 3 1. широк, просторен domus. — 2. много голям, значителен ; изобйлен ampliores copiae; subst. сотр. п amplius повече amplius obsidum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а) блестящ, великолепен gloria, orator, b) почитан, в</w:t>
      </w:r>
      <w:r>
        <w:rPr>
          <w:rFonts w:ascii="Times New Roman" w:hAnsi="Times New Roman" w:cs="Times New Roman"/>
        </w:rPr>
        <w:t>исокопоставен, знатен civ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(o)sanctus, Г от Ампсанкт, малко езеро в Самниу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(p)sivarif, Orum m ампсивари, гер¬манско пле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ulla, ае f1. шишенце за помада. — 2. прен. надутост в речта. — 3. мед ампул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ullarius, ii от производител на шишенц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ullor 1 говоря надуто, бомбастично. amputatio, Onls f 1. отрязване. — 2; мед. отрязване на част (ръка, крак) от тялот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-puto 1 1. отрязвам; подрязвам v-- tem ferro. — 2. а) отрязвам aurem ; subst. amputata, orum n отриви¬ста реч. b) намаля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ycu</w:t>
      </w:r>
      <w:r>
        <w:rPr>
          <w:rFonts w:ascii="Times New Roman" w:hAnsi="Times New Roman" w:cs="Times New Roman"/>
        </w:rPr>
        <w:t>s, T m Ампик, баща на ясно¬видеца Morsus. Ampycides, ае m син на Ампик — Mors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ulius, iT m Амулий, цар на Алба Лонг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urca, ае f (гр.) пяната, която се образува при добиване на зехтин, amussis, is f отвее, amussitatus 3 точно измерен; безуко¬р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y</w:t>
      </w:r>
      <w:r>
        <w:rPr>
          <w:rFonts w:ascii="Times New Roman" w:hAnsi="Times New Roman" w:cs="Times New Roman"/>
        </w:rPr>
        <w:t>clae, arum f Амикла : 1. град в Лакония. 2. град в Лациум. Amycus, Т от Амик, син на Нептун, цар на Вити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ygdala, ае f (гр.) бадемовЬ дърво., amygdalum Т п (гр.) бадем, amylum, Т (гр.) скорбяла-; нишесте.. Amymone, es f Амимсна:1. дъщеря на Данай. 2. </w:t>
      </w:r>
      <w:r>
        <w:rPr>
          <w:rFonts w:ascii="Times New Roman" w:hAnsi="Times New Roman" w:cs="Times New Roman"/>
        </w:rPr>
        <w:t>извор в Арголида. Amyntas, ае т Аминт, име на маке¬донски цар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myntor, oris от Аминтор, цар на до¬лепите. Amyntiades, ае m Аминтиад= потомък на Аминтор. amystis, idis f (гр.) изпиване на един дъх чашата ; неумерено пиене. Amythadn, onis от Амитаон, баща </w:t>
      </w:r>
      <w:r>
        <w:rPr>
          <w:rFonts w:ascii="Times New Roman" w:hAnsi="Times New Roman" w:cs="Times New Roman"/>
        </w:rPr>
        <w:t>на Меламп и Биа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coniunct. 1. а) в пряк въпрос у. (усилено an vero) или, или може би. Ь) при двоен пряк въпрос : или (или не = an non) dicam ап поп dicam, Romamne verno an hic maneo ? utrum Milonis corporis an Pytagorae tibi mal:s vires ingenii dari ? </w:t>
      </w:r>
      <w:r>
        <w:rPr>
          <w:rFonts w:ascii="Times New Roman" w:hAnsi="Times New Roman" w:cs="Times New Roman"/>
        </w:rPr>
        <w:t>— 2. e косвен въпрос : а) дали querere ех his iubebat an ferrum habu:ssent. b) особ. изрази : haud scio, nescio, du¬bito, incertum an не зная, съмнявам се, дали не, от. е. аз мисля че = може би vir sapient-ssimus atque haud scio an praestantissimus; c приб</w:t>
      </w:r>
      <w:r>
        <w:rPr>
          <w:rFonts w:ascii="Times New Roman" w:hAnsi="Times New Roman" w:cs="Times New Roman"/>
        </w:rPr>
        <w:t>авя¬не поп към тези изрази = едва ли : quod haud scio an non possis аз не зная дали можеш, от. е. едва ли ти можещ; nescio an nullus едва ли няко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Anaces = Anact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Anacharsis, idis m Анахарсис, скит, който пропътувал Гърция по време¬то на Солон (VI и V</w:t>
      </w:r>
      <w:r>
        <w:rPr>
          <w:rFonts w:ascii="Times New Roman" w:hAnsi="Times New Roman" w:cs="Times New Roman"/>
        </w:rPr>
        <w:t xml:space="preserve"> в. пр. н. е.). anachSresis, is (eos) f(ep.) отшелни¬че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anachdreta, ae m (гр.) отшелник. Апасгебп, ontis m Анакреон, гръцки лирик (559—478 г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ctes pl. т Властители, прякор на Диоскур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аст.а, ае f (гр.) мед. малокръвие anaesthesia, ае f (гр.</w:t>
      </w:r>
      <w:r>
        <w:rPr>
          <w:rFonts w:ascii="Times New Roman" w:hAnsi="Times New Roman" w:cs="Times New Roman"/>
        </w:rPr>
        <w:t>) мед. обезболя. 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glypta, бгит п (гр.) резба; изде¬лия, украсени с резб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gnia, ае, fАнагния, град в Лациум. anagnostes, ае т (гр ) четец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nalecta, ае т (гр.) роб, който събира остатъците от трапезат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nalecta, Orum n 1. останки от обяд.</w:t>
      </w:r>
      <w:r>
        <w:rPr>
          <w:rFonts w:ascii="Times New Roman" w:hAnsi="Times New Roman" w:cs="Times New Roman"/>
        </w:rPr>
        <w:t xml:space="preserve"> — 2. сбор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gesia, ае f (гр.) мед. нечустви- телност на болка ; обезболяване, analgetica, Orum л фарм. обезболя¬ващи лекарствени средства, успокоя¬ващи болките средства, analogia, ае f (гр.) аналогия, сходство, подоб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ogicus 3 аналогич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na</w:t>
      </w:r>
      <w:r>
        <w:rPr>
          <w:rFonts w:ascii="Times New Roman" w:hAnsi="Times New Roman" w:cs="Times New Roman"/>
        </w:rPr>
        <w:t>logus 3 аналогичен; съразмерен, analysis, is f (гр.) анализ, anamnesis, is f (гр.) мед. анамнеза, anancaeum, Т л (гр.) голяма чаша за пие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paesticus 3 написан в анапести. anapaestus 3 (гр.) 1. анапестов, pes = анапест (w w —). — 2. subst. а) ana- pest</w:t>
      </w:r>
      <w:r>
        <w:rPr>
          <w:rFonts w:ascii="Times New Roman" w:hAnsi="Times New Roman" w:cs="Times New Roman"/>
        </w:rPr>
        <w:t>us, T m анапест. b) anapestum, i ̄ n стихотворение в анапести. Anaphe, es f Анафа, един от Споради- ческите остров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phora, ае f (гр.) 1. възлизане, из¬дигане. — 2. приношение (на бога)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стил. повторение на една дума в началото на няколко изречения</w:t>
      </w:r>
      <w:r>
        <w:rPr>
          <w:rFonts w:ascii="Times New Roman" w:hAnsi="Times New Roman" w:cs="Times New Roman"/>
        </w:rPr>
        <w:t>. Anapus, Г и Anapis, is m Анап, река край Сиракуз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artes, tum m анарти, племе в Дак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s, ае т Анас, река в Испания, anas, atis и itis f патиц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nathema, atis л (гр.) дар, прино¬ш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nathema, atis л (гр.) отлъчване от християнската църк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ticula, ае f патенце. anatina, ае f месо от патица, anatinus 3 патешки, anatocismus, i ̄ т (гр.) сложна лихва. Anaxagoras, ае т Анаксагор, гръцки философ от йонийската школа, учи¬тел на Перикъл и Еврипид (V в. пр. н. е.)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xarchus, i ̄ т Анаксарх, гръ</w:t>
      </w:r>
      <w:r>
        <w:rPr>
          <w:rFonts w:ascii="Times New Roman" w:hAnsi="Times New Roman" w:cs="Times New Roman"/>
        </w:rPr>
        <w:t>цки философ от Абдера (IV в. пр. н. е.). Anaximander, dri m Анаксимандър, философ от Милет (около 610—547 г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ximenes, is т Анаксимен, фило¬соф, ученик на Анаксимандър (вто¬рата половина на VI в. пр. н. е.), anceps, gen. -ipitis 1. двуглав la</w:t>
      </w:r>
      <w:r>
        <w:rPr>
          <w:rFonts w:ascii="Times New Roman" w:hAnsi="Times New Roman" w:cs="Times New Roman"/>
        </w:rPr>
        <w:t>nus. — 2. а) двустранен, двоен; proelium бой на две страни; gladius двуостър меч ; tela стрели, хвърлени от две страни. Ь) двусмислен oraculum, с) колеблив, съмнителен, нерешен, про¬менлив be.li fortuna, proelii certamen varium atque anceps, d) Съмнителен;</w:t>
      </w:r>
      <w:r>
        <w:rPr>
          <w:rFonts w:ascii="Times New Roman" w:hAnsi="Times New Roman" w:cs="Times New Roman"/>
        </w:rPr>
        <w:t xml:space="preserve"> опасен ancipites vita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hialos, i f Анхиало, град на Черно море, 'сега Помор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hises, ае, т Анхиз, баща на Еней. Anchisiades, ае т син на Анхиз = Ене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ile, is л 1. щит, според преданието паднал от небето през царуването на Нума Помпилий. — 2. ш</w:t>
      </w:r>
      <w:r>
        <w:rPr>
          <w:rFonts w:ascii="Times New Roman" w:hAnsi="Times New Roman" w:cs="Times New Roman"/>
        </w:rPr>
        <w:t>ит. ancilla, ае f слугиня, робиня. ancillariolus, I т който се влачи по слугин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illaris, е слугински, ancillo 1 1. слугувам. — 2. господар съм 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illor 1 слугувам, ancillula, ае f слугинч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сбп, onis f и Ancona, ае f Анкона, град на Адриатическо море. ancora, ае f котва; ancoram tollere или solvere вдигам котва, тръгвам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ncoris, ad ancoram consistere, stare стоя на котва, ancorale, is n котвено въже. ancorarius 3 u ancoralis, е котвен f</w:t>
      </w:r>
      <w:r>
        <w:rPr>
          <w:rFonts w:ascii="Times New Roman" w:hAnsi="Times New Roman" w:cs="Times New Roman"/>
        </w:rPr>
        <w:t>un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yra, ae f Анкира, град в Галатия (сега Анкара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abata, ае т гладиатор, който се бие със завързани оч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ania, ае f Андания, град в Месе¬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cavi, Orum, Andes, ium u AndT, Orum m анди, галско племе. ■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s, ium m Анди, родното място на В</w:t>
      </w:r>
      <w:r>
        <w:rPr>
          <w:rFonts w:ascii="Times New Roman" w:hAnsi="Times New Roman" w:cs="Times New Roman"/>
        </w:rPr>
        <w:t>ергилий, което било близо до Ман- туа, в Северна Ита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aemon, onis т Андремон, етолий- ски княз, баща на Тоан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drius 3 вж. Andro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geos, ei т Андрогей, син на Минос и на Пазифая. androgynis, is f (гр.) мъжествена же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gynus, I т (гр.) х</w:t>
      </w:r>
      <w:r>
        <w:rPr>
          <w:rFonts w:ascii="Times New Roman" w:hAnsi="Times New Roman" w:cs="Times New Roman"/>
        </w:rPr>
        <w:t>ермафродит. Andromache, es и Andromacha, ае f Андромаха, съпруга на Хектор. Andromeda, ае и Andromede, ае f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меда, дъщеря на Кефей, жена на Персе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n, Onis т (гр.) коридор; про¬хо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nicus, 1 т Андроник; Livius Andronicus Ливий Андроник, първи</w:t>
      </w:r>
      <w:r>
        <w:rPr>
          <w:rFonts w:ascii="Times New Roman" w:hAnsi="Times New Roman" w:cs="Times New Roman"/>
        </w:rPr>
        <w:t>ят римски драматически писател (ок. 240 г.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s, 1 f Андрос, цикладски остров. Andrius 3 андроски. Andria, ае f Андрия, комедия от Теренций(= мо¬миче от Андрос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ellus, 1 т пръстенч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murium, il п Анемуриум, планина в Килик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ethum, </w:t>
      </w:r>
      <w:r>
        <w:rPr>
          <w:rFonts w:ascii="Times New Roman" w:hAnsi="Times New Roman" w:cs="Times New Roman"/>
        </w:rPr>
        <w:t>1 п (гр.) копър, anetinus 3 патешки, infrictus, fis m 1. завой, извивка via¬rum, montis; annuus или solis годи¬шен период. — 2. заобикалки ; сплет- ни, интриги, angelicus 3 ангелски, angelificitus 3 превърнат в ангел, angellus, I т ъгълч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us, i m (гр</w:t>
      </w:r>
      <w:r>
        <w:rPr>
          <w:rFonts w:ascii="Times New Roman" w:hAnsi="Times New Roman" w:cs="Times New Roman"/>
        </w:rPr>
        <w:t>.) ангел, angina, ае f мгд. 1. ангина, възпале¬ние на гърлото. — 2. angina pectoris гръдна жаб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iportum, 1 п или angiportus, Cis m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ен проход, тясна уличка. "" Angitia, ае f Ангиция, богиня на ле¬карско изкуство у марс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if, Orum m англи, герман</w:t>
      </w:r>
      <w:r>
        <w:rPr>
          <w:rFonts w:ascii="Times New Roman" w:hAnsi="Times New Roman" w:cs="Times New Roman"/>
        </w:rPr>
        <w:t>ско племе, ango, inxf 3 1. притискам, давя, душа guttur. — 2. тревожа, безпокоя ; angi animo или само angi тревожа се, безпокоя с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or, Oris m 1. притискане; давене, душене; задух. — 2. притеснение, мъка, безпокой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rivarii, Brum т ангривари, гер¬</w:t>
      </w:r>
      <w:r>
        <w:rPr>
          <w:rFonts w:ascii="Times New Roman" w:hAnsi="Times New Roman" w:cs="Times New Roman"/>
        </w:rPr>
        <w:t>манско пле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-comus 3 с коса от змии. anguiculus, 1 т змийчС. angui-fer, fera, ferum който носи змии. angui-gena, ае т роден от змия. anguilla, ае f змиорка, angui-manus, iis m змиерък. anguineus и anginus 3 змийски, от змии coma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i-pis, geri, -</w:t>
      </w:r>
      <w:r>
        <w:rPr>
          <w:rFonts w:ascii="Times New Roman" w:hAnsi="Times New Roman" w:cs="Times New Roman"/>
        </w:rPr>
        <w:t>pedis змиеног. anguis, is mf змия ; прен. съзвездието Драко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i-tenins, entis m змиеносец. angularis, е ъгловат, ръбест columna, angulatim adv. от ъгъл до ъгъл. angulatus 3 ъгловат, angulo 1 правя ъгловат; извивам, angulosus 3 с много ъгли, ъглест. ang</w:t>
      </w:r>
      <w:r>
        <w:rPr>
          <w:rFonts w:ascii="Times New Roman" w:hAnsi="Times New Roman" w:cs="Times New Roman"/>
        </w:rPr>
        <w:t>ulus, Imi. ъгъл. — 2. усамотено мяст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gusti adv. 1. тясно, сбито anguste dicere. — 2. оскъдно, angustiae, Urum f (рядко angustia, а еf) 1. теснина; angustiae (loco¬rum) теснини ; angustiae spiritus за¬душаване ; angustiae pectoris мало¬душие, дребнавост</w:t>
      </w:r>
      <w:r>
        <w:rPr>
          <w:rFonts w:ascii="Times New Roman" w:hAnsi="Times New Roman" w:cs="Times New Roman"/>
        </w:rPr>
        <w:t>. — 2. а) краткост temporis, orationis, b) нужда, липса pecuniae, с) мъчнотия, затруднение in angustiis ess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sticlavius 3 c туника, обшита по края с пурпу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usto 1 стеснявам; ограничавам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USTUS </w:t>
      </w:r>
    </w:p>
    <w:p w:rsidR="0086540A" w:rsidRDefault="0086540A">
      <w:pPr>
        <w:rPr>
          <w:rFonts w:ascii="Times New Roman" w:hAnsi="Times New Roman" w:cs="Times New Roman"/>
        </w:rPr>
      </w:pP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stus 3 1. тесен iter, pontus, do¬mus. — 2.</w:t>
      </w:r>
      <w:r>
        <w:rPr>
          <w:rFonts w:ascii="Times New Roman" w:hAnsi="Times New Roman" w:cs="Times New Roman"/>
        </w:rPr>
        <w:t xml:space="preserve"> а) кратък ; ограничен nox, dies, res frumentaria, b) затрудните- лен ; лош ; res angustae затруднител- но положение; subst. angustum, i n затруднение, нужда in angustum ve¬nire. c) малодушен; дребнав angusti animi, d) кратък, сбит oratio, anhelatio, ōnis</w:t>
      </w:r>
      <w:r>
        <w:rPr>
          <w:rFonts w:ascii="Times New Roman" w:hAnsi="Times New Roman" w:cs="Times New Roman"/>
        </w:rPr>
        <w:t xml:space="preserve"> f тежко дишане, за¬дух, астм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helitus, fis m 1. тежко дишане, за- дъхване. — 2. а) дишане. Ь) изпаре¬ние vin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hfilo 1 1. intr. тежко дишам, задъх¬вам се. — 2. trans, дишам, издишам ignem, scel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helus 3 1. задъхващ се, пъхтящ. — 2. причиняващ зад</w:t>
      </w:r>
      <w:r>
        <w:rPr>
          <w:rFonts w:ascii="Times New Roman" w:hAnsi="Times New Roman" w:cs="Times New Roman"/>
        </w:rPr>
        <w:t>ъхванс, задъхващ cursus, febr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cianup 3 Анициев (на консула Ани- ций) lectica, anicula, ае f бабич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Snsis, Anienus еж. An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gros, Т m Анигрос, рекичка в Елида. anilis, е бабешки, старчески rugae, anilitas, atis f старост (у жените), aniliter </w:t>
      </w:r>
      <w:r>
        <w:rPr>
          <w:rFonts w:ascii="Times New Roman" w:hAnsi="Times New Roman" w:cs="Times New Roman"/>
        </w:rPr>
        <w:t>adv. 1. по бабешки, като баб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2. прен. глупаво, anilitor 1 остарявам, anima, ае f 1. лъх; вятър. — 2. а) въздух. Ь) дъх. — 3. а) душа, жи¬вот ; animam efflare (edere, emittere, effundere) умирам; anima purpurea кръв. b) душите на умрелите, сенки animae </w:t>
      </w:r>
      <w:r>
        <w:rPr>
          <w:rFonts w:ascii="Times New Roman" w:hAnsi="Times New Roman" w:cs="Times New Roman"/>
        </w:rPr>
        <w:t>recentes, animabilis, е животворен, animadversio, Qnls f1. внрмателност.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забележка, мъмрене' наказание paterna; animadversio capitalis смърт¬но наказа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dversor, Sris m наблюдател, animadverto, verti, versus 3 1. вни¬мавам, наблюдавам. — 2. забе</w:t>
      </w:r>
      <w:r>
        <w:rPr>
          <w:rFonts w:ascii="Times New Roman" w:hAnsi="Times New Roman" w:cs="Times New Roman"/>
        </w:rPr>
        <w:t>лязвам.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авя бележка, мъмря; наказвам vitia, in alique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equus 3 равнодушен, animal, alis n живо същество, творе¬ние ; обикн. животно, animalis, е 1. въздушен. — 2. жив, одушев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ns gen. -antis 1. одушевен, жив.— 2. subst. animans, ant s mf</w:t>
      </w:r>
      <w:r>
        <w:rPr>
          <w:rFonts w:ascii="Times New Roman" w:hAnsi="Times New Roman" w:cs="Times New Roman"/>
        </w:rPr>
        <w:t xml:space="preserve"> живо същество, особ. животно, animatio, ōnis f 1. съживяване; въо-душевление.— 2. прен. същество, animator, Sris т който одушевява, който съживя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imatrix, Icis f която вдъхва душа. animatus 3 1. одушевен, жив. — 2. а) c adv. разположен. Ь) бодър, ani</w:t>
      </w:r>
      <w:r>
        <w:rPr>
          <w:rFonts w:ascii="Times New Roman" w:hAnsi="Times New Roman" w:cs="Times New Roman"/>
        </w:rPr>
        <w:t>mo 1 1. оживявам, вдъхвам живот ; guttas in angues превръщам капките в змии. — 2. въодушевявам ; настрой¬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imSsfi adv. смело, решително, animositas, atis f смелост. animSsus 3 1. смел, сърцат. — 2. горд vobis animosa creatis, animula, ае f 1. душица, </w:t>
      </w:r>
      <w:r>
        <w:rPr>
          <w:rFonts w:ascii="Times New Roman" w:hAnsi="Times New Roman" w:cs="Times New Roman"/>
        </w:rPr>
        <w:t>— 2. кура- жец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ulus, I т душичка. animus, Imi. душа; дух fragile cor¬pus animus sempiternus movet. — 2. а) дух; разсъдък; мисъл acies animi, caecus animo; animo cernere (lustare, circumspicere, comprehendere) забелязвам; animo agitare (volvere, moliri</w:t>
      </w:r>
      <w:r>
        <w:rPr>
          <w:rFonts w:ascii="Times New Roman" w:hAnsi="Times New Roman" w:cs="Times New Roman"/>
        </w:rPr>
        <w:t>) обмислям, кроя. b) внимание animum adverto вж. animadverto, c) съзнание animus aliquem relinquit,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  <w:t>оценка, мнение, съждение meo animo, е) памет; animo tenere помня, f) предчувствие futura animo prospi¬cere possis, — 3. а) склонност, вле¬чение ; удоволс</w:t>
      </w:r>
      <w:r>
        <w:rPr>
          <w:rFonts w:ascii="Times New Roman" w:hAnsi="Times New Roman" w:cs="Times New Roman"/>
        </w:rPr>
        <w:t>твие; animi causa за удоволствие, b) характер constans atque egregius, c) настроение, раз¬положение ; bono animo (alieno animo) esse in aliquem добре съм настроен (зле съм настроен) спрямо нкг; aequo animo, quieto animo равнодушно, d) намерение; решение, ж</w:t>
      </w:r>
      <w:r>
        <w:rPr>
          <w:rFonts w:ascii="Times New Roman" w:hAnsi="Times New Roman" w:cs="Times New Roman"/>
        </w:rPr>
        <w:t>елание; in animo habeo, est mihi in animo имам намерение ; hoc animo c това наме¬рение. — 4. а) чувство, сърце; ех animo от сърце. Ь) смелост, самоу¬вереност confirmare militum animos; animo cadere (deficere) падам духом; magno animo много смело, c) гордос</w:t>
      </w:r>
      <w:r>
        <w:rPr>
          <w:rFonts w:ascii="Times New Roman" w:hAnsi="Times New Roman" w:cs="Times New Roman"/>
        </w:rPr>
        <w:t>т, надменност vi.ice animos iramque tua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o, ōnis m Анио, приток нар. Тибъ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ensis, е и Anienus 3 аниенски. anischuria, ае f (гр.) мед. незадър- жане на урината, aniticula, ае f патсицс. anltis gen. от anas, an-n... вм. ad-n .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, ае f Ана, сест</w:t>
      </w:r>
      <w:r>
        <w:rPr>
          <w:rFonts w:ascii="Times New Roman" w:hAnsi="Times New Roman" w:cs="Times New Roman"/>
        </w:rPr>
        <w:t>ра на Дидона. По- късно отъждествена с Ана Перена. Annaeus 3 Аней, римско родово име. annalis, е 1. годишен, отнасящ се до годините. — 2. subst. annales, ium т летопис (особ. pontificum или ma¬ximi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scor вж. agnascor, anne вж. an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icerlT, Orum m ан</w:t>
      </w:r>
      <w:r>
        <w:rPr>
          <w:rFonts w:ascii="Times New Roman" w:hAnsi="Times New Roman" w:cs="Times New Roman"/>
        </w:rPr>
        <w:t>ицери, привърже¬ници на • киренейската философска школ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iculus 3 едногодиш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ius 3 Аний, римско родово име. anniversarius 3 ежегоден, annixus и annisus рап. от adntor. annon вж. an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пбпа, а е f 1. а) годишен’ доход, плодородие, добив. Ь) съестни </w:t>
      </w:r>
      <w:r>
        <w:rPr>
          <w:rFonts w:ascii="Times New Roman" w:hAnsi="Times New Roman" w:cs="Times New Roman"/>
        </w:rPr>
        <w:t>припа¬си ; житна храна, хляб; annonae ca¬ritas скъпотия на храната; annonae vilitas евтиния на храната. — 2. па¬зарна цена, цена на житните храни annona. vi'is. — 3. вид годишен данък в хран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ositas, atls f дълбока старост. annSsus 3 стар. </w:t>
      </w:r>
      <w:r>
        <w:rPr>
          <w:rFonts w:ascii="Times New Roman" w:hAnsi="Times New Roman" w:cs="Times New Roman"/>
        </w:rPr>
        <w:t>annotamentum, Т п заоележка. annotatio, Cnis f (за)бележка. annotator, Cris m 1. който отбелязва, който следи. — 2. който държи бе¬лежка за данъците в пари или в натур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tinus 3 миналогодишен, an-noto 1. отбелязвам; поставям за¬главие (на книга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us</w:t>
      </w:r>
      <w:r>
        <w:rPr>
          <w:rFonts w:ascii="Times New Roman" w:hAnsi="Times New Roman" w:cs="Times New Roman"/>
        </w:rPr>
        <w:t>, Т m 1. а) година habere annos vig'nti; ineunte anno в началото на годината; exeunte (extremo) anno на края на годината, b) annus magnus период от 25 800 години. — 2. го¬дишно време; жътва, добив, годи¬шен дохо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us 3 1. едногодишен, годиш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ежего</w:t>
      </w:r>
      <w:r>
        <w:rPr>
          <w:rFonts w:ascii="Times New Roman" w:hAnsi="Times New Roman" w:cs="Times New Roman"/>
        </w:rPr>
        <w:t>д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malia, ае f. (гр.) 1. — отклонение от нормалното състояние. — 2. грам. неправилност, отклонение от правило, anompbalus 3 (гр.) мед. нямащ пъп.' anophthalmia, ае f (гр.) мед. вродена липса на оч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rexia, ае f (гр). мед. липса на апе¬ти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-quTro</w:t>
      </w:r>
      <w:r>
        <w:rPr>
          <w:rFonts w:ascii="Times New Roman" w:hAnsi="Times New Roman" w:cs="Times New Roman"/>
        </w:rPr>
        <w:t>, quisTvr, quisTtus 3 1. търся (наоколо). — 2. изследвам, диря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а) разследвам. Ь) искам наказание на нкг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quTsTte adv. точно; грижливо, ansa, ае f 1. дръжка. — 2. повод, случай ansam quaerere, ansatus 3 с дръжки, anser, eris mf гъска, anserinus 3 гъ</w:t>
      </w:r>
      <w:r>
        <w:rPr>
          <w:rFonts w:ascii="Times New Roman" w:hAnsi="Times New Roman" w:cs="Times New Roman"/>
        </w:rPr>
        <w:t>ши, от гъска, anta, ае f четвъртита коло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aeus, еТ т Антей (гигант), antagdnista, ае т противник, съпер¬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andros, I f Антандрос. 1. град в Малка Фригия. 2. о-в Андрос. An¬tandrius 3 антандроски. antapodosis, is f (гр.) въздаяние, от¬плат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ar</w:t>
      </w:r>
      <w:r>
        <w:rPr>
          <w:rFonts w:ascii="Times New Roman" w:hAnsi="Times New Roman" w:cs="Times New Roman"/>
        </w:rPr>
        <w:t>cticus 3 (гр.) южен. antarius 3 (гр.) подемен, служещ за издиг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 1. adv. а) преди, по-рано; paulo ante малко по-рано. Ь) напред. — 2. ргавр. с асс. а) пред ante pedes. Ь) преди ante Solonis aetatem, ante urbem conditam; ante diem (tempus) преждеврем</w:t>
      </w:r>
      <w:r>
        <w:rPr>
          <w:rFonts w:ascii="Times New Roman" w:hAnsi="Times New Roman" w:cs="Times New Roman"/>
        </w:rPr>
        <w:t>енно, преди срока.. — 3. ante . . . quam ... =■ ... antequam преди д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a adv. по-рано, преди това antea quam - antequam, anteambulo, Snis m слуга, лакей. Ante-canis, is m Малкото куче (съ¬звездие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-capio, cepi, captus 3 1. завземам по-рано locum c</w:t>
      </w:r>
      <w:r>
        <w:rPr>
          <w:rFonts w:ascii="Times New Roman" w:hAnsi="Times New Roman" w:cs="Times New Roman"/>
        </w:rPr>
        <w:t xml:space="preserve">astris. — 2. а) пред¬варително приготвям quae bello usui forent, b) изпреварвам, не дочаквам tempus legatorum; antecepta animo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i quaedam informatio .,. предвари¬телно съставено мн 'ние. antecederis, gen. -entis предхождащ; subst. n. sing. u pl. причина </w:t>
      </w:r>
      <w:r>
        <w:rPr>
          <w:rFonts w:ascii="Times New Roman" w:hAnsi="Times New Roman" w:cs="Times New Roman"/>
        </w:rPr>
        <w:t>ab an¬tecedentibus et consequent.bus. ante-cedo, cessi, cessus 3 1. вървя отпред, предшествувам. — 2. изпре¬варвам. — 3. превъзхождам, надми¬на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-cello 3 издигам се; отличавам се ; превъзхождам eloquentia ceteris an¬tecellit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cenium, ii n закуск</w:t>
      </w:r>
      <w:r>
        <w:rPr>
          <w:rFonts w:ascii="Times New Roman" w:hAnsi="Times New Roman" w:cs="Times New Roman"/>
        </w:rPr>
        <w:t>а, antecepi pf. om antecapio, antecessio, ōnis f 1. вървеис напред, изпреварване. — 2. причина, ante-cessor, Oris m който върви от¬пре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tecessus part. om antecedo, ante-cursor, Oris m който върви от¬пред ; pl. предни части, авангард, ante-eo, if, Ire 1</w:t>
      </w:r>
      <w:r>
        <w:rPr>
          <w:rFonts w:ascii="Times New Roman" w:hAnsi="Times New Roman" w:cs="Times New Roman"/>
        </w:rPr>
        <w:t>. вървя пред някого alicui (aliquem). — 2. а) предшест¬вувам ; изпреварвам. Ь) надминавам ceteribus virtut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e-fero, tuli, litus, ferre 1. нося напред fasces; gressum вървя на¬пред. — 2. предпочитам aliquem alicu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-flxus 3 закрепен, прикован от¬пр</w:t>
      </w:r>
      <w:r>
        <w:rPr>
          <w:rFonts w:ascii="Times New Roman" w:hAnsi="Times New Roman" w:cs="Times New Roman"/>
        </w:rPr>
        <w:t>ед; subst. antefixa, orum n укра¬шения, изображения на боговете по фронтон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-gredlor, gresus sum 3 вървя на¬пред (пред) stella antegreditur solem, ante-habeo 2 предпочитам aliquid ali¬cui re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-hlc adv. преди това, по-рано. anteii pf. om antee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ius 3 Антей, римско родово име. antelltus part. om antefero, ante-logium, II n пролог, ante-liicanus 3 който става до разсъм¬ване cena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ludii u anteluculo adv. пред раз¬съм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ludium, it n встъпление, ante-merldianus 3 предобеден ; subst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meridianum, I n пред обед. ante-mitto, mlsT, missus 3 изпращам напре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mna (antenna), ае f мор. рей-, напречна мачт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mnae, Irum f Антемна, сабински град. Antemnltes, ium т жителите на 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murlle, is п предст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enor, oris m Антенор, </w:t>
      </w:r>
      <w:r>
        <w:rPr>
          <w:rFonts w:ascii="Times New Roman" w:hAnsi="Times New Roman" w:cs="Times New Roman"/>
        </w:rPr>
        <w:t>троянски вожд, основател на гр. Падуа. An¬tenorides, ае т син на А. ante-occupatio, Onis f стил. изпре-варване, пролепси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-partum, I n (и pl.) пО-рано при-добитот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passio, Onis f предчувствие, antependulus 3 висящ отпред, падащ пред лицет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-</w:t>
      </w:r>
      <w:r>
        <w:rPr>
          <w:rFonts w:ascii="Times New Roman" w:hAnsi="Times New Roman" w:cs="Times New Roman"/>
        </w:rPr>
        <w:t>pls, pedis m преден крак; пре¬д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-plllnl, Orum т антепилани, пър¬вите два реда войници (hastati и principes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-pOno, posui, positus 3 I. поста¬вям (от|пред. — 2. предпочитам ali¬quid alicui re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-potens, gen. -entis от всички най- богат, най-</w:t>
      </w:r>
      <w:r>
        <w:rPr>
          <w:rFonts w:ascii="Times New Roman" w:hAnsi="Times New Roman" w:cs="Times New Roman"/>
        </w:rPr>
        <w:t>могъщ) най-щастлив, antepraecursor, Oris т предтеча, ante-quam coniunct. преди да; може и отделено: cuius ante praedia pos¬sedisti quam ipsum vidisti, anteris, idis f (гр.) подпорка. anterius adv. на първо място, по-рано. anteschollnus и anteschollrius, ii</w:t>
      </w:r>
      <w:r>
        <w:rPr>
          <w:rFonts w:ascii="Times New Roman" w:hAnsi="Times New Roman" w:cs="Times New Roman"/>
        </w:rPr>
        <w:t xml:space="preserve"> m помощник-учит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, ium m редици, особ. редици от лоз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te-slgnlnl, Orum т антесигнаии, войници, които вървят пред знаме¬ната; прен. щурмови, отбрани вой¬ниц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e-sto = anfisto. antestor 1 викам за свидетел antetuli pf. от antefero, ante-venio, </w:t>
      </w:r>
      <w:r>
        <w:rPr>
          <w:rFonts w:ascii="Times New Roman" w:hAnsi="Times New Roman" w:cs="Times New Roman"/>
        </w:rPr>
        <w:t>vSnT, ventus 4 1. дохож¬дам по-рано; изпреварвам alicui (ali- j quem). — 2. а) осуетявам, b) пред- I почитам пред alicu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 ante-verto, rtl, rsus 3 1. изпревар- j вам. — 2. предпочит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] ante-volo 1 летя, тичам пред с ас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lhedOn, onis f AHTCJCII, град </w:t>
      </w:r>
      <w:r>
        <w:rPr>
          <w:rFonts w:ascii="Times New Roman" w:hAnsi="Times New Roman" w:cs="Times New Roman"/>
        </w:rPr>
        <w:t>н Беот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hemusiae, adis f Антемусия, град в Месопотам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hias, ае т вид морска риба. anthropo-morphltae, arum т еретици, които си представят бога като човек, anthropophagl, Orum т людоеди. anthrOpo ogia, ае f (гр.) антрополо¬гия, наука за чове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tias и др. еж. Antium, antibo fut. от anteeo, anticategoria, ае f (гр.) юр. молба на ищец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cipatio, Onis f предварително съ¬ставено мнение deorum, anticipo 1 вземам предварително, Anticlea, ае f Актиклея, майката на Одисе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Tcus 3 = antiqu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cy</w:t>
      </w:r>
      <w:r>
        <w:rPr>
          <w:rFonts w:ascii="Times New Roman" w:hAnsi="Times New Roman" w:cs="Times New Roman"/>
        </w:rPr>
        <w:t>ra, ае f Антикира, име на гра¬дове във Фокида, Локрида и Теса¬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dea (ст. ф.) = antea, antidotum, Т пи antidotus, Г f (гр.) противоотро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ft trilfa, Oi um n форм. средства за понижаване на температура. Antigenes, is т Антиген, пълксводец на Алек</w:t>
      </w:r>
      <w:r>
        <w:rPr>
          <w:rFonts w:ascii="Times New Roman" w:hAnsi="Times New Roman" w:cs="Times New Roman"/>
        </w:rPr>
        <w:t>сандър Вели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goni, es f Антигена: 1. дъщеря на Едип. 2. дъщеря на цар Лаоме- до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fgonea, ае f Антигонея: 1. град в Епир. 2. град в Македония. Anti¬gonensis, с антигоней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fgonus, Т т Антиген, пълководец на Александър Вели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libanus, I rtr</w:t>
      </w:r>
      <w:r>
        <w:rPr>
          <w:rFonts w:ascii="Times New Roman" w:hAnsi="Times New Roman" w:cs="Times New Roman"/>
        </w:rPr>
        <w:t xml:space="preserve"> Антилнван, планина в Сир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lochus, Г т Дптилох, син на. Не- сто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machus, Т т Аптимах, гръцки епически поет (V.H IV в. пр. н. е.), antnomia, ае f (ср.) противоречие на законите,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ochia, ае f Антиохия: 1. град в Сирия. Antiochenses, ium т антн-</w:t>
      </w:r>
      <w:r>
        <w:rPr>
          <w:rFonts w:ascii="Times New Roman" w:hAnsi="Times New Roman" w:cs="Times New Roman"/>
        </w:rPr>
        <w:t xml:space="preserve"> охийци. 2. град в Кар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ochus, Г т Антиох, име на си¬рийски цар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opa, ае или Antiope, es f Антио-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: 1. дъщеря на Ннктей, майка на Амфион. 2. майка на Пиерид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pater, trl т Антипатър: 1. маке¬донски пълководец (умрял 319 г. пр. н. е.).—2.</w:t>
      </w:r>
      <w:r>
        <w:rPr>
          <w:rFonts w:ascii="Times New Roman" w:hAnsi="Times New Roman" w:cs="Times New Roman"/>
        </w:rPr>
        <w:t xml:space="preserve"> име на няколко философ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pathia, ае f (гр.) отвращение към нщ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patrea, ае fАнтипатрея, крепост в Македо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phates ае т Антифат, другар на. Ене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phif(n), ontis Антифон, гръцко- собствено и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podes, um т (гр.) жители на про-тивоположн</w:t>
      </w:r>
      <w:r>
        <w:rPr>
          <w:rFonts w:ascii="Times New Roman" w:hAnsi="Times New Roman" w:cs="Times New Roman"/>
        </w:rPr>
        <w:t>ата страна на земята, ан-типод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polis, is f Антипод, марсилска ко¬лония (сега Антиб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ipyretica, Orum п фарм. понижа¬ващи температура средст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quarius 3 старинен, древен; subsL antiquarius, П т антиквар, любител на стариннот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~qu£ adv. по </w:t>
      </w:r>
      <w:r>
        <w:rPr>
          <w:rFonts w:ascii="Times New Roman" w:hAnsi="Times New Roman" w:cs="Times New Roman"/>
        </w:rPr>
        <w:t>стар обича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quitas, atis f 1. древност. — 2. а( старите хора. Ь) дълбока старост, с) история на древността; pl. древни паметници, d) древна простота, чест¬н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quitus adv. в старо време; от ста¬ро вре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iquo 1 оставям на предишното; </w:t>
      </w:r>
      <w:r>
        <w:rPr>
          <w:rFonts w:ascii="Times New Roman" w:hAnsi="Times New Roman" w:cs="Times New Roman"/>
        </w:rPr>
        <w:t>от¬хвърлям lege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quus 3 1. преден; важен nihil an¬tiquius existimare. — 2. предишен,, по-раншен quod in antiquum locum, gratiae sit restitutus. — 3. а) стар* древен, старинен lex ; sabst. antiqui* orum m древните хора; antiqua, erum n древност, b) ста</w:t>
      </w:r>
      <w:r>
        <w:rPr>
          <w:rFonts w:ascii="Times New Roman" w:hAnsi="Times New Roman" w:cs="Times New Roman"/>
        </w:rPr>
        <w:t>ринен ; прост,, запазен mo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septica, бгшп n фарм. антисеп¬тични средст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ssa, ае f Антиса,, град в Лесбос. Antissaei, orum m антисейц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sophista, ае т (гр.) 1 антисофпст (граматик с противоположни на софи- стите схващания). — 2. ловък про¬тив</w:t>
      </w:r>
      <w:r>
        <w:rPr>
          <w:rFonts w:ascii="Times New Roman" w:hAnsi="Times New Roman" w:cs="Times New Roman"/>
        </w:rPr>
        <w:t>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status, fis преимуще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stes, stitis m 1. старейшина; гла¬вен жрец. — 2. прен. майстор, опи¬тен човек artis dicend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stenes, is m Антистен, основател на циническата школа, (V и IV в. и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stita, ае f главна жрица fani;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ebi </w:t>
      </w:r>
      <w:r>
        <w:rPr>
          <w:rFonts w:ascii="Times New Roman" w:hAnsi="Times New Roman" w:cs="Times New Roman"/>
        </w:rPr>
        <w:t>= Касандра. anti-sto, steti 1 I. стоя пред; — 2. прен. превъзхождам, имам предим¬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t:um, ii п Анциум, град в Лациум. Antias, atis adi. антийски. subst. чифлик при Анциум. Antiates, ium т антийц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thesis, is f (гр.) противопоставяне, противополага</w:t>
      </w:r>
      <w:r>
        <w:rPr>
          <w:rFonts w:ascii="Times New Roman" w:hAnsi="Times New Roman" w:cs="Times New Roman"/>
        </w:rPr>
        <w:t>не, антитеза, antitheton, I п (гр.) стил. противо¬поставяне, антитеза, antitheus, I т противник на бога dia¬bol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toxicum, Т п фарм. противоотрова. Antonius 3 Антоний, римско родово име. Antoniani, erum m привърже¬ници на Антони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onomasia, ае f </w:t>
      </w:r>
      <w:r>
        <w:rPr>
          <w:rFonts w:ascii="Times New Roman" w:hAnsi="Times New Roman" w:cs="Times New Roman"/>
        </w:rPr>
        <w:t>(гр.) стил. употре¬ба на епитет вместо собствено име. anthrax, aetsm (гр.) 1. въглен. 2. мед. синя пъп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rfl, Cnis f Антрон, град в Тесалия, antrum, I п (гр.) 1. пещера. — 2. прен. K' хи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ib s, id is т Анубис, египетско бо¬жество на подземния свят</w:t>
      </w:r>
      <w:r>
        <w:rPr>
          <w:rFonts w:ascii="Times New Roman" w:hAnsi="Times New Roman" w:cs="Times New Roman"/>
        </w:rPr>
        <w:t xml:space="preserve"> (изобразя¬вано с глава на чакал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ularius, И т пръстенар, майстор на пръстен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ulatus 3 1. с пръстен или с обици aures. — 2. окован pedes anulati, anulus, I m пръстен (c печат); халка, anuresis, is f (гр.) мед. неотделяне на )рина поради заболяване на</w:t>
      </w:r>
      <w:r>
        <w:rPr>
          <w:rFonts w:ascii="Times New Roman" w:hAnsi="Times New Roman" w:cs="Times New Roman"/>
        </w:rPr>
        <w:t xml:space="preserve"> бъбре¬щ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nus, fis f 1. баба; прен. магьосни¬ца. — 2. adi. стар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nus, I m 1. халка; окови. — 2. мед. заден канал, ану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amp;nxi£ adv. боязливо, неспокойно. Anxietas, at Is f 1. боязливост, безпо¬койство. — 2. грижливост, точн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xifer, fera, fe</w:t>
      </w:r>
      <w:r>
        <w:rPr>
          <w:rFonts w:ascii="Times New Roman" w:hAnsi="Times New Roman" w:cs="Times New Roman"/>
        </w:rPr>
        <w:t>rum обезпокоителен, тревож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xitudo, inis f боязливост, безпокой¬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xius 3 1. боязлив; неспокоен; за- грижен. — 2. обезпокоителен, тре¬вожен ; мъчителен cura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xur, uris п Анксур, град на вол¬ските в Лациум. luppiter Anxurus Юпитер у волск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ytus, I т Анит, обвинител на Сок- ра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nes, шп т аоии, най-старите жи¬тели на Беотия. Aonius 3 беотийски; vir А.=Херкулес, deus А.=Бакх, sereres А. = музите. Aonides, шп f муз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rnos = Avern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rta, ае f мед. главна артер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us, I т Аой, река в И</w:t>
      </w:r>
      <w:r>
        <w:rPr>
          <w:rFonts w:ascii="Times New Roman" w:hAnsi="Times New Roman" w:cs="Times New Roman"/>
        </w:rPr>
        <w:t>лир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. = Appius, apage (гр.) махни се 1 Apamea (а -ia), ае f Апамия, име на градове в Сирия, Ьитиния и другаде. ApamSnsis, е апамийски. apathia, ае f (гр.) безчувствие; рав¬нодушие, апатия, apator, oris </w:t>
      </w:r>
      <w:r>
        <w:rPr>
          <w:rFonts w:ascii="Times New Roman" w:hAnsi="Times New Roman" w:cs="Times New Roman"/>
        </w:rPr>
        <w:lastRenderedPageBreak/>
        <w:t>m (гр.) без баща. apeliotes, ае т (гр.) северен в</w:t>
      </w:r>
      <w:r>
        <w:rPr>
          <w:rFonts w:ascii="Times New Roman" w:hAnsi="Times New Roman" w:cs="Times New Roman"/>
        </w:rPr>
        <w:t>ятър. Apella, ае т Апела, име на освободен роб. i рен. лековер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es, is т Апелес, прочут гръцки живописец (356—308 г.). Apelleus 3 Апелес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;r, ргТ т глига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r, prl т Апер, прякор у римля¬н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rantT, Crum т аперанти, племе в Ето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rio,</w:t>
      </w:r>
      <w:r>
        <w:rPr>
          <w:rFonts w:ascii="Times New Roman" w:hAnsi="Times New Roman" w:cs="Times New Roman"/>
        </w:rPr>
        <w:t xml:space="preserve"> aperui, apertus 4 1. а) от¬кривам, оголвам corporis partes, ca¬put ; se aperire или aperiri псказвам ce. b) откривам, разкривам, показвам sentent am suam ; Uf U se aperire или aper ri откривам се, издавам ce. — 2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>отварям, отключвам portam, oculo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авя достъпен, правя проходим ver ар rit maria, c) разкопавам ; про¬карвам fundamenta templ', ite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erte adv. 1. явно. — 2. а) откро¬вено. b) ясно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ertio, 5nis f отваряне; откриване, aperto 1 оголвам; запретвам bracchium.. apertor Oris m откривател, </w:t>
      </w:r>
      <w:r>
        <w:rPr>
          <w:rFonts w:ascii="Times New Roman" w:hAnsi="Times New Roman" w:cs="Times New Roman"/>
        </w:rPr>
        <w:t>apertura, ae f отвор, отвърстие; уст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pertus part. от aper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pertus 3 1. отворен, свободен, до¬стъпен lccus, mare; subst. apertum, I n равнина, поле. — 2. а) непо¬крит, гол aperto capite; coelum aper¬tum ясно небе; navis кораб без па¬луба. b) не</w:t>
      </w:r>
      <w:r>
        <w:rPr>
          <w:rFonts w:ascii="Times New Roman" w:hAnsi="Times New Roman" w:cs="Times New Roman"/>
        </w:rPr>
        <w:t>защитен latus. — 3. а) открит; очевиден latrocinium; nar¬ra Чо ясен. Ь) откровен, прям ani¬m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ex, ap’c?s m I. връх lauri, montis.— 2. а) върхът на жреческа шапка; шапка на жрец; apicem dialem ali¬cui imponere правя някого жрец на Юпитер. Ь) тиара на </w:t>
      </w:r>
      <w:r>
        <w:rPr>
          <w:rFonts w:ascii="Times New Roman" w:hAnsi="Times New Roman" w:cs="Times New Roman"/>
        </w:rPr>
        <w:t>азиатски цар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</w:t>
      </w:r>
      <w:r>
        <w:rPr>
          <w:rFonts w:ascii="Times New Roman" w:hAnsi="Times New Roman" w:cs="Times New Roman"/>
        </w:rPr>
        <w:tab/>
        <w:t>украшение; венец apex senectut s est auctoritas, d) шлем ardet apex capit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hareus, et m Афарей, цар на Ме¬сения. Aphareiu,s 3 Афареев. Aphidna, ae f Афидна, град в Атина, aphractus, I f (р.) кораб без палуба. Aphrodisia, Orum п Афродиз</w:t>
      </w:r>
      <w:r>
        <w:rPr>
          <w:rFonts w:ascii="Times New Roman" w:hAnsi="Times New Roman" w:cs="Times New Roman"/>
        </w:rPr>
        <w:t>ии, праз¬ник в чест на Афродита. Aphrodtsias, adis f Афродизия, име на градове в Нария и Киликия. apiarius, ii т пчелар, apicatus 3 носещ шапка на жрец (фла- мин\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 cula, ае f пчелич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danus, Т m Апидан, река в Теса¬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olae, arum f Апиола, град в</w:t>
      </w:r>
      <w:r>
        <w:rPr>
          <w:rFonts w:ascii="Times New Roman" w:hAnsi="Times New Roman" w:cs="Times New Roman"/>
        </w:rPr>
        <w:t xml:space="preserve"> Ла- циу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s, is f пчел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s, is т Алис, свещеният бик на египтян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iscor, aptus sum 3 1. достигам ma¬te. — 2. чрен. гридобивам, спечел¬вам hereditatem, litem; artem Chal¬daeor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um, it n керевиз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 jstre, is или anl tstra, Crum п(гр.)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на</w:t>
      </w:r>
      <w:r>
        <w:rPr>
          <w:rFonts w:ascii="Times New Roman" w:hAnsi="Times New Roman" w:cs="Times New Roman"/>
        </w:rPr>
        <w:t>та част на кораб, apocalypsis, is f (гр.) откров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carteresis, is f (гр.) доброволна гладна смър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cleti, Orum т (гр.) апоклети (из¬брани), членове на централното упра¬вление на Етолийския съюз. apocryphus 3 (гр.) принадлежащ на неизвестен авто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dixis, is f (гр.) основателен довод;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гурно доказателство, apodosis, is f (гр.) грам. втората част на условен перио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dyterium, it п (гр.) стая за събли¬чане в бан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lactizo 1 (гр.) отблъсквам от себе си inimico!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llS, inis (onis) т Аполон, си</w:t>
      </w:r>
      <w:r>
        <w:rPr>
          <w:rFonts w:ascii="Times New Roman" w:hAnsi="Times New Roman" w:cs="Times New Roman"/>
        </w:rPr>
        <w:t>н на Юпитер и Латона, брат-близнак на Артемида, бог на слънцето, предска¬занията, медицината и музиката. Apol¬linaris, е и Apollineus 3 Аполонов; vates Apollineus = Орфей; urbs А. = Де.ло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llocrates, is т Аполократ, син на сиракузкия тиранин Дионисий М</w:t>
      </w:r>
      <w:r>
        <w:rPr>
          <w:rFonts w:ascii="Times New Roman" w:hAnsi="Times New Roman" w:cs="Times New Roman"/>
        </w:rPr>
        <w:t>ла¬ди (IV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llodorus, I m Аполодор: 1. гръц¬ки граматик и митолог (около 180— 109 г.). 2. ретор от Пергам, учител на младия Октавиан (I в. пр. н. е.). ApoMdnia, ае f Аполония, име на мно¬го градове. ApollSniates, ае m апо- лониец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l1Cn’s</w:t>
      </w:r>
      <w:r>
        <w:rPr>
          <w:rFonts w:ascii="Times New Roman" w:hAnsi="Times New Roman" w:cs="Times New Roman"/>
        </w:rPr>
        <w:t>, idis f Аполонис, град в Ли¬д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Tdnius, it m Аполоний, собствено и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logatio, Bnis f (гр.) баснословен разказ, сказа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olugeticus 3 (гр.) защищаваш, apolog а, ае f (гр.) защита, apologo 1 (гр.) отхвърлям, презирам, apologus, Г m (гр.) разказ, </w:t>
      </w:r>
      <w:r>
        <w:rPr>
          <w:rFonts w:ascii="Times New Roman" w:hAnsi="Times New Roman" w:cs="Times New Roman"/>
        </w:rPr>
        <w:t>притча, басн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nus, Т т Апон, лековит извор при Паду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ophysis, is f (гр.) израстък, apophoretus 3 (гр.) ръчен; определен за носене; subst. apophoreta, hrum п подаръци, които се раздавали на гости (особ. през Сатурналиите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plecticus 3 (гр.) засег</w:t>
      </w:r>
      <w:r>
        <w:rPr>
          <w:rFonts w:ascii="Times New Roman" w:hAnsi="Times New Roman" w:cs="Times New Roman"/>
        </w:rPr>
        <w:t>нат от па¬ралич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plexia, ае f (гр.) мед. кръвоизлив в главния мозък; апоплексия, удар. apoproegmena, Orum л (гр.) осъди¬телни, неприемливи работи, aporia, ае f (гр.) безизходност, за¬трудн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or.itio, Cnis f затруднение; недоу¬м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orior 1 </w:t>
      </w:r>
      <w:r>
        <w:rPr>
          <w:rFonts w:ascii="Times New Roman" w:hAnsi="Times New Roman" w:cs="Times New Roman"/>
        </w:rPr>
        <w:t>намирам се в безизходно положение, колебая се, съмнявам се. aposiopesis, is f (гр.) стил. премъл¬ча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osphragisma, atls п (гр.) образът, изрязан на пръстена-печат, apostata, ае т (гр.) отстъпник, apostato 1 отстъпвам от вярата, apostolicus 3 (гр.) 1. </w:t>
      </w:r>
      <w:r>
        <w:rPr>
          <w:rFonts w:ascii="Times New Roman" w:hAnsi="Times New Roman" w:cs="Times New Roman"/>
        </w:rPr>
        <w:t>апостолски, ос¬нован от апостол. — 2. apostolicus, Т т ученик или близък на апостол, apostolus, Т т (гр.) апостол, пряк уче¬ник на Христо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strophus, Т f (гр.) грам. знак за изпусната гласна, апостроф, apotheca, ае f (гр.) склад, хамбар;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. винарска </w:t>
      </w:r>
      <w:r>
        <w:rPr>
          <w:rFonts w:ascii="Times New Roman" w:hAnsi="Times New Roman" w:cs="Times New Roman"/>
        </w:rPr>
        <w:t>изба, винен склад. apotheSsis, is f (гр.) обожествяване. apoxyomenos, Т т (гр.) статуя от Ли- зип, представляваща атлет, който остъргва от себе си пясък, арр... вм. ad-p ... app3g’neculT, бгшп т украшения, apparate adv. с големи приготовления, разкошно, бл</w:t>
      </w:r>
      <w:r>
        <w:rPr>
          <w:rFonts w:ascii="Times New Roman" w:hAnsi="Times New Roman" w:cs="Times New Roman"/>
        </w:rPr>
        <w:t>яскаво, apparltiq, Cnis f приготвяне, органи¬зир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pparatus, iis m I. подготвяне belli, nuptiarum. — 2. а) направените при-готовления : снаряди, уреди, маши¬ни, прибори. Ь) великолепие, разкош, блясък ludorum spectaculorumqu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pparitus 3 1. приго</w:t>
      </w:r>
      <w:r>
        <w:rPr>
          <w:rFonts w:ascii="Times New Roman" w:hAnsi="Times New Roman" w:cs="Times New Roman"/>
        </w:rPr>
        <w:t>твен, снабден с всичко. — 2. блестящ, великоле¬пен domus, lud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rens gen. -ntis 1. part. praes, om appareo. — 2. явен, видим, apparentia, ae f 1. явяване. — 2. вън¬шен ви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-plreo, plruT, plritQrus 2 1. явя¬вам се,, показвам се, очевиден съм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is S</w:t>
      </w:r>
      <w:r>
        <w:rPr>
          <w:rFonts w:ascii="Times New Roman" w:hAnsi="Times New Roman" w:cs="Times New Roman"/>
        </w:rPr>
        <w:t>ullae apparuit immolanti: impers. applret явно е, ясно е, оче¬видно e. — 2. готов съм да служа, служ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aritio, Cnis f служене, служба: прен. служител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ritor, Oris т служител, чиновник. аррагНйга, ае f служба, служене, ap-paro 1 приготвям, подготвям</w:t>
      </w:r>
      <w:r>
        <w:rPr>
          <w:rFonts w:ascii="Times New Roman" w:hAnsi="Times New Roman" w:cs="Times New Roman"/>
        </w:rPr>
        <w:t xml:space="preserve"> bel¬lum; crimina in aliquem събирам обвинения против някого, appellatio, ōnis f1. а) затваряне, обръщане с реч към нкг. Ь) апели- ране. — 2. а) наименование, име; титла. Ь) произношение litterarum, appellativus 3 грам. нарицателен no¬men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llitor, Ori</w:t>
      </w:r>
      <w:r>
        <w:rPr>
          <w:rFonts w:ascii="Times New Roman" w:hAnsi="Times New Roman" w:cs="Times New Roman"/>
        </w:rPr>
        <w:t>s т апелиращ, молещ за помощ (за пререшаване на дело), appellito 1 наричам, назова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p-pello 1. 1. заговарям, обръщам се (с реч) към нкг.; приветствувам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а) призовавам, повиквам ; подбуж¬дам aliquem de aliqua re. b) напом¬ням, изисквам aliquem d</w:t>
      </w:r>
      <w:r>
        <w:rPr>
          <w:rFonts w:ascii="Times New Roman" w:hAnsi="Times New Roman" w:cs="Times New Roman"/>
        </w:rPr>
        <w:t>e pecunia, c) обръщам се за помощ към нкг.: апелирам praetorem, senatum, d) да¬вам под съд aliquem de proditione.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а) наричам, назовавам ipsorum Iin- ua Celtae, nostra Galli appellantur. ) споменавам, отбелязвам, произ¬насям nomen, littera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ab/>
        <w:t>ap-pello</w:t>
      </w:r>
      <w:r>
        <w:rPr>
          <w:rFonts w:ascii="Times New Roman" w:hAnsi="Times New Roman" w:cs="Times New Roman"/>
        </w:rPr>
        <w:t xml:space="preserve">, pulT, pulsus 3 1. прибли¬жавам, докарвам iuvencos ad litora. turrem ad opera Caesaris. — 2. насоч¬вам animum ad scribendum. — 3. в езика на моряците: приближавам navem (classem) ad ripam, in insu¬lam ; pass. приближавам се, акости-рам, спирам до classis </w:t>
      </w:r>
      <w:r>
        <w:rPr>
          <w:rFonts w:ascii="Times New Roman" w:hAnsi="Times New Roman" w:cs="Times New Roman"/>
        </w:rPr>
        <w:t>litor! appulsa est; appellere със и без nave при¬стигам ; appellit ad eum loc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cula, ае f малка прибавка, appendix, Tds f 1. прибавка, притур¬ка. — 2. мед. апендикс, ap-pendo, pendi, p£nsus 3 отмервам alicui aliquid, aur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ninicola, ае m жит</w:t>
      </w:r>
      <w:r>
        <w:rPr>
          <w:rFonts w:ascii="Times New Roman" w:hAnsi="Times New Roman" w:cs="Times New Roman"/>
        </w:rPr>
        <w:t>ел на Апс- нин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ninigena, ае т роден в Апени- н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inus, T m Апснини (планина), appetens, geri, -entis стремящ се, ал¬чен, жаден за gloriae, appetenter adv. жадно, алчно, appetentia, ae f желание, стремеж, страст, алчност laudis, appetitio, C</w:t>
      </w:r>
      <w:r>
        <w:rPr>
          <w:rFonts w:ascii="Times New Roman" w:hAnsi="Times New Roman" w:cs="Times New Roman"/>
        </w:rPr>
        <w:t>nis f 1. посягане. — 2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ние, стремеж, влечение, appetitus, iis т силно желание, страст voluptat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-peto, petivi, petitus 3 1. стремя се към нщ., мъча се да постигна, посягам към regnum, alienos agrcs, solem manibus. — 2. нападам, за¬плашвам aliquem </w:t>
      </w:r>
      <w:r>
        <w:rPr>
          <w:rFonts w:ascii="Times New Roman" w:hAnsi="Times New Roman" w:cs="Times New Roman"/>
        </w:rPr>
        <w:t>lapidibus. — 3. на¬ближавам, настъпвам nox, dies, tem-p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ia, ae f Апия, град във Фригия. appietas, itis f благородство като ha Апий Клавдий (иронично), ap-plngo, pinxi, pictus 3 прибавям в рисунка; добавям aliquid novi. Appius 3 Апий собствено име; </w:t>
      </w:r>
      <w:r>
        <w:rPr>
          <w:rFonts w:ascii="Times New Roman" w:hAnsi="Times New Roman" w:cs="Times New Roman"/>
        </w:rPr>
        <w:t>(via) Appia шосе от Рим до Капуа, по¬строено от Апий Клавдий Цек през 312 г. пр. н. е.; aqua Appia водо¬провод в Рим, построен от Апий Клавдий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-plaudo, plausi, plausus 3 1. удрям corpus palmis. — 2. ръкопляскам, applicatio, Cnisfl. присъединяване. — 2. </w:t>
      </w:r>
      <w:r>
        <w:rPr>
          <w:rFonts w:ascii="Times New Roman" w:hAnsi="Times New Roman" w:cs="Times New Roman"/>
        </w:rPr>
        <w:t>склонност, разположение animi, applicatus 3 1. допрян, лежащ близо до. — 2. склон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-plico, piicavi, plicatus (u plicui, plicitus) 1 1. допирам, опирам, при¬ближавам ad arborem ; castra flumini разполагам лагер до реката; ensem capulo tenus забивам до. </w:t>
      </w:r>
      <w:r>
        <w:rPr>
          <w:rFonts w:ascii="Times New Roman" w:hAnsi="Times New Roman" w:cs="Times New Roman"/>
        </w:rPr>
        <w:t>— 2. на-сочвам se ad eloquentiam; navem ad terram спирам до брега. — 3. при¬съединявам ; съчетавам voluptatem ad honestatem. — 4. refl. присъеди¬нявам ce se alicui, appledo = applaudo, ap-plcro 1 плача, приплаквам. appICsus part.=applausus om ap¬plaud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>-pCno, posui, positus 3 1.притурям, прибавям notam ad versum, annos alicui; aliquid lucro смятам за печал-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. — 2. поднасям, предлагам cenam.— 3. поставям, давам alicui custodem, ap-porrectus 3 прострян, ap-porto 1 донасям, докарвам, ap-posco 3 искам още.</w:t>
      </w:r>
      <w:r>
        <w:rPr>
          <w:rFonts w:ascii="Times New Roman" w:hAnsi="Times New Roman" w:cs="Times New Roman"/>
        </w:rPr>
        <w:t xml:space="preserve"> apposite adv. удобно, добре, кактО тряб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sitio, Cnis f 1. прибавка. — 2. грам. прилож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ppositus part. от appon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ppositus 3 1. съседен, близък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ab/>
        <w:t xml:space="preserve">удобен; способен ad aliquid, ap-postulo 1 моля за още нщ. apposui pf. от appono. </w:t>
      </w:r>
      <w:r>
        <w:rPr>
          <w:rFonts w:ascii="Times New Roman" w:hAnsi="Times New Roman" w:cs="Times New Roman"/>
        </w:rPr>
        <w:t>ap-pCtus 3 пия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-precor 1 призовавам, моля се rite deo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-prehendo prehendi, prehensus a- apprendo, endi, ensus 3 1. хващам, улавям manum. — 2. завземам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а) споменавам, b) залавям се за aliqu d caut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ehensibilis, е лесно разбираем, понят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essus part. от apprimo, apprendo вж. apprehendo. ap-pretio(r) 1 оценявам; пазаря се, уговарям це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-prime adv. особено, много, твърде, ap-primo, pressi, pressus 3 притис¬к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batio, Cnis f 1. одобряване, по¬хвала. — 2. потвърждаване, доказа¬тел</w:t>
      </w:r>
      <w:r>
        <w:rPr>
          <w:rFonts w:ascii="Times New Roman" w:hAnsi="Times New Roman" w:cs="Times New Roman"/>
        </w:rPr>
        <w:t>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bator, Cris т одобряващ, ap-probe adv. много добре, ap-probo 1 1. одобрявам, признавам; за богове благославям qued actum est, di approbent. — 2. а) извърш¬вам добре, правя, както трябва, b) доказвам fidem, officium, approbus 3 много добър, превъ</w:t>
      </w:r>
      <w:r>
        <w:rPr>
          <w:rFonts w:ascii="Times New Roman" w:hAnsi="Times New Roman" w:cs="Times New Roman"/>
        </w:rPr>
        <w:t>зходен, ap-promltto 3 обещавам още. ар-ргорего 1 1. trans, ускорявам mor¬tem. — 2. intr. бързам, appropinquatio, Cnis f приближаване mort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-propinquo 1 приближавам се, на¬ближавам ad aquam, moenibus (dat.) ap-proximo 1 приближавам ce. ap-pungo 1 напада</w:t>
      </w:r>
      <w:r>
        <w:rPr>
          <w:rFonts w:ascii="Times New Roman" w:hAnsi="Times New Roman" w:cs="Times New Roman"/>
        </w:rPr>
        <w:t xml:space="preserve">м, атакувам castra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uli pf. om 2. appell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ppulsus part. om 2. appell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ppulsus, iis m 1. приближаване solis. — 2. пристигане litoris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ен. действие, влия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catio, 5nis f припичане на слънце. aprTcitas, atls f слънчева топлина, apri</w:t>
      </w:r>
      <w:r>
        <w:rPr>
          <w:rFonts w:ascii="Times New Roman" w:hAnsi="Times New Roman" w:cs="Times New Roman"/>
        </w:rPr>
        <w:t>cor 1 приличам се на слънце, apricus 3 слънчев, изложен на слънце flos; subst. apricum, I п слънчево място, припе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.lis, е априлски Kalendae; subst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is, is m апри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nius, II m Апроний, римско ро¬дово име. Apronianus 3 Апрониев. aprugnus 3 глиг</w:t>
      </w:r>
      <w:r>
        <w:rPr>
          <w:rFonts w:ascii="Times New Roman" w:hAnsi="Times New Roman" w:cs="Times New Roman"/>
        </w:rPr>
        <w:t>анов, от глиган. Apsus, I т Апс, река в Илирия. apt6 adv. добре, удобно, както трябва, apthyalismus, I т (гр.) мед. засъх- налост в устата поради липса на плюн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to 1 1. намествам, натъкмявам arma corpori, sagittas nervo. — 2. пригот¬вям classem ad pugn</w:t>
      </w:r>
      <w:r>
        <w:rPr>
          <w:rFonts w:ascii="Times New Roman" w:hAnsi="Times New Roman" w:cs="Times New Roman"/>
        </w:rPr>
        <w:t>am; se armis (abi.) въоръжавам ce; classem velis приготвям флотата за тръгване. — 3. приспособявам, нагласявам ; bella modis (dat.) citharae възпя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ab/>
        <w:t>aptus part. om apisco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ptus 3 1. а) прикрепен, висещ. b) зависещ vita apta est ex virtute. — 2. а</w:t>
      </w:r>
      <w:r>
        <w:rPr>
          <w:rFonts w:ascii="Times New Roman" w:hAnsi="Times New Roman" w:cs="Times New Roman"/>
        </w:rPr>
        <w:t>) свързан, съединен aptum ex tribus generibus, b) готов, приготвен ; (c abi.) снабден, j красен penn s, cae¬lum stellis — 3. удобен, способен, подходят, добър tempus, loc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ud praep. c acc. 1. за място: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до, при apud oppidum, apud villam, b) в, на apu</w:t>
      </w:r>
      <w:r>
        <w:rPr>
          <w:rFonts w:ascii="Times New Roman" w:hAnsi="Times New Roman" w:cs="Times New Roman"/>
        </w:rPr>
        <w:t>d Thebas, apud insulam Capreas. — 2. при лица: при, у, пред apud exerc.tum esse, habitare apud aliquem, d.cere apud iudic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uleius 3 Апулей, римско родово име. Lucius Apule.us римски писател (И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ulus 3 апулийски; subst. Apuli, orum т жит</w:t>
      </w:r>
      <w:r>
        <w:rPr>
          <w:rFonts w:ascii="Times New Roman" w:hAnsi="Times New Roman" w:cs="Times New Roman"/>
        </w:rPr>
        <w:t>ели на Apulia, ae f Any- лия, област в Ю.кнл Лгал.м. aput=apud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a, ae f1. а) вода. b) водопровод, c) воден часовник ; aquam dare давам време, aquam perdere прахосвам вре¬мето. — 2. особ. изрази: а) aqua et igni interdicere alicui заточа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  <w:t xml:space="preserve">aquam et </w:t>
      </w:r>
      <w:r>
        <w:rPr>
          <w:rFonts w:ascii="Times New Roman" w:hAnsi="Times New Roman" w:cs="Times New Roman"/>
        </w:rPr>
        <w:t>terram petere искам под-чинение. c) aqua haeret работата сре¬ща трудности, d) aqua intercus мед. водян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aeductus, us m водопровод, aqualiculus, I m стомах; коре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qualis, e c вод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qualis, is m стомна, ведро, aquarius 3 1. воден. — 2. subst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trius, ii m а) надзирател на водопроводите, b) съзвездието Водолей, aquaticus 3 воден lotos; влажен, дъж¬доносен auste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atilis, е воден bestia; subst. aqua¬tilia, ium n водни животни, aquat o, Snis f донасяне на вода aqua- t onis causa procedere, aq</w:t>
      </w:r>
      <w:r>
        <w:rPr>
          <w:rFonts w:ascii="Times New Roman" w:hAnsi="Times New Roman" w:cs="Times New Roman"/>
        </w:rPr>
        <w:t>uator, Oris m водоносец. aquatus 3 смесен c вода, разреден c вод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la, ae f 1. орел. — 2. а) орел, знаме на легиона, b) съзвездието Ор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legus 3 водоподемен, движен с вода rota. 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ileja, ae f Аквилея, град в Италия. Aquilejensis, е аквилейски. </w:t>
      </w:r>
      <w:r>
        <w:rPr>
          <w:rFonts w:ascii="Times New Roman" w:hAnsi="Times New Roman" w:cs="Times New Roman"/>
        </w:rPr>
        <w:t>Aqui¬lejenses, um т аквилейци. aqu lex, legis m специалист по капти¬ране на водите и прокарване на во-допровод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lifer, eri т знаменосец, aquilinus 3 орл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.lius и Aqu.Ilius 3 Аквилий, рим¬ско родово име. Aquilianus 3 Акви- лие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lo, ffnis m 1.</w:t>
      </w:r>
      <w:r>
        <w:rPr>
          <w:rFonts w:ascii="Times New Roman" w:hAnsi="Times New Roman" w:cs="Times New Roman"/>
        </w:rPr>
        <w:t xml:space="preserve"> северен вятър. — 2. а) буря. Ь) севе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lo, tinis т Аквилон, баща на Ка- лаис и на Зе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idnia, ае f Аквилония, град в Самниу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quilOnaris, е и aquilonalis, е севе¬р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ildnius 3 северен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ILUS </w:t>
      </w:r>
    </w:p>
    <w:p w:rsidR="0086540A" w:rsidRDefault="0086540A">
      <w:pPr>
        <w:rPr>
          <w:rFonts w:ascii="Times New Roman" w:hAnsi="Times New Roman" w:cs="Times New Roman"/>
        </w:rPr>
      </w:pP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lus 3 тъмен, възчер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inum, I n </w:t>
      </w:r>
      <w:r>
        <w:rPr>
          <w:rFonts w:ascii="Times New Roman" w:hAnsi="Times New Roman" w:cs="Times New Roman"/>
        </w:rPr>
        <w:t>Аквинум, град в Лациум. Aquinas, gen. -at s аквински. Aqui¬nates, ium m аквинц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tania, ae f Аквитания, област в Галия. Aquitanus 3' аквнтански. Aquitani, erum m аквитанк. aquola=acula, aquor 1 нося вод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osus 3 изобилен c вода; дъждоно¬сен, дъждове</w:t>
      </w:r>
      <w:r>
        <w:rPr>
          <w:rFonts w:ascii="Times New Roman" w:hAnsi="Times New Roman" w:cs="Times New Roman"/>
        </w:rPr>
        <w:t>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a, ae f 1. всяко издигнато място (от камъни, земя, дърва): а) олтар, жерт- веник. Ь) ага sepulcri клада, с) па¬метник virtutis. — 2. убежище, за¬щита. — 3. съзвездието Олтар, arabarches, ае m митничар (в Еги-пет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bilis, е годен за оран, обработва</w:t>
      </w:r>
      <w:r>
        <w:rPr>
          <w:rFonts w:ascii="Times New Roman" w:hAnsi="Times New Roman" w:cs="Times New Roman"/>
        </w:rPr>
        <w:t>ем. Arabi tae, Urum т арабити, племе в Гедроз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bs, bis и Arabus, I т арабин. Arabia, ae f Арабия. Arabicus 3 и Arabius 3 араб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bus, I m Араб, река в Гедрозия. Arachne, es f Арахна, ливийска тъ¬кач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chOsiT, Orum т арахози, жители на персийск</w:t>
      </w:r>
      <w:r>
        <w:rPr>
          <w:rFonts w:ascii="Times New Roman" w:hAnsi="Times New Roman" w:cs="Times New Roman"/>
        </w:rPr>
        <w:t>ата област Арахозия. Aracynthus, I т Аракинт, планина в Ето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dus, I f Арад, финикийски град. aranea, ае f паяк; прен. паяжина, araneola, а е f u araneolus, i m паяче. arSneSsus 3 пълен с паяжина; при¬личен на паяжи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neus 3 паяков ; паяжинен ; su</w:t>
      </w:r>
      <w:r>
        <w:rPr>
          <w:rFonts w:ascii="Times New Roman" w:hAnsi="Times New Roman" w:cs="Times New Roman"/>
        </w:rPr>
        <w:t>bst. araneus, ei m паяк, subst. arane¬um, ei n паяжи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r, is m (acc. Ararim) Арар, река в Галия (сега Сона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tio, Onis f 1. оране ; земеделие. — 2, орна земя; pl. държавни земи, давани под наем. aratiuncula, ае f нивица. arator, Oris m 1. орач; adi.</w:t>
      </w:r>
      <w:r>
        <w:rPr>
          <w:rFonts w:ascii="Times New Roman" w:hAnsi="Times New Roman" w:cs="Times New Roman"/>
        </w:rPr>
        <w:t xml:space="preserve"> оратен b-s. — 2. а) земеделец; селянин. Ь) арендатор, aratrum, I п рал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tthus, I т Арат, река в Епи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tus, Т т Арат: 1. гръцки поет (III в. пр. н. е.). 2. пълководец на Ахейския съюз (271—213 г.). Arax£s, is т Аракс, река: 1. в Ар-мения. 2. край Пе</w:t>
      </w:r>
      <w:r>
        <w:rPr>
          <w:rFonts w:ascii="Times New Roman" w:hAnsi="Times New Roman" w:cs="Times New Roman"/>
        </w:rPr>
        <w:t>рсеполи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ela, Orum п Арбела, град в Аси- р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biter, trl m 1. очевидец, свидетел. — 2. посредник; арбитър. — За) Съ¬дия formae (за Парис), pugnae, b) вла¬детел, повелител. arbitra, ае f свидетелка, arbitrario adv. допустимо, може би, arbitrarius 3 пр</w:t>
      </w:r>
      <w:r>
        <w:rPr>
          <w:rFonts w:ascii="Times New Roman" w:hAnsi="Times New Roman" w:cs="Times New Roman"/>
        </w:rPr>
        <w:t>оизволно приет, усло¬в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itratio, Onis f съждение, заключе¬ние, мн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itratus, iis m 1. мнение; воля; желание; своеволие, произвол. — 2. надзор, ръководство, arbitrium, ii n 1. определение, реше¬ние на съдията-арбитър aliud est indicum, aliud arbi</w:t>
      </w:r>
      <w:r>
        <w:rPr>
          <w:rFonts w:ascii="Times New Roman" w:hAnsi="Times New Roman" w:cs="Times New Roman"/>
        </w:rPr>
        <w:t>trium. — 2. a) определение, решение eius aibi rio. b) всяко свободно определение или решение ; (libera) arbitria alicuius rei или de aliquo agere свободно реша¬вам за нщ.; arbitria salis vendendi произволно определяне цената на солта; arbitria funeris разх</w:t>
      </w:r>
      <w:r>
        <w:rPr>
          <w:rFonts w:ascii="Times New Roman" w:hAnsi="Times New Roman" w:cs="Times New Roman"/>
        </w:rPr>
        <w:t>одите за погребение, определяни според имот¬ното състояние, с) сила, власт; произво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itro(r) 1 1. наблюдавам, следя; за-белязвам. — 2. мисля, смятам eos amicr 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itum, I n=arbutum. arbor (arbSs), oris f 1. дърво; arbor Jovis дъб; arbor Phoebi лавров</w:t>
      </w:r>
      <w:r>
        <w:rPr>
          <w:rFonts w:ascii="Times New Roman" w:hAnsi="Times New Roman" w:cs="Times New Roman"/>
        </w:rPr>
        <w:t>о дър¬во ; aibor infelix бесилка. — 2. пред¬мети от дърво: мачта, весло, кораб, arborarius 3 предназначен за дървета falx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orator, Oris т овощар, arboreus 3 дървен, от дърво; дърво- образ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os еж. arber. arbuscula, ае f дръвч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uscula, ае f Арбус</w:t>
      </w:r>
      <w:r>
        <w:rPr>
          <w:rFonts w:ascii="Times New Roman" w:hAnsi="Times New Roman" w:cs="Times New Roman"/>
        </w:rPr>
        <w:t>кула, актриса (I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bustum, I n горичка ; овощна градин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BUSTUS </w:t>
      </w:r>
    </w:p>
    <w:p w:rsidR="0086540A" w:rsidRDefault="0086540A">
      <w:pPr>
        <w:rPr>
          <w:rFonts w:ascii="Times New Roman" w:hAnsi="Times New Roman" w:cs="Times New Roman"/>
        </w:rPr>
      </w:pP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ustus 3 насаден c дървета ager, arbuteus 3 ягодов fetus, arbutum, T n ягодов плод, ягода, arbutus, Г f ягод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a, не f 1. сандък, каса. — 2. ков¬чег (погребален) — 3</w:t>
      </w:r>
      <w:r>
        <w:rPr>
          <w:rFonts w:ascii="Times New Roman" w:hAnsi="Times New Roman" w:cs="Times New Roman"/>
        </w:rPr>
        <w:t>. тъмница. Arcadia, еж. Arcas, arcano adv. тайно, скрито, arcanus 3 1. скришен, пазещ тайна, мълчалив пох. — 2. скрит, таен con¬silia ; subst. arcanum, I n тайна. Arcas, adis m Аркад, син на Зевс и Качисто, родоначалник на Arcades, um т аркадци. Arcadius 3</w:t>
      </w:r>
      <w:r>
        <w:rPr>
          <w:rFonts w:ascii="Times New Roman" w:hAnsi="Times New Roman" w:cs="Times New Roman"/>
        </w:rPr>
        <w:t xml:space="preserve"> аркадскн. Arcadia ае f Аркадия, област в Пе¬лопоне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eo, arcuT 2 1. заграждам, преграж¬дам flumina. 2. задържам, държа да¬леч, възпирам, отблъсквам hostem Gallia, aliquem reditu; aliquem mor¬bo предпазвам някого от болест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c inf. преча, arcera, ае</w:t>
      </w:r>
      <w:r>
        <w:rPr>
          <w:rFonts w:ascii="Times New Roman" w:hAnsi="Times New Roman" w:cs="Times New Roman"/>
        </w:rPr>
        <w:t xml:space="preserve"> f покрита кол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esiias, ае т Аркесил, гръцки фи¬лософ (IV и III в. пр. н. е.), arcessitor, Oris m 1. който свиква, глашатай.—2. прен. който нарушава тишинат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ab/>
        <w:t>arcessitus part. от arcess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rcessitus,'iis m повикване, покана, arcesso (accerso), Iv</w:t>
      </w:r>
      <w:r>
        <w:rPr>
          <w:rFonts w:ascii="Times New Roman" w:hAnsi="Times New Roman" w:cs="Times New Roman"/>
        </w:rPr>
        <w:t>i, Ttus3 1. а) по¬виквам, извиквам, свиквам aliquem ab aratro, b) давам под съд ; обвиня¬вам ; aliquem (iudicio) capitis в углав¬но престъпление. — 2. а) спечелвам, запазвам gloriam periculo, vitas s.bi. b) събирам, търся (материал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elaus, I т Архелай</w:t>
      </w:r>
      <w:r>
        <w:rPr>
          <w:rFonts w:ascii="Times New Roman" w:hAnsi="Times New Roman" w:cs="Times New Roman"/>
        </w:rPr>
        <w:t>, собствено и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etypum, I п (гр.). първообраз, оригина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etypus 3 оригинален, първонача¬л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as, ае т Архий, гръцки поет, защищаван от Цицерон през 61 г. пр. н. 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gallus, I т първожрец на Кн- бел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lochus, I т Архилох, гръцки пост </w:t>
      </w:r>
      <w:r>
        <w:rPr>
          <w:rFonts w:ascii="Times New Roman" w:hAnsi="Times New Roman" w:cs="Times New Roman"/>
        </w:rPr>
        <w:t>от Парос (около 714—650 г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. н. е.). Archilochius 3 Архило- х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medes, is т Архимед, прочут гръцки математик и физик от Сира- куза (287—212 г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mimus, I т (гр.) първият ак¬тьор при представяне на мимов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pirata, ае т (гр.) главатар на </w:t>
      </w:r>
      <w:r>
        <w:rPr>
          <w:rFonts w:ascii="Times New Roman" w:hAnsi="Times New Roman" w:cs="Times New Roman"/>
        </w:rPr>
        <w:t>пират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tecticus 3 строителски, архитект- 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tectSn, onis т (гр.) 1. архитект — 2. прен. интриган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tector 11. градя, строя. — 2. прен. измислям voluptat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tectura, ае f архитектура, строи¬тел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tectus, Imi. архитект, строи¬т</w:t>
      </w:r>
      <w:r>
        <w:rPr>
          <w:rFonts w:ascii="Times New Roman" w:hAnsi="Times New Roman" w:cs="Times New Roman"/>
        </w:rPr>
        <w:t>ел. — 2. прен. създател, творец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ltriclinium, ii п главна трапеза- j р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■: architriclinus Г т иконом; разпоре- | дител при гощав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; archium, ii и archivum, I п (гр.)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 архи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on, ontis т (гр.) архонт (най- I високата обществена длъжност в Атина</w:t>
      </w:r>
      <w:r>
        <w:rPr>
          <w:rFonts w:ascii="Times New Roman" w:hAnsi="Times New Roman" w:cs="Times New Roman"/>
        </w:rPr>
        <w:t>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rchytas, ае т Архит, приятел на | Плато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 arcipotens, gen. -entis силен c лъ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си (за Аполон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; arcisellium, ii п стол с облегал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! arci-tenens и arqu i-tenens gen. -entis който държи лък deus ; subst. m съз¬вездието Стрелец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tophylax, acis</w:t>
      </w:r>
      <w:r>
        <w:rPr>
          <w:rFonts w:ascii="Times New Roman" w:hAnsi="Times New Roman" w:cs="Times New Roman"/>
        </w:rPr>
        <w:t xml:space="preserve"> m съзвездието Мал- I ката меч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ab/>
        <w:t>пр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tos (-us), Tfl. мечка; pl. съзвез- I дието Голямата и Малката мечка. — 2. прен. а) северен полюс. Ь) севе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 с) нощ. Arctous 3 север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turus, I т Арктур, най-светлата, звезда от съзвездието Малката меч¬ка; пре</w:t>
      </w:r>
      <w:r>
        <w:rPr>
          <w:rFonts w:ascii="Times New Roman" w:hAnsi="Times New Roman" w:cs="Times New Roman"/>
        </w:rPr>
        <w:t>н. Малката меч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uatus 3 извит, лъкообразен, дъго* образен; своде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ula, ае f сандъче; тоалетна кут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us, us m 1. лък arcum intendere} прен. arcus Haemonii съзвездието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ец. — 2. а) небесна дъга. Ь) арка |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)</w:t>
      </w:r>
      <w:r>
        <w:rPr>
          <w:rFonts w:ascii="Times New Roman" w:hAnsi="Times New Roman" w:cs="Times New Roman"/>
        </w:rPr>
        <w:tab/>
        <w:t>извив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dalio, ōnis т </w:t>
      </w:r>
      <w:r>
        <w:rPr>
          <w:rFonts w:ascii="Times New Roman" w:hAnsi="Times New Roman" w:cs="Times New Roman"/>
        </w:rPr>
        <w:t>нехранимайко, бездел-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ea, ае f рибар (птица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ea, ае f Ардеа, град на рутулите в Лациу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elio, Otiis т — ardal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ens, gen. -entis 1. горещ, топъл, нажежен quinta zona est ardentior illis. — 2. а) искрящ; блестящ stel¬la, oculi, b) прен. пл</w:t>
      </w:r>
      <w:r>
        <w:rPr>
          <w:rFonts w:ascii="Times New Roman" w:hAnsi="Times New Roman" w:cs="Times New Roman"/>
        </w:rPr>
        <w:t>амтящ, буен; страстен animus, verbum. — 3. из¬гарящ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enter adv. горещо, буйно ; страст¬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eo, Arsi, ArsQrus 2 1. а) горя, пламтя ignis, b) изгарям, горя do¬mus, ardentia castra. — 2. а) искря, блестя oculi, color, b) прен. изга¬рям, измъчвам ce amor</w:t>
      </w:r>
      <w:r>
        <w:rPr>
          <w:rFonts w:ascii="Times New Roman" w:hAnsi="Times New Roman" w:cs="Times New Roman"/>
        </w:rPr>
        <w:t>e, с) пламнал съм, обхванат съм una Gallia com¬muni non ardet incend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esco, Arsi 3 1. пламвам, запалвам ce ardescit axis. — 2. светвам, за¬почвам да блест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or, Oris т 1. силна топлина, пек solis. — 2. а) блясък, огън oculo¬rum, stellarum, b) прен.</w:t>
      </w:r>
      <w:r>
        <w:rPr>
          <w:rFonts w:ascii="Times New Roman" w:hAnsi="Times New Roman" w:cs="Times New Roman"/>
        </w:rPr>
        <w:t xml:space="preserve"> страст, раз- паленост, въодушевление animorum, с) pl. еквато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uenna, ае f Арденската гора а Белг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uitAs, Atis f стръмни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rduus 3 1. стръмен via; subst. ardu¬um, I n стръмнина. — 2. висок r. oe- nia, cedrus. — 3. subst. Arduum I n мъчнотия nil </w:t>
      </w:r>
      <w:r>
        <w:rPr>
          <w:rFonts w:ascii="Times New Roman" w:hAnsi="Times New Roman" w:cs="Times New Roman"/>
        </w:rPr>
        <w:t>mortalibus ardu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, ae f 1. площад; свободно мяс¬то. — 2. строителна площ. — 3. двор; гумно, харман. — 4. писта, аре¬на. — 5. прен. поприщ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comicT, Orum т арекомици, част от волеците, галско пле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cteus 3 вавилонски camp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-facio, feci, fact</w:t>
      </w:r>
      <w:r>
        <w:rPr>
          <w:rFonts w:ascii="Times New Roman" w:hAnsi="Times New Roman" w:cs="Times New Roman"/>
        </w:rPr>
        <w:t>us 3 суша; facit are изсуша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-ffo, factus sum, fieri изсъх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late, Is лАрелата,град нар. Ро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moricae civitates ареморицн, край-брежни племена в Белгийска Галия. 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entum, Ini. сребро ; factum об-работено сребро, infectum необрабо-тено, sign</w:t>
      </w:r>
      <w:r>
        <w:rPr>
          <w:rFonts w:ascii="Times New Roman" w:hAnsi="Times New Roman" w:cs="Times New Roman"/>
        </w:rPr>
        <w:t>atum пари. — 2. а) сре¬бърно изделие, украшение, съд caela¬tum, ad vescendum factum, b) сре¬бърни пари; пари, argentum vivum жива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estes, ae m (гр) северозападен вя¬тъ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eus u Argi вж. Argc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giletum, I f Аргилетум, улица в Рим, на север от </w:t>
      </w:r>
      <w:r>
        <w:rPr>
          <w:rFonts w:ascii="Times New Roman" w:hAnsi="Times New Roman" w:cs="Times New Roman"/>
        </w:rPr>
        <w:t>форума. Argileta¬nus 3 намиращ се на тази улица aedifici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illa, ae f (гр.) гли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ilos, I f Аргилос, град в Македо- , 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inusae, Srum f Аргинуски острови (край Еолида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itis, fs f (гр.) лоза с бяло грозде. I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ivus вж. Argo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g6, fis f </w:t>
      </w:r>
      <w:r>
        <w:rPr>
          <w:rFonts w:ascii="Times New Roman" w:hAnsi="Times New Roman" w:cs="Times New Roman"/>
        </w:rPr>
        <w:t>Apro, корабът на аргонав¬тите. Argonautae, Srum т аргонав¬ти, предвожданите от Язон герои, които тръгнали да търсят златното .ру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os f (само пот. и асс.) или Argi, Srum т Аргос, град в Арголида. Argeus и Argivus 3 aprocKH.Argolis, idis f Арголида, обл</w:t>
      </w:r>
      <w:r>
        <w:rPr>
          <w:rFonts w:ascii="Times New Roman" w:hAnsi="Times New Roman" w:cs="Times New Roman"/>
        </w:rPr>
        <w:t>аст в Пелопонес. Argolicus 3 арголйдски, гръц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fimentfills, е съдържащ доказател¬ства, доказателств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gfimentStfo, Cnis f 1. доказване, доказателство; извод. — 2. прен. съ-държание, сюже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fimentStor, oris m който доказва, който привежда доказат</w:t>
      </w:r>
      <w:r>
        <w:rPr>
          <w:rFonts w:ascii="Times New Roman" w:hAnsi="Times New Roman" w:cs="Times New Roman"/>
        </w:rPr>
        <w:t>елст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gfimentatrlx, Icis f която доказ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fimentor 1 доказвам, привеждам до-казателст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umentosus 3 богат с доказателства, доказателств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fimentum, I п 1. доказателство; признак, знак. — 2. а) съдържание, предмет, сюжет epistulae, orationis,</w:t>
      </w:r>
      <w:r>
        <w:rPr>
          <w:rFonts w:ascii="Times New Roman" w:hAnsi="Times New Roman" w:cs="Times New Roman"/>
        </w:rPr>
        <w:t xml:space="preserve"> b) басня, поема explicare argumenti exit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uo, ul 3 1. изяснявам, показвам; доказвам, твърдя. — 2. а) изоблича¬вам, обвинявам, уличавам aliquem 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lminium, IT n Ариминиум, град и река в Умбр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olatio, ariolor, ariolus=hariolatio, hariolor, hariolu</w:t>
      </w:r>
      <w:r>
        <w:rPr>
          <w:rFonts w:ascii="Times New Roman" w:hAnsi="Times New Roman" w:cs="Times New Roman"/>
        </w:rPr>
        <w:t>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6n, onis m Арион, гръцки музикант (VI в. пр. н. е.). Arlonius 3 Арион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lopagus вж. Areopag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ovistus, I т Ариовист, германски предводител, победен от Цезар (58 г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sba,ае f Арисба, град в Троад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sta, ае f осил; кла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stae</w:t>
      </w:r>
      <w:r>
        <w:rPr>
          <w:rFonts w:ascii="Times New Roman" w:hAnsi="Times New Roman" w:cs="Times New Roman"/>
        </w:rPr>
        <w:t>us, I т Аристей, син на Апо¬лон, който научил хората на пчелар¬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starchus, I т Аристарх, гръцки граматик и критик в Александрия (II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stides, is и I т Аристид, атиня¬нин, противник на Темистокъл (ум¬рял в изгнание около 468 г. пр. н.</w:t>
      </w:r>
      <w:r>
        <w:rPr>
          <w:rFonts w:ascii="Times New Roman" w:hAnsi="Times New Roman" w:cs="Times New Roman"/>
        </w:rPr>
        <w:t xml:space="preserve">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stippus, I т Аристип, ученик на Сократ, основател на киренейската школа (V и IV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stius Tuscus Аристий Туск, поет ■ и учен, приятел на Хораций (I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ste, Onis т Аристон, ученик на Зенон, основател на скептическата фи</w:t>
      </w:r>
      <w:r>
        <w:rPr>
          <w:rFonts w:ascii="Times New Roman" w:hAnsi="Times New Roman" w:cs="Times New Roman"/>
        </w:rPr>
        <w:t>лософска школа (III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stogiton, Bnis т Аристогейтон, ати¬нянин, който с другаря си Хармо- дий убил през 514 г. пр. н. е. Хи- парх, син на тирана Пизистра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stolochia, ае f (гр.) 6от. вълча ябъл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stophanes, is т Аристофан, атин¬ски п</w:t>
      </w:r>
      <w:r>
        <w:rPr>
          <w:rFonts w:ascii="Times New Roman" w:hAnsi="Times New Roman" w:cs="Times New Roman"/>
        </w:rPr>
        <w:t>исател на комедии, съвремен¬ник на Сократ (ок. 444—380 г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stoteles, is и I т Аристотел, ро¬ден в Стагира, ученик на Платон, учител на Александър Велики, осно¬вател на школата на перипатетиците (384—322 г. пр. н. е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istoxenus, I т Аристокс</w:t>
      </w:r>
      <w:r>
        <w:rPr>
          <w:rFonts w:ascii="Times New Roman" w:hAnsi="Times New Roman" w:cs="Times New Roman"/>
        </w:rPr>
        <w:t>ен, гръцки философ, ученик на Аристотел (IV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istus, I т Арист, гръцки философ, приятел на Цицерон, учител на Брут (I в. пр. н. е.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milustrum, I n Армилуструм, място в Рим, на което се чествувал праз¬никът на оръжието (Armilustrium, И </w:t>
      </w:r>
      <w:r>
        <w:rPr>
          <w:rFonts w:ascii="Times New Roman" w:hAnsi="Times New Roman" w:cs="Times New Roman"/>
        </w:rPr>
        <w:t>п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inius, ii т Арминий, предводител на херуските, победил римляните при Тевтобургската гора (9. г. пр. и. е.), armipotens, gen. -entis силен с оръ¬жие ; войнств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isonus 3 звънтящ, с оръжие, armo 1 1. снаряжавам, приготвям na¬ves, classem. — 2. въо</w:t>
      </w:r>
      <w:r>
        <w:rPr>
          <w:rFonts w:ascii="Times New Roman" w:hAnsi="Times New Roman" w:cs="Times New Roman"/>
        </w:rPr>
        <w:t>ръжавам mili¬tes, aliquem aliqua re. armoracea (-ia), ae f (гр.) бот. хрян. armoricus 3 крайморски civitates, armus, T m плешка, рам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nus, Г m Арн, река в Етрурия. Ar¬niensis, е арщйски. aro 1 1. ора; занимавам се със земе-делие. — 2. преброждам aequor,</w:t>
      </w:r>
      <w:r>
        <w:rPr>
          <w:rFonts w:ascii="Times New Roman" w:hAnsi="Times New Roman" w:cs="Times New Roman"/>
        </w:rPr>
        <w:t xml:space="preserve"> aquas, агбта, atis п (гр.) приятен мирис, бла-гоухание, арома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pT, Crum т Арпи, град в Апулин- Arplnus 3 арпий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pinum, I п Арпинум, град в Лапи- ум, родно място на Марий и Цице- рон. Arpinas,atis арпински и арпинец. arquatus еж. arcuatus. arquiten</w:t>
      </w:r>
      <w:r>
        <w:rPr>
          <w:rFonts w:ascii="Times New Roman" w:hAnsi="Times New Roman" w:cs="Times New Roman"/>
        </w:rPr>
        <w:t>Sns, arquus еж. arcitenens, arc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-r ... еж. ad-г . 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 (arrha) a e f u arrabo, Bnls m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р.) залог, капар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ectaria, Orum n подпорни, стълбове (на стени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ectarius 3 прав, отвес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rrectus part. от arrig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rrectus 3 стръм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-геро, </w:t>
      </w:r>
      <w:r>
        <w:rPr>
          <w:rFonts w:ascii="Times New Roman" w:hAnsi="Times New Roman" w:cs="Times New Roman"/>
        </w:rPr>
        <w:t>repsi, r£ptum 3 допълзявам; приближавам се незабелязано, при-ближавам с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epticius 3 демоничен; беенуващ; вдъхнов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etium, ii п Арециум, град в Етру¬рия. Arretinus 3 аретински и аре- тинец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arrexl pf. от arrig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hidaeus, I т Аридей, син на Фи¬ли</w:t>
      </w:r>
      <w:r>
        <w:rPr>
          <w:rFonts w:ascii="Times New Roman" w:hAnsi="Times New Roman" w:cs="Times New Roman"/>
        </w:rPr>
        <w:t>п Македонски (IV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hythmia, ае f (гр.) 1. липса на ри¬тъм. — 2. мед. неправилен ритъм на сърцет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-rldeo, risi, risum 2 1. а) смея се (заедно с нкг.). Ь) смея се на нкг., усмихвам се. — 2. нравя се. ar-rigo, гбхТ, rectus 3 1. изправям; in </w:t>
      </w:r>
      <w:r>
        <w:rPr>
          <w:rFonts w:ascii="Times New Roman" w:hAnsi="Times New Roman" w:cs="Times New Roman"/>
        </w:rPr>
        <w:t xml:space="preserve">digitos arrectus изправен на пръ¬сти ; aures наострям уши; arrectis luminibus c' широко отворени очи; comae arriguntur косите настръхват.— 2. а) възбуждам, напрягам </w:t>
      </w:r>
      <w:r>
        <w:rPr>
          <w:rFonts w:ascii="Times New Roman" w:hAnsi="Times New Roman" w:cs="Times New Roman"/>
        </w:rPr>
        <w:lastRenderedPageBreak/>
        <w:t>animos, b) подбуждам, насърчавам aliquem, ar-ripio, ripul, reptus 3 1. грабвам, улавям telu</w:t>
      </w:r>
      <w:r>
        <w:rPr>
          <w:rFonts w:ascii="Times New Roman" w:hAnsi="Times New Roman" w:cs="Times New Roman"/>
        </w:rPr>
        <w:t>m, aliquem manu; cohor¬tes бързо събирам. — 2. а) мъча се I да завзема, нападам castra; terram | velis спускам се към сушата. Ь) аре- I стувам, залавям, с) давам под съд. — i 3. а) нападам; порицавам luxuriam, b) схващам, разбирам, с) присвоя-вам sibi impe</w:t>
      </w:r>
      <w:r>
        <w:rPr>
          <w:rFonts w:ascii="Times New Roman" w:hAnsi="Times New Roman" w:cs="Times New Roman"/>
        </w:rPr>
        <w:t>rium, arrisi pf. от arrideo, arrisio, Cnis f усмивка, arrisor, Oris m присмехул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lus 3 Арий, римско родово име. ar-r6do, rOsT, rOsus 3 1. огризвам. — 2. прен. повреждам, arrogans, gen. -antis надменен, дър- зъ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oganter adv. надменно, дръзко, arrog</w:t>
      </w:r>
      <w:r>
        <w:rPr>
          <w:rFonts w:ascii="Times New Roman" w:hAnsi="Times New Roman" w:cs="Times New Roman"/>
        </w:rPr>
        <w:t>antia, ае f надменност, високо¬мерие, дърз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ogatio, Onis f осиновяване или тър-жествено признаване на дете за свое ar-rogo 1 1. повторно питам. — 2. (със съгласието на народа) назначавам, прибавям consuli dictatorem. — 3. а) присвоявам си aliquid; ос</w:t>
      </w:r>
      <w:r>
        <w:rPr>
          <w:rFonts w:ascii="Times New Roman" w:hAnsi="Times New Roman" w:cs="Times New Roman"/>
        </w:rPr>
        <w:t>иновявам. Ь) доставям, arrbsor, 6ris т гризач. arrCsus part. от arrodo, arrugia, ае f шахта, руд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iins, untis m Арунт, етруско соб¬ствено и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, artis f 1. сръчност, похватност, опитност arte laboratae vestes. — 2. а) занаят, изкуство, наука ars d</w:t>
      </w:r>
      <w:r>
        <w:rPr>
          <w:rFonts w:ascii="Times New Roman" w:hAnsi="Times New Roman" w:cs="Times New Roman"/>
        </w:rPr>
        <w:t xml:space="preserve">iscendi, b) теория, с) произведение i на изкуството, d) добри или лоши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SACES </w:t>
      </w:r>
    </w:p>
    <w:p w:rsidR="0086540A" w:rsidRDefault="0086540A">
      <w:pPr>
        <w:rPr>
          <w:rFonts w:ascii="Times New Roman" w:hAnsi="Times New Roman" w:cs="Times New Roman"/>
        </w:rPr>
      </w:pP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540A" w:rsidRDefault="0086540A">
      <w:pPr>
        <w:rPr>
          <w:rFonts w:ascii="Times New Roman" w:hAnsi="Times New Roman" w:cs="Times New Roman"/>
        </w:rPr>
      </w:pP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ulosus 3 1. коленчат ; ставен. — 2. разчленен, разделен, articulus, I т става, прешлен. — 2. а) пръст. Ь) (бот.) коленце'. с) част, отдел orationis, d) момент, </w:t>
      </w:r>
      <w:r>
        <w:rPr>
          <w:rFonts w:ascii="Times New Roman" w:hAnsi="Times New Roman" w:cs="Times New Roman"/>
        </w:rPr>
        <w:t>решител¬на минут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fex, ficis mf 1. subst. а) худож¬ник, майстор dicendi, b) създател, творец, автор, виновник mundi, cae¬dis. — 2. adi. май'торски, изкусен, похватен scriptor; equus обязден кон. artificialis, е художествен, artificialiter adv. изкусно</w:t>
      </w:r>
      <w:r>
        <w:rPr>
          <w:rFonts w:ascii="Times New Roman" w:hAnsi="Times New Roman" w:cs="Times New Roman"/>
        </w:rPr>
        <w:t>, по прави-лата на изкуствот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ficiosus 3 1. изкусен, изящен. — 2. изкуств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ficium, ii п 1. занаят ; изкуство.— 2. а) художествено произведение. Ь) сръчност, умение, ловкост, с) хи¬трост, лукавство. d) теория, arto 1 стеснявам, ограничавам, artol</w:t>
      </w:r>
      <w:r>
        <w:rPr>
          <w:rFonts w:ascii="Times New Roman" w:hAnsi="Times New Roman" w:cs="Times New Roman"/>
        </w:rPr>
        <w:t>aganus, I т (гр.) баница, artopta, ае т (гр.) 1. хлебар. — 2. f съд за печене'на хляб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rtus, Os т (обикн. pl.) става, чл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rtus 3 1. тесен, плътен, гъст theat¬rum, catena, toga, artior silva. — 2. а) здравsomnus дълбок съ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  <w:t>прен. стеснен, загри</w:t>
      </w:r>
      <w:r>
        <w:rPr>
          <w:rFonts w:ascii="Times New Roman" w:hAnsi="Times New Roman" w:cs="Times New Roman"/>
        </w:rPr>
        <w:t>жен anim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</w:t>
      </w:r>
      <w:r>
        <w:rPr>
          <w:rFonts w:ascii="Times New Roman" w:hAnsi="Times New Roman" w:cs="Times New Roman"/>
        </w:rPr>
        <w:tab/>
        <w:t>ограничен, недостатъчен, малък commeatus, d) затруднителен, опасен res; subst. artum, I п 1. теснина,— 2. прен. затрудн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utus 3 снажен vir. arula, ае J малък олтар, aruncus, I т (гр.) козя брада, arundifer, arundo вж. harundifer, ha- </w:t>
      </w:r>
      <w:r>
        <w:rPr>
          <w:rFonts w:ascii="Times New Roman" w:hAnsi="Times New Roman" w:cs="Times New Roman"/>
        </w:rPr>
        <w:t>rund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upium, II n Аруииум, град в Или- рия. Arupinus 3 арупийски. aruspex вж. haruspex, arvalis, е полски; fratres arvales 12 жреци, които ежегодно през май об¬хождали нивите, за да измолят от Церера плодород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verni, Orum т арверни, келтско пле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viga (harvlga), ае f жертвен овен. arvina, ае f мас, мазнина. 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vus 3 1. орен; който се оре ager.— 2. subst. arvum, Т п а) нива, орна земя, prata et arva, b) поле ; -Nep¬tunia arva = Mope. c) бряг. arx, arcis f 1. укрепена височина; укрепление, крепост, </w:t>
      </w:r>
      <w:r>
        <w:rPr>
          <w:rFonts w:ascii="Times New Roman" w:hAnsi="Times New Roman" w:cs="Times New Roman"/>
        </w:rPr>
        <w:t xml:space="preserve">акропол; прен. arx caeli небесна твърд, небосвод. — 2. а) връх Parnassi; septem arces седемте хълма на Рим. Ь) защита, прибежшце haec urbs omnium gen-tium. c) основа, същност, опора ar¬cem sto’eorum defendere, as, assis и ac: 1 медна монета — първоначално </w:t>
      </w:r>
      <w:r>
        <w:rPr>
          <w:rFonts w:ascii="Times New Roman" w:hAnsi="Times New Roman" w:cs="Times New Roman"/>
        </w:rPr>
        <w:t>представляваща 1 фунт мед, после спаднала по цена до ня-колко стотинки; ad assem до послед¬на стотинка; ех asse heres=един¬ствен наследник. — 2. мярка за те¬жест, равняваща се на 1 фунт (327, 45 г). Асът се разделял на 12 унции (unciae). Частите му се нари</w:t>
      </w:r>
      <w:r>
        <w:rPr>
          <w:rFonts w:ascii="Times New Roman" w:hAnsi="Times New Roman" w:cs="Times New Roman"/>
        </w:rPr>
        <w:t>чали: uncia == 1f12 от ас, sextans=lf6, qua- drans=lf4, triens=lf3, quincunx= 5f12, semis=lf2, septunx=7f12,bes= 2f3, dodrans=3f4, dextans=5f6, de- unx=llf12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beston, T n (гр.) огнеустойчива тъ¬кан, неизгаряща тъкан, asbestos, Г f (гр.) азбест, „ огнеупо</w:t>
      </w:r>
      <w:r>
        <w:rPr>
          <w:rFonts w:ascii="Times New Roman" w:hAnsi="Times New Roman" w:cs="Times New Roman"/>
        </w:rPr>
        <w:t>рен камъ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-sc ... еж. ad-sc . . 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canius, iT т Асканий, син на Еней. ascaris, idis f (гр.) аскарид, вид глист у хорат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-scendo, scendi, scensus 3 1. trans, a intr. качвам ce (in) murum, (in) equum на стената, на кон. — 2. издигам се; достигам ad hono</w:t>
      </w:r>
      <w:r>
        <w:rPr>
          <w:rFonts w:ascii="Times New Roman" w:hAnsi="Times New Roman" w:cs="Times New Roman"/>
        </w:rPr>
        <w:t>res, ascensio, Cnis f 1. възкачване. — 2. прен. полет, порив oratorum, ascensor, Oris т който се изкач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scensus part. от ascend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scensus, fis m 1. възкачване, кач¬ване. — 2. достъп; пъ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cia, ае f секира, брадва. Asciburgium, ii п Асцибургиум,</w:t>
      </w:r>
      <w:r>
        <w:rPr>
          <w:rFonts w:ascii="Times New Roman" w:hAnsi="Times New Roman" w:cs="Times New Roman"/>
        </w:rPr>
        <w:t xml:space="preserve"> град в Га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cio 4 приемам socios. a-scTsco, scivi, scitus 3 1. приемам aliquem in numerum civium. — 2. a)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ъзприемам, заимствувам sacra, con-suetudinem. b) приписвам си, пре-тендирам sibi sapientiam, imperium.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иемам, одобрявам legem, ascites, ae</w:t>
      </w:r>
      <w:r>
        <w:rPr>
          <w:rFonts w:ascii="Times New Roman" w:hAnsi="Times New Roman" w:cs="Times New Roman"/>
        </w:rPr>
        <w:t xml:space="preserve"> m (гр.) мед. събиране на течност в перитоналната празнина; асци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ab/>
        <w:t>ascitus 3 присво( н, чужд lep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scitus, fis т желание; зов. Asclepiades, ае т Асклепиад, име: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лекар от Витиния. 2. философ от Phlius (около 300 г. пр. н. е.), ascopera, ае f (гр.</w:t>
      </w:r>
      <w:r>
        <w:rPr>
          <w:rFonts w:ascii="Times New Roman" w:hAnsi="Times New Roman" w:cs="Times New Roman"/>
        </w:rPr>
        <w:t>) кожена чанта. Ascra, ае f Аскра, село при Хеликон в Беотия. Ascraeus 3 аскрейски. a-scribo, scripsi, scriptus 3 1. при¬писвам ; прибавям с писане; приба¬вям aliquid in legem (in legibus); ascribere aliquem in civitate или ci¬vitati приемам нкг. в числото</w:t>
      </w:r>
      <w:r>
        <w:rPr>
          <w:rFonts w:ascii="Times New Roman" w:hAnsi="Times New Roman" w:cs="Times New Roman"/>
        </w:rPr>
        <w:t xml:space="preserve"> на граж-даните. — 2. а),приписвам alicui ali¬quid. b) причислявам ordinibus deor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cripticius 3 приписан ; новозаписан. ascriptio, Onis f писмена добавка, ascriptor, Oris m който се припод- писва ; който одобрява legis, ascriptus 3 1 .part. от ascribo—</w:t>
      </w:r>
      <w:r>
        <w:rPr>
          <w:rFonts w:ascii="Times New Roman" w:hAnsi="Times New Roman" w:cs="Times New Roman"/>
        </w:rPr>
        <w:t>2. subst. m приписан, натурализиран граж-данин,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culum, I'n Аскулум, град на пице- ните. Asculanus 3 аскулански. asella, ае f ослица. asellus, i т магаренце, магар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a, ае f Азия. Asianus и Asiaticus 3 азиат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lus, i m конска муха. asinalis, е 1. </w:t>
      </w:r>
      <w:r>
        <w:rPr>
          <w:rFonts w:ascii="Times New Roman" w:hAnsi="Times New Roman" w:cs="Times New Roman"/>
        </w:rPr>
        <w:t>магарешки. — 2. прен. глупа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narius 3 магарешки, subst. asina¬rius, ii т магаретар. asininus 3 магареш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nius 3 Азиний, римско родово име. asinus, i т магар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s, idis f u Asius 3 азиатски terra. AsOpus, I m Азоп, река в Беотия. AsOpiades, ае т потомък на речния бог АзоП: Еак. AsOpis, idis f дъ¬щеря на Азоп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Gtla, ae f (гр.) невъздържаност; развра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us, Г т (гр.) разврат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 ... вм. ab-sp.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arag</w:t>
      </w:r>
      <w:r>
        <w:rPr>
          <w:rFonts w:ascii="Times New Roman" w:hAnsi="Times New Roman" w:cs="Times New Roman"/>
        </w:rPr>
        <w:t>ium, ii п Аспарагиум, град в Илир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aragus, I т (гр.) асперж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argo = asperg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asia, ae f Аспазия, съпруга на Перикъл (V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avia, ае f Аспавия, град в Испа¬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ectabilis, е види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-specto 1 1. а) внимателно гледам; гледам. Ь) </w:t>
      </w:r>
      <w:r>
        <w:rPr>
          <w:rFonts w:ascii="Times New Roman" w:hAnsi="Times New Roman" w:cs="Times New Roman"/>
        </w:rPr>
        <w:t>намирам се срещу- collis adversas aspectat arces. — 2. почи¬там, зачитам principis iussa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spectus part. om aspic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ab/>
        <w:t>aspectus, us m 1. а) поглеждане, поглед, b) зрение, гледане amittere aspectum. — 2. а) появяване, b) вид, изгледа кръгозо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-pello,</w:t>
      </w:r>
      <w:r>
        <w:rPr>
          <w:rFonts w:ascii="Times New Roman" w:hAnsi="Times New Roman" w:cs="Times New Roman"/>
        </w:rPr>
        <w:t xml:space="preserve"> pulli, pulsus 3 прогонвам, изгон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endos, T f Аспендос, град в Пам- филия. Aspendius 3 аспендо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er, era, erum 1. грапав, неравен loca, saxa ; mare бурно ; capilli раз- чорлени; sentes бодливи. — 2, а) остър; кисел, горчив vin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  <w:t>строг, груб,</w:t>
      </w:r>
      <w:r>
        <w:rPr>
          <w:rFonts w:ascii="Times New Roman" w:hAnsi="Times New Roman" w:cs="Times New Roman"/>
        </w:rPr>
        <w:t xml:space="preserve"> суров homo, vox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  <w:t>див, свиреп, жесток, страшен lex, dea, bos aspera cornu, d) мъчен, тру¬ден, тежък, горчив tempora, bellum; subst. asperum, I n трудн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erS adv. 1. грапаво, неравно. — 2. а) сурово, строго, жестоко. Ь) ряз¬ко, оскърбител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-sp</w:t>
      </w:r>
      <w:r>
        <w:rPr>
          <w:rFonts w:ascii="Times New Roman" w:hAnsi="Times New Roman" w:cs="Times New Roman"/>
        </w:rPr>
        <w:t>ergo, spersi,, spersus 3 1. а)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ъскам,напръсквам,поръсвам. Ь) при-бавям, смесвам sales orationi, virus alicui rei. — 2. а) опръсквам aram sanguine, b) оцапвам; оскверня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' aspergo, inis f впръскване, пръс¬кане ; поръс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eritas, atis f 1. грапа</w:t>
      </w:r>
      <w:r>
        <w:rPr>
          <w:rFonts w:ascii="Times New Roman" w:hAnsi="Times New Roman" w:cs="Times New Roman"/>
        </w:rPr>
        <w:t>вина, нерав¬ност viarum. — 2. а) суровост, гру¬бост, строгост. Ь) киселина, горчи¬вина vini; прен. острота, язвител- ност verborum, с) трудност, мъч¬нот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eritudo, inis f вж. asperitas, aspernabilis, е достоен за презрение, aspernamentum, Т п презрение</w:t>
      </w:r>
      <w:r>
        <w:rPr>
          <w:rFonts w:ascii="Times New Roman" w:hAnsi="Times New Roman" w:cs="Times New Roman"/>
        </w:rPr>
        <w:t>; пре¬небреж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ernanter adv. презрително, aspernatio, Onis f презрение; прене¬бреж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ernator, Cris т който презира нщ. й-spernor 1 отблъсквам, пренебрегвам, презир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pero 1 1. правя нещо неравно; aquas развълнувам. — 2. заострям sagittas </w:t>
      </w:r>
      <w:r>
        <w:rPr>
          <w:rFonts w:ascii="Times New Roman" w:hAnsi="Times New Roman" w:cs="Times New Roman"/>
        </w:rPr>
        <w:t>ossibus; pugionem saxo точа. — 3. възбуждам iram, aspersi pf. om asperg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 aspersio, ōnis f пръскане, поръсване - aqua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1. aspersus part. om asperg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 2. aspersus, iis m опръскване. j Asphaltites, ae m Асфалтово езеро (в Палестина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hygmia, ae f (</w:t>
      </w:r>
      <w:r>
        <w:rPr>
          <w:rFonts w:ascii="Times New Roman" w:hAnsi="Times New Roman" w:cs="Times New Roman"/>
        </w:rPr>
        <w:t>гр.) мед. липса на пул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-spicio, spexi, spectus 3 поглеждам, гледам; разглеждам, aspiratio, ōnis f 1. веене; духане. — 2. изпарение. — 3. грам. придиха- 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-splro 1 1. а) духам; tibia aspirat chcro флейта приглася на хора; luno ventos aspirat eunti и</w:t>
      </w:r>
      <w:r>
        <w:rPr>
          <w:rFonts w:ascii="Times New Roman" w:hAnsi="Times New Roman" w:cs="Times New Roman"/>
        </w:rPr>
        <w:t xml:space="preserve">зпраща; прен. вдъхвам amorem dictis, b) благоприят- ствувам, подкрепям aspirante fortuna, aspirate coeptis </w:t>
      </w:r>
      <w:r>
        <w:rPr>
          <w:rFonts w:ascii="Times New Roman" w:hAnsi="Times New Roman" w:cs="Times New Roman"/>
        </w:rPr>
        <w:lastRenderedPageBreak/>
        <w:t>meis. — 2. докосвам (се), доближавам (ce); старая се да • достигна, да доближа, aspis, idis f (гр.) зоол. усойница, asportatio, Cnis f откарване, отв</w:t>
      </w:r>
      <w:r>
        <w:rPr>
          <w:rFonts w:ascii="Times New Roman" w:hAnsi="Times New Roman" w:cs="Times New Roman"/>
        </w:rPr>
        <w:t>оз- 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-porto 1 отвеждам, откарвам virgi¬nem sec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ratum, I п неравно, каменисто мяст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ritudo, inis f вм. asperitudo, aspuli, pf. om aspello, aspulsus part. om aspello, as-s . вм. ad-s.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aracus, I m Асарак, син на Трой, дядо на Анхиз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>ssarius 3 струващ един а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ssarius 3 печ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atura, ae f печено, assecla u assecula, ae m 1. спътник ; привърженик, -партизанин. — 2. прен. блюдолизец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-sectatio, onis f придружаване, as-sectator, Oris m постоянен другар, спътник; привърженик, посл</w:t>
      </w:r>
      <w:r>
        <w:rPr>
          <w:rFonts w:ascii="Times New Roman" w:hAnsi="Times New Roman" w:cs="Times New Roman"/>
        </w:rPr>
        <w:t>едовател, почитат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-sector 1 придружавам, съпровож¬д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cula вж. assecla, assecutus part. от assequor, assedi pj. от assideo u assido, as-senesco 3 остарявам, assensi pf. om assentio. assensio, Onis f съгласяване, одобре¬ние ; похвал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nsor, Or</w:t>
      </w:r>
      <w:r>
        <w:rPr>
          <w:rFonts w:ascii="Times New Roman" w:hAnsi="Times New Roman" w:cs="Times New Roman"/>
        </w:rPr>
        <w:t>is m който се съгласява, който одобря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ssensus part. om assentio(r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ssensus, us m съгласяване, одо¬брение ; похвал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ntatio, onis f съгласяване, одобря¬ване ; угодничество, ласкателство, assentatiuncula, ae f малко ласкател¬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ntator,</w:t>
      </w:r>
      <w:r>
        <w:rPr>
          <w:rFonts w:ascii="Times New Roman" w:hAnsi="Times New Roman" w:cs="Times New Roman"/>
        </w:rPr>
        <w:t xml:space="preserve"> Oris т ласкател, угодник, assentatorie adv. ласкателски, угод- лн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ntatrTx, icis f ласкателна, as-sentio, sensi, sensus 4 обикн. as- sentior, assensus sum 4 съгласявам ce alicui; assensum est ei съгласиха ce c ner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-sentor 1 вт в всичко се съглас</w:t>
      </w:r>
      <w:r>
        <w:rPr>
          <w:rFonts w:ascii="Times New Roman" w:hAnsi="Times New Roman" w:cs="Times New Roman"/>
        </w:rPr>
        <w:t>явам, угоднича alicu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-sequor, secutus sum 3 1. настигам, догонвам aliquem. —• 2. а) достигам, постигам, получавам immortalitatem, magistratum, aliquid precibus, b) при¬равнявам се, достигам aliquem, me¬rita alicuius, c) схващам, разбирам; aliquid conie</w:t>
      </w:r>
      <w:r>
        <w:rPr>
          <w:rFonts w:ascii="Times New Roman" w:hAnsi="Times New Roman" w:cs="Times New Roman"/>
        </w:rPr>
        <w:t>ctura подсещам се за НЩ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r, eris' m кол, прът, върли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s-sero, s6vi, situs 3 сея или по¬саждам до populus assita limitib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ab/>
        <w:t>as-sero, seruT, sertus 3 1. при¬съединявам, присвоявам; претенди¬рам за; me assere caelo постави ме между боговете; alic</w:t>
      </w:r>
      <w:r>
        <w:rPr>
          <w:rFonts w:ascii="Times New Roman" w:hAnsi="Times New Roman" w:cs="Times New Roman"/>
        </w:rPr>
        <w:t xml:space="preserve">ui regnum обе¬щавам ; se studiis отдавам се на. — 2. съд. а) aliquem liberali causa ma¬nu adserere или in liberali causa, ali¬quem in libertatem или само aliquem обявявам нкг. за свободен = осво¬бождавам ; me asserui освободих се. b) aliquem in s rvitutem </w:t>
      </w:r>
      <w:r>
        <w:rPr>
          <w:rFonts w:ascii="Times New Roman" w:hAnsi="Times New Roman" w:cs="Times New Roman"/>
        </w:rPr>
        <w:t>обявявам нкг. за роб. — 3. освобождавам; за¬щищавам aliquem ab iniuria oblivio¬n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rtio, Onis f претендиране. assertor, Oris m 1. предявител пред съда на претенции за нщ. virginis. — 2. защитник ; освободите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'assertus part. от 2. assero, as-servio 4</w:t>
      </w:r>
      <w:r>
        <w:rPr>
          <w:rFonts w:ascii="Times New Roman" w:hAnsi="Times New Roman" w:cs="Times New Roman"/>
        </w:rPr>
        <w:t xml:space="preserve"> у4лужвам; подпомагам, as-servo 1 пазя aliquem domi suae, portas inurosqu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io, Onis f присядане, сядане до; присъств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or, Oris m заседател; помощник. - assessus, iis m сядане при нщ. asseveranter adv. сериозно; реши¬тел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verate adv. ус</w:t>
      </w:r>
      <w:r>
        <w:rPr>
          <w:rFonts w:ascii="Times New Roman" w:hAnsi="Times New Roman" w:cs="Times New Roman"/>
        </w:rPr>
        <w:t>ърдно ; решително, asseveratio, Onis f 1. сериозно уверя- ване, твърдение. — 2. сериозност, твърд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-severo 1 1. проявявам твърдост, постоянствувам in aliqua re. — 2. твърдя, уверявам, доказвам; asse¬verare gravitatem показвам се серио¬з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-sTbilo. </w:t>
      </w:r>
      <w:r>
        <w:rPr>
          <w:rFonts w:ascii="Times New Roman" w:hAnsi="Times New Roman" w:cs="Times New Roman"/>
        </w:rPr>
        <w:t>1 изпускам със съскане ani¬mam ; съскам, as-sicco 1 изсушавам, as-sideo, sedi, sessum 2 1. седя при, до alicui, qui nobis assidet; присъст- вувам ; ma&lt;estas ass det lovi величие¬то е Присъщо на Юпитер. — 2. а) разположен съм, стоя на лагер prope moenia, b)</w:t>
      </w:r>
      <w:r>
        <w:rPr>
          <w:rFonts w:ascii="Times New Roman" w:hAnsi="Times New Roman" w:cs="Times New Roman"/>
        </w:rPr>
        <w:t xml:space="preserve"> обсаждам ; пазя. as-sldo, sSdT, sessum 3 сядам при, до dextra Adherbale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due adv. постоянно, непрекъснато, assiduo = assidu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duitas, atls f 1. постоянно присъ¬ствие. — 2. постоянство, усърдие, неуморимост; често повтаряне bel¬lor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duus 3 1.</w:t>
      </w:r>
      <w:r>
        <w:rPr>
          <w:rFonts w:ascii="Times New Roman" w:hAnsi="Times New Roman" w:cs="Times New Roman"/>
        </w:rPr>
        <w:t xml:space="preserve"> постоянно намиращ се Romae, mecum; subst. assiduus, иГ m постоянен жител ; данъкоплатец. — 2. а) усърден, деен, неуморим, по¬стоянен agricola, hortator, b) постоя¬нен, непрекъснат imbres, bella, assignatio, Cnis f определяне, даване, отпускане agrorum, as</w:t>
      </w:r>
      <w:r>
        <w:rPr>
          <w:rFonts w:ascii="Times New Roman" w:hAnsi="Times New Roman" w:cs="Times New Roman"/>
        </w:rPr>
        <w:t>-slgnifico 1 показвам. as-sTgno 1 1. определям, отпущам, да¬вам agros colonis. — 2. приписвам, отдавам culpae fortunam, as-silio, silui4 1. подскачам към; при¬ближавам се ; налитам moenibus. — 2. бързо преминавам ad illud genus oration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ilis, е мног</w:t>
      </w:r>
      <w:r>
        <w:rPr>
          <w:rFonts w:ascii="Times New Roman" w:hAnsi="Times New Roman" w:cs="Times New Roman"/>
        </w:rPr>
        <w:t>о подобен, c gen. или dat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iliter adv. подобно, assimulatio, Cnis f улодобяване, срав¬ня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ulatus 3 1. подобен; — 2. прен. престорен, мни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-simulo 1 1. а) уподобявам, правя подобен ; подражавам. Ь) измислям ; имитирам ; симулирам nuptias, f</w:t>
      </w:r>
      <w:r>
        <w:rPr>
          <w:rFonts w:ascii="Times New Roman" w:hAnsi="Times New Roman" w:cs="Times New Roman"/>
        </w:rPr>
        <w:t xml:space="preserve">ami¬liaritatem ; re amicum преструвам се на приятел. — 2. съпоставям, срав¬нявам grandia </w:t>
      </w:r>
      <w:r>
        <w:rPr>
          <w:rFonts w:ascii="Times New Roman" w:hAnsi="Times New Roman" w:cs="Times New Roman"/>
        </w:rPr>
        <w:lastRenderedPageBreak/>
        <w:t>parvis, assis, is m 1. = as. — 2. = axis, as-sisto, stiti 3 1. заставам ad fores. — 2. а) стоя при, присъствувам lecto (dat.) b) подпомагам, подкрепям ali¬cu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tus</w:t>
      </w:r>
      <w:r>
        <w:rPr>
          <w:rFonts w:ascii="Times New Roman" w:hAnsi="Times New Roman" w:cs="Times New Roman"/>
        </w:rPr>
        <w:t xml:space="preserve"> part. от 1. assero, asso 1. пе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-socio 1 присъединявам; привърз¬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-soleo 2 само 3 лице има обичай, има навик (да става, да .се случва); ut assolet както обикновено става, as-solo 1 изравнявам с почвата; уни¬щожавам ; унижавам, as-sono 1 отговарям</w:t>
      </w:r>
      <w:r>
        <w:rPr>
          <w:rFonts w:ascii="Times New Roman" w:hAnsi="Times New Roman" w:cs="Times New Roman"/>
        </w:rPr>
        <w:t>, пригласям alicui. AssCrus, I f Асор, град в Сици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rinus 3 асорски. asstiti pf. от assisto, assudasco и asudesco 3 изпотявам се. as-suefacio, feci, factus 3 приучвам, привиквам aliquem aliqua re, ad ali¬quid, alicui rei, c inf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-suesco, su§vl, su</w:t>
      </w:r>
      <w:r>
        <w:rPr>
          <w:rFonts w:ascii="Times New Roman" w:hAnsi="Times New Roman" w:cs="Times New Roman"/>
        </w:rPr>
        <w:t>etus 3 1. intr. свиквам, навиквам. — 2. trans. при¬учвам, привиквам aliquem, assuetudo, inis f 1. навик. — 2. по-знан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ssuetus part. om assuesc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ssuetus 3 привичен ; свикнал, обик¬новен, познат; longius assueto по¬вече от обикнове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ssuia, а</w:t>
      </w:r>
      <w:r>
        <w:rPr>
          <w:rFonts w:ascii="Times New Roman" w:hAnsi="Times New Roman" w:cs="Times New Roman"/>
        </w:rPr>
        <w:t>е f треска ; отломък, assulatim adv. на трески, assulftse adv. на трески, на малки част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lto 1 приближавам се; налитам, нападам, хвърлям се върху castris (dat.), latera et frontem agminis, assultus, iis m налитане, нападане, as-sum, affui, adesse 1. а</w:t>
      </w:r>
      <w:r>
        <w:rPr>
          <w:rFonts w:ascii="Times New Roman" w:hAnsi="Times New Roman" w:cs="Times New Roman"/>
        </w:rPr>
        <w:t>) присъст-вувам, намирам се, съм uxor nori ad¬est, ante oculos, ad portam, b) налице съм ; предстоя, наближавам finis vi¬tae, adest ingens seditio, nox. — 2. а) явявам ce; пристигам in senatum, i ex urbe Latina, b) присъствувам,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! участвувам in senatu; c d</w:t>
      </w:r>
      <w:r>
        <w:rPr>
          <w:rFonts w:ascii="Times New Roman" w:hAnsi="Times New Roman" w:cs="Times New Roman"/>
        </w:rPr>
        <w:t>at. pugnae,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omitiis. — 3. подпомагам, 'подкре¬пям alicui in consilio, alicuius reb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ab/>
        <w:t>— 4 a) animo ades внимавай, ani-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 mis adeste внимавайте, b) владея ce,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! спокоен съм ades animo et emitte 1 timore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ssumentum, I m парче за пришиване,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кръп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 as-siimo,- sumpsi, sumptus 3 K а) въз¬приемам, приемам sacra, alimenta: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 uxorem женя ce ; filium осиновя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b) присвоявам си; sibi licentiam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' осмелявам ce. — 2. прибавям,* при-съединявам legiones, novas flammas, j assumptio, ōnis f приемане; </w:t>
      </w:r>
      <w:r>
        <w:rPr>
          <w:rFonts w:ascii="Times New Roman" w:hAnsi="Times New Roman" w:cs="Times New Roman"/>
        </w:rPr>
        <w:t>прен. I одобря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! assumptivus 3 непълен ; заимстсуван. i as-suo, sui, sutus 3 пришивам, as-surgo, surrexl, surrectum 3 I. по¬вдигам се, ставам, изправям се. — 2. надигам се, издигам се ventus, colles; querelis (dat.) избухвам в жалб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s 3 1. сух; s</w:t>
      </w:r>
      <w:r>
        <w:rPr>
          <w:rFonts w:ascii="Times New Roman" w:hAnsi="Times New Roman" w:cs="Times New Roman"/>
        </w:rPr>
        <w:t xml:space="preserve">ol слънчев припек ; | subst. assum, I п потилия assa in ! balneariis. — 2. печен, пържен: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YRIUS </w:t>
      </w:r>
    </w:p>
    <w:p w:rsidR="0086540A" w:rsidRDefault="0086540A">
      <w:pPr>
        <w:rPr>
          <w:rFonts w:ascii="Times New Roman" w:hAnsi="Times New Roman" w:cs="Times New Roman"/>
        </w:rPr>
      </w:pP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. assum, I n печено assa bu¬bula, vitulin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yrius 3 асирийски. Assyria, ae f Асирия, област и държава в Азия. ast conia.nct. 1. тогава, то si </w:t>
      </w:r>
      <w:r>
        <w:rPr>
          <w:rFonts w:ascii="Times New Roman" w:hAnsi="Times New Roman" w:cs="Times New Roman"/>
        </w:rPr>
        <w:t>ego hic peribo, ast ille non redit. — 2. — at. a-st... вм. ad-st.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a, ae f Аста, град в Испания. As¬tensis, е астеи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acides, ае т син на Астак: Мела- нип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apa, ае f Астапа, град в Южна Франц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arte, es f Астарта, богиня на Лу¬ната у финики</w:t>
      </w:r>
      <w:r>
        <w:rPr>
          <w:rFonts w:ascii="Times New Roman" w:hAnsi="Times New Roman" w:cs="Times New Roman"/>
        </w:rPr>
        <w:t>йц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eria, ае и Asterie, 6s f Астерия, дъщеря на титана Кей, сестра на Лато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eriscus, I т (гр.) грам. звездичка, с която означавали пропуск в текст, a-sterno, stravi, stratus 3 простирам ; ante lares adstrata просната пред да¬р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henla, ае f</w:t>
      </w:r>
      <w:r>
        <w:rPr>
          <w:rFonts w:ascii="Times New Roman" w:hAnsi="Times New Roman" w:cs="Times New Roman"/>
        </w:rPr>
        <w:t xml:space="preserve"> (гр.) обща слабост, asthma, atis п (гр.) мед. задушаване, задух, астма, asticus 3 (гр.) градски, astipulatio, Snis f пълно съгласие, astipulator, Sris т свидетел при сключване' на договор ; прен. който се съгласява alicuius, a-stipulor 1 1. свидетелствува</w:t>
      </w:r>
      <w:r>
        <w:rPr>
          <w:rFonts w:ascii="Times New Roman" w:hAnsi="Times New Roman" w:cs="Times New Roman"/>
        </w:rPr>
        <w:t>м при склюгване на договор. — 2. съгла¬сявам се alicu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-stituo, ul, utus 3 поставям (до), a-sto, stiti 1 1. стоя (при) alicui, in ripa, asta atque audi. — 2. стоя прав, стърч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raea, ae f Астрея, богиня на пра-восъдиет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raeus, I т Астрей, титан, м</w:t>
      </w:r>
      <w:r>
        <w:rPr>
          <w:rFonts w:ascii="Times New Roman" w:hAnsi="Times New Roman" w:cs="Times New Roman"/>
        </w:rPr>
        <w:t>ъж на Аврора, баща на ветровете, a-strepo, strepui, strepitus 3 1. Мг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я; ръкопляскам. — 2. trans. шумно одобрявам eadem; заглуша¬вам aur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ricte adv. стегнато, сбито, накъс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strictus part. от astring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ab/>
        <w:t xml:space="preserve">astrictus 3 1. стегнат, плътен; aquae </w:t>
      </w:r>
      <w:r>
        <w:rPr>
          <w:rFonts w:ascii="Times New Roman" w:hAnsi="Times New Roman" w:cs="Times New Roman"/>
        </w:rPr>
        <w:t>gelu замръзнала вода. — 2. а) стис¬нат, скъпернически pater, b) отри¬вист, кратък orati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rifer, fera, ferum звезден,' осеян със звезд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riger, gera, gerum звезден, осеян със звезд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-stringo, strinxi, strictus 3 I. за¬вързвам здраво aliquem ad stat</w:t>
      </w:r>
      <w:r>
        <w:rPr>
          <w:rFonts w:ascii="Times New Roman" w:hAnsi="Times New Roman" w:cs="Times New Roman"/>
        </w:rPr>
        <w:t>uam.— 2. свързвам; стягам, стискам vin¬cula ; imbrem vis frigoris вледеня-вам, правя да замръзне. — 3. а) об¬вързвам, задължавам aliquem iure iurando; se scelere провинявам се. b) закрепвам disc-plinam. astrologia, ae f (гр.) 1. наука за не¬бесните тела, .</w:t>
      </w:r>
      <w:r>
        <w:rPr>
          <w:rFonts w:ascii="Times New Roman" w:hAnsi="Times New Roman" w:cs="Times New Roman"/>
        </w:rPr>
        <w:t xml:space="preserve"> астрономия. — 2. га¬даене по звездите; астрология, astrologus, I т (гр.) астролог, астро¬но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ronomia, ае f (гр.) астрономия, astrum, I п (гр.) небесно светило, съ¬звездие, звезда; прен. pl. небе tol¬lere in (ad) astra превъзнасям до небето; decidere е</w:t>
      </w:r>
      <w:r>
        <w:rPr>
          <w:rFonts w:ascii="Times New Roman" w:hAnsi="Times New Roman" w:cs="Times New Roman"/>
        </w:rPr>
        <w:t>х astris губя си¬лата с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stu или asty n indecl. (гр.) град, осов. Атин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stu adv. хитро, лукаво, a-stupeo 2 учудвам се, гледам с учуд¬ване rei alicu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ur, uris m астуриец, жител на Asturia, ае f Астурия, област в Испа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tura, ае f Астура, </w:t>
      </w:r>
      <w:r>
        <w:rPr>
          <w:rFonts w:ascii="Times New Roman" w:hAnsi="Times New Roman" w:cs="Times New Roman"/>
        </w:rPr>
        <w:t>река и градче в Лациу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urco, onis т астурийски кон. astus, iis т хитрост, измама, лукав- 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ute adv. хитро, лукаво, astutia, ае f хитрост, лукавство ; лов¬к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utus 3 хитър, лукав; ловък. Astyanax, actis т Астианакс, син на Хектор и Андромаха</w:t>
      </w:r>
      <w:r>
        <w:rPr>
          <w:rFonts w:ascii="Times New Roman" w:hAnsi="Times New Roman" w:cs="Times New Roman"/>
        </w:rPr>
        <w:t>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typalaea, ае f Астипалея, остров край Крит. Astypaleius 3 и Asty¬palaeensis, е астипалейски. asylum, I п (гр.) прибежище. asymbolus 3 (гр.) неплащащ (за го¬щавка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YNDETON </w:t>
      </w:r>
    </w:p>
    <w:p w:rsidR="0086540A" w:rsidRDefault="0086540A">
      <w:pPr>
        <w:rPr>
          <w:rFonts w:ascii="Times New Roman" w:hAnsi="Times New Roman" w:cs="Times New Roman"/>
        </w:rPr>
      </w:pP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yndeton, T n (гр.) грам, безсъюзие. asyndetos u asyndetus 3 несвързан;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м. без съюз. at coniunct. а, но, обаче, atabulus, Т т топъл югоизточен вятър. AtacTnus 3 атаксински (от Atax). Atalanta, ае f Аталанта : 1. прочута ловджийка в Аркадия. 2. малък ос¬тров до Евбе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lla, ае f свещен жертвен съд. atavia, ае f майка на пр</w:t>
      </w:r>
      <w:r>
        <w:rPr>
          <w:rFonts w:ascii="Times New Roman" w:hAnsi="Times New Roman" w:cs="Times New Roman"/>
        </w:rPr>
        <w:t>апрабаба. atavismus, Т т атавизъм, atavus, Т, т баща на прапрадядо; pl. предц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x, acis т Атакс, река в Галия, сега Aud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elus, 1 т Атей, римско и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lla, ае f Атела, град на оските в Кампания. Atellanus, Atellanius и Atellanicus 3 ателански. Atell</w:t>
      </w:r>
      <w:r>
        <w:rPr>
          <w:rFonts w:ascii="Times New Roman" w:hAnsi="Times New Roman" w:cs="Times New Roman"/>
        </w:rPr>
        <w:t>ani, orum т ателани. Atellana, ае f вид фар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r, atra, atrum 1. тъмен, черен. — 2. а) мрачен, печален, нещастен. Ь) зъл, жлъчен, язвителен versus,' atro dente petere alique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ste, is n Атеста, град в Северна Ита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haman'a, ае f Атамания, област в</w:t>
      </w:r>
      <w:r>
        <w:rPr>
          <w:rFonts w:ascii="Times New Roman" w:hAnsi="Times New Roman" w:cs="Times New Roman"/>
        </w:rPr>
        <w:t xml:space="preserve"> Епир. Athamanes, шп тп атамани. Athamanus 3 атаман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hamas, antis m Атамант, син на Еол, мъж на Нефела и на Ино. Atha¬manteus 3 Атамантов. ■ Athaman¬tiades, ае m син на А.: Палемон. Athamantis, idis f дъщеря на Ата¬мант : Хел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hella, ае f мед. врод</w:t>
      </w:r>
      <w:r>
        <w:rPr>
          <w:rFonts w:ascii="Times New Roman" w:hAnsi="Times New Roman" w:cs="Times New Roman"/>
        </w:rPr>
        <w:t>ена липса на гръдно зър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henae, arum fАтинр, главен град на Атика. Atheniensis, е атински. Athenienses, ium m атиняни. Athenaeum, I л Атенеум: 1. храм на богинята Атина в гр. Атина, където учените четели произведенията си. 2. укрепление в Атама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h</w:t>
      </w:r>
      <w:r>
        <w:rPr>
          <w:rFonts w:ascii="Times New Roman" w:hAnsi="Times New Roman" w:cs="Times New Roman"/>
        </w:rPr>
        <w:t>enais, idis f Атенаиада, жена на Арнобарзан, цар на Кападокин (IV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henio, onis m Атенион, сицилийски овчар, пред—"ител на робите в Си¬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лия при второто им въстание (II и I в. пр. н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henodorus, T m Атенодор, философ от стоическата шк</w:t>
      </w:r>
      <w:r>
        <w:rPr>
          <w:rFonts w:ascii="Times New Roman" w:hAnsi="Times New Roman" w:cs="Times New Roman"/>
        </w:rPr>
        <w:t>ола (I в. пр. н. е.), atheos, I m (гр.) безбожни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hesis, is m Атезис, река в Италия, athleta, ае m (гр.) борец, атлет. athleticus 3 (гр.) атлетиче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hOs или Attio, Onis m Атон, пла¬нина в Халкидическия полуостров. athyreOsis, is f (гр.) мед. </w:t>
      </w:r>
      <w:r>
        <w:rPr>
          <w:rFonts w:ascii="Times New Roman" w:hAnsi="Times New Roman" w:cs="Times New Roman"/>
        </w:rPr>
        <w:t>заболяване поради липса или намаляване на дей¬ността на щитовидната жлез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lius 3 Атилий, римско родово име. Atina, ае f Атина, град в Лациум. Atinas, gen. -atis атинатски. Atina¬tes, ium m атинат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n'us 3 Атиний, римско родово име. Atintania, ае f </w:t>
      </w:r>
      <w:r>
        <w:rPr>
          <w:rFonts w:ascii="Times New Roman" w:hAnsi="Times New Roman" w:cs="Times New Roman"/>
        </w:rPr>
        <w:t>Атинтания, област в Илир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us 3 Аций, родово и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a (n) s, antis m • Атлант (Атлас). 1. планина в Мавритания. 2. син на Япет и Климена. Atlanteus 3. Атлан- тов; finis краят на света. Atlanticus 3 атлантически mare. Atlantiades, ае m потомък на Атлан</w:t>
      </w:r>
      <w:r>
        <w:rPr>
          <w:rFonts w:ascii="Times New Roman" w:hAnsi="Times New Roman" w:cs="Times New Roman"/>
        </w:rPr>
        <w:t>т: Меркурий. Atlantis, idis f дъщеря на Атлант; pl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ядите и хиядите. atlas, antis m анат. Първият шиен прешл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omus. I t (гр.) неделима частица, ато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onia, ае f (гр.) мед. намаляване на тонуса, отпуснатост на тъкан или орга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que и ас coniunct. </w:t>
      </w:r>
      <w:r>
        <w:rPr>
          <w:rFonts w:ascii="Times New Roman" w:hAnsi="Times New Roman" w:cs="Times New Roman"/>
        </w:rPr>
        <w:t xml:space="preserve">1.и, и дори. — 2. при сходство и сравнение; както, отколкото aeque doctus atque ille, illi sunt alio ingen o ac tu. — 3. simul ac (atque) щом като. atqui u atquin coniunct. но, обаче, atramentum, T n чернило ; мастило, atratus 3 облечен в черно (в траур); </w:t>
      </w:r>
      <w:r>
        <w:rPr>
          <w:rFonts w:ascii="Times New Roman" w:hAnsi="Times New Roman" w:cs="Times New Roman"/>
        </w:rPr>
        <w:t>чер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tus, I т Атрат, рекичка край Рим Atrax, acis m Атракс, град в Тесалия. Atracides, ае т тесалиец. Atracis, idis f тесалий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ebas, atis т атребат ; pl. Atrebates,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 m атребати, племе в Галия. 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tio, Onis f напрягане ; animi вни¬ма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</w:t>
      </w:r>
      <w:r>
        <w:rPr>
          <w:rFonts w:ascii="Times New Roman" w:hAnsi="Times New Roman" w:cs="Times New Roman"/>
        </w:rPr>
        <w:t>ento еж. attempt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ttentus part. от attine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ttentus 3 1. напрегнат; внимателен animus, auditor, iudex. — 2. стара¬телен, грижлив; пестели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uate adv. стил. просто, attenuatio, Bnis f намаляване, ослаб- 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uatus 3 тънък, сух; прен. без</w:t>
      </w:r>
      <w:r>
        <w:rPr>
          <w:rFonts w:ascii="Times New Roman" w:hAnsi="Times New Roman" w:cs="Times New Roman"/>
        </w:rPr>
        <w:t>¬цветен ; прост, без украшение, at-tenuo 1 1. изтънявам, ослабвам, на¬малявам ; milites attenuati изтощени войници. — 2. прен. унищожавам, at-tero, trivi, tritus 3 1. трия, тър¬кам. — 2. ослабвам, изтощавам ; уни-щожавам opes Italiae. at-t#stor 1 засвидете</w:t>
      </w:r>
      <w:r>
        <w:rPr>
          <w:rFonts w:ascii="Times New Roman" w:hAnsi="Times New Roman" w:cs="Times New Roman"/>
        </w:rPr>
        <w:t>лствувам, потвърж¬да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-texo, texui, textus 3 1. вплитам, преплитам, втъкавам. •— 2. прибавям, присъединя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his = Att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ica, ае f Атнка, област . в Средна Гърц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ice adv. по етически, atticisso 1 (гр.) изразявам ее по етиче¬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icus 3 </w:t>
      </w:r>
      <w:r>
        <w:rPr>
          <w:rFonts w:ascii="Times New Roman" w:hAnsi="Times New Roman" w:cs="Times New Roman"/>
        </w:rPr>
        <w:t>атически, атински, attigi pf. от attingo, at-tigo — atting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-tlneo, tinui, tentus 2 1. trans, a) задържам,, държа aliquem, b) запаз¬вам ; владея ripam Danubii, c) задър¬жам ; залъгвам aliquem spe pacis. -- 2. intr. а) простирам ce Scythae at¬tinent ad T</w:t>
      </w:r>
      <w:r>
        <w:rPr>
          <w:rFonts w:ascii="Times New Roman" w:hAnsi="Times New Roman" w:cs="Times New Roman"/>
        </w:rPr>
        <w:t>anaim, b) засягам, отна¬сям ce quid ad me attinet ? quod at¬tinet ad що се отнася до; impers. attinet тряб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-tingo, tigi, tactus 3 1. допирам ce, докосвам aries murum attingit. — 2. a) достигам, пристигам в Britanniam, b) гранича c Galliam, c) обземам,</w:t>
      </w:r>
      <w:r>
        <w:rPr>
          <w:rFonts w:ascii="Times New Roman" w:hAnsi="Times New Roman" w:cs="Times New Roman"/>
        </w:rPr>
        <w:t xml:space="preserve"> обхва¬щам invidia attigit aliquem, d) отна¬сям се, имам общо labor non attingit deum; aliquem cognatione, sanguine роднина съм; aliquem necessitudine близък съм. е) занимавам се c rem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blicam, f) споменавам, говоря ali¬quid breviter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is, idis m Ати</w:t>
      </w:r>
      <w:r>
        <w:rPr>
          <w:rFonts w:ascii="Times New Roman" w:hAnsi="Times New Roman" w:cs="Times New Roman"/>
        </w:rPr>
        <w:t>с, любимец на Кибела. Attius 3 Атий, римско родово име. r.ttolero 1 нося върху себе си. at-tollo 3 1. а) издигам, вдигам manus ad caelum, b) издигам, построявам turres. — 2. прен. въздигам, възве- лича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-tondeo, tondT, tonsus 2 1. подряз¬вам, орязвам </w:t>
      </w:r>
      <w:r>
        <w:rPr>
          <w:rFonts w:ascii="Times New Roman" w:hAnsi="Times New Roman" w:cs="Times New Roman"/>
        </w:rPr>
        <w:t>vitem ; capellae atondent virgulta огризват. — 2. намалявам, attonitus 3 1. оглушен от гръм. — 2. а) поразен, учуден, изненадан, из¬губил съзнание. Ь) вдъхновен, въоду¬шевен vate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-tono, tonui tonitus 1 1. поразявам c гръмотевица. — 2. поразявам, слис- </w:t>
      </w:r>
      <w:r>
        <w:rPr>
          <w:rFonts w:ascii="Times New Roman" w:hAnsi="Times New Roman" w:cs="Times New Roman"/>
        </w:rPr>
        <w:t>вам; ужася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-torqueo 2 хвърлям със замахване iacul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ractio, ōnis f 1. свиване ; прибиране rugarum. •— 2. грам. уподобяване, асимилиране. at-tracto = attrecto, at-traho, traxi, tractus 3 1. привличам към себе си, притеглям. — 2. до- мъквам, </w:t>
      </w:r>
      <w:r>
        <w:rPr>
          <w:rFonts w:ascii="Times New Roman" w:hAnsi="Times New Roman" w:cs="Times New Roman"/>
        </w:rPr>
        <w:t>довличам. — 3. привличам; скланям ; подбуждам, attrectatio, 5nis f докосване, допиране- attrectatus, tis т докосване, at-trecto 1 1. а) докосвам (се), пипам sacra manu, b) домогвам се до insig¬nia summi imperii. — 2. занимавам се feralia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-tremo 3 притре</w:t>
      </w:r>
      <w:r>
        <w:rPr>
          <w:rFonts w:ascii="Times New Roman" w:hAnsi="Times New Roman" w:cs="Times New Roman"/>
        </w:rPr>
        <w:t>первам, треперя, at-tribuo, tribui, tributus 3 1. а) опре¬делям ; давам alicui aliquid, b) при¬бавям, причислявам, прикомандиро- вам centuriones classi, с) предоста¬вям, поверявам. — 2. приписвам, от-давам bonos exitus diis, attributio, 5nis f 1. даване ho</w:t>
      </w:r>
      <w:r>
        <w:rPr>
          <w:rFonts w:ascii="Times New Roman" w:hAnsi="Times New Roman" w:cs="Times New Roman"/>
        </w:rPr>
        <w:t>noris,— 2. предписание за изплащане на пари. — 3. обстоятелство, attributum, I п грам. сказуем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ttritus part. от atter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ttritus 3 изтъркан, износен, изха¬б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attritus, Qs т търкане, attrivi' pf. от atter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uli pf. om affer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us Navius А</w:t>
      </w:r>
      <w:r>
        <w:rPr>
          <w:rFonts w:ascii="Times New Roman" w:hAnsi="Times New Roman" w:cs="Times New Roman"/>
        </w:rPr>
        <w:t>т Навий, авгур, съвре¬менник на Тарквиний Приск (VII к VI в. пр. и. е.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uatuca, AtuatucT вж. Aduatuca, Aduatuc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ys, yos m Атис: 1. син на Херку¬лес. 2. родоначалник на gens Atia, auca, ае f птиц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eps, cupis m 1. птицеловец — 2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н. syllabarum б</w:t>
      </w:r>
      <w:r>
        <w:rPr>
          <w:rFonts w:ascii="Times New Roman" w:hAnsi="Times New Roman" w:cs="Times New Roman"/>
        </w:rPr>
        <w:t>уквоедец. auctarium, iT n добавка към сума. auctifer, fera, ferum плодороден, auctificus 3 увеличаващ растеието, по¬магащ на растенето. auctio, Bnis f 1. наддаване, търг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имот, обявен на публичен търг auctionem vender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ctlBnarius 3 който се отнася </w:t>
      </w:r>
      <w:r>
        <w:rPr>
          <w:rFonts w:ascii="Times New Roman" w:hAnsi="Times New Roman" w:cs="Times New Roman"/>
        </w:rPr>
        <w:t xml:space="preserve">или принадлежи на търг, тържен. auctionor 1 продавам на търг. auctito 1 значително увеличавам pecu¬nias fenore, aucto 1 увеличавам, auctor, Oris mf 1. а) поръчител; сви¬детел aliquem auctorem habere, b) образец, пример divinus auctor Pla¬to. — 2. а) </w:t>
      </w:r>
      <w:r>
        <w:rPr>
          <w:rFonts w:ascii="Times New Roman" w:hAnsi="Times New Roman" w:cs="Times New Roman"/>
        </w:rPr>
        <w:lastRenderedPageBreak/>
        <w:t>виновн</w:t>
      </w:r>
      <w:r>
        <w:rPr>
          <w:rFonts w:ascii="Times New Roman" w:hAnsi="Times New Roman" w:cs="Times New Roman"/>
        </w:rPr>
        <w:t>ик, инициатор, под¬будител, съветник, създател, творец, автор, основател, родоначалник in¬cendii, legis, carminis, generis, b)- който потвърждава, който одобрява; auctores fiunt patres сенаторите одо-бряват. —• 3. а) притежател; прода¬вач а malo auctore em</w:t>
      </w:r>
      <w:r>
        <w:rPr>
          <w:rFonts w:ascii="Times New Roman" w:hAnsi="Times New Roman" w:cs="Times New Roman"/>
        </w:rPr>
        <w:t xml:space="preserve">ere, b) опекун поръчител; защитник, auctoramentum, I п капаро; заплата, auctoritas, atls f 1. а) валидност; га-ранция, поръчителство; значение. Ь) пример, образец alicuius auctoritatem sequi, с) влияние, тежест, авторитет, значение auctor.tatem habere, d) </w:t>
      </w:r>
      <w:r>
        <w:rPr>
          <w:rFonts w:ascii="Times New Roman" w:hAnsi="Times New Roman" w:cs="Times New Roman"/>
        </w:rPr>
        <w:t>пра¬во на собственост fundi. — 2. влия¬ние ; поощрение, подбуда,- съвест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воля, решение, заповед persequi auctoritatem alicuius; ех auctoritate senatus respondere; S. C. A. = sena¬tus consulti auctoritas. — 4. пълно¬мощие legum dandarum, legatos cum a</w:t>
      </w:r>
      <w:r>
        <w:rPr>
          <w:rFonts w:ascii="Times New Roman" w:hAnsi="Times New Roman" w:cs="Times New Roman"/>
        </w:rPr>
        <w:t>uctoritate mitter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tQro 1 наемам ; задължавам ; обвърз¬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trix, Icis f виновница, причинител- ка, инициаторка. auctu mn ... вж. autumn ..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uctus part. от auge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uctus 3 само comp. уголемен, уве¬лич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auctus, fis m увеличаване, </w:t>
      </w:r>
      <w:r>
        <w:rPr>
          <w:rFonts w:ascii="Times New Roman" w:hAnsi="Times New Roman" w:cs="Times New Roman"/>
        </w:rPr>
        <w:t>уголемя¬ване, нараст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upatio, Otiis f птицеловство. .aucupatorius 3 птицеловен. aucupium, ii n 1. птицеловство. — 2. страст, желание; verborum дребна¬вост, буквоядст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upor 1 1. ловя птици; отивам на лов за птици. — 2. домогвам се до; търся occa</w:t>
      </w:r>
      <w:r>
        <w:rPr>
          <w:rFonts w:ascii="Times New Roman" w:hAnsi="Times New Roman" w:cs="Times New Roman"/>
        </w:rPr>
        <w:t>sione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acia, аеf1. смелост, решителност. — 2. дързост; pl. дръзки постъпки, audaciter обикн. audacter adv. смело, безстрашно, дръзко, audaculus 3 смеличъ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ariatae, arum т аудариати, илирий- ско пле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ax, gen. -acis смел, решителен; дързъ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e</w:t>
      </w:r>
      <w:r>
        <w:rPr>
          <w:rFonts w:ascii="Times New Roman" w:hAnsi="Times New Roman" w:cs="Times New Roman"/>
        </w:rPr>
        <w:t>ns, gen. -entis решителен, смел ;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ързък audentes fortuna iuvat. audenter adv. смело, безстрашно, audentia, ае f смелост, решителност; дърз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eo, ausus sum 2 1. осмелявам се, решавам се num negare audes ? — 2. осмелявам се да извърша, да пред¬приема f</w:t>
      </w:r>
      <w:r>
        <w:rPr>
          <w:rFonts w:ascii="Times New Roman" w:hAnsi="Times New Roman" w:cs="Times New Roman"/>
        </w:rPr>
        <w:t>acinus, castrorum oppugnatio¬ne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ens, audientis m слушател, audientia, ае f внимание, възможност за слушане audientiam facere orationi alicui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io 4 1. слушам, чувам, узнавам; subst. auditum, I n слух. —.2. а) из¬слушвам, слушам legatos, alicuius </w:t>
      </w:r>
      <w:r>
        <w:rPr>
          <w:rFonts w:ascii="Times New Roman" w:hAnsi="Times New Roman" w:cs="Times New Roman"/>
        </w:rPr>
        <w:t>pre¬ces. b) съгласявам се, одобрявам; вярвам, c) слушам, подчинявам се на cohortationes. — 3. intr. минавам за, смятан съм за; bene, male audire ползувам се с добра, лоша слава, auditio, finis f I. слушане. — 2. слух, мълв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udito 1 често чувам, auditor, </w:t>
      </w:r>
      <w:r>
        <w:rPr>
          <w:rFonts w:ascii="Times New Roman" w:hAnsi="Times New Roman" w:cs="Times New Roman"/>
        </w:rPr>
        <w:t>Sris m 1. слушател. — 2. уче¬ник, студен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orium, ii n 1. аудитория, зала за слушане; училище. - 2. прен. слу¬шатели, аудитор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us, fis m 1. слух (чувство)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слушане; прен. мълва, au-fero, abstuli, ablatus, auferre l.a)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насям, отдалечавам </w:t>
      </w:r>
      <w:r>
        <w:rPr>
          <w:rFonts w:ascii="Times New Roman" w:hAnsi="Times New Roman" w:cs="Times New Roman"/>
        </w:rPr>
        <w:t>vix vivus aufer¬tur ; aufer престани, прекрати lacri¬mas, aufer me vultu terrere, b) от¬клонявам. — 2. а) отмъквам, отвли¬чам ; похитявам pecuniam de aerario; alicui caput обезглавявам; vitam ali¬cui убивам; alicui oculos явно из- мамвам. b) пропъждам, про</w:t>
      </w:r>
      <w:r>
        <w:rPr>
          <w:rFonts w:ascii="Times New Roman" w:hAnsi="Times New Roman" w:cs="Times New Roman"/>
        </w:rPr>
        <w:t>гонвам; отнемам curas, metus, colerem rebus.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олучавам responsum ab aliquo. Aufidena, ае f Ауфидена, град в Сам-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у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fidius 3 Ауфидий, римско родово име. au-fugio, ffigl 3 избягвам, augeo, auxi, auctus 2 1. увеличавам, уголемявам, усилвам rem famil</w:t>
      </w:r>
      <w:r>
        <w:rPr>
          <w:rFonts w:ascii="Times New Roman" w:hAnsi="Times New Roman" w:cs="Times New Roman"/>
        </w:rPr>
        <w:t>iarem, rem publicam. — 2. преувеличавам, превъзнасям vim hostium. — 3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>обогатявам, отрупвам, обсипвам ali-quem divitiis, b) подпомаг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esco, auxi 3 раста, уголемявам се. AugTas или Augeas, ае m Авгий, цар на Елида, чиито обори, нечистени 30 години, </w:t>
      </w:r>
      <w:r>
        <w:rPr>
          <w:rFonts w:ascii="Times New Roman" w:hAnsi="Times New Roman" w:cs="Times New Roman"/>
        </w:rPr>
        <w:t>Херкулес очистил за един д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men, inis п увеличаване, нарастване, augmentum, I п увеличаване, нараст¬ва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r, uris т авгур: 1. гадател, който предсказвал по летенето на птиците. 2. прорицател Apollo, auguralis, е авгурски, птицегадателен libri; sub</w:t>
      </w:r>
      <w:r>
        <w:rPr>
          <w:rFonts w:ascii="Times New Roman" w:hAnsi="Times New Roman" w:cs="Times New Roman"/>
        </w:rPr>
        <w:t>st. augurale, is n 1. място*, откъдето авгурите наблюдавали лете¬нето на птиците. 2. авгурски жезъл, auguratio, onis f предсказване, augurato вж. auguro, auguratus, fis m авгурство. augurium, ii n 1. наблюдаване на пти- ' ците от авгурите. — 2. а) предсказ</w:t>
      </w:r>
      <w:r>
        <w:rPr>
          <w:rFonts w:ascii="Times New Roman" w:hAnsi="Times New Roman" w:cs="Times New Roman"/>
        </w:rPr>
        <w:t>¬ване, предчувствие rerum futurarum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  <w:t>предзнаменование, явление, знак ;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ipere смятам за щастливо предзна-менование. с) пророчески дар Apollo ei dedit auguri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ugurius 3 авгурски, птицегадателски i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ro 1 1. извършвам авгурски на¬блюдения, тълку</w:t>
      </w:r>
      <w:r>
        <w:rPr>
          <w:rFonts w:ascii="Times New Roman" w:hAnsi="Times New Roman" w:cs="Times New Roman"/>
        </w:rPr>
        <w:t>вам движенията на птиците. — 2. освещавам res, locus auguratur; augurato след или вслед¬ствие на авгурски наблюдения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а) предсказвам, предричам. Ь) лред- чувствувам aliquid ver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ror 1 1. intr. тълкувам движения¬та на птиците, наблюдавам и тълку¬в</w:t>
      </w:r>
      <w:r>
        <w:rPr>
          <w:rFonts w:ascii="Times New Roman" w:hAnsi="Times New Roman" w:cs="Times New Roman"/>
        </w:rPr>
        <w:t>ам летенето на птиците. — 2. trans) а) предсказвам, предричам ех passe-* rum numero belli Troiani annos, ali¬cui mortem, b) предчувству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Augusta, ae f Августа. 1. титла на майката, жената, сестрите и дъщери¬те на императора. 2. име на много градов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</w:t>
      </w:r>
      <w:r>
        <w:rPr>
          <w:rFonts w:ascii="Times New Roman" w:hAnsi="Times New Roman" w:cs="Times New Roman"/>
        </w:rPr>
        <w:t>gustalis, е AerycroB^ludi; sodales, sacerdotes или само Augustales жре¬ци, които се грижели за император¬ския култ. Augustalia, ium п праз¬ник в чест на връщането на Август от Изто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e adv. благоговейно; тържест¬ве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ustiani, Orum т императорски </w:t>
      </w:r>
      <w:r>
        <w:rPr>
          <w:rFonts w:ascii="Times New Roman" w:hAnsi="Times New Roman" w:cs="Times New Roman"/>
        </w:rPr>
        <w:t>конни гвардейц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us 3 величествен, възвишен, свещ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us, I т 1. Август, титла на Ок- тавиан (от 12 януари 27 г. пр. н. е.) и на неговите наследници. — 2. adi. Augustus 3 Августов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la, ae f 1. а) преддверие ; двор. Ь) ■= atrium. — 2. а) дворец</w:t>
      </w:r>
      <w:r>
        <w:rPr>
          <w:rFonts w:ascii="Times New Roman" w:hAnsi="Times New Roman" w:cs="Times New Roman"/>
        </w:rPr>
        <w:t>. Ь) царска власт, достойнство, с) двор, при¬дворн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laeum, Т т (гр.) покривка; килим; завес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lercT, Orum т аулерци, келтско племе в Гал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letes, ае т (гр.) флейти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licus 3 (гр.) дворцов, придворен; subsf. atilicl, orum т придворн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lis, idis</w:t>
      </w:r>
      <w:r>
        <w:rPr>
          <w:rFonts w:ascii="Times New Roman" w:hAnsi="Times New Roman" w:cs="Times New Roman"/>
        </w:rPr>
        <w:t xml:space="preserve"> f Авлида, град в Беот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loedus, I т (гр.) певец, акомпани- ран от флейти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lOn, Onls m Авлон, планина при Тарент, прочута с лозята си. Aulularia, ае fАулулария, заглавие на Плавтова комед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lus, I т Авъл, римско собствено име. aura, ае f 1. лъх, </w:t>
      </w:r>
      <w:r>
        <w:rPr>
          <w:rFonts w:ascii="Times New Roman" w:hAnsi="Times New Roman" w:cs="Times New Roman"/>
        </w:rPr>
        <w:t>подухване; ветрец, вятър. — 2. въздух; auras vitales car¬pere дишам; vesci aura живея; in, ad, sub auras нагоре; ferre aliquid sub auras изкарвам на бял свят, от-кривам ; fugere aeras скривам се; venire superas ad auras явявам се на бял свят. — 3. а) блясъ</w:t>
      </w:r>
      <w:r>
        <w:rPr>
          <w:rFonts w:ascii="Times New Roman" w:hAnsi="Times New Roman" w:cs="Times New Roman"/>
        </w:rPr>
        <w:t>к auri, b) слаба следа, сянка. Ieris aura spei, с) изпа¬р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rarius 3 златен ; златарски negotium ;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. auraria, ае f златна мина. auratura, ае f позлатяване ; позлатено, позлат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ratus 3 позлатен ; украсен със злато ; златен; milites с позлатени </w:t>
      </w:r>
      <w:r>
        <w:rPr>
          <w:rFonts w:ascii="Times New Roman" w:hAnsi="Times New Roman" w:cs="Times New Roman"/>
        </w:rPr>
        <w:t>щитове ; tempora със златен шле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relius 3 Аврелий, римско родово име. aureolus 3 1. златен. — 2. скъп, мил. aureus 3 1. златен corona , aureus num¬mus или subst. aureus, i m златна монета, жълтица. — 2. а) позлатен sella, currus, b) златист; блестящ, с)</w:t>
      </w:r>
      <w:r>
        <w:rPr>
          <w:rFonts w:ascii="Times New Roman" w:hAnsi="Times New Roman" w:cs="Times New Roman"/>
        </w:rPr>
        <w:t xml:space="preserve"> златен, превъзходен, прекрасен me¬diocrita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richalcum вж. orichalcum, auricilla, ае f ушенце. auri-commus 3 златокос ; прен. злато- ли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uricula, ае f ушенце ; ушна мида. auri-fer, fera, ferum златоносен arbor, amni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ri-fex, ficis m златар, aurlfl</w:t>
      </w:r>
      <w:r>
        <w:rPr>
          <w:rFonts w:ascii="Times New Roman" w:hAnsi="Times New Roman" w:cs="Times New Roman"/>
        </w:rPr>
        <w:t>uus 3 златоносен, aurifodina, ae f златна мина. auriga, ae m 1. колар. — 2. а) корм¬чия. b) Колар (съзвездие), aurigarius, ii m колар; състезател c колесниц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rigatio, Snis f състезание c колес¬ниц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ri-gena, ae m златороден (прозвище на Персей)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RI</w:t>
      </w:r>
      <w:r>
        <w:rPr>
          <w:rFonts w:ascii="Times New Roman" w:hAnsi="Times New Roman" w:cs="Times New Roman"/>
        </w:rPr>
        <w:t xml:space="preserve">GER </w:t>
      </w:r>
    </w:p>
    <w:p w:rsidR="0086540A" w:rsidRDefault="0086540A">
      <w:pPr>
        <w:rPr>
          <w:rFonts w:ascii="Times New Roman" w:hAnsi="Times New Roman" w:cs="Times New Roman"/>
        </w:rPr>
      </w:pP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ri-ger, gera, gerum златоносен;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rus c позлатени рога. aurTgo 1 харам колесница; състезавам се с колесниц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ris, is f 1. ухо; aures erigere при¬слушвам се; servire aj^bus угодни¬ча. — 2. а) ciyx; adhibere aures, aures dare давам ухо, слушам, </w:t>
      </w:r>
      <w:r>
        <w:rPr>
          <w:rFonts w:ascii="Times New Roman" w:hAnsi="Times New Roman" w:cs="Times New Roman"/>
        </w:rPr>
        <w:t>b) слу-шател. c) лопатка на рало. auritulus, Т т дългоух; прен. магаре, auritus 3 1. с дълги уши, дългоух- aselus. — 2. ослушан, притихнал, вни¬мателен quercus; testis свидетел, който само е чул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rfira, ае f 1. зора. — 2. Аврора, богиня на зората. — 3. и</w:t>
      </w:r>
      <w:r>
        <w:rPr>
          <w:rFonts w:ascii="Times New Roman" w:hAnsi="Times New Roman" w:cs="Times New Roman"/>
        </w:rPr>
        <w:t>зток, aurfisus 3 златоносен; златист, aurfigo, inis f мед. жълтеница, aurum, I л 1. злато. — 2. а) златни изделия, златни украшения. Ь) златист цвят, блясък, с) златен век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runci, Orum т аурунци, племе в Лациум. Auruncus 3 аурунски. Ausci, Orum m аусци, </w:t>
      </w:r>
      <w:r>
        <w:rPr>
          <w:rFonts w:ascii="Times New Roman" w:hAnsi="Times New Roman" w:cs="Times New Roman"/>
        </w:rPr>
        <w:t>племе з Аквита- н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culatio, Onisf1. слушане, подчине¬ние. — 2. мед. преслушване. auscultator, Oris т слушател, auscultatus, iis т слушане. auscu&lt;to 1 1. а) внимателно слушам, изслушвам. Ь) подслушвам. — 2. под¬чинявам се, слуш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etani, Orum т аузе</w:t>
      </w:r>
      <w:r>
        <w:rPr>
          <w:rFonts w:ascii="Times New Roman" w:hAnsi="Times New Roman" w:cs="Times New Roman"/>
        </w:rPr>
        <w:t>тани, племе в Испания. Ausetanus 3 аузетански. ausim = ausus sim (от audeo). Ausones, um m авзони, най-старите жители на Средна и Южна Италия. Auson'a, ае f Авзония, страната на авзоните: Италия. Ausonius 3 и Ausonis, idis f авзонски, италийски; римски. Au</w:t>
      </w:r>
      <w:r>
        <w:rPr>
          <w:rFonts w:ascii="Times New Roman" w:hAnsi="Times New Roman" w:cs="Times New Roman"/>
        </w:rPr>
        <w:t>sona, ае f Авзсна, град на авзонит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pex, spicis mf 1. птицегадател. — 2. а) покровител ; dis au sp cibus под покровителството ца богоЕете. Ь) сват. auspicalis, е удобен за птицегадаене. auspicato adv. след щастливо предзна¬менование urbem conder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</w:t>
      </w:r>
      <w:r>
        <w:rPr>
          <w:rFonts w:ascii="Times New Roman" w:hAnsi="Times New Roman" w:cs="Times New Roman"/>
        </w:rPr>
        <w:t>uspicatus 3 1. осветен с птицега- дания, тържествено открит locus,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itia. — 2. щастливо започнат, щастлив, благоприят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uspicatus, fis т наблюдаване и гадаене по птиц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uspicium, ii п 1. а) птицегадаене. Ь) право за птицегадаене; auspicia р: nere о</w:t>
      </w:r>
      <w:r>
        <w:rPr>
          <w:rFonts w:ascii="Times New Roman" w:hAnsi="Times New Roman" w:cs="Times New Roman"/>
        </w:rPr>
        <w:t xml:space="preserve">тказвам се от правото на птицегадание. —■ 2.. а) върховна власт. Ь) начало auspicia belli, с) при¬знак, знак, предзнаменование, auspico 1 наблюдавам птиците за пред¬сказване, гадая по птиците, auspicor 1 1. наблюдавам птиците, извършвам птицегадание. — 2. </w:t>
      </w:r>
      <w:r>
        <w:rPr>
          <w:rFonts w:ascii="Times New Roman" w:hAnsi="Times New Roman" w:cs="Times New Roman"/>
        </w:rPr>
        <w:t>а) за¬почвам, почвам regnum, b) започвам щастлив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er, strl m 1. южен вятър. — 2. юг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£r6 adv. сериозно; строго, austeritas, fitis f 1. горчивина, кисе¬лина vini. — 2. сериозност, стро¬г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sterus 3 (гр.) 1. а) горчив, кисел, остър odor, b) </w:t>
      </w:r>
      <w:r>
        <w:rPr>
          <w:rFonts w:ascii="Times New Roman" w:hAnsi="Times New Roman" w:cs="Times New Roman"/>
        </w:rPr>
        <w:t>тъмен. — 2. а) се¬риозен,-строг mos, poemata, b) мра¬чен senes, australis, е юж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ri-fer, fera, ferum който докарва вятър от юг. austrinus 3 юж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um, I п решителна постъпка, сме¬ло дел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us part. от audeo, aut coniunct. или. autem coniunct. но,</w:t>
      </w:r>
      <w:r>
        <w:rPr>
          <w:rFonts w:ascii="Times New Roman" w:hAnsi="Times New Roman" w:cs="Times New Roman"/>
        </w:rPr>
        <w:t xml:space="preserve"> обаче, пък. authepsa, ае f (гр.) самовар, вид при¬бор за готве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graphus 3 (гр.) собственоръчен epistula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infectio, finis f самозаразяване. autointoxatio, finis f мед. болестно състояние поради отровни вещества, образувани в самия организъм ; са-</w:t>
      </w:r>
      <w:r>
        <w:rPr>
          <w:rFonts w:ascii="Times New Roman" w:hAnsi="Times New Roman" w:cs="Times New Roman"/>
        </w:rPr>
        <w:t xml:space="preserve"> моотравян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lycus, I т Автолик, син на Мер¬курий, дядо на Одисей, прочут с хи¬тростта с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matia, ае и fis f Автоматия, бо¬гиня на случая, на щастието, automatlcus 3 (гр.) автоматичен, дей¬ствуващ по собствена подбуда.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MATUS </w:t>
      </w:r>
    </w:p>
    <w:p w:rsidR="0086540A" w:rsidRDefault="0086540A">
      <w:pPr>
        <w:rPr>
          <w:rFonts w:ascii="Times New Roman" w:hAnsi="Times New Roman" w:cs="Times New Roman"/>
        </w:rPr>
      </w:pP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us 3 (г</w:t>
      </w:r>
      <w:r>
        <w:rPr>
          <w:rFonts w:ascii="Times New Roman" w:hAnsi="Times New Roman" w:cs="Times New Roman"/>
        </w:rPr>
        <w:t>р.) който действува по собствена подбуда; subst. automa¬tum, I п автома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edon, ontis m Автомедон, колар на Ахил; прен. изкусен и бръз ко¬лар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noe, es f Автоноя, майка на Ак- теон. Autbnoeius 3 Автоноин; he¬ros Autonoeius = Актеон. autopsia, ае f </w:t>
      </w:r>
      <w:r>
        <w:rPr>
          <w:rFonts w:ascii="Times New Roman" w:hAnsi="Times New Roman" w:cs="Times New Roman"/>
        </w:rPr>
        <w:t>(гр.) мед. аутопсия, autopyros, I т (гр.) черен хляб (с триците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^Autronius 3 Автроний, римско родово и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umnalis, е есенен, autumnus, I т есен; прен. година septem autumn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utumo 1 твърдя, казвам ; смятам. auxT pf. от augeo и augesco, auxiliaris, е </w:t>
      </w:r>
      <w:r>
        <w:rPr>
          <w:rFonts w:ascii="Times New Roman" w:hAnsi="Times New Roman" w:cs="Times New Roman"/>
        </w:rPr>
        <w:t>помагащ, спомагателен, помощен dea, undae, milites ; carmen • auxiliare магьосническо припяване, ■баене; subst. auxiliares, ium m по¬мощна войска; aes auxiliare или sti¬pendia възнаграждение на помощна войс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xiliarius 3 помагащ, спомагателен, помощ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xiliator, Oris т помощник, auxilior 1 помагам, давам помощ, под¬крепям alicui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xilium, IT п 1. помощ, подкрепа ali¬cui ven re auxilio.—2. pl. а) помощни средства, средства за защита minuis¬ti auxilia populi Romani, b) помощни войски auxiliis equitatuqu</w:t>
      </w:r>
      <w:r>
        <w:rPr>
          <w:rFonts w:ascii="Times New Roman" w:hAnsi="Times New Roman" w:cs="Times New Roman"/>
        </w:rPr>
        <w:t>e compara¬to. c) войска, военни сиЛи. auxlm, is = auxerim, is, it ... om au¬geo.</w:t>
      </w:r>
    </w:p>
    <w:p w:rsidR="0086540A" w:rsidRDefault="0086540A">
      <w:pPr>
        <w:rPr>
          <w:rFonts w:ascii="Times New Roman" w:hAnsi="Times New Roman" w:cs="Times New Roman"/>
        </w:rPr>
      </w:pP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ximum, T n Ауксимум, град в Пи- ценум. Auximates, um m ауксимци. avare adv. жадно, c жадност, скъпер- нине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ricum, I п Аварикум, главен град на битуригите. Avaricensi</w:t>
      </w:r>
      <w:r>
        <w:rPr>
          <w:rFonts w:ascii="Times New Roman" w:hAnsi="Times New Roman" w:cs="Times New Roman"/>
        </w:rPr>
        <w:t>s, е ава- рикумск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riter adv. = avare, avirltla, ае f 1. жадност за пари, скъ¬перничество. — 2. прен. алчност glo¬ria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rus ,3 1. алчен за пари, жаден за пари, скъперник. — 2. жаден laudis ; mare ненаситн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-veho, v6xT, vectus 3 1. отвеждам, </w:t>
      </w:r>
      <w:r>
        <w:rPr>
          <w:rFonts w:ascii="Times New Roman" w:hAnsi="Times New Roman" w:cs="Times New Roman"/>
        </w:rPr>
        <w:t>откарвам. — 2. pass. заминавам do¬mum е castris est avectus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-vello, velli u vulsi, vulsus 3 1. от¬късвам poma ex arboribus. — 2. на¬силствено отдалечавам, откъсвам ali¬quem de complexu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na, ae f 1. овес. — 2. а) сламка, стъбло, b) овчарска свирка; </w:t>
      </w:r>
      <w:r>
        <w:rPr>
          <w:rFonts w:ascii="Times New Roman" w:hAnsi="Times New Roman" w:cs="Times New Roman"/>
        </w:rPr>
        <w:t>iunctae pice avenae или structae avenae ов¬чарска свир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nticum, I n Азентигум, хзлзети'1- ски гра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ntinus, T m или Aventinum, T n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нтин, един от седемте хълма на Ри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veo 2 само imperat, ave, aveto, avete при среща: здравей I при раздяла : ■</w:t>
      </w:r>
      <w:r>
        <w:rPr>
          <w:rFonts w:ascii="Times New Roman" w:hAnsi="Times New Roman" w:cs="Times New Roman"/>
        </w:rPr>
        <w:t xml:space="preserve"> прощавай I, сбогом I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veo или havco 2 силно желая genus legationis, scire aveo omnia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nus, T u Aornos, I m Авернско езеро, близо до гр. Кума, където според преданието се намирал вхо¬дът за подземното царство. Avernus 3 и Avernalis, е авернски lacus</w:t>
      </w:r>
      <w:r>
        <w:rPr>
          <w:rFonts w:ascii="Times New Roman" w:hAnsi="Times New Roman" w:cs="Times New Roman"/>
        </w:rPr>
        <w:t>; luno Прозерпина; loca Averna под¬земният свя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й-verro, verri 3 отмитам; премах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-verrunco 1 отклонявам iram deoru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versabilis, е отблъскващ, отвратите¬ле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satio, Onls f отблъскване, отвра¬щ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sio, Onls f 1. обръщане, отвръща¬не. — 2. с</w:t>
      </w:r>
      <w:r>
        <w:rPr>
          <w:rFonts w:ascii="Times New Roman" w:hAnsi="Times New Roman" w:cs="Times New Roman"/>
        </w:rPr>
        <w:t>тил. отвличане на внима¬ние, аверзия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versor, Oris т крадец pecuniae риЬГсас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versor 1 1. отвръщам се, обръщам се. — 2. отказвам се; пренебрегвам, отблъсквам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sus 3 1. обърнат на другата стра¬на, гърбом aversum hostem videre nemo potuit; averso</w:t>
      </w:r>
      <w:r>
        <w:rPr>
          <w:rFonts w:ascii="Times New Roman" w:hAnsi="Times New Roman" w:cs="Times New Roman"/>
        </w:rPr>
        <w:t>s boves in spe¬lunca traxit отведе воловете заднши- ком ; ‘subst. aversa, Orum n противо¬положна част urb!s. — 2, неблаго-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лонен, враждебен; а) Musis на музите ; lucro (dat.) за печалба, а-verto, verti, versus 3 1. отклоня¬вам, обръщам на другата страна </w:t>
      </w:r>
      <w:r>
        <w:rPr>
          <w:rFonts w:ascii="Times New Roman" w:hAnsi="Times New Roman" w:cs="Times New Roman"/>
        </w:rPr>
        <w:t>iter ab Arari ; hostem (in fugam; обръщам в бягство; barbaros a por¬tis прогонвам. — 2. а) заграбвам pecuniam publicam, b) отклонявам, отвличам alicuius mentem ab abiqua re, pestem ab aliquo, avexi pf. om aveho, avia, ae f баб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iarium, ir n кафез, итича</w:t>
      </w:r>
      <w:r>
        <w:rPr>
          <w:rFonts w:ascii="Times New Roman" w:hAnsi="Times New Roman" w:cs="Times New Roman"/>
        </w:rPr>
        <w:t>рник. avide adv. жадно, алчно, aviditas, atis f силно желание, страст ; алчност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idus 3 1. жаден, алчен belli geren¬di, novarum rerum. — 2. алчен, среб- ролюбив, ненаситен manus heredis, conviva, mare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iones, um m авиони, германско плем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is, is f 1.</w:t>
      </w:r>
      <w:r>
        <w:rPr>
          <w:rFonts w:ascii="Times New Roman" w:hAnsi="Times New Roman" w:cs="Times New Roman"/>
        </w:rPr>
        <w:t xml:space="preserve"> птица.—2. прен. предска¬зание, предзнаменование; avibus bo¬nis (secund s) в щастлив час; avi ma¬la в нещастен час: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itus 3 1. дядов, бабин spoliatus reg¬no patrio atque avito. — 2. унасле¬ден, старинен hospitium, virtus, avius 3 лежащ настрана от пътя, о</w:t>
      </w:r>
      <w:r>
        <w:rPr>
          <w:rFonts w:ascii="Times New Roman" w:hAnsi="Times New Roman" w:cs="Times New Roman"/>
        </w:rPr>
        <w:t>тда¬лечен, усамотен montes ; itinera по-ходи по странични и непроходими пътища; homo avius заблудил се човек; in montes se avius abdidit; subst. avia, orum n глухо, усамо-тено мяст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camentum, i n средство за развле¬ч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catio, Onis f отвличане; pl</w:t>
      </w:r>
      <w:r>
        <w:rPr>
          <w:rFonts w:ascii="Times New Roman" w:hAnsi="Times New Roman" w:cs="Times New Roman"/>
        </w:rPr>
        <w:t>. раз¬влечени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cator, 5ris m който повиква, a-voco 1 1. извиквам pu' em Albanam in arcem. — 2. отклонявам; държа далеч aliquem a libidine. — 3. раз¬вличам, развеселявам, a-volo 1 1. отлитам aquila avolans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бързо се отдалечавам citatis equis avolan</w:t>
      </w:r>
      <w:r>
        <w:rPr>
          <w:rFonts w:ascii="Times New Roman" w:hAnsi="Times New Roman" w:cs="Times New Roman"/>
        </w:rPr>
        <w:t>t Romam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na, ae f Авона, река в Британия. сега Авон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ulsi pf. от avello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unculus, i m вуйчо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vus, Imi. дядо. — 2. прадядо. —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pl. предци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xenus u Axinus 3 негостоприемен; Pontus Axinus старото име на Pon¬tus Euxinus = Черно море. axicia, ae f </w:t>
      </w:r>
      <w:r>
        <w:rPr>
          <w:rFonts w:ascii="Times New Roman" w:hAnsi="Times New Roman" w:cs="Times New Roman"/>
        </w:rPr>
        <w:t>ножица, axilla, ae f подмишниц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axis, is m 1. oc. — 2. a) (sing. u pl.) кола. b) земна ос. c) полюс (особено северният), d) небе ; nudo sub aetheris axe под открито небе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>
        <w:rPr>
          <w:rFonts w:ascii="Times New Roman" w:hAnsi="Times New Roman" w:cs="Times New Roman"/>
        </w:rPr>
        <w:tab/>
        <w:t>посока на света; boreus северг hesperius запад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axis, is m дъска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us, ii</w:t>
      </w:r>
      <w:r>
        <w:rPr>
          <w:rFonts w:ascii="Times New Roman" w:hAnsi="Times New Roman" w:cs="Times New Roman"/>
        </w:rPr>
        <w:t xml:space="preserve"> m Аксий, река в Македо¬ния (сега 'Вардар).</w:t>
      </w:r>
    </w:p>
    <w:p w:rsidR="0086540A" w:rsidRDefault="00BB5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ona, ае f Аксона, река в Белгийска Галия.</w:t>
      </w:r>
    </w:p>
    <w:p w:rsidR="0086540A" w:rsidRDefault="00BB5602">
      <w:r>
        <w:rPr>
          <w:rFonts w:ascii="Times New Roman" w:hAnsi="Times New Roman" w:cs="Times New Roman"/>
        </w:rPr>
        <w:t>axungia, ае f смазка за осите на. бо¬лата.</w:t>
      </w:r>
    </w:p>
    <w:sectPr w:rsidR="0086540A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0A"/>
    <w:rsid w:val="0086540A"/>
    <w:rsid w:val="00B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EDF53828-D6D9-1A40-A668-8715DA6C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0786-5346-0047-B7F5-62C963CD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8</Pages>
  <Words>28715</Words>
  <Characters>163679</Characters>
  <Application>Microsoft Office Word</Application>
  <DocSecurity>0</DocSecurity>
  <Lines>1363</Lines>
  <Paragraphs>384</Paragraphs>
  <ScaleCrop>false</ScaleCrop>
  <Company/>
  <LinksUpToDate>false</LinksUpToDate>
  <CharactersWithSpaces>19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dc:description/>
  <cp:lastModifiedBy>Пользователь Microsoft Office</cp:lastModifiedBy>
  <cp:revision>2</cp:revision>
  <dcterms:created xsi:type="dcterms:W3CDTF">2019-06-24T03:54:00Z</dcterms:created>
  <dcterms:modified xsi:type="dcterms:W3CDTF">2019-06-24T0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